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6EB38" w14:textId="77777777" w:rsidR="0082513C" w:rsidRDefault="0082513C" w:rsidP="006A72D0">
      <w:pPr>
        <w:pStyle w:val="Heading1"/>
        <w:numPr>
          <w:ilvl w:val="0"/>
          <w:numId w:val="0"/>
        </w:numPr>
        <w:ind w:left="3544"/>
      </w:pPr>
      <w:bookmarkStart w:id="0" w:name="_Toc431374935"/>
      <w:bookmarkStart w:id="1" w:name="_Toc440530947"/>
      <w:r w:rsidRPr="0082513C">
        <w:t>BAB IV</w:t>
      </w:r>
      <w:bookmarkEnd w:id="0"/>
      <w:bookmarkEnd w:id="1"/>
    </w:p>
    <w:p w14:paraId="1FDAC9B1" w14:textId="77777777" w:rsidR="003C3B45" w:rsidRDefault="00C82D07" w:rsidP="003C3B45">
      <w:pPr>
        <w:pStyle w:val="Heading1"/>
        <w:tabs>
          <w:tab w:val="left" w:pos="1843"/>
        </w:tabs>
        <w:ind w:left="1418" w:firstLine="0"/>
        <w:rPr>
          <w:lang w:val="en-US"/>
        </w:rPr>
      </w:pPr>
      <w:bookmarkStart w:id="2" w:name="_Toc440530948"/>
      <w:r>
        <w:rPr>
          <w:lang w:val="en-US"/>
        </w:rPr>
        <w:t>PEMBAHASAN HASIL PENELITIAN</w:t>
      </w:r>
      <w:bookmarkStart w:id="3" w:name="_Toc431374937"/>
      <w:bookmarkEnd w:id="2"/>
    </w:p>
    <w:p w14:paraId="27785901" w14:textId="77777777" w:rsidR="003C3B45" w:rsidRPr="003C3B45" w:rsidRDefault="003C3B45" w:rsidP="003C3B45">
      <w:pPr>
        <w:rPr>
          <w:lang w:val="en-US"/>
        </w:rPr>
      </w:pPr>
    </w:p>
    <w:p w14:paraId="4EFB3CB3" w14:textId="77777777" w:rsidR="003C3B45" w:rsidRPr="003C3B45" w:rsidRDefault="003C3B45" w:rsidP="003C3B45">
      <w:pPr>
        <w:pStyle w:val="Heading2"/>
      </w:pPr>
      <w:bookmarkStart w:id="4" w:name="_Toc440530949"/>
      <w:r>
        <w:rPr>
          <w:lang w:val="en-US"/>
        </w:rPr>
        <w:t>HASIL PENELITIAN</w:t>
      </w:r>
      <w:bookmarkEnd w:id="4"/>
    </w:p>
    <w:p w14:paraId="175487DB" w14:textId="77777777" w:rsidR="003C3B45" w:rsidRPr="003C3B45" w:rsidRDefault="003C3B45" w:rsidP="003C3B45">
      <w:pPr>
        <w:pStyle w:val="Heading3"/>
      </w:pPr>
      <w:bookmarkStart w:id="5" w:name="_Toc440530950"/>
      <w:r>
        <w:rPr>
          <w:lang w:val="en-US"/>
        </w:rPr>
        <w:t xml:space="preserve">Model </w:t>
      </w:r>
      <w:r w:rsidRPr="003C3B45">
        <w:rPr>
          <w:i/>
          <w:lang w:val="en-US"/>
        </w:rPr>
        <w:t>Knowledge Management</w:t>
      </w:r>
      <w:bookmarkEnd w:id="5"/>
    </w:p>
    <w:p w14:paraId="20EC9475" w14:textId="225E975B" w:rsidR="004B6A54" w:rsidRDefault="004B6A54" w:rsidP="00CC69EB">
      <w:pPr>
        <w:ind w:firstLine="709"/>
        <w:rPr>
          <w:lang w:val="en-US"/>
        </w:rPr>
      </w:pPr>
      <w:r>
        <w:rPr>
          <w:lang w:val="en-US"/>
        </w:rPr>
        <w:t xml:space="preserve">Dalam pembuatan model </w:t>
      </w:r>
      <w:r>
        <w:rPr>
          <w:i/>
          <w:lang w:val="en-US"/>
        </w:rPr>
        <w:t>knowledge management</w:t>
      </w:r>
      <w:r w:rsidRPr="004B6A54">
        <w:rPr>
          <w:lang w:val="en-US"/>
        </w:rPr>
        <w:t xml:space="preserve"> pertama-tama </w:t>
      </w:r>
      <w:r w:rsidR="00343C75">
        <w:rPr>
          <w:lang w:val="en-US"/>
        </w:rPr>
        <w:t xml:space="preserve">dilakukan </w:t>
      </w:r>
      <w:r>
        <w:rPr>
          <w:lang w:val="en-US"/>
        </w:rPr>
        <w:t>proses</w:t>
      </w:r>
      <w:r w:rsidR="00D70B3C">
        <w:rPr>
          <w:i/>
          <w:lang w:val="en-US"/>
        </w:rPr>
        <w:t xml:space="preserve"> </w:t>
      </w:r>
      <w:r w:rsidR="00D70B3C">
        <w:rPr>
          <w:lang w:val="en-US"/>
        </w:rPr>
        <w:t>penyusunan laporan hasil kinerja project berdasarkan dari proyek-proyek sebelumnya</w:t>
      </w:r>
      <w:r>
        <w:rPr>
          <w:lang w:val="en-US"/>
        </w:rPr>
        <w:t xml:space="preserve">. Hasil dari </w:t>
      </w:r>
      <w:r w:rsidR="00D70B3C">
        <w:rPr>
          <w:lang w:val="en-US"/>
        </w:rPr>
        <w:t xml:space="preserve">laporan </w:t>
      </w:r>
      <w:r>
        <w:rPr>
          <w:lang w:val="en-US"/>
        </w:rPr>
        <w:t xml:space="preserve">tersebut </w:t>
      </w:r>
      <w:r w:rsidR="00D70B3C">
        <w:rPr>
          <w:lang w:val="en-US"/>
        </w:rPr>
        <w:t>dikelompokkan</w:t>
      </w:r>
      <w:r>
        <w:rPr>
          <w:lang w:val="en-US"/>
        </w:rPr>
        <w:t xml:space="preserve"> sebagai berikut:</w:t>
      </w:r>
    </w:p>
    <w:p w14:paraId="2F081350" w14:textId="7E7C52E9" w:rsidR="00343C75" w:rsidRPr="00343C75" w:rsidRDefault="00343C75" w:rsidP="00343C75">
      <w:pPr>
        <w:pStyle w:val="Caption"/>
        <w:rPr>
          <w:b/>
          <w:lang w:val="en-US"/>
        </w:rPr>
      </w:pPr>
      <w:bookmarkStart w:id="6" w:name="_Toc436987336"/>
      <w:r w:rsidRPr="00343C75">
        <w:rPr>
          <w:b/>
        </w:rPr>
        <w:t>Tabel IV-</w:t>
      </w:r>
      <w:r w:rsidRPr="00343C75">
        <w:rPr>
          <w:b/>
        </w:rPr>
        <w:fldChar w:fldCharType="begin"/>
      </w:r>
      <w:r w:rsidRPr="00343C75">
        <w:rPr>
          <w:b/>
        </w:rPr>
        <w:instrText xml:space="preserve"> SEQ Tabel_IV- \* ARABIC </w:instrText>
      </w:r>
      <w:r w:rsidRPr="00343C75">
        <w:rPr>
          <w:b/>
        </w:rPr>
        <w:fldChar w:fldCharType="separate"/>
      </w:r>
      <w:r w:rsidR="00E14927">
        <w:rPr>
          <w:b/>
          <w:noProof/>
        </w:rPr>
        <w:t>1</w:t>
      </w:r>
      <w:r w:rsidRPr="00343C75">
        <w:rPr>
          <w:b/>
        </w:rPr>
        <w:fldChar w:fldCharType="end"/>
      </w:r>
      <w:r w:rsidRPr="00343C75">
        <w:rPr>
          <w:b/>
          <w:lang w:val="en-US"/>
        </w:rPr>
        <w:t xml:space="preserve"> </w:t>
      </w:r>
      <w:r w:rsidR="00A55E94">
        <w:rPr>
          <w:lang w:val="en-US"/>
        </w:rPr>
        <w:t xml:space="preserve">Tabel </w:t>
      </w:r>
      <w:r w:rsidR="00D70B3C">
        <w:rPr>
          <w:lang w:val="en-US"/>
        </w:rPr>
        <w:t>kebutuhan laporan</w:t>
      </w:r>
      <w:r>
        <w:rPr>
          <w:lang w:val="en-US"/>
        </w:rPr>
        <w:t>.</w:t>
      </w:r>
      <w:bookmarkEnd w:id="6"/>
      <w:r>
        <w:rPr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7357"/>
      </w:tblGrid>
      <w:tr w:rsidR="004B6A54" w:rsidRPr="004B6A54" w14:paraId="31548FBE" w14:textId="77777777" w:rsidTr="00F147E3">
        <w:tc>
          <w:tcPr>
            <w:tcW w:w="7927" w:type="dxa"/>
            <w:gridSpan w:val="2"/>
          </w:tcPr>
          <w:p w14:paraId="63D9B07D" w14:textId="7D4CAF57" w:rsidR="004B6A54" w:rsidRPr="004B6A54" w:rsidRDefault="004B6A54" w:rsidP="00D70B3C">
            <w:pPr>
              <w:jc w:val="center"/>
              <w:rPr>
                <w:b/>
                <w:lang w:val="en-US"/>
              </w:rPr>
            </w:pPr>
            <w:r w:rsidRPr="004B6A54">
              <w:rPr>
                <w:b/>
                <w:lang w:val="en-US"/>
              </w:rPr>
              <w:t>Pengetahuan yang dibut</w:t>
            </w:r>
            <w:r w:rsidR="00D70B3C">
              <w:rPr>
                <w:b/>
                <w:lang w:val="en-US"/>
              </w:rPr>
              <w:t>uhkan dalam mengevaluasi rencana kerja</w:t>
            </w:r>
          </w:p>
        </w:tc>
      </w:tr>
      <w:tr w:rsidR="004B6A54" w:rsidRPr="004B6A54" w14:paraId="7669B23C" w14:textId="77777777" w:rsidTr="00F147E3">
        <w:tc>
          <w:tcPr>
            <w:tcW w:w="570" w:type="dxa"/>
          </w:tcPr>
          <w:p w14:paraId="141B27D2" w14:textId="77777777" w:rsidR="004B6A54" w:rsidRPr="004B6A54" w:rsidRDefault="004B6A54" w:rsidP="004B6A54">
            <w:pPr>
              <w:rPr>
                <w:b/>
                <w:lang w:val="en-US"/>
              </w:rPr>
            </w:pPr>
            <w:r w:rsidRPr="004B6A54">
              <w:rPr>
                <w:b/>
                <w:lang w:val="en-US"/>
              </w:rPr>
              <w:t>No.</w:t>
            </w:r>
          </w:p>
        </w:tc>
        <w:tc>
          <w:tcPr>
            <w:tcW w:w="7357" w:type="dxa"/>
          </w:tcPr>
          <w:p w14:paraId="70D354D0" w14:textId="77777777" w:rsidR="004B6A54" w:rsidRPr="004B6A54" w:rsidRDefault="004B6A54" w:rsidP="004B6A54">
            <w:pPr>
              <w:jc w:val="center"/>
              <w:rPr>
                <w:b/>
                <w:lang w:val="en-US"/>
              </w:rPr>
            </w:pPr>
            <w:proofErr w:type="gramStart"/>
            <w:r w:rsidRPr="004B6A54">
              <w:rPr>
                <w:b/>
                <w:lang w:val="en-US"/>
              </w:rPr>
              <w:t>pengetahuan</w:t>
            </w:r>
            <w:proofErr w:type="gramEnd"/>
          </w:p>
        </w:tc>
      </w:tr>
      <w:tr w:rsidR="004B6A54" w:rsidRPr="00343C75" w14:paraId="32F400FE" w14:textId="77777777" w:rsidTr="00F147E3">
        <w:tc>
          <w:tcPr>
            <w:tcW w:w="570" w:type="dxa"/>
          </w:tcPr>
          <w:p w14:paraId="4FE79F9B" w14:textId="77777777" w:rsidR="004B6A54" w:rsidRPr="004B6A54" w:rsidRDefault="004B6A54" w:rsidP="004B6A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20143">
              <w:rPr>
                <w:lang w:val="en-US"/>
              </w:rPr>
              <w:t>.</w:t>
            </w:r>
          </w:p>
        </w:tc>
        <w:tc>
          <w:tcPr>
            <w:tcW w:w="7357" w:type="dxa"/>
          </w:tcPr>
          <w:p w14:paraId="03E2E83C" w14:textId="646C44B2" w:rsidR="004B6A54" w:rsidRPr="004B6A54" w:rsidRDefault="00EF7205" w:rsidP="00D70B3C">
            <w:pPr>
              <w:rPr>
                <w:lang w:val="en-US"/>
              </w:rPr>
            </w:pPr>
            <w:r>
              <w:rPr>
                <w:lang w:val="en-US"/>
              </w:rPr>
              <w:t>Memiliki L</w:t>
            </w:r>
            <w:r w:rsidR="0050205E">
              <w:rPr>
                <w:lang w:val="en-US"/>
              </w:rPr>
              <w:t>aporan pendahuluan</w:t>
            </w:r>
            <w:r w:rsidR="00A55E94">
              <w:rPr>
                <w:lang w:val="en-US"/>
              </w:rPr>
              <w:t xml:space="preserve"> </w:t>
            </w:r>
          </w:p>
        </w:tc>
      </w:tr>
      <w:tr w:rsidR="00343C75" w:rsidRPr="00343C75" w14:paraId="00160EDB" w14:textId="77777777" w:rsidTr="00F147E3">
        <w:tc>
          <w:tcPr>
            <w:tcW w:w="570" w:type="dxa"/>
          </w:tcPr>
          <w:p w14:paraId="55D6D6C8" w14:textId="77777777" w:rsidR="00343C75" w:rsidRDefault="00343C75" w:rsidP="004B6A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7357" w:type="dxa"/>
          </w:tcPr>
          <w:p w14:paraId="2DFA8D93" w14:textId="5F0759CF" w:rsidR="00343C75" w:rsidRPr="00343C75" w:rsidRDefault="00EF7205" w:rsidP="00A55E94">
            <w:pPr>
              <w:rPr>
                <w:lang w:val="en-US"/>
              </w:rPr>
            </w:pPr>
            <w:r>
              <w:rPr>
                <w:lang w:val="en-US"/>
              </w:rPr>
              <w:t>Memiliki L</w:t>
            </w:r>
            <w:r w:rsidR="0050205E">
              <w:rPr>
                <w:lang w:val="en-US"/>
              </w:rPr>
              <w:t>aporan antara</w:t>
            </w:r>
          </w:p>
        </w:tc>
      </w:tr>
      <w:tr w:rsidR="004B6A54" w14:paraId="2EE69DA1" w14:textId="77777777" w:rsidTr="00F147E3">
        <w:tc>
          <w:tcPr>
            <w:tcW w:w="570" w:type="dxa"/>
          </w:tcPr>
          <w:p w14:paraId="6944A1DA" w14:textId="77777777" w:rsidR="004B6A54" w:rsidRPr="004B6A54" w:rsidRDefault="00343C75" w:rsidP="004B6A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120143">
              <w:rPr>
                <w:lang w:val="en-US"/>
              </w:rPr>
              <w:t>.</w:t>
            </w:r>
          </w:p>
        </w:tc>
        <w:tc>
          <w:tcPr>
            <w:tcW w:w="7357" w:type="dxa"/>
          </w:tcPr>
          <w:p w14:paraId="09020E2E" w14:textId="6BAF2417" w:rsidR="004B6A54" w:rsidRPr="004B6A54" w:rsidRDefault="0050205E" w:rsidP="0050205E">
            <w:pPr>
              <w:rPr>
                <w:lang w:val="en-US"/>
              </w:rPr>
            </w:pPr>
            <w:r>
              <w:rPr>
                <w:lang w:val="en-US"/>
              </w:rPr>
              <w:t>Memiliki Draft laporan akhir</w:t>
            </w:r>
          </w:p>
        </w:tc>
      </w:tr>
      <w:tr w:rsidR="004B6A54" w14:paraId="7172E5B9" w14:textId="77777777" w:rsidTr="00F147E3">
        <w:tc>
          <w:tcPr>
            <w:tcW w:w="570" w:type="dxa"/>
          </w:tcPr>
          <w:p w14:paraId="6039F5B0" w14:textId="77777777" w:rsidR="004B6A54" w:rsidRPr="004B6A54" w:rsidRDefault="00343C75" w:rsidP="004B6A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120143">
              <w:rPr>
                <w:lang w:val="en-US"/>
              </w:rPr>
              <w:t>.</w:t>
            </w:r>
          </w:p>
        </w:tc>
        <w:tc>
          <w:tcPr>
            <w:tcW w:w="7357" w:type="dxa"/>
          </w:tcPr>
          <w:p w14:paraId="2A9356BA" w14:textId="26B8CE59" w:rsidR="004B6A54" w:rsidRPr="004B6A54" w:rsidRDefault="0050205E" w:rsidP="00A55E94">
            <w:pPr>
              <w:rPr>
                <w:lang w:val="en-US"/>
              </w:rPr>
            </w:pPr>
            <w:r>
              <w:rPr>
                <w:lang w:val="en-US"/>
              </w:rPr>
              <w:t>Memiliki Laporan akhir</w:t>
            </w:r>
          </w:p>
        </w:tc>
      </w:tr>
      <w:tr w:rsidR="00120143" w14:paraId="2BECE88A" w14:textId="77777777" w:rsidTr="00F147E3">
        <w:tc>
          <w:tcPr>
            <w:tcW w:w="570" w:type="dxa"/>
          </w:tcPr>
          <w:p w14:paraId="5FE3E756" w14:textId="77777777" w:rsidR="00120143" w:rsidRDefault="00343C75" w:rsidP="004B6A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7357" w:type="dxa"/>
          </w:tcPr>
          <w:p w14:paraId="452EB545" w14:textId="01E5178B" w:rsidR="00120143" w:rsidRDefault="00EF7205" w:rsidP="00A55E94">
            <w:pPr>
              <w:rPr>
                <w:lang w:val="en-US"/>
              </w:rPr>
            </w:pPr>
            <w:r>
              <w:rPr>
                <w:lang w:val="en-US"/>
              </w:rPr>
              <w:t>Memiliki Laporan Bulanan</w:t>
            </w:r>
          </w:p>
        </w:tc>
      </w:tr>
      <w:tr w:rsidR="004B6A54" w14:paraId="74C00BC8" w14:textId="77777777" w:rsidTr="00F147E3">
        <w:tc>
          <w:tcPr>
            <w:tcW w:w="570" w:type="dxa"/>
          </w:tcPr>
          <w:p w14:paraId="3AA1D31F" w14:textId="77777777" w:rsidR="004B6A54" w:rsidRPr="004B6A54" w:rsidRDefault="00343C75" w:rsidP="004B6A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120143">
              <w:rPr>
                <w:lang w:val="en-US"/>
              </w:rPr>
              <w:t>.</w:t>
            </w:r>
          </w:p>
        </w:tc>
        <w:tc>
          <w:tcPr>
            <w:tcW w:w="7357" w:type="dxa"/>
          </w:tcPr>
          <w:p w14:paraId="6D2D0FB2" w14:textId="310DEAF0" w:rsidR="004B6A54" w:rsidRPr="004B6A54" w:rsidRDefault="00A55E94" w:rsidP="00EF7205">
            <w:pPr>
              <w:rPr>
                <w:lang w:val="en-US"/>
              </w:rPr>
            </w:pPr>
            <w:r>
              <w:rPr>
                <w:lang w:val="en-US"/>
              </w:rPr>
              <w:t>Memiliki</w:t>
            </w:r>
            <w:r w:rsidR="00EF7205">
              <w:rPr>
                <w:lang w:val="en-US"/>
              </w:rPr>
              <w:t xml:space="preserve"> Laporan Khusus</w:t>
            </w:r>
            <w:r w:rsidR="004B6A54">
              <w:rPr>
                <w:lang w:val="en-US"/>
              </w:rPr>
              <w:t>.</w:t>
            </w:r>
          </w:p>
        </w:tc>
      </w:tr>
      <w:tr w:rsidR="004B6A54" w14:paraId="5D329E5B" w14:textId="77777777" w:rsidTr="00F147E3">
        <w:tc>
          <w:tcPr>
            <w:tcW w:w="570" w:type="dxa"/>
            <w:vAlign w:val="center"/>
          </w:tcPr>
          <w:p w14:paraId="0690FC0F" w14:textId="77777777" w:rsidR="004B6A54" w:rsidRPr="004B6A54" w:rsidRDefault="00343C75" w:rsidP="00343C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120143">
              <w:rPr>
                <w:lang w:val="en-US"/>
              </w:rPr>
              <w:t>.</w:t>
            </w:r>
          </w:p>
        </w:tc>
        <w:tc>
          <w:tcPr>
            <w:tcW w:w="7357" w:type="dxa"/>
          </w:tcPr>
          <w:p w14:paraId="03227D6E" w14:textId="0A7F6B8D" w:rsidR="004B6A54" w:rsidRPr="004B6A54" w:rsidRDefault="00EF7205" w:rsidP="00EF7205">
            <w:pPr>
              <w:rPr>
                <w:lang w:val="en-US"/>
              </w:rPr>
            </w:pPr>
            <w:r>
              <w:rPr>
                <w:lang w:val="en-US"/>
              </w:rPr>
              <w:t>Terdapat konsep pada laporan akhir</w:t>
            </w:r>
            <w:r w:rsidR="00A55E94">
              <w:rPr>
                <w:lang w:val="en-US"/>
              </w:rPr>
              <w:t>.</w:t>
            </w:r>
          </w:p>
        </w:tc>
      </w:tr>
      <w:tr w:rsidR="004B6A54" w:rsidRPr="004B6A54" w14:paraId="1B90EE2E" w14:textId="77777777" w:rsidTr="00F147E3">
        <w:tc>
          <w:tcPr>
            <w:tcW w:w="570" w:type="dxa"/>
          </w:tcPr>
          <w:p w14:paraId="79F1E824" w14:textId="77777777" w:rsidR="004B6A54" w:rsidRPr="004B6A54" w:rsidRDefault="00343C75" w:rsidP="004B6A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120143">
              <w:rPr>
                <w:lang w:val="en-US"/>
              </w:rPr>
              <w:t>.</w:t>
            </w:r>
          </w:p>
        </w:tc>
        <w:tc>
          <w:tcPr>
            <w:tcW w:w="7357" w:type="dxa"/>
          </w:tcPr>
          <w:p w14:paraId="5063B12D" w14:textId="391BE503" w:rsidR="004B6A54" w:rsidRPr="004B6A54" w:rsidRDefault="00EF7205" w:rsidP="00EF7205">
            <w:pPr>
              <w:rPr>
                <w:lang w:val="en-US"/>
              </w:rPr>
            </w:pPr>
            <w:r>
              <w:rPr>
                <w:lang w:val="en-US"/>
              </w:rPr>
              <w:t>Setiap laporan memiliki batas waktu</w:t>
            </w:r>
            <w:r w:rsidR="004B6A54">
              <w:rPr>
                <w:lang w:val="en-US"/>
              </w:rPr>
              <w:t>.</w:t>
            </w:r>
          </w:p>
        </w:tc>
      </w:tr>
      <w:tr w:rsidR="004B6A54" w:rsidRPr="004B6A54" w14:paraId="4564CDDF" w14:textId="77777777" w:rsidTr="00A55E94">
        <w:trPr>
          <w:trHeight w:val="333"/>
        </w:trPr>
        <w:tc>
          <w:tcPr>
            <w:tcW w:w="570" w:type="dxa"/>
          </w:tcPr>
          <w:p w14:paraId="220E2498" w14:textId="77777777" w:rsidR="004B6A54" w:rsidRDefault="00343C75" w:rsidP="004B6A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120143">
              <w:rPr>
                <w:lang w:val="en-US"/>
              </w:rPr>
              <w:t>.</w:t>
            </w:r>
          </w:p>
        </w:tc>
        <w:tc>
          <w:tcPr>
            <w:tcW w:w="7357" w:type="dxa"/>
          </w:tcPr>
          <w:p w14:paraId="139E9272" w14:textId="35B685BD" w:rsidR="004B6A54" w:rsidRDefault="00EF7205" w:rsidP="00EF7205">
            <w:pPr>
              <w:rPr>
                <w:lang w:val="en-US"/>
              </w:rPr>
            </w:pPr>
            <w:r>
              <w:rPr>
                <w:lang w:val="en-US"/>
              </w:rPr>
              <w:t>Adanya nilai Pinalti pada beberapa kontrak jika melebihi waktu yang telah ditentukan</w:t>
            </w:r>
            <w:r w:rsidR="004B6A54">
              <w:rPr>
                <w:lang w:val="en-US"/>
              </w:rPr>
              <w:t>.</w:t>
            </w:r>
          </w:p>
        </w:tc>
      </w:tr>
      <w:tr w:rsidR="004B6A54" w:rsidRPr="004B6A54" w14:paraId="1ADA7C78" w14:textId="77777777" w:rsidTr="00F147E3">
        <w:tc>
          <w:tcPr>
            <w:tcW w:w="570" w:type="dxa"/>
            <w:vAlign w:val="center"/>
          </w:tcPr>
          <w:p w14:paraId="473AAF2A" w14:textId="77777777" w:rsidR="004B6A54" w:rsidRDefault="00343C75" w:rsidP="005F37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4B6A54">
              <w:rPr>
                <w:lang w:val="en-US"/>
              </w:rPr>
              <w:t>.</w:t>
            </w:r>
          </w:p>
        </w:tc>
        <w:tc>
          <w:tcPr>
            <w:tcW w:w="7357" w:type="dxa"/>
          </w:tcPr>
          <w:p w14:paraId="315EBF37" w14:textId="256121DA" w:rsidR="004B6A54" w:rsidRDefault="004B6A54" w:rsidP="00A55E94">
            <w:pPr>
              <w:rPr>
                <w:lang w:val="en-US"/>
              </w:rPr>
            </w:pPr>
          </w:p>
        </w:tc>
      </w:tr>
      <w:tr w:rsidR="004B6A54" w:rsidRPr="004B6A54" w14:paraId="680A9629" w14:textId="77777777" w:rsidTr="00F147E3">
        <w:tc>
          <w:tcPr>
            <w:tcW w:w="570" w:type="dxa"/>
          </w:tcPr>
          <w:p w14:paraId="4AE5D91E" w14:textId="77777777" w:rsidR="004B6A54" w:rsidRDefault="00343C75" w:rsidP="004B6A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4B6A54">
              <w:rPr>
                <w:lang w:val="en-US"/>
              </w:rPr>
              <w:t>.</w:t>
            </w:r>
          </w:p>
        </w:tc>
        <w:tc>
          <w:tcPr>
            <w:tcW w:w="7357" w:type="dxa"/>
          </w:tcPr>
          <w:p w14:paraId="6EC71F59" w14:textId="298D1B68" w:rsidR="004B6A54" w:rsidRDefault="004B6A54" w:rsidP="00EF7205">
            <w:pPr>
              <w:rPr>
                <w:lang w:val="en-US"/>
              </w:rPr>
            </w:pPr>
          </w:p>
        </w:tc>
      </w:tr>
      <w:tr w:rsidR="00120143" w:rsidRPr="004B6A54" w14:paraId="6662FE15" w14:textId="77777777" w:rsidTr="00F147E3">
        <w:tc>
          <w:tcPr>
            <w:tcW w:w="570" w:type="dxa"/>
          </w:tcPr>
          <w:p w14:paraId="792F9468" w14:textId="77777777" w:rsidR="00120143" w:rsidRDefault="00343C75" w:rsidP="004B6A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120143">
              <w:rPr>
                <w:lang w:val="en-US"/>
              </w:rPr>
              <w:t>.</w:t>
            </w:r>
          </w:p>
        </w:tc>
        <w:tc>
          <w:tcPr>
            <w:tcW w:w="7357" w:type="dxa"/>
          </w:tcPr>
          <w:p w14:paraId="315D611A" w14:textId="677B1C1F" w:rsidR="00120143" w:rsidRDefault="00120143" w:rsidP="00EF7205">
            <w:pPr>
              <w:rPr>
                <w:lang w:val="en-US"/>
              </w:rPr>
            </w:pPr>
          </w:p>
        </w:tc>
      </w:tr>
      <w:tr w:rsidR="00120143" w:rsidRPr="004B6A54" w14:paraId="5687B5F7" w14:textId="77777777" w:rsidTr="00F147E3">
        <w:tc>
          <w:tcPr>
            <w:tcW w:w="570" w:type="dxa"/>
            <w:vAlign w:val="center"/>
          </w:tcPr>
          <w:p w14:paraId="7EBA4B16" w14:textId="77777777" w:rsidR="00120143" w:rsidRDefault="00343C75" w:rsidP="00343C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120143">
              <w:rPr>
                <w:lang w:val="en-US"/>
              </w:rPr>
              <w:t>.</w:t>
            </w:r>
          </w:p>
        </w:tc>
        <w:tc>
          <w:tcPr>
            <w:tcW w:w="7357" w:type="dxa"/>
          </w:tcPr>
          <w:p w14:paraId="4BDF7491" w14:textId="78F2D1B0" w:rsidR="00120143" w:rsidRDefault="00120143" w:rsidP="004B6A54">
            <w:pPr>
              <w:rPr>
                <w:lang w:val="en-US"/>
              </w:rPr>
            </w:pPr>
          </w:p>
        </w:tc>
      </w:tr>
      <w:tr w:rsidR="00120143" w:rsidRPr="004B6A54" w14:paraId="63A44F48" w14:textId="77777777" w:rsidTr="00F147E3">
        <w:tc>
          <w:tcPr>
            <w:tcW w:w="570" w:type="dxa"/>
            <w:vAlign w:val="center"/>
          </w:tcPr>
          <w:p w14:paraId="2F5CB606" w14:textId="77777777" w:rsidR="00120143" w:rsidRDefault="00343C75" w:rsidP="00343C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120143">
              <w:rPr>
                <w:lang w:val="en-US"/>
              </w:rPr>
              <w:t>.</w:t>
            </w:r>
          </w:p>
        </w:tc>
        <w:tc>
          <w:tcPr>
            <w:tcW w:w="7357" w:type="dxa"/>
          </w:tcPr>
          <w:p w14:paraId="12BFD03C" w14:textId="6D36C4E7" w:rsidR="00120143" w:rsidRDefault="00120143" w:rsidP="00A55E94">
            <w:pPr>
              <w:rPr>
                <w:lang w:val="en-US"/>
              </w:rPr>
            </w:pPr>
          </w:p>
        </w:tc>
      </w:tr>
    </w:tbl>
    <w:p w14:paraId="318273EB" w14:textId="77777777" w:rsidR="00343C75" w:rsidRDefault="00343C75" w:rsidP="003C3B45"/>
    <w:p w14:paraId="74A5D463" w14:textId="77F79C0D" w:rsidR="00343C75" w:rsidRDefault="00750126" w:rsidP="00CC69EB">
      <w:pPr>
        <w:ind w:firstLine="720"/>
        <w:rPr>
          <w:lang w:val="en-US"/>
        </w:rPr>
      </w:pPr>
      <w:proofErr w:type="gramStart"/>
      <w:r>
        <w:rPr>
          <w:lang w:val="en-US"/>
        </w:rPr>
        <w:t>Kemudian</w:t>
      </w:r>
      <w:r w:rsidR="00343C75">
        <w:rPr>
          <w:lang w:val="en-US"/>
        </w:rPr>
        <w:t xml:space="preserve"> dibuatlah suatu model </w:t>
      </w:r>
      <w:r>
        <w:rPr>
          <w:i/>
          <w:lang w:val="en-US"/>
        </w:rPr>
        <w:t xml:space="preserve">knowledge management </w:t>
      </w:r>
      <w:r w:rsidR="00EF7205">
        <w:rPr>
          <w:i/>
          <w:lang w:val="en-US"/>
        </w:rPr>
        <w:t>sys</w:t>
      </w:r>
      <w:r w:rsidRPr="00750126">
        <w:rPr>
          <w:i/>
          <w:lang w:val="en-US"/>
        </w:rPr>
        <w:t>tem</w:t>
      </w:r>
      <w:r w:rsidR="00D52F55">
        <w:rPr>
          <w:lang w:val="en-US"/>
        </w:rPr>
        <w:t xml:space="preserve"> untuk membuat suatu aplikasi</w:t>
      </w:r>
      <w:r w:rsidR="00EF7205">
        <w:rPr>
          <w:lang w:val="en-US"/>
        </w:rPr>
        <w:t xml:space="preserve"> </w:t>
      </w:r>
      <w:r>
        <w:rPr>
          <w:lang w:val="en-US"/>
        </w:rPr>
        <w:t>sebagai sarana berbagi pengetahuan.</w:t>
      </w:r>
      <w:proofErr w:type="gramEnd"/>
    </w:p>
    <w:p w14:paraId="326A8175" w14:textId="77777777" w:rsidR="005470C8" w:rsidRPr="00750126" w:rsidRDefault="005470C8" w:rsidP="00CC69EB">
      <w:pPr>
        <w:ind w:firstLine="720"/>
        <w:rPr>
          <w:lang w:val="en-US"/>
        </w:rPr>
      </w:pPr>
    </w:p>
    <w:p w14:paraId="18D1C7E3" w14:textId="628E74DB" w:rsidR="00C42E60" w:rsidRDefault="00C42E60" w:rsidP="00C42E60"/>
    <w:p w14:paraId="2E8C16BE" w14:textId="7E4EBB0C" w:rsidR="005470C8" w:rsidRPr="000458C2" w:rsidRDefault="00C42E60" w:rsidP="000458C2">
      <w:pPr>
        <w:pStyle w:val="Caption"/>
        <w:rPr>
          <w:lang w:val="en-US"/>
        </w:rPr>
      </w:pPr>
      <w:bookmarkStart w:id="7" w:name="_Toc442993245"/>
      <w:r w:rsidRPr="00C42E60">
        <w:rPr>
          <w:b/>
        </w:rPr>
        <w:t>Gambar IV-</w:t>
      </w:r>
      <w:r w:rsidRPr="00C42E60">
        <w:rPr>
          <w:b/>
        </w:rPr>
        <w:fldChar w:fldCharType="begin"/>
      </w:r>
      <w:r w:rsidRPr="00C42E60">
        <w:rPr>
          <w:b/>
        </w:rPr>
        <w:instrText xml:space="preserve"> SEQ Gambar_IV- \* ARABIC </w:instrText>
      </w:r>
      <w:r w:rsidRPr="00C42E60">
        <w:rPr>
          <w:b/>
        </w:rPr>
        <w:fldChar w:fldCharType="separate"/>
      </w:r>
      <w:r w:rsidR="00D514D2">
        <w:rPr>
          <w:b/>
          <w:noProof/>
        </w:rPr>
        <w:t>1</w:t>
      </w:r>
      <w:r w:rsidRPr="00C42E60">
        <w:rPr>
          <w:b/>
        </w:rPr>
        <w:fldChar w:fldCharType="end"/>
      </w:r>
      <w:r>
        <w:rPr>
          <w:b/>
          <w:lang w:val="en-US"/>
        </w:rPr>
        <w:t xml:space="preserve"> </w:t>
      </w:r>
      <w:r>
        <w:rPr>
          <w:lang w:val="en-US"/>
        </w:rPr>
        <w:t xml:space="preserve">Model </w:t>
      </w:r>
      <w:bookmarkEnd w:id="7"/>
      <w:r w:rsidR="00B565AD">
        <w:rPr>
          <w:lang w:val="en-US"/>
        </w:rPr>
        <w:t xml:space="preserve"> UML</w:t>
      </w:r>
    </w:p>
    <w:p w14:paraId="79119412" w14:textId="77777777" w:rsidR="005470C8" w:rsidRPr="005470C8" w:rsidRDefault="005470C8" w:rsidP="005470C8"/>
    <w:p w14:paraId="42A58A2F" w14:textId="2D6ABC03" w:rsidR="008B04CB" w:rsidRPr="000458C2" w:rsidRDefault="000458C2" w:rsidP="00B565A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M</w:t>
      </w:r>
      <w:r w:rsidR="000B4B0E" w:rsidRPr="000458C2">
        <w:rPr>
          <w:lang w:val="en-US"/>
        </w:rPr>
        <w:t>enj</w:t>
      </w:r>
      <w:r>
        <w:rPr>
          <w:lang w:val="en-US"/>
        </w:rPr>
        <w:t xml:space="preserve">elaskan </w:t>
      </w:r>
      <w:r w:rsidRPr="000458C2">
        <w:rPr>
          <w:lang w:val="en-US"/>
        </w:rPr>
        <w:t>Model UML diatas</w:t>
      </w:r>
      <w:r>
        <w:rPr>
          <w:lang w:val="en-US"/>
        </w:rPr>
        <w:t xml:space="preserve"> xxxx</w:t>
      </w:r>
    </w:p>
    <w:p w14:paraId="2CC30315" w14:textId="4C25F403" w:rsidR="000458C2" w:rsidRPr="000458C2" w:rsidRDefault="000458C2" w:rsidP="000458C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Xxxxx</w:t>
      </w:r>
    </w:p>
    <w:p w14:paraId="03543DFC" w14:textId="77777777" w:rsidR="000458C2" w:rsidRDefault="000458C2" w:rsidP="000458C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Xxxxx</w:t>
      </w:r>
    </w:p>
    <w:p w14:paraId="467F46A1" w14:textId="77777777" w:rsidR="000458C2" w:rsidRDefault="000458C2" w:rsidP="000458C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Xxxxx</w:t>
      </w:r>
    </w:p>
    <w:p w14:paraId="1BC56209" w14:textId="77777777" w:rsidR="000458C2" w:rsidRDefault="000458C2" w:rsidP="000458C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Xxxxx</w:t>
      </w:r>
    </w:p>
    <w:p w14:paraId="670F06A8" w14:textId="77777777" w:rsidR="000458C2" w:rsidRPr="000458C2" w:rsidRDefault="000458C2" w:rsidP="000458C2"/>
    <w:p w14:paraId="0135ADAC" w14:textId="77777777" w:rsidR="000458C2" w:rsidRPr="000458C2" w:rsidRDefault="000458C2" w:rsidP="000458C2"/>
    <w:p w14:paraId="4E04C171" w14:textId="77777777" w:rsidR="00B565AD" w:rsidRDefault="00B565AD" w:rsidP="00B565AD"/>
    <w:p w14:paraId="277DF2A1" w14:textId="77777777" w:rsidR="00B565AD" w:rsidRDefault="00B565AD" w:rsidP="00B565AD"/>
    <w:p w14:paraId="25D1D784" w14:textId="77777777" w:rsidR="00B565AD" w:rsidRDefault="00B565AD" w:rsidP="00B565AD"/>
    <w:p w14:paraId="7E45B24C" w14:textId="77777777" w:rsidR="00B565AD" w:rsidRDefault="00B565AD" w:rsidP="00B565AD"/>
    <w:p w14:paraId="52D61B86" w14:textId="77777777" w:rsidR="00B565AD" w:rsidRDefault="00B565AD" w:rsidP="00B565AD"/>
    <w:p w14:paraId="7AEABEB7" w14:textId="77777777" w:rsidR="00B565AD" w:rsidRDefault="00B565AD" w:rsidP="00B565AD"/>
    <w:p w14:paraId="1AA366EC" w14:textId="77777777" w:rsidR="00B565AD" w:rsidRPr="00B565AD" w:rsidRDefault="00B565AD" w:rsidP="00B565AD"/>
    <w:p w14:paraId="2AF78E2E" w14:textId="77777777" w:rsidR="00B565AD" w:rsidRDefault="00B565AD" w:rsidP="005470C8">
      <w:pPr>
        <w:rPr>
          <w:lang w:val="en-US"/>
        </w:rPr>
      </w:pPr>
    </w:p>
    <w:p w14:paraId="0509A60D" w14:textId="77777777" w:rsidR="008B04CB" w:rsidRDefault="008B04CB" w:rsidP="000B4B0E">
      <w:pPr>
        <w:ind w:firstLine="851"/>
        <w:rPr>
          <w:lang w:val="en-US"/>
        </w:rPr>
      </w:pPr>
    </w:p>
    <w:p w14:paraId="3AF5365A" w14:textId="77777777" w:rsidR="005470C8" w:rsidRDefault="005470C8" w:rsidP="000B4B0E">
      <w:pPr>
        <w:ind w:firstLine="851"/>
        <w:rPr>
          <w:lang w:val="en-US"/>
        </w:rPr>
      </w:pPr>
    </w:p>
    <w:p w14:paraId="6C32F428" w14:textId="77777777" w:rsidR="005470C8" w:rsidRDefault="005470C8" w:rsidP="000B4B0E">
      <w:pPr>
        <w:ind w:firstLine="851"/>
        <w:rPr>
          <w:lang w:val="en-US"/>
        </w:rPr>
      </w:pPr>
    </w:p>
    <w:p w14:paraId="79CD9E16" w14:textId="77777777" w:rsidR="005470C8" w:rsidRDefault="005470C8" w:rsidP="000B4B0E">
      <w:pPr>
        <w:ind w:firstLine="851"/>
        <w:rPr>
          <w:lang w:val="en-US"/>
        </w:rPr>
      </w:pPr>
    </w:p>
    <w:p w14:paraId="5E33EA88" w14:textId="6A8093E3" w:rsidR="00FF2E77" w:rsidRDefault="00FF2E77" w:rsidP="00FF2E77">
      <w:pPr>
        <w:pStyle w:val="Heading2"/>
        <w:rPr>
          <w:lang w:val="en-US"/>
        </w:rPr>
      </w:pPr>
      <w:bookmarkStart w:id="8" w:name="_Toc440530951"/>
      <w:r>
        <w:rPr>
          <w:lang w:val="en-US"/>
        </w:rPr>
        <w:t>P</w:t>
      </w:r>
      <w:r w:rsidR="00EF7205">
        <w:rPr>
          <w:lang w:val="en-US"/>
        </w:rPr>
        <w:t>erancangan A</w:t>
      </w:r>
      <w:r w:rsidR="00D16E61">
        <w:rPr>
          <w:lang w:val="en-US"/>
        </w:rPr>
        <w:t xml:space="preserve">plikasi </w:t>
      </w:r>
      <w:bookmarkEnd w:id="8"/>
    </w:p>
    <w:p w14:paraId="08B94AE3" w14:textId="77777777" w:rsidR="00FF2E77" w:rsidRDefault="00FF2E77" w:rsidP="00CC69EB">
      <w:pPr>
        <w:ind w:firstLine="709"/>
        <w:rPr>
          <w:lang w:val="en-US"/>
        </w:rPr>
      </w:pPr>
      <w:r>
        <w:rPr>
          <w:lang w:val="en-US"/>
        </w:rPr>
        <w:t>Perancangan aplikasi multimedia ini dilakukan dengan metode pengembangan aplikasi Luther-Sutopo dengan tahapan:</w:t>
      </w:r>
    </w:p>
    <w:p w14:paraId="477A9405" w14:textId="77777777" w:rsidR="00FF2E77" w:rsidRDefault="00FF2E77" w:rsidP="00FF2E77">
      <w:pPr>
        <w:pStyle w:val="Heading3"/>
        <w:rPr>
          <w:lang w:val="en-US"/>
        </w:rPr>
      </w:pPr>
      <w:bookmarkStart w:id="9" w:name="_Toc440530952"/>
      <w:r w:rsidRPr="00FF2E77">
        <w:rPr>
          <w:i/>
          <w:lang w:val="en-US"/>
        </w:rPr>
        <w:t>Concept</w:t>
      </w:r>
      <w:bookmarkEnd w:id="9"/>
    </w:p>
    <w:p w14:paraId="448D6E70" w14:textId="400CFF98" w:rsidR="00DF1741" w:rsidRDefault="00DF1741" w:rsidP="00CC69EB">
      <w:pPr>
        <w:ind w:firstLine="709"/>
        <w:rPr>
          <w:lang w:val="en-US"/>
        </w:rPr>
      </w:pPr>
      <w:proofErr w:type="gramStart"/>
      <w:r>
        <w:rPr>
          <w:lang w:val="en-US"/>
        </w:rPr>
        <w:t>Tujuan dari pembuatan aplikasi ini adalah untuk membuat aplikasi berb</w:t>
      </w:r>
      <w:r w:rsidR="00EF7205">
        <w:rPr>
          <w:lang w:val="en-US"/>
        </w:rPr>
        <w:t xml:space="preserve">agi pengetahuan mengenai manajemen proyek </w:t>
      </w:r>
      <w:r>
        <w:rPr>
          <w:lang w:val="en-US"/>
        </w:rPr>
        <w:t>melalui konsep manajemen pengetahuan.</w:t>
      </w:r>
      <w:proofErr w:type="gramEnd"/>
    </w:p>
    <w:p w14:paraId="00D2AABD" w14:textId="77777777" w:rsidR="00CC69EB" w:rsidRDefault="00CC69EB" w:rsidP="00CC69EB">
      <w:pPr>
        <w:ind w:firstLine="709"/>
        <w:rPr>
          <w:lang w:val="en-US"/>
        </w:rPr>
      </w:pPr>
    </w:p>
    <w:p w14:paraId="2CECC54A" w14:textId="77777777" w:rsidR="00DF1741" w:rsidRDefault="00DF1741" w:rsidP="00DF1741">
      <w:pPr>
        <w:pStyle w:val="Heading3"/>
        <w:rPr>
          <w:i/>
          <w:lang w:val="en-US"/>
        </w:rPr>
      </w:pPr>
      <w:bookmarkStart w:id="10" w:name="_Toc440530953"/>
      <w:r w:rsidRPr="00DF1741">
        <w:rPr>
          <w:i/>
          <w:lang w:val="en-US"/>
        </w:rPr>
        <w:lastRenderedPageBreak/>
        <w:t>Design</w:t>
      </w:r>
      <w:bookmarkEnd w:id="10"/>
    </w:p>
    <w:p w14:paraId="12597D4E" w14:textId="2ACB79C7" w:rsidR="00DF1741" w:rsidRDefault="00DF1741" w:rsidP="00CC69EB">
      <w:pPr>
        <w:ind w:firstLine="709"/>
        <w:rPr>
          <w:lang w:val="en-US"/>
        </w:rPr>
      </w:pPr>
      <w:proofErr w:type="gramStart"/>
      <w:r>
        <w:rPr>
          <w:lang w:val="en-US"/>
        </w:rPr>
        <w:t xml:space="preserve">Pada tahap desain ini, ada </w:t>
      </w:r>
      <w:r w:rsidR="000606A1">
        <w:rPr>
          <w:lang w:val="en-US"/>
        </w:rPr>
        <w:t xml:space="preserve">tahap yang dilakukan, yaitu </w:t>
      </w:r>
      <w:r w:rsidR="000606A1" w:rsidRPr="000606A1">
        <w:rPr>
          <w:i/>
          <w:lang w:val="en-US"/>
        </w:rPr>
        <w:t>storyboard</w:t>
      </w:r>
      <w:r w:rsidR="000606A1">
        <w:rPr>
          <w:lang w:val="en-US"/>
        </w:rPr>
        <w:t xml:space="preserve"> yang berisi rancan</w:t>
      </w:r>
      <w:r w:rsidR="008C6A44">
        <w:rPr>
          <w:lang w:val="en-US"/>
        </w:rPr>
        <w:t>gan tampilan antar muka aplikasi</w:t>
      </w:r>
      <w:r w:rsidR="000606A1">
        <w:rPr>
          <w:lang w:val="en-US"/>
        </w:rPr>
        <w:t>.</w:t>
      </w:r>
      <w:proofErr w:type="gramEnd"/>
    </w:p>
    <w:p w14:paraId="0E28DB04" w14:textId="77777777" w:rsidR="00DF1741" w:rsidRDefault="00DF1741" w:rsidP="00083C82">
      <w:pPr>
        <w:pStyle w:val="ListParagraph"/>
        <w:numPr>
          <w:ilvl w:val="0"/>
          <w:numId w:val="2"/>
        </w:numPr>
        <w:ind w:left="1276" w:hanging="425"/>
        <w:rPr>
          <w:b/>
          <w:i/>
          <w:lang w:val="en-US"/>
        </w:rPr>
      </w:pPr>
      <w:r w:rsidRPr="00DF1741">
        <w:rPr>
          <w:b/>
          <w:lang w:val="en-US"/>
        </w:rPr>
        <w:t xml:space="preserve">Perancangan </w:t>
      </w:r>
      <w:r w:rsidRPr="00DF1741">
        <w:rPr>
          <w:b/>
          <w:i/>
          <w:lang w:val="en-US"/>
        </w:rPr>
        <w:t>StoryBoard</w:t>
      </w:r>
    </w:p>
    <w:p w14:paraId="5066D0BA" w14:textId="2E7D4A9A" w:rsidR="003625CF" w:rsidRPr="003625CF" w:rsidRDefault="00E46B4A" w:rsidP="003625CF">
      <w:pPr>
        <w:pStyle w:val="Caption"/>
        <w:rPr>
          <w:lang w:val="en-US"/>
        </w:rPr>
      </w:pPr>
      <w:bookmarkStart w:id="11" w:name="_Toc436987337"/>
      <w:r>
        <w:rPr>
          <w:rFonts w:cs="Times New Roman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680170FE" wp14:editId="618BF375">
                <wp:simplePos x="0" y="0"/>
                <wp:positionH relativeFrom="column">
                  <wp:posOffset>3771900</wp:posOffset>
                </wp:positionH>
                <wp:positionV relativeFrom="paragraph">
                  <wp:posOffset>3895090</wp:posOffset>
                </wp:positionV>
                <wp:extent cx="685800" cy="255270"/>
                <wp:effectExtent l="0" t="0" r="2540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52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E0B05" w14:textId="577FC25C" w:rsidR="00DE2764" w:rsidRPr="00527B35" w:rsidRDefault="00DE2764" w:rsidP="008B38DE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B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97pt;margin-top:306.7pt;width:54pt;height:20.1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" fillcolor="white [3201]" strokecolor="black [3213]" strokeweight="1pt">
                <v:textbox>
                  <w:txbxContent>
                    <w:p w14:paraId="4C3E0B05" w14:textId="577FC25C" w:rsidR="00DE2764" w:rsidRPr="00527B35" w:rsidRDefault="00DE2764" w:rsidP="008B38DE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Bu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328F4D5F" wp14:editId="7F6C7B5B">
                <wp:simplePos x="0" y="0"/>
                <wp:positionH relativeFrom="column">
                  <wp:posOffset>3200400</wp:posOffset>
                </wp:positionH>
                <wp:positionV relativeFrom="paragraph">
                  <wp:posOffset>3552190</wp:posOffset>
                </wp:positionV>
                <wp:extent cx="1022350" cy="255270"/>
                <wp:effectExtent l="0" t="0" r="19050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2552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72419" w14:textId="4B645E28" w:rsidR="00DE2764" w:rsidRPr="00527B35" w:rsidRDefault="00DE2764" w:rsidP="00E46B4A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Catat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7" style="position:absolute;left:0;text-align:left;margin-left:252pt;margin-top:279.7pt;width:80.5pt;height:20.1pt;z-index:25219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" fillcolor="white [3201]" strokecolor="black [3213]" strokeweight="1pt">
                <v:textbox>
                  <w:txbxContent>
                    <w:p w14:paraId="6EA72419" w14:textId="4B645E28" w:rsidR="00DE2764" w:rsidRPr="00527B35" w:rsidRDefault="00DE2764" w:rsidP="00E46B4A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Catata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4D063AE4" wp14:editId="17A3B018">
                <wp:simplePos x="0" y="0"/>
                <wp:positionH relativeFrom="column">
                  <wp:posOffset>3200400</wp:posOffset>
                </wp:positionH>
                <wp:positionV relativeFrom="paragraph">
                  <wp:posOffset>3296920</wp:posOffset>
                </wp:positionV>
                <wp:extent cx="1022350" cy="255270"/>
                <wp:effectExtent l="0" t="0" r="19050" b="24130"/>
                <wp:wrapNone/>
                <wp:docPr id="36275" name="Rectangle 36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2552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720BC" w14:textId="65D2C228" w:rsidR="00DE2764" w:rsidRPr="00527B35" w:rsidRDefault="00DE2764" w:rsidP="00527B35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Tangg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275" o:spid="_x0000_s1028" style="position:absolute;left:0;text-align:left;margin-left:252pt;margin-top:259.6pt;width:80.5pt;height:20.1pt;z-index:25188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" fillcolor="white [3201]" strokecolor="black [3213]" strokeweight="1pt">
                <v:textbox>
                  <w:txbxContent>
                    <w:p w14:paraId="639720BC" w14:textId="65D2C228" w:rsidR="00DE2764" w:rsidRPr="00527B35" w:rsidRDefault="00DE2764" w:rsidP="00527B35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Tanggal </w:t>
                      </w:r>
                    </w:p>
                  </w:txbxContent>
                </v:textbox>
              </v:rect>
            </w:pict>
          </mc:Fallback>
        </mc:AlternateContent>
      </w:r>
      <w:r w:rsidRPr="00A00A82">
        <w:rPr>
          <w:rFonts w:cs="Times New Roman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78398646" wp14:editId="33D1E096">
                <wp:simplePos x="0" y="0"/>
                <wp:positionH relativeFrom="column">
                  <wp:posOffset>4000500</wp:posOffset>
                </wp:positionH>
                <wp:positionV relativeFrom="paragraph">
                  <wp:posOffset>532130</wp:posOffset>
                </wp:positionV>
                <wp:extent cx="800100" cy="505460"/>
                <wp:effectExtent l="0" t="0" r="38100" b="279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05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DFD26" w14:textId="4623A291" w:rsidR="00DE2764" w:rsidRPr="00527B35" w:rsidRDefault="00DE2764" w:rsidP="00A00A82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Creat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left:0;text-align:left;margin-left:315pt;margin-top:41.9pt;width:63pt;height:39.8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" fillcolor="white [3201]" strokecolor="black [3213]" strokeweight="1pt">
                <v:textbox>
                  <w:txbxContent>
                    <w:p w14:paraId="33FDFD26" w14:textId="4623A291" w:rsidR="00DE2764" w:rsidRPr="00527B35" w:rsidRDefault="00DE2764" w:rsidP="00A00A82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Create Project</w:t>
                      </w:r>
                    </w:p>
                  </w:txbxContent>
                </v:textbox>
              </v:rect>
            </w:pict>
          </mc:Fallback>
        </mc:AlternateContent>
      </w:r>
      <w:r w:rsidR="00A34DF2">
        <w:rPr>
          <w:rFonts w:cs="Times New Roman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05442F15" wp14:editId="32A9646F">
                <wp:simplePos x="0" y="0"/>
                <wp:positionH relativeFrom="column">
                  <wp:posOffset>3200400</wp:posOffset>
                </wp:positionH>
                <wp:positionV relativeFrom="paragraph">
                  <wp:posOffset>3046730</wp:posOffset>
                </wp:positionV>
                <wp:extent cx="1028700" cy="228600"/>
                <wp:effectExtent l="0" t="0" r="38100" b="25400"/>
                <wp:wrapNone/>
                <wp:docPr id="36274" name="Rectangle 36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5FC95" w14:textId="763FB2C2" w:rsidR="00DE2764" w:rsidRPr="00527B35" w:rsidRDefault="00DE2764" w:rsidP="00527B35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Nama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274" o:spid="_x0000_s1030" style="position:absolute;left:0;text-align:left;margin-left:252pt;margin-top:239.9pt;width:81pt;height:18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" fillcolor="white [3201]" strokecolor="black [3213]" strokeweight="1pt">
                <v:textbox>
                  <w:txbxContent>
                    <w:p w14:paraId="1365FC95" w14:textId="763FB2C2" w:rsidR="00DE2764" w:rsidRPr="00527B35" w:rsidRDefault="00DE2764" w:rsidP="00527B35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Nama Project</w:t>
                      </w:r>
                    </w:p>
                  </w:txbxContent>
                </v:textbox>
              </v:rect>
            </w:pict>
          </mc:Fallback>
        </mc:AlternateContent>
      </w:r>
      <w:r w:rsidR="003625CF" w:rsidRPr="003625CF">
        <w:rPr>
          <w:b/>
        </w:rPr>
        <w:t>Tabel IV-</w:t>
      </w:r>
      <w:r w:rsidR="003625CF" w:rsidRPr="003625CF">
        <w:rPr>
          <w:b/>
        </w:rPr>
        <w:fldChar w:fldCharType="begin"/>
      </w:r>
      <w:r w:rsidR="003625CF" w:rsidRPr="003625CF">
        <w:rPr>
          <w:b/>
        </w:rPr>
        <w:instrText xml:space="preserve"> SEQ Tabel_IV- \* ARABIC </w:instrText>
      </w:r>
      <w:r w:rsidR="003625CF" w:rsidRPr="003625CF">
        <w:rPr>
          <w:b/>
        </w:rPr>
        <w:fldChar w:fldCharType="separate"/>
      </w:r>
      <w:r w:rsidR="00E14927">
        <w:rPr>
          <w:b/>
          <w:noProof/>
        </w:rPr>
        <w:t>2</w:t>
      </w:r>
      <w:r w:rsidR="003625CF" w:rsidRPr="003625CF">
        <w:rPr>
          <w:b/>
        </w:rPr>
        <w:fldChar w:fldCharType="end"/>
      </w:r>
      <w:r w:rsidR="003625CF">
        <w:rPr>
          <w:lang w:val="en-US"/>
        </w:rPr>
        <w:t xml:space="preserve"> Tabel Perancangan </w:t>
      </w:r>
      <w:r w:rsidR="003625CF" w:rsidRPr="003625CF">
        <w:rPr>
          <w:i/>
          <w:lang w:val="en-US"/>
        </w:rPr>
        <w:t>StoryBoard</w:t>
      </w:r>
      <w:bookmarkEnd w:id="11"/>
    </w:p>
    <w:tbl>
      <w:tblPr>
        <w:tblpPr w:leftFromText="180" w:rightFromText="180" w:vertAnchor="text" w:tblpY="1"/>
        <w:tblOverlap w:val="never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2564"/>
        <w:gridCol w:w="4098"/>
        <w:gridCol w:w="1125"/>
      </w:tblGrid>
      <w:tr w:rsidR="00946C3B" w:rsidRPr="00163287" w14:paraId="39CA6DEE" w14:textId="77777777" w:rsidTr="00F147E3">
        <w:trPr>
          <w:trHeight w:val="264"/>
        </w:trPr>
        <w:tc>
          <w:tcPr>
            <w:tcW w:w="1303" w:type="dxa"/>
            <w:vAlign w:val="center"/>
          </w:tcPr>
          <w:p w14:paraId="13624E78" w14:textId="77777777" w:rsidR="00946C3B" w:rsidRPr="00163287" w:rsidRDefault="00946C3B" w:rsidP="00946C3B">
            <w:pPr>
              <w:spacing w:line="240" w:lineRule="auto"/>
              <w:jc w:val="center"/>
              <w:rPr>
                <w:rFonts w:cs="Times New Roman"/>
                <w:i/>
                <w:szCs w:val="24"/>
              </w:rPr>
            </w:pPr>
            <w:r w:rsidRPr="00163287">
              <w:rPr>
                <w:rFonts w:cs="Times New Roman"/>
                <w:i/>
                <w:szCs w:val="24"/>
              </w:rPr>
              <w:t>Scene</w:t>
            </w:r>
          </w:p>
        </w:tc>
        <w:tc>
          <w:tcPr>
            <w:tcW w:w="2564" w:type="dxa"/>
            <w:vAlign w:val="center"/>
          </w:tcPr>
          <w:p w14:paraId="3D691A20" w14:textId="77777777" w:rsidR="00946C3B" w:rsidRPr="00163287" w:rsidRDefault="00946C3B" w:rsidP="00946C3B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63287">
              <w:rPr>
                <w:rFonts w:cs="Times New Roman"/>
                <w:szCs w:val="24"/>
              </w:rPr>
              <w:t>Uraian</w:t>
            </w:r>
          </w:p>
        </w:tc>
        <w:tc>
          <w:tcPr>
            <w:tcW w:w="4098" w:type="dxa"/>
            <w:vAlign w:val="center"/>
          </w:tcPr>
          <w:p w14:paraId="041C10E0" w14:textId="77777777" w:rsidR="00946C3B" w:rsidRPr="00163287" w:rsidRDefault="00946C3B" w:rsidP="00946C3B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63287">
              <w:rPr>
                <w:rFonts w:cs="Times New Roman"/>
                <w:szCs w:val="24"/>
              </w:rPr>
              <w:t>Desain</w:t>
            </w:r>
          </w:p>
        </w:tc>
        <w:tc>
          <w:tcPr>
            <w:tcW w:w="1125" w:type="dxa"/>
            <w:vAlign w:val="center"/>
          </w:tcPr>
          <w:p w14:paraId="43C00D48" w14:textId="77777777" w:rsidR="00946C3B" w:rsidRPr="00163287" w:rsidRDefault="00946C3B" w:rsidP="00946C3B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63287">
              <w:rPr>
                <w:rFonts w:cs="Times New Roman"/>
                <w:szCs w:val="24"/>
              </w:rPr>
              <w:t>Ket.</w:t>
            </w:r>
          </w:p>
        </w:tc>
      </w:tr>
      <w:tr w:rsidR="00946C3B" w:rsidRPr="00163287" w14:paraId="02214BD1" w14:textId="77777777" w:rsidTr="003625CF">
        <w:trPr>
          <w:trHeight w:val="3534"/>
        </w:trPr>
        <w:tc>
          <w:tcPr>
            <w:tcW w:w="1303" w:type="dxa"/>
          </w:tcPr>
          <w:p w14:paraId="25E81715" w14:textId="20022390" w:rsidR="00946C3B" w:rsidRPr="00A34DF2" w:rsidRDefault="00A00A82" w:rsidP="0040724C">
            <w:pPr>
              <w:jc w:val="center"/>
              <w:rPr>
                <w:rFonts w:cs="Times New Roman"/>
                <w:szCs w:val="24"/>
              </w:rPr>
            </w:pPr>
            <w:r w:rsidRPr="00A34DF2">
              <w:rPr>
                <w:rFonts w:cs="Times New Roman"/>
                <w:szCs w:val="24"/>
              </w:rPr>
              <w:t xml:space="preserve">Menu </w:t>
            </w:r>
            <w:r w:rsidR="0040724C">
              <w:rPr>
                <w:rFonts w:cs="Times New Roman"/>
                <w:szCs w:val="24"/>
              </w:rPr>
              <w:t>Utama</w:t>
            </w:r>
          </w:p>
        </w:tc>
        <w:tc>
          <w:tcPr>
            <w:tcW w:w="2564" w:type="dxa"/>
          </w:tcPr>
          <w:p w14:paraId="53CA4F61" w14:textId="1E2FBCE4" w:rsidR="00946C3B" w:rsidRPr="003625CF" w:rsidRDefault="00946C3B" w:rsidP="00CB2500">
            <w:pPr>
              <w:rPr>
                <w:rFonts w:cs="Times New Roman"/>
                <w:szCs w:val="24"/>
              </w:rPr>
            </w:pPr>
            <w:r w:rsidRPr="003625CF">
              <w:rPr>
                <w:rFonts w:cs="Times New Roman"/>
                <w:sz w:val="22"/>
                <w:szCs w:val="24"/>
              </w:rPr>
              <w:t>Terdapat</w:t>
            </w:r>
            <w:r w:rsidR="00A34DF2">
              <w:rPr>
                <w:lang w:val="en-US"/>
              </w:rPr>
              <w:t xml:space="preserve"> beberapa informasi untuk mengetahui beberapa informasi mengenai</w:t>
            </w:r>
            <w:r w:rsidR="00CB2500">
              <w:rPr>
                <w:lang w:val="en-US"/>
              </w:rPr>
              <w:t xml:space="preserve"> manajemen proyek dan  tombol untuk membuat proyek </w:t>
            </w:r>
            <w:r w:rsidR="00A34DF2">
              <w:rPr>
                <w:lang w:val="en-US"/>
              </w:rPr>
              <w:t>.</w:t>
            </w:r>
          </w:p>
        </w:tc>
        <w:tc>
          <w:tcPr>
            <w:tcW w:w="4098" w:type="dxa"/>
          </w:tcPr>
          <w:p w14:paraId="13541269" w14:textId="769C371C" w:rsidR="00946C3B" w:rsidRPr="00163287" w:rsidRDefault="00946C3B" w:rsidP="00946C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40640" behindDoc="0" locked="0" layoutInCell="1" allowOverlap="1" wp14:anchorId="590FD474" wp14:editId="4F564A2B">
                      <wp:simplePos x="0" y="0"/>
                      <wp:positionH relativeFrom="column">
                        <wp:posOffset>-33835</wp:posOffset>
                      </wp:positionH>
                      <wp:positionV relativeFrom="paragraph">
                        <wp:posOffset>37213</wp:posOffset>
                      </wp:positionV>
                      <wp:extent cx="2538095" cy="1682151"/>
                      <wp:effectExtent l="0" t="0" r="14605" b="13335"/>
                      <wp:wrapNone/>
                      <wp:docPr id="36266" name="Text Box 36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8095" cy="16821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CF300A" w14:textId="77777777" w:rsidR="00DE2764" w:rsidRDefault="00DE2764" w:rsidP="00946C3B"/>
                                <w:p w14:paraId="28064DCA" w14:textId="77777777" w:rsidR="00DE2764" w:rsidRDefault="00DE2764" w:rsidP="00D1764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E0E134C" w14:textId="77777777" w:rsidR="00DE2764" w:rsidRDefault="00DE2764" w:rsidP="00D1764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972E4F8" w14:textId="033187B4" w:rsidR="00DE2764" w:rsidRPr="00A34DF2" w:rsidRDefault="00DE2764" w:rsidP="00D17641">
                                  <w:pPr>
                                    <w:jc w:val="center"/>
                                    <w:rPr>
                                      <w:i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lang w:val="en-US"/>
                                    </w:rPr>
                                    <w:t>Dashboard</w:t>
                                  </w:r>
                                </w:p>
                                <w:p w14:paraId="47C6E951" w14:textId="77777777" w:rsidR="00DE2764" w:rsidRDefault="00DE2764" w:rsidP="00D17641">
                                  <w:pPr>
                                    <w:jc w:val="center"/>
                                  </w:pPr>
                                </w:p>
                                <w:p w14:paraId="34F19F92" w14:textId="77777777" w:rsidR="00DE2764" w:rsidRDefault="00DE2764" w:rsidP="00D17641">
                                  <w:pPr>
                                    <w:jc w:val="center"/>
                                  </w:pPr>
                                </w:p>
                                <w:p w14:paraId="34836108" w14:textId="1D3F3CD9" w:rsidR="00DE2764" w:rsidRPr="00D17641" w:rsidRDefault="00DE2764" w:rsidP="00D1764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6266" o:spid="_x0000_s1031" type="#_x0000_t202" style="position:absolute;left:0;text-align:left;margin-left:-2.6pt;margin-top:2.95pt;width:199.85pt;height:132.45pt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">
                      <v:textbox>
                        <w:txbxContent>
                          <w:p w14:paraId="7ACF300A" w14:textId="77777777" w:rsidR="00DE2764" w:rsidRDefault="00DE2764" w:rsidP="00946C3B"/>
                          <w:p w14:paraId="28064DCA" w14:textId="77777777" w:rsidR="00DE2764" w:rsidRDefault="00DE2764" w:rsidP="00D176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E0E134C" w14:textId="77777777" w:rsidR="00DE2764" w:rsidRDefault="00DE2764" w:rsidP="00D176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972E4F8" w14:textId="033187B4" w:rsidR="00DE2764" w:rsidRPr="00A34DF2" w:rsidRDefault="00DE2764" w:rsidP="00D17641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Dashboard</w:t>
                            </w:r>
                          </w:p>
                          <w:p w14:paraId="47C6E951" w14:textId="77777777" w:rsidR="00DE2764" w:rsidRDefault="00DE2764" w:rsidP="00D17641">
                            <w:pPr>
                              <w:jc w:val="center"/>
                            </w:pPr>
                          </w:p>
                          <w:p w14:paraId="34F19F92" w14:textId="77777777" w:rsidR="00DE2764" w:rsidRDefault="00DE2764" w:rsidP="00D17641">
                            <w:pPr>
                              <w:jc w:val="center"/>
                            </w:pPr>
                          </w:p>
                          <w:p w14:paraId="34836108" w14:textId="1D3F3CD9" w:rsidR="00DE2764" w:rsidRPr="00D17641" w:rsidRDefault="00DE2764" w:rsidP="00D176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52F547" w14:textId="77777777" w:rsidR="00946C3B" w:rsidRPr="00163287" w:rsidRDefault="00946C3B" w:rsidP="00946C3B">
            <w:pPr>
              <w:rPr>
                <w:rFonts w:cs="Times New Roman"/>
                <w:szCs w:val="24"/>
              </w:rPr>
            </w:pPr>
          </w:p>
          <w:p w14:paraId="589861EF" w14:textId="77777777" w:rsidR="00946C3B" w:rsidRPr="00163287" w:rsidRDefault="00946C3B" w:rsidP="00946C3B">
            <w:pPr>
              <w:rPr>
                <w:rFonts w:cs="Times New Roman"/>
                <w:szCs w:val="24"/>
              </w:rPr>
            </w:pPr>
          </w:p>
          <w:p w14:paraId="68F1F00E" w14:textId="77777777" w:rsidR="00946C3B" w:rsidRPr="00163287" w:rsidRDefault="00946C3B" w:rsidP="00946C3B">
            <w:pPr>
              <w:rPr>
                <w:rFonts w:cs="Times New Roman"/>
                <w:szCs w:val="24"/>
              </w:rPr>
            </w:pPr>
          </w:p>
          <w:p w14:paraId="249327F2" w14:textId="77777777" w:rsidR="00946C3B" w:rsidRPr="00163287" w:rsidRDefault="00946C3B" w:rsidP="00946C3B">
            <w:pPr>
              <w:rPr>
                <w:rFonts w:cs="Times New Roman"/>
                <w:szCs w:val="24"/>
              </w:rPr>
            </w:pPr>
          </w:p>
          <w:p w14:paraId="3C70471B" w14:textId="77777777" w:rsidR="00946C3B" w:rsidRPr="00163287" w:rsidRDefault="00946C3B" w:rsidP="00946C3B">
            <w:pPr>
              <w:rPr>
                <w:rFonts w:cs="Times New Roman"/>
                <w:szCs w:val="24"/>
              </w:rPr>
            </w:pPr>
          </w:p>
          <w:p w14:paraId="3A64A8A2" w14:textId="77777777" w:rsidR="00946C3B" w:rsidRPr="00163287" w:rsidRDefault="00946C3B" w:rsidP="00946C3B">
            <w:pPr>
              <w:rPr>
                <w:rFonts w:cs="Times New Roman"/>
                <w:szCs w:val="24"/>
              </w:rPr>
            </w:pPr>
          </w:p>
          <w:p w14:paraId="42A60FD1" w14:textId="77777777" w:rsidR="00946C3B" w:rsidRPr="00163287" w:rsidRDefault="00946C3B" w:rsidP="00946C3B">
            <w:pPr>
              <w:rPr>
                <w:rFonts w:cs="Times New Roman"/>
                <w:szCs w:val="24"/>
              </w:rPr>
            </w:pPr>
            <w:r w:rsidRPr="00163287">
              <w:rPr>
                <w:rFonts w:cs="Times New Roman"/>
                <w:i/>
                <w:szCs w:val="24"/>
              </w:rPr>
              <w:t>Scene Link</w:t>
            </w:r>
            <w:r w:rsidRPr="00163287">
              <w:rPr>
                <w:rFonts w:cs="Times New Roman"/>
                <w:szCs w:val="24"/>
              </w:rPr>
              <w:t xml:space="preserve"> :</w:t>
            </w:r>
          </w:p>
          <w:p w14:paraId="77B98AE8" w14:textId="2662B767" w:rsidR="00946C3B" w:rsidRPr="002B4FBC" w:rsidRDefault="00946C3B" w:rsidP="00CB2500">
            <w:pPr>
              <w:rPr>
                <w:rFonts w:cs="Times New Roman"/>
                <w:szCs w:val="24"/>
              </w:rPr>
            </w:pPr>
            <w:r w:rsidRPr="00163287">
              <w:rPr>
                <w:rFonts w:cs="Times New Roman"/>
                <w:i/>
                <w:szCs w:val="24"/>
              </w:rPr>
              <w:t>Scene</w:t>
            </w:r>
            <w:r w:rsidRPr="00163287">
              <w:rPr>
                <w:rFonts w:cs="Times New Roman"/>
                <w:szCs w:val="24"/>
              </w:rPr>
              <w:t xml:space="preserve"> </w:t>
            </w:r>
            <w:r w:rsidR="00CB2500">
              <w:rPr>
                <w:rFonts w:cs="Times New Roman"/>
                <w:szCs w:val="24"/>
              </w:rPr>
              <w:t xml:space="preserve"> </w:t>
            </w:r>
            <w:r w:rsidR="00CB2500" w:rsidRPr="00CB2500">
              <w:rPr>
                <w:rFonts w:cs="Times New Roman"/>
                <w:i/>
                <w:szCs w:val="24"/>
              </w:rPr>
              <w:t>Create project</w:t>
            </w:r>
          </w:p>
        </w:tc>
        <w:tc>
          <w:tcPr>
            <w:tcW w:w="1125" w:type="dxa"/>
          </w:tcPr>
          <w:p w14:paraId="2412D926" w14:textId="0EB0010A" w:rsidR="00946C3B" w:rsidRPr="003625CF" w:rsidRDefault="00946C3B" w:rsidP="00A34DF2">
            <w:pPr>
              <w:jc w:val="center"/>
              <w:rPr>
                <w:rFonts w:cs="Times New Roman"/>
                <w:sz w:val="22"/>
                <w:szCs w:val="24"/>
              </w:rPr>
            </w:pPr>
            <w:r w:rsidRPr="003625CF">
              <w:rPr>
                <w:rFonts w:cs="Times New Roman"/>
                <w:sz w:val="22"/>
                <w:szCs w:val="24"/>
              </w:rPr>
              <w:t>Pada tampilan ini terdapat gambar serta teks.</w:t>
            </w:r>
          </w:p>
        </w:tc>
      </w:tr>
      <w:tr w:rsidR="00946C3B" w:rsidRPr="00163287" w14:paraId="21A95ED6" w14:textId="77777777" w:rsidTr="00F147E3">
        <w:trPr>
          <w:trHeight w:val="984"/>
        </w:trPr>
        <w:tc>
          <w:tcPr>
            <w:tcW w:w="1303" w:type="dxa"/>
          </w:tcPr>
          <w:p w14:paraId="52664F91" w14:textId="5107AB24" w:rsidR="00946C3B" w:rsidRPr="007A3EEF" w:rsidRDefault="00CB2500" w:rsidP="00946C3B">
            <w:pPr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Menu Create project</w:t>
            </w:r>
          </w:p>
        </w:tc>
        <w:tc>
          <w:tcPr>
            <w:tcW w:w="2564" w:type="dxa"/>
          </w:tcPr>
          <w:p w14:paraId="3A0741D3" w14:textId="73D4158B" w:rsidR="00946C3B" w:rsidRPr="008B38DE" w:rsidRDefault="00CB2500" w:rsidP="00946C3B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Pada </w:t>
            </w:r>
            <w:r w:rsidRPr="00CB2500">
              <w:rPr>
                <w:rFonts w:cs="Times New Roman"/>
                <w:i/>
                <w:sz w:val="22"/>
                <w:szCs w:val="24"/>
              </w:rPr>
              <w:t>m</w:t>
            </w:r>
            <w:r w:rsidR="00946C3B" w:rsidRPr="00CB2500">
              <w:rPr>
                <w:rFonts w:cs="Times New Roman"/>
                <w:i/>
                <w:sz w:val="22"/>
                <w:szCs w:val="24"/>
              </w:rPr>
              <w:t xml:space="preserve">enu </w:t>
            </w:r>
            <w:r w:rsidRPr="00CB2500">
              <w:rPr>
                <w:rFonts w:cs="Times New Roman"/>
                <w:i/>
                <w:sz w:val="22"/>
                <w:szCs w:val="24"/>
              </w:rPr>
              <w:t>create project</w:t>
            </w:r>
            <w:r>
              <w:rPr>
                <w:rFonts w:cs="Times New Roman"/>
                <w:sz w:val="22"/>
                <w:szCs w:val="24"/>
              </w:rPr>
              <w:t xml:space="preserve"> terdapat 3</w:t>
            </w:r>
            <w:r w:rsidR="003D1D2E">
              <w:rPr>
                <w:rFonts w:cs="Times New Roman"/>
                <w:sz w:val="22"/>
                <w:szCs w:val="24"/>
              </w:rPr>
              <w:t xml:space="preserve"> form  dan 1 </w:t>
            </w:r>
            <w:r w:rsidR="00946C3B" w:rsidRPr="008B38DE">
              <w:rPr>
                <w:rFonts w:cs="Times New Roman"/>
                <w:sz w:val="22"/>
                <w:szCs w:val="24"/>
              </w:rPr>
              <w:t xml:space="preserve"> tombol:</w:t>
            </w:r>
          </w:p>
          <w:p w14:paraId="7B5F301E" w14:textId="5333102A" w:rsidR="00946C3B" w:rsidRPr="008B38DE" w:rsidRDefault="003D1D2E" w:rsidP="00083C82">
            <w:pPr>
              <w:pStyle w:val="ListParagraph"/>
              <w:numPr>
                <w:ilvl w:val="0"/>
                <w:numId w:val="4"/>
              </w:numPr>
              <w:ind w:left="254" w:hanging="254"/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Label</w:t>
            </w:r>
            <w:r w:rsidR="00CB2500">
              <w:rPr>
                <w:rFonts w:cs="Times New Roman"/>
                <w:sz w:val="22"/>
                <w:szCs w:val="24"/>
              </w:rPr>
              <w:t xml:space="preserve"> n</w:t>
            </w:r>
            <w:r w:rsidR="00CB2500" w:rsidRPr="00CB2500">
              <w:rPr>
                <w:rFonts w:cs="Times New Roman"/>
                <w:sz w:val="22"/>
                <w:szCs w:val="24"/>
              </w:rPr>
              <w:t>ama</w:t>
            </w:r>
            <w:r w:rsidR="00CB2500">
              <w:rPr>
                <w:rFonts w:cs="Times New Roman"/>
                <w:sz w:val="22"/>
                <w:szCs w:val="24"/>
              </w:rPr>
              <w:t xml:space="preserve"> proyek</w:t>
            </w:r>
            <w:r w:rsidR="00946C3B" w:rsidRPr="008B38DE">
              <w:rPr>
                <w:rFonts w:cs="Times New Roman"/>
                <w:sz w:val="22"/>
                <w:szCs w:val="24"/>
              </w:rPr>
              <w:t xml:space="preserve">,  </w:t>
            </w:r>
            <w:r>
              <w:rPr>
                <w:rFonts w:cs="Times New Roman"/>
                <w:sz w:val="22"/>
                <w:szCs w:val="24"/>
              </w:rPr>
              <w:t xml:space="preserve">di isi dengan </w:t>
            </w:r>
            <w:r w:rsidR="00CB2500">
              <w:rPr>
                <w:rFonts w:cs="Times New Roman"/>
                <w:sz w:val="22"/>
                <w:szCs w:val="24"/>
              </w:rPr>
              <w:t>nama proyek</w:t>
            </w:r>
            <w:r>
              <w:rPr>
                <w:rFonts w:cs="Times New Roman"/>
                <w:sz w:val="22"/>
                <w:szCs w:val="24"/>
              </w:rPr>
              <w:t>.</w:t>
            </w:r>
          </w:p>
          <w:p w14:paraId="0DC5EE34" w14:textId="05ECBBEA" w:rsidR="00946C3B" w:rsidRDefault="0040724C" w:rsidP="00083C82">
            <w:pPr>
              <w:pStyle w:val="ListParagraph"/>
              <w:numPr>
                <w:ilvl w:val="0"/>
                <w:numId w:val="4"/>
              </w:numPr>
              <w:ind w:left="254" w:hanging="254"/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Label </w:t>
            </w:r>
            <w:r w:rsidR="00CB2500" w:rsidRPr="00CB2500">
              <w:rPr>
                <w:rFonts w:cs="Times New Roman"/>
                <w:sz w:val="22"/>
                <w:szCs w:val="24"/>
              </w:rPr>
              <w:t>tanggal</w:t>
            </w:r>
            <w:r w:rsidR="00CB2500">
              <w:rPr>
                <w:rFonts w:cs="Times New Roman"/>
                <w:sz w:val="22"/>
                <w:szCs w:val="24"/>
              </w:rPr>
              <w:t>, diisi dengan tanggal proyek</w:t>
            </w:r>
            <w:r w:rsidR="00946C3B" w:rsidRPr="008B38DE">
              <w:rPr>
                <w:rFonts w:cs="Times New Roman"/>
                <w:sz w:val="22"/>
                <w:szCs w:val="24"/>
              </w:rPr>
              <w:t>.</w:t>
            </w:r>
          </w:p>
          <w:p w14:paraId="68BE4580" w14:textId="4D636B24" w:rsidR="00CB2500" w:rsidRPr="008B38DE" w:rsidRDefault="00CB2500" w:rsidP="00CB2500">
            <w:pPr>
              <w:pStyle w:val="ListParagraph"/>
              <w:numPr>
                <w:ilvl w:val="0"/>
                <w:numId w:val="4"/>
              </w:numPr>
              <w:ind w:left="254" w:hanging="254"/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Label catatan, diisi dengan catatan atau keterangan tambahan</w:t>
            </w:r>
            <w:r w:rsidRPr="008B38DE">
              <w:rPr>
                <w:rFonts w:cs="Times New Roman"/>
                <w:sz w:val="22"/>
                <w:szCs w:val="24"/>
              </w:rPr>
              <w:t>.</w:t>
            </w:r>
          </w:p>
          <w:p w14:paraId="2FB909EB" w14:textId="77777777" w:rsidR="00CB2500" w:rsidRPr="00CB2500" w:rsidRDefault="00CB2500" w:rsidP="00CB2500"/>
          <w:p w14:paraId="7D500BBE" w14:textId="2B34B4D2" w:rsidR="00946C3B" w:rsidRPr="008B38DE" w:rsidRDefault="00946C3B" w:rsidP="00083C82">
            <w:pPr>
              <w:pStyle w:val="ListParagraph"/>
              <w:numPr>
                <w:ilvl w:val="0"/>
                <w:numId w:val="4"/>
              </w:numPr>
              <w:ind w:left="254" w:hanging="254"/>
              <w:jc w:val="left"/>
              <w:rPr>
                <w:rFonts w:cs="Times New Roman"/>
                <w:sz w:val="22"/>
                <w:szCs w:val="24"/>
              </w:rPr>
            </w:pPr>
            <w:r w:rsidRPr="008B38DE">
              <w:rPr>
                <w:rFonts w:cs="Times New Roman"/>
                <w:sz w:val="22"/>
                <w:szCs w:val="24"/>
              </w:rPr>
              <w:t xml:space="preserve">Tombol </w:t>
            </w:r>
            <w:r w:rsidR="00CB2500">
              <w:rPr>
                <w:rFonts w:cs="Times New Roman"/>
                <w:sz w:val="22"/>
                <w:szCs w:val="24"/>
                <w:lang w:val="en-US"/>
              </w:rPr>
              <w:t>Buat</w:t>
            </w:r>
            <w:r w:rsidRPr="008B38DE">
              <w:rPr>
                <w:rFonts w:cs="Times New Roman"/>
                <w:sz w:val="22"/>
                <w:szCs w:val="24"/>
              </w:rPr>
              <w:t xml:space="preserve">, untuk </w:t>
            </w:r>
            <w:r w:rsidR="00CB2500">
              <w:rPr>
                <w:rFonts w:cs="Times New Roman"/>
                <w:sz w:val="22"/>
                <w:szCs w:val="24"/>
              </w:rPr>
              <w:t>menyimpan  dan</w:t>
            </w:r>
            <w:r w:rsidRPr="008B38DE">
              <w:rPr>
                <w:rFonts w:cs="Times New Roman"/>
                <w:sz w:val="22"/>
                <w:szCs w:val="24"/>
              </w:rPr>
              <w:t xml:space="preserve"> </w:t>
            </w:r>
            <w:r w:rsidR="00136095">
              <w:rPr>
                <w:rFonts w:cs="Times New Roman"/>
                <w:sz w:val="22"/>
                <w:szCs w:val="24"/>
              </w:rPr>
              <w:t xml:space="preserve"> ke menu </w:t>
            </w:r>
            <w:r w:rsidR="00CB2500">
              <w:rPr>
                <w:rFonts w:cs="Times New Roman"/>
                <w:sz w:val="22"/>
                <w:szCs w:val="24"/>
              </w:rPr>
              <w:t>detail proyek</w:t>
            </w:r>
          </w:p>
          <w:p w14:paraId="02DF637A" w14:textId="649542D1" w:rsidR="00946C3B" w:rsidRPr="001911CE" w:rsidRDefault="00946C3B" w:rsidP="003D1D2E">
            <w:pPr>
              <w:pStyle w:val="ListParagraph"/>
              <w:ind w:left="254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098" w:type="dxa"/>
          </w:tcPr>
          <w:p w14:paraId="4EF7DEB7" w14:textId="666B630C" w:rsidR="00946C3B" w:rsidRPr="00163287" w:rsidRDefault="008B04CB" w:rsidP="00946C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41664" behindDoc="0" locked="0" layoutInCell="1" allowOverlap="1" wp14:anchorId="3C684045" wp14:editId="2728D66D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78740</wp:posOffset>
                      </wp:positionV>
                      <wp:extent cx="2547620" cy="1619250"/>
                      <wp:effectExtent l="0" t="0" r="24130" b="19050"/>
                      <wp:wrapNone/>
                      <wp:docPr id="36260" name="Text Box 36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7620" cy="161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FB3FA2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6DC4DAED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340FB554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59AC1B79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3AA6E77F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300BB440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4C0ECF2B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6F2E8F3E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683A2991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1A599D2F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7AEFD110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5D344D78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3A8CDBC5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48D7F2FA" w14:textId="77777777" w:rsidR="00DE2764" w:rsidRDefault="00DE2764" w:rsidP="00946C3B"/>
                                <w:p w14:paraId="1F913591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20C0BFDD" w14:textId="77777777" w:rsidR="00DE2764" w:rsidRDefault="00DE2764" w:rsidP="00946C3B"/>
                                <w:p w14:paraId="1D8D4001" w14:textId="77777777" w:rsidR="00DE2764" w:rsidRDefault="00DE2764" w:rsidP="00946C3B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260" o:spid="_x0000_s1032" type="#_x0000_t202" style="position:absolute;left:0;text-align:left;margin-left:-3.35pt;margin-top:6.2pt;width:200.6pt;height:127.5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">
                      <v:textbox>
                        <w:txbxContent>
                          <w:p w14:paraId="1CFB3FA2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6DC4DAED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340FB554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59AC1B79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3AA6E77F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300BB440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4C0ECF2B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6F2E8F3E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683A2991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1A599D2F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7AEFD110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5D344D78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3A8CDBC5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48D7F2FA" w14:textId="77777777" w:rsidR="00DE2764" w:rsidRDefault="00DE2764" w:rsidP="00946C3B"/>
                          <w:p w14:paraId="1F913591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20C0BFDD" w14:textId="77777777" w:rsidR="00DE2764" w:rsidRDefault="00DE2764" w:rsidP="00946C3B"/>
                          <w:p w14:paraId="1D8D4001" w14:textId="77777777" w:rsidR="00DE2764" w:rsidRDefault="00DE2764" w:rsidP="00946C3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27F072" w14:textId="77777777" w:rsidR="00946C3B" w:rsidRPr="00163287" w:rsidRDefault="00946C3B" w:rsidP="00946C3B">
            <w:pPr>
              <w:rPr>
                <w:rFonts w:cs="Times New Roman"/>
                <w:szCs w:val="24"/>
              </w:rPr>
            </w:pPr>
          </w:p>
          <w:p w14:paraId="1540075B" w14:textId="77777777" w:rsidR="00946C3B" w:rsidRPr="00163287" w:rsidRDefault="00946C3B" w:rsidP="00946C3B">
            <w:pPr>
              <w:rPr>
                <w:rFonts w:cs="Times New Roman"/>
                <w:szCs w:val="24"/>
              </w:rPr>
            </w:pPr>
          </w:p>
          <w:p w14:paraId="5466DB8A" w14:textId="2DCCF34F" w:rsidR="00946C3B" w:rsidRPr="00163287" w:rsidRDefault="00946C3B" w:rsidP="00946C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35520" behindDoc="0" locked="0" layoutInCell="1" allowOverlap="1" wp14:anchorId="4DED36C7" wp14:editId="205B420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8580</wp:posOffset>
                      </wp:positionV>
                      <wp:extent cx="2466975" cy="267335"/>
                      <wp:effectExtent l="7620" t="11430" r="11430" b="6985"/>
                      <wp:wrapNone/>
                      <wp:docPr id="36258" name="Text Box 36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40E9C" w14:textId="77777777" w:rsidR="00DE2764" w:rsidRPr="00CD4A60" w:rsidRDefault="00DE2764" w:rsidP="00946C3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CD4A60">
                                    <w:rPr>
                                      <w:sz w:val="20"/>
                                      <w:szCs w:val="20"/>
                                    </w:rPr>
                                    <w:t>ateri belajar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                soal latih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258" o:spid="_x0000_s1033" type="#_x0000_t202" style="position:absolute;left:0;text-align:left;margin-left:-.4pt;margin-top:5.4pt;width:194.25pt;height:21.05pt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">
                      <v:textbox>
                        <w:txbxContent>
                          <w:p w14:paraId="35840E9C" w14:textId="77777777" w:rsidR="00DE2764" w:rsidRPr="00CD4A60" w:rsidRDefault="00DE2764" w:rsidP="00946C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CD4A60">
                              <w:rPr>
                                <w:sz w:val="20"/>
                                <w:szCs w:val="20"/>
                              </w:rPr>
                              <w:t>ateri belaja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soal latih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0120CB" w14:textId="77777777" w:rsidR="00946C3B" w:rsidRPr="00163287" w:rsidRDefault="00946C3B" w:rsidP="00946C3B">
            <w:pPr>
              <w:rPr>
                <w:rFonts w:cs="Times New Roman"/>
                <w:szCs w:val="24"/>
              </w:rPr>
            </w:pPr>
          </w:p>
          <w:p w14:paraId="0B53AF31" w14:textId="5B30498F" w:rsidR="00946C3B" w:rsidRPr="00163287" w:rsidRDefault="00946C3B" w:rsidP="00946C3B">
            <w:pPr>
              <w:rPr>
                <w:rFonts w:cs="Times New Roman"/>
                <w:szCs w:val="24"/>
              </w:rPr>
            </w:pPr>
          </w:p>
          <w:p w14:paraId="24749B0E" w14:textId="77777777" w:rsidR="00946C3B" w:rsidRPr="00163287" w:rsidRDefault="00946C3B" w:rsidP="00946C3B">
            <w:pPr>
              <w:rPr>
                <w:rFonts w:cs="Times New Roman"/>
                <w:szCs w:val="24"/>
              </w:rPr>
            </w:pPr>
          </w:p>
          <w:p w14:paraId="286D4107" w14:textId="77777777" w:rsidR="00946C3B" w:rsidRPr="00163287" w:rsidRDefault="00946C3B" w:rsidP="00946C3B">
            <w:pPr>
              <w:rPr>
                <w:rFonts w:cs="Times New Roman"/>
                <w:szCs w:val="24"/>
              </w:rPr>
            </w:pPr>
          </w:p>
          <w:p w14:paraId="02647453" w14:textId="77777777" w:rsidR="00946C3B" w:rsidRPr="00163287" w:rsidRDefault="00946C3B" w:rsidP="00946C3B">
            <w:pPr>
              <w:rPr>
                <w:rFonts w:cs="Times New Roman"/>
                <w:szCs w:val="24"/>
              </w:rPr>
            </w:pPr>
            <w:r w:rsidRPr="00163287">
              <w:rPr>
                <w:rFonts w:cs="Times New Roman"/>
                <w:i/>
                <w:szCs w:val="24"/>
              </w:rPr>
              <w:t>Scene Link</w:t>
            </w:r>
            <w:r w:rsidRPr="00163287">
              <w:rPr>
                <w:rFonts w:cs="Times New Roman"/>
                <w:szCs w:val="24"/>
              </w:rPr>
              <w:t xml:space="preserve"> :</w:t>
            </w:r>
          </w:p>
          <w:p w14:paraId="62CF5244" w14:textId="5D771EE8" w:rsidR="00946C3B" w:rsidRDefault="00946C3B" w:rsidP="00083C82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 w:rsidRPr="00392DAE">
              <w:rPr>
                <w:rFonts w:cs="Times New Roman"/>
                <w:i/>
                <w:szCs w:val="24"/>
              </w:rPr>
              <w:t>Scene</w:t>
            </w:r>
            <w:r w:rsidRPr="00392DAE">
              <w:rPr>
                <w:rFonts w:cs="Times New Roman"/>
                <w:szCs w:val="24"/>
              </w:rPr>
              <w:t xml:space="preserve"> </w:t>
            </w:r>
            <w:r w:rsidR="00136095">
              <w:rPr>
                <w:rFonts w:cs="Times New Roman"/>
                <w:szCs w:val="24"/>
              </w:rPr>
              <w:t xml:space="preserve">menu </w:t>
            </w:r>
            <w:r w:rsidR="006E19C3">
              <w:rPr>
                <w:rFonts w:cs="Times New Roman"/>
                <w:szCs w:val="24"/>
              </w:rPr>
              <w:t>utama</w:t>
            </w:r>
          </w:p>
          <w:p w14:paraId="4693EACC" w14:textId="77777777" w:rsidR="008B38DE" w:rsidRPr="008B38DE" w:rsidRDefault="008B38DE" w:rsidP="008B38DE">
            <w:pPr>
              <w:rPr>
                <w:lang w:val="en-US"/>
              </w:rPr>
            </w:pPr>
          </w:p>
        </w:tc>
        <w:tc>
          <w:tcPr>
            <w:tcW w:w="1125" w:type="dxa"/>
          </w:tcPr>
          <w:p w14:paraId="33A37AC3" w14:textId="29B08404" w:rsidR="00946C3B" w:rsidRPr="001911CE" w:rsidRDefault="00946C3B" w:rsidP="00CB250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erdapat </w:t>
            </w:r>
            <w:r w:rsidR="008C6A44">
              <w:rPr>
                <w:rFonts w:cs="Times New Roman"/>
                <w:szCs w:val="24"/>
              </w:rPr>
              <w:t xml:space="preserve">validasi jika memasukkan </w:t>
            </w:r>
            <w:r w:rsidR="00CB2500">
              <w:rPr>
                <w:rFonts w:cs="Times New Roman"/>
                <w:szCs w:val="24"/>
              </w:rPr>
              <w:t>tanggal</w:t>
            </w:r>
            <w:r w:rsidR="008C6A44">
              <w:rPr>
                <w:rFonts w:cs="Times New Roman"/>
                <w:szCs w:val="24"/>
              </w:rPr>
              <w:t xml:space="preserve"> yang salah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946C3B" w:rsidRPr="00163287" w14:paraId="68B43AE1" w14:textId="77777777" w:rsidTr="00F147E3">
        <w:trPr>
          <w:trHeight w:val="984"/>
        </w:trPr>
        <w:tc>
          <w:tcPr>
            <w:tcW w:w="1303" w:type="dxa"/>
          </w:tcPr>
          <w:p w14:paraId="79A802F8" w14:textId="39437097" w:rsidR="00946C3B" w:rsidRPr="007A3EEF" w:rsidRDefault="00B028E7" w:rsidP="00B565AD">
            <w:pPr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lastRenderedPageBreak/>
              <w:t xml:space="preserve">Menu </w:t>
            </w:r>
            <w:r w:rsidR="00B565AD">
              <w:rPr>
                <w:rFonts w:cs="Times New Roman"/>
                <w:i/>
                <w:szCs w:val="24"/>
              </w:rPr>
              <w:t>Detail Project</w:t>
            </w:r>
          </w:p>
        </w:tc>
        <w:tc>
          <w:tcPr>
            <w:tcW w:w="2564" w:type="dxa"/>
          </w:tcPr>
          <w:p w14:paraId="3D86CC05" w14:textId="19E8FD19" w:rsidR="00946C3B" w:rsidRPr="008B38DE" w:rsidRDefault="00946C3B" w:rsidP="008B38DE">
            <w:pPr>
              <w:jc w:val="left"/>
              <w:rPr>
                <w:rFonts w:cs="Times New Roman"/>
                <w:sz w:val="22"/>
                <w:szCs w:val="24"/>
                <w:lang w:val="en-US"/>
              </w:rPr>
            </w:pPr>
            <w:r w:rsidRPr="008B38DE">
              <w:rPr>
                <w:rFonts w:cs="Times New Roman"/>
                <w:sz w:val="22"/>
                <w:szCs w:val="24"/>
              </w:rPr>
              <w:t>Me</w:t>
            </w:r>
            <w:r w:rsidR="008D1A8C">
              <w:rPr>
                <w:rFonts w:cs="Times New Roman"/>
                <w:sz w:val="22"/>
                <w:szCs w:val="24"/>
              </w:rPr>
              <w:t xml:space="preserve">nu </w:t>
            </w:r>
            <w:r w:rsidR="00B565AD">
              <w:rPr>
                <w:rFonts w:cs="Times New Roman"/>
                <w:sz w:val="22"/>
                <w:szCs w:val="24"/>
              </w:rPr>
              <w:t xml:space="preserve"> Detail Project  teridiri </w:t>
            </w:r>
            <w:r w:rsidR="00B028E7">
              <w:rPr>
                <w:rFonts w:cs="Times New Roman"/>
                <w:sz w:val="22"/>
                <w:szCs w:val="24"/>
              </w:rPr>
              <w:t>da</w:t>
            </w:r>
            <w:r w:rsidR="00B565AD">
              <w:rPr>
                <w:rFonts w:cs="Times New Roman"/>
                <w:sz w:val="22"/>
                <w:szCs w:val="24"/>
              </w:rPr>
              <w:t>ri 4</w:t>
            </w:r>
            <w:r w:rsidRPr="008B38DE">
              <w:rPr>
                <w:rFonts w:cs="Times New Roman"/>
                <w:sz w:val="22"/>
                <w:szCs w:val="24"/>
              </w:rPr>
              <w:t xml:space="preserve"> </w:t>
            </w:r>
            <w:r w:rsidR="00B565AD">
              <w:rPr>
                <w:rFonts w:cs="Times New Roman"/>
                <w:sz w:val="22"/>
                <w:szCs w:val="24"/>
                <w:lang w:val="en-US"/>
              </w:rPr>
              <w:t>Laporan</w:t>
            </w:r>
            <w:r w:rsidRPr="008B38DE">
              <w:rPr>
                <w:rFonts w:cs="Times New Roman"/>
                <w:sz w:val="22"/>
                <w:szCs w:val="24"/>
              </w:rPr>
              <w:t xml:space="preserve"> yaitu</w:t>
            </w:r>
            <w:r w:rsidR="00B565AD">
              <w:rPr>
                <w:rFonts w:cs="Times New Roman"/>
                <w:sz w:val="22"/>
                <w:szCs w:val="24"/>
                <w:lang w:val="en-US"/>
              </w:rPr>
              <w:t xml:space="preserve"> Laporan pendahuluan</w:t>
            </w:r>
            <w:r w:rsidR="008B38DE" w:rsidRPr="008B38DE">
              <w:rPr>
                <w:rFonts w:cs="Times New Roman"/>
                <w:sz w:val="22"/>
                <w:szCs w:val="24"/>
                <w:lang w:val="en-US"/>
              </w:rPr>
              <w:t xml:space="preserve">, </w:t>
            </w:r>
            <w:r w:rsidR="00B565AD">
              <w:rPr>
                <w:rFonts w:cs="Times New Roman"/>
                <w:sz w:val="22"/>
                <w:szCs w:val="24"/>
                <w:lang w:val="en-US"/>
              </w:rPr>
              <w:t>Laporan Antara</w:t>
            </w:r>
            <w:r w:rsidR="00B028E7">
              <w:rPr>
                <w:rFonts w:cs="Times New Roman"/>
                <w:sz w:val="22"/>
                <w:szCs w:val="24"/>
                <w:lang w:val="en-US"/>
              </w:rPr>
              <w:t xml:space="preserve">, </w:t>
            </w:r>
            <w:r w:rsidR="00B565AD">
              <w:rPr>
                <w:rFonts w:cs="Times New Roman"/>
                <w:sz w:val="22"/>
                <w:szCs w:val="24"/>
                <w:lang w:val="en-US"/>
              </w:rPr>
              <w:t xml:space="preserve"> Draft laporan akhir </w:t>
            </w:r>
            <w:r w:rsidR="00B028E7">
              <w:rPr>
                <w:rFonts w:cs="Times New Roman"/>
                <w:sz w:val="22"/>
                <w:szCs w:val="24"/>
                <w:lang w:val="en-US"/>
              </w:rPr>
              <w:t>dan</w:t>
            </w:r>
            <w:r w:rsidR="00B565AD">
              <w:rPr>
                <w:rFonts w:cs="Times New Roman"/>
                <w:sz w:val="22"/>
                <w:szCs w:val="24"/>
                <w:lang w:val="en-US"/>
              </w:rPr>
              <w:t xml:space="preserve"> Laporan akhir</w:t>
            </w:r>
            <w:r w:rsidR="008B38DE" w:rsidRPr="008B38DE">
              <w:rPr>
                <w:rFonts w:cs="Times New Roman"/>
                <w:sz w:val="22"/>
                <w:szCs w:val="24"/>
                <w:lang w:val="en-US"/>
              </w:rPr>
              <w:t>.</w:t>
            </w:r>
          </w:p>
          <w:p w14:paraId="774DB341" w14:textId="1E71E5F0" w:rsidR="00946C3B" w:rsidRPr="008B38DE" w:rsidRDefault="00946C3B" w:rsidP="00083C82">
            <w:pPr>
              <w:pStyle w:val="ListParagraph"/>
              <w:numPr>
                <w:ilvl w:val="0"/>
                <w:numId w:val="4"/>
              </w:numPr>
              <w:ind w:left="254" w:hanging="254"/>
              <w:jc w:val="left"/>
              <w:rPr>
                <w:rFonts w:cs="Times New Roman"/>
                <w:sz w:val="22"/>
                <w:szCs w:val="24"/>
              </w:rPr>
            </w:pPr>
            <w:r w:rsidRPr="008B38DE">
              <w:rPr>
                <w:rFonts w:cs="Times New Roman"/>
                <w:sz w:val="22"/>
                <w:szCs w:val="24"/>
              </w:rPr>
              <w:t>Tombol</w:t>
            </w:r>
            <w:r w:rsidR="00B565AD">
              <w:rPr>
                <w:rFonts w:cs="Times New Roman"/>
                <w:sz w:val="22"/>
                <w:szCs w:val="24"/>
                <w:lang w:val="en-US"/>
              </w:rPr>
              <w:t xml:space="preserve"> +</w:t>
            </w:r>
            <w:r w:rsidR="00B565AD">
              <w:rPr>
                <w:rFonts w:cs="Times New Roman"/>
                <w:sz w:val="22"/>
                <w:szCs w:val="24"/>
              </w:rPr>
              <w:t xml:space="preserve"> untuk menambah</w:t>
            </w:r>
            <w:r w:rsidR="00893FC7">
              <w:rPr>
                <w:rFonts w:cs="Times New Roman"/>
                <w:sz w:val="22"/>
                <w:szCs w:val="24"/>
              </w:rPr>
              <w:t xml:space="preserve"> list laporan</w:t>
            </w:r>
            <w:r w:rsidR="00B565AD">
              <w:rPr>
                <w:rFonts w:cs="Times New Roman"/>
                <w:sz w:val="22"/>
                <w:szCs w:val="24"/>
              </w:rPr>
              <w:t xml:space="preserve"> </w:t>
            </w:r>
            <w:r w:rsidR="00B028E7">
              <w:rPr>
                <w:rFonts w:cs="Times New Roman"/>
                <w:sz w:val="22"/>
                <w:szCs w:val="24"/>
              </w:rPr>
              <w:t>.</w:t>
            </w:r>
          </w:p>
          <w:p w14:paraId="5A9C4B4E" w14:textId="15F268A9" w:rsidR="00B028E7" w:rsidRPr="00294687" w:rsidRDefault="00B028E7" w:rsidP="00B028E7">
            <w:pPr>
              <w:pStyle w:val="ListParagraph"/>
              <w:numPr>
                <w:ilvl w:val="0"/>
                <w:numId w:val="4"/>
              </w:numPr>
              <w:ind w:left="254" w:hanging="254"/>
              <w:jc w:val="left"/>
              <w:rPr>
                <w:rFonts w:cs="Times New Roman"/>
                <w:sz w:val="22"/>
                <w:szCs w:val="24"/>
              </w:rPr>
            </w:pPr>
            <w:r w:rsidRPr="008B38DE">
              <w:rPr>
                <w:rFonts w:cs="Times New Roman"/>
                <w:sz w:val="22"/>
                <w:szCs w:val="24"/>
              </w:rPr>
              <w:t>Tombol</w:t>
            </w:r>
            <w:r w:rsidR="00893FC7">
              <w:rPr>
                <w:rFonts w:cs="Times New Roman"/>
                <w:sz w:val="22"/>
                <w:szCs w:val="24"/>
                <w:lang w:val="en-US"/>
              </w:rPr>
              <w:t xml:space="preserve"> Save</w:t>
            </w:r>
            <w:r w:rsidRPr="008B38DE">
              <w:rPr>
                <w:rFonts w:cs="Times New Roman"/>
                <w:sz w:val="22"/>
                <w:szCs w:val="24"/>
              </w:rPr>
              <w:t>,</w:t>
            </w:r>
            <w:r w:rsidR="00893FC7">
              <w:rPr>
                <w:rFonts w:cs="Times New Roman"/>
                <w:sz w:val="22"/>
                <w:szCs w:val="24"/>
              </w:rPr>
              <w:t xml:space="preserve"> menyimpan dan melakukan analisa laporan dengan metode CBR</w:t>
            </w:r>
            <w:r>
              <w:rPr>
                <w:rFonts w:cs="Times New Roman"/>
                <w:sz w:val="22"/>
                <w:szCs w:val="24"/>
              </w:rPr>
              <w:t>.</w:t>
            </w:r>
          </w:p>
          <w:p w14:paraId="69FB2ED3" w14:textId="23317D37" w:rsidR="00B028E7" w:rsidRPr="00B028E7" w:rsidRDefault="00B028E7" w:rsidP="00B028E7">
            <w:pPr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4098" w:type="dxa"/>
          </w:tcPr>
          <w:p w14:paraId="64403FA6" w14:textId="4137E067" w:rsidR="00946C3B" w:rsidRDefault="00893FC7" w:rsidP="00946C3B">
            <w:pPr>
              <w:rPr>
                <w:rFonts w:cs="Times New Roman"/>
                <w:noProof/>
                <w:szCs w:val="24"/>
              </w:rPr>
            </w:pPr>
            <w:r w:rsidRPr="008B38DE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98400" behindDoc="0" locked="0" layoutInCell="1" allowOverlap="1" wp14:anchorId="21422206" wp14:editId="39C039B0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1593850</wp:posOffset>
                      </wp:positionV>
                      <wp:extent cx="457200" cy="228600"/>
                      <wp:effectExtent l="0" t="0" r="25400" b="25400"/>
                      <wp:wrapNone/>
                      <wp:docPr id="35841" name="Rectangle 35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A68183" w14:textId="44D28DB2" w:rsidR="00DE2764" w:rsidRPr="00B565AD" w:rsidRDefault="00DE2764" w:rsidP="00893FC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a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41" o:spid="_x0000_s1034" style="position:absolute;left:0;text-align:left;margin-left:148.65pt;margin-top:125.5pt;width:36pt;height:18pt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" fillcolor="white [3201]" strokecolor="black [3213]" strokeweight="1pt">
                      <v:textbox>
                        <w:txbxContent>
                          <w:p w14:paraId="7EA68183" w14:textId="44D28DB2" w:rsidR="00DE2764" w:rsidRPr="00B565AD" w:rsidRDefault="00DE2764" w:rsidP="00893FC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a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B38DE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96352" behindDoc="0" locked="0" layoutInCell="1" allowOverlap="1" wp14:anchorId="44D3B6DC" wp14:editId="17A89747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1593850</wp:posOffset>
                      </wp:positionV>
                      <wp:extent cx="228600" cy="228600"/>
                      <wp:effectExtent l="0" t="0" r="25400" b="254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0E57C4" w14:textId="754A72E2" w:rsidR="00DE2764" w:rsidRPr="00B565AD" w:rsidRDefault="00DE2764" w:rsidP="00B565A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B565AD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35" style="position:absolute;left:0;text-align:left;margin-left:121.65pt;margin-top:125.5pt;width:18pt;height:18pt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" fillcolor="white [3201]" strokecolor="black [3213]" strokeweight="1pt">
                      <v:textbox>
                        <w:txbxContent>
                          <w:p w14:paraId="7D0E57C4" w14:textId="754A72E2" w:rsidR="00DE2764" w:rsidRPr="00B565AD" w:rsidRDefault="00DE2764" w:rsidP="00B565A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565AD">
                              <w:rPr>
                                <w:sz w:val="16"/>
                                <w:szCs w:val="16"/>
                                <w:lang w:val="en-US"/>
                              </w:rPr>
                              <w:t>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6095" w:rsidRPr="008B38DE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23A56F13" wp14:editId="1121E808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93040</wp:posOffset>
                      </wp:positionV>
                      <wp:extent cx="515620" cy="255270"/>
                      <wp:effectExtent l="0" t="0" r="17780" b="24130"/>
                      <wp:wrapNone/>
                      <wp:docPr id="36263" name="Rectangle 36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620" cy="2552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A32DCA" w14:textId="77777777" w:rsidR="00DE2764" w:rsidRPr="00527B35" w:rsidRDefault="00DE2764" w:rsidP="008B38DE">
                                  <w:pPr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527B35">
                                    <w:rPr>
                                      <w:sz w:val="20"/>
                                      <w:lang w:val="en-US"/>
                                    </w:rPr>
                                    <w:t>hom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6263" o:spid="_x0000_s1036" style="position:absolute;left:0;text-align:left;margin-left:4.65pt;margin-top:15.2pt;width:40.6pt;height:20.1pt;z-index:25188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" fillcolor="white [3201]" strokecolor="black [3213]" strokeweight="1pt">
                      <v:textbox>
                        <w:txbxContent>
                          <w:p w14:paraId="38A32DCA" w14:textId="77777777" w:rsidR="00DE2764" w:rsidRPr="00527B35" w:rsidRDefault="00DE2764" w:rsidP="008B38DE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527B35">
                              <w:rPr>
                                <w:sz w:val="20"/>
                                <w:lang w:val="en-US"/>
                              </w:rPr>
                              <w:t>hom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0F3E"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53952" behindDoc="0" locked="0" layoutInCell="1" allowOverlap="1" wp14:anchorId="562564CC" wp14:editId="68DAD609">
                      <wp:simplePos x="0" y="0"/>
                      <wp:positionH relativeFrom="column">
                        <wp:posOffset>-46111</wp:posOffset>
                      </wp:positionH>
                      <wp:positionV relativeFrom="paragraph">
                        <wp:posOffset>84943</wp:posOffset>
                      </wp:positionV>
                      <wp:extent cx="2547620" cy="1960685"/>
                      <wp:effectExtent l="0" t="0" r="24130" b="20955"/>
                      <wp:wrapNone/>
                      <wp:docPr id="36254" name="Text Box 36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7620" cy="1960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94483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74361AE5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5AB2C411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1718AA34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28464131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2A3FC666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6BAB0979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1B975FAB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193DEE94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77F653DE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3FFC5D04" w14:textId="77777777" w:rsidR="00DE2764" w:rsidRDefault="00DE2764" w:rsidP="00946C3B"/>
                                <w:p w14:paraId="4F89358C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5DD8268E" w14:textId="77777777" w:rsidR="00DE2764" w:rsidRDefault="00DE2764" w:rsidP="00946C3B"/>
                                <w:p w14:paraId="484C089A" w14:textId="77777777" w:rsidR="00DE2764" w:rsidRDefault="00DE2764" w:rsidP="00946C3B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254" o:spid="_x0000_s1037" type="#_x0000_t202" style="position:absolute;left:0;text-align:left;margin-left:-3.6pt;margin-top:6.7pt;width:200.6pt;height:154.4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">
                      <v:textbox>
                        <w:txbxContent>
                          <w:p w14:paraId="32294483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74361AE5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5AB2C411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1718AA34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28464131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2A3FC666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6BAB0979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1B975FAB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193DEE94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77F653DE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3FFC5D04" w14:textId="77777777" w:rsidR="00DE2764" w:rsidRDefault="00DE2764" w:rsidP="00946C3B"/>
                          <w:p w14:paraId="4F89358C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5DD8268E" w14:textId="77777777" w:rsidR="00DE2764" w:rsidRDefault="00DE2764" w:rsidP="00946C3B"/>
                          <w:p w14:paraId="484C089A" w14:textId="77777777" w:rsidR="00DE2764" w:rsidRDefault="00DE2764" w:rsidP="00946C3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0F3E" w:rsidRPr="008B38DE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492A9ADE" wp14:editId="5325BFA2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187960</wp:posOffset>
                      </wp:positionV>
                      <wp:extent cx="294640" cy="255270"/>
                      <wp:effectExtent l="0" t="0" r="10160" b="11430"/>
                      <wp:wrapNone/>
                      <wp:docPr id="36261" name="Rectangle 36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2552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F4FDB8" w14:textId="77777777" w:rsidR="00DE2764" w:rsidRPr="00527B35" w:rsidRDefault="00DE2764" w:rsidP="008B38D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6261" o:spid="_x0000_s1038" style="position:absolute;left:0;text-align:left;margin-left:168.05pt;margin-top:14.8pt;width:23.2pt;height:20.1pt;z-index:25188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" fillcolor="white [3201]" strokecolor="black [3213]" strokeweight="1pt">
                      <v:textbox>
                        <w:txbxContent>
                          <w:p w14:paraId="28F4FDB8" w14:textId="77777777" w:rsidR="00DE2764" w:rsidRPr="00527B35" w:rsidRDefault="00DE2764" w:rsidP="008B38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0F3E"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56000" behindDoc="0" locked="0" layoutInCell="1" allowOverlap="1" wp14:anchorId="32209E3A" wp14:editId="6F7142D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53415</wp:posOffset>
                      </wp:positionV>
                      <wp:extent cx="2466975" cy="267335"/>
                      <wp:effectExtent l="0" t="0" r="28575" b="18415"/>
                      <wp:wrapNone/>
                      <wp:docPr id="36256" name="Text Box 36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A5CBEA" w14:textId="5DAB7499" w:rsidR="00DE2764" w:rsidRPr="00CD4A60" w:rsidRDefault="00DE2764" w:rsidP="003A50D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etail Pro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256" o:spid="_x0000_s1039" type="#_x0000_t202" style="position:absolute;left:0;text-align:left;margin-left:-.4pt;margin-top:51.45pt;width:194.25pt;height:21.05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">
                      <v:textbox>
                        <w:txbxContent>
                          <w:p w14:paraId="61A5CBEA" w14:textId="5DAB7499" w:rsidR="00DE2764" w:rsidRPr="00CD4A60" w:rsidRDefault="00DE2764" w:rsidP="003A50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tail Proj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D6ABD5" w14:textId="77777777" w:rsidR="00946C3B" w:rsidRDefault="00946C3B" w:rsidP="00946C3B">
            <w:pPr>
              <w:rPr>
                <w:rFonts w:cs="Times New Roman"/>
                <w:noProof/>
                <w:szCs w:val="24"/>
              </w:rPr>
            </w:pPr>
          </w:p>
          <w:p w14:paraId="398ACCC4" w14:textId="77777777" w:rsidR="00946C3B" w:rsidRDefault="00AF0F3E" w:rsidP="00946C3B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54976" behindDoc="0" locked="0" layoutInCell="1" allowOverlap="1" wp14:anchorId="74DB222B" wp14:editId="15BAD14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65002</wp:posOffset>
                      </wp:positionV>
                      <wp:extent cx="2446020" cy="1238250"/>
                      <wp:effectExtent l="0" t="0" r="11430" b="19050"/>
                      <wp:wrapNone/>
                      <wp:docPr id="36255" name="Text Box 36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020" cy="1238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7617D0" w14:textId="77777777" w:rsidR="00DE2764" w:rsidRDefault="00DE2764" w:rsidP="00946C3B"/>
                                <w:p w14:paraId="65BF8CCD" w14:textId="6B70DEFF" w:rsidR="00DE2764" w:rsidRPr="00B565AD" w:rsidRDefault="00DE2764" w:rsidP="00B565AD">
                                  <w:pPr>
                                    <w:spacing w:line="240" w:lineRule="auto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B565AD">
                                    <w:rPr>
                                      <w:sz w:val="20"/>
                                      <w:lang w:val="en-US"/>
                                    </w:rPr>
                                    <w:t>Laporan  Pendahuluan</w:t>
                                  </w:r>
                                  <w:proofErr w:type="gramEnd"/>
                                </w:p>
                                <w:p w14:paraId="008979B4" w14:textId="04375EF8" w:rsidR="00DE2764" w:rsidRDefault="00DE2764" w:rsidP="00B565AD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line="240" w:lineRule="auto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xxxxxxxxx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5F21A5EC" w14:textId="5B42F448" w:rsidR="00DE2764" w:rsidRDefault="00DE2764" w:rsidP="00B565AD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028E7">
                                    <w:rPr>
                                      <w:sz w:val="20"/>
                                      <w:szCs w:val="20"/>
                                    </w:rPr>
                                    <w:t xml:space="preserve">.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xxxxxxxxxx</w:t>
                                  </w:r>
                                </w:p>
                                <w:p w14:paraId="2F040AA6" w14:textId="2DDA6B54" w:rsidR="00DE2764" w:rsidRPr="00B565AD" w:rsidRDefault="00DE2764" w:rsidP="00B565AD">
                                  <w:pPr>
                                    <w:spacing w:line="240" w:lineRule="auto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B565AD">
                                    <w:rPr>
                                      <w:sz w:val="20"/>
                                      <w:lang w:val="en-US"/>
                                    </w:rPr>
                                    <w:t xml:space="preserve">Laporan  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Akhir</w:t>
                                  </w:r>
                                  <w:proofErr w:type="gramEnd"/>
                                </w:p>
                                <w:p w14:paraId="491960CA" w14:textId="4B94D1FB" w:rsidR="00DE2764" w:rsidRPr="00B565AD" w:rsidRDefault="00DE2764" w:rsidP="00B565AD">
                                  <w:pPr>
                                    <w:spacing w:line="240" w:lineRule="auto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 xml:space="preserve">1.   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xxxxxxxxxxx</w:t>
                                  </w:r>
                                  <w:proofErr w:type="gramEnd"/>
                                  <w:r w:rsidRPr="00B565AD">
                                    <w:rPr>
                                      <w:sz w:val="20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6DA30C98" w14:textId="7D50D127" w:rsidR="00DE2764" w:rsidRPr="00B028E7" w:rsidRDefault="00DE2764" w:rsidP="00B565AD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028E7">
                                    <w:rPr>
                                      <w:sz w:val="20"/>
                                      <w:szCs w:val="20"/>
                                    </w:rPr>
                                    <w:t xml:space="preserve">.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xxxxxxxxxxxx</w:t>
                                  </w:r>
                                </w:p>
                                <w:p w14:paraId="00A758BD" w14:textId="77777777" w:rsidR="00DE2764" w:rsidRPr="00B028E7" w:rsidRDefault="00DE2764" w:rsidP="00B565AD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50EB114" w14:textId="77777777" w:rsidR="00DE2764" w:rsidRDefault="00DE2764" w:rsidP="008B38DE"/>
                                <w:p w14:paraId="0FAC1912" w14:textId="77777777" w:rsidR="00DE2764" w:rsidRDefault="00DE2764" w:rsidP="00946C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255" o:spid="_x0000_s1040" type="#_x0000_t202" style="position:absolute;left:0;text-align:left;margin-left:.5pt;margin-top:13pt;width:192.6pt;height:97.5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">
                      <v:textbox>
                        <w:txbxContent>
                          <w:p w14:paraId="227617D0" w14:textId="77777777" w:rsidR="00DE2764" w:rsidRDefault="00DE2764" w:rsidP="00946C3B"/>
                          <w:p w14:paraId="65BF8CCD" w14:textId="6B70DEFF" w:rsidR="00DE2764" w:rsidRPr="00B565AD" w:rsidRDefault="00DE2764" w:rsidP="00B565AD">
                            <w:pPr>
                              <w:spacing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B565AD">
                              <w:rPr>
                                <w:sz w:val="20"/>
                                <w:lang w:val="en-US"/>
                              </w:rPr>
                              <w:t>Laporan  Pendahuluan</w:t>
                            </w:r>
                            <w:proofErr w:type="gramEnd"/>
                          </w:p>
                          <w:p w14:paraId="008979B4" w14:textId="04375EF8" w:rsidR="00DE2764" w:rsidRDefault="00DE2764" w:rsidP="00B565A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>xxxxxxxxx</w:t>
                            </w:r>
                            <w:proofErr w:type="gramEnd"/>
                            <w:r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</w:p>
                          <w:p w14:paraId="5F21A5EC" w14:textId="5B42F448" w:rsidR="00DE2764" w:rsidRDefault="00DE2764" w:rsidP="00B565AD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B028E7">
                              <w:rPr>
                                <w:sz w:val="20"/>
                                <w:szCs w:val="20"/>
                              </w:rPr>
                              <w:t xml:space="preserve">.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xxxxxxxxxx</w:t>
                            </w:r>
                          </w:p>
                          <w:p w14:paraId="2F040AA6" w14:textId="2DDA6B54" w:rsidR="00DE2764" w:rsidRPr="00B565AD" w:rsidRDefault="00DE2764" w:rsidP="00B565AD">
                            <w:pPr>
                              <w:spacing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B565AD">
                              <w:rPr>
                                <w:sz w:val="20"/>
                                <w:lang w:val="en-US"/>
                              </w:rPr>
                              <w:t xml:space="preserve">Laporan 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Akhir</w:t>
                            </w:r>
                            <w:proofErr w:type="gramEnd"/>
                          </w:p>
                          <w:p w14:paraId="491960CA" w14:textId="4B94D1FB" w:rsidR="00DE2764" w:rsidRPr="00B565AD" w:rsidRDefault="00DE2764" w:rsidP="00B565AD">
                            <w:pPr>
                              <w:spacing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1.    </w:t>
                            </w:r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>xxxxxxxxxxx</w:t>
                            </w:r>
                            <w:proofErr w:type="gramEnd"/>
                            <w:r w:rsidRPr="00B565AD"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</w:p>
                          <w:p w14:paraId="6DA30C98" w14:textId="7D50D127" w:rsidR="00DE2764" w:rsidRPr="00B028E7" w:rsidRDefault="00DE2764" w:rsidP="00B565AD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B028E7">
                              <w:rPr>
                                <w:sz w:val="20"/>
                                <w:szCs w:val="20"/>
                              </w:rPr>
                              <w:t xml:space="preserve">.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xxxxxxxxxxxx</w:t>
                            </w:r>
                          </w:p>
                          <w:p w14:paraId="00A758BD" w14:textId="77777777" w:rsidR="00DE2764" w:rsidRPr="00B028E7" w:rsidRDefault="00DE2764" w:rsidP="00B565AD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0EB114" w14:textId="77777777" w:rsidR="00DE2764" w:rsidRDefault="00DE2764" w:rsidP="008B38DE"/>
                          <w:p w14:paraId="0FAC1912" w14:textId="77777777" w:rsidR="00DE2764" w:rsidRDefault="00DE2764" w:rsidP="00946C3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DE527F" w14:textId="77777777" w:rsidR="00946C3B" w:rsidRDefault="00946C3B" w:rsidP="00946C3B">
            <w:pPr>
              <w:rPr>
                <w:rFonts w:cs="Times New Roman"/>
                <w:noProof/>
                <w:szCs w:val="24"/>
              </w:rPr>
            </w:pPr>
          </w:p>
          <w:p w14:paraId="180F9D11" w14:textId="77777777" w:rsidR="00946C3B" w:rsidRDefault="00946C3B" w:rsidP="00946C3B">
            <w:pPr>
              <w:rPr>
                <w:rFonts w:cs="Times New Roman"/>
                <w:noProof/>
                <w:szCs w:val="24"/>
              </w:rPr>
            </w:pPr>
          </w:p>
          <w:p w14:paraId="2A09613B" w14:textId="77777777" w:rsidR="00946C3B" w:rsidRDefault="00946C3B" w:rsidP="00946C3B">
            <w:pPr>
              <w:rPr>
                <w:rFonts w:cs="Times New Roman"/>
                <w:noProof/>
                <w:szCs w:val="24"/>
              </w:rPr>
            </w:pPr>
          </w:p>
          <w:p w14:paraId="44E3D5EC" w14:textId="77777777" w:rsidR="00946C3B" w:rsidRDefault="00946C3B" w:rsidP="00946C3B">
            <w:pPr>
              <w:rPr>
                <w:rFonts w:cs="Times New Roman"/>
                <w:noProof/>
                <w:szCs w:val="24"/>
              </w:rPr>
            </w:pPr>
          </w:p>
          <w:p w14:paraId="73928F21" w14:textId="77777777" w:rsidR="00946C3B" w:rsidRDefault="00946C3B" w:rsidP="00946C3B">
            <w:pPr>
              <w:rPr>
                <w:rFonts w:cs="Times New Roman"/>
                <w:noProof/>
                <w:szCs w:val="24"/>
              </w:rPr>
            </w:pPr>
          </w:p>
          <w:p w14:paraId="5889E15E" w14:textId="77777777" w:rsidR="00946C3B" w:rsidRDefault="00946C3B" w:rsidP="00946C3B">
            <w:pPr>
              <w:rPr>
                <w:rFonts w:cs="Times New Roman"/>
                <w:noProof/>
                <w:szCs w:val="24"/>
              </w:rPr>
            </w:pPr>
          </w:p>
          <w:p w14:paraId="3C97C112" w14:textId="77777777" w:rsidR="00946C3B" w:rsidRDefault="00946C3B" w:rsidP="00946C3B">
            <w:pPr>
              <w:rPr>
                <w:rFonts w:cs="Times New Roman"/>
                <w:szCs w:val="24"/>
              </w:rPr>
            </w:pPr>
            <w:r w:rsidRPr="00163287">
              <w:rPr>
                <w:rFonts w:cs="Times New Roman"/>
                <w:i/>
                <w:szCs w:val="24"/>
              </w:rPr>
              <w:t>Scene Link</w:t>
            </w:r>
            <w:r w:rsidRPr="00163287">
              <w:rPr>
                <w:rFonts w:cs="Times New Roman"/>
                <w:szCs w:val="24"/>
              </w:rPr>
              <w:t xml:space="preserve"> :</w:t>
            </w:r>
          </w:p>
          <w:p w14:paraId="77BFF014" w14:textId="688162AF" w:rsidR="00893FC7" w:rsidRPr="008B38DE" w:rsidRDefault="00B028E7" w:rsidP="00893FC7">
            <w:pPr>
              <w:rPr>
                <w:rFonts w:cs="Times New Roman"/>
                <w:noProof/>
                <w:szCs w:val="24"/>
                <w:lang w:val="en-US"/>
              </w:rPr>
            </w:pPr>
            <w:r w:rsidRPr="00392DAE">
              <w:rPr>
                <w:rFonts w:cs="Times New Roman"/>
                <w:i/>
                <w:szCs w:val="24"/>
              </w:rPr>
              <w:t>Scene</w:t>
            </w:r>
            <w:r w:rsidRPr="00392DA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M</w:t>
            </w:r>
            <w:r w:rsidR="00893FC7">
              <w:rPr>
                <w:rFonts w:cs="Times New Roman"/>
                <w:szCs w:val="24"/>
                <w:lang w:val="en-US"/>
              </w:rPr>
              <w:t>enu utama</w:t>
            </w:r>
          </w:p>
          <w:p w14:paraId="080CA778" w14:textId="7F301544" w:rsidR="00893FC7" w:rsidRPr="008B38DE" w:rsidRDefault="00893FC7" w:rsidP="00893FC7">
            <w:pPr>
              <w:rPr>
                <w:rFonts w:cs="Times New Roman"/>
                <w:noProof/>
                <w:szCs w:val="24"/>
                <w:lang w:val="en-US"/>
              </w:rPr>
            </w:pPr>
            <w:r w:rsidRPr="00392DAE">
              <w:rPr>
                <w:rFonts w:cs="Times New Roman"/>
                <w:i/>
                <w:szCs w:val="24"/>
              </w:rPr>
              <w:t>Scene</w:t>
            </w:r>
            <w:r w:rsidRPr="00392DA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 xml:space="preserve">Analisa </w:t>
            </w:r>
          </w:p>
          <w:p w14:paraId="24D694ED" w14:textId="0DCA6590" w:rsidR="00B028E7" w:rsidRPr="008B38DE" w:rsidRDefault="00B028E7" w:rsidP="00B028E7">
            <w:pPr>
              <w:rPr>
                <w:rFonts w:cs="Times New Roman"/>
                <w:noProof/>
                <w:szCs w:val="24"/>
                <w:lang w:val="en-US"/>
              </w:rPr>
            </w:pPr>
          </w:p>
        </w:tc>
        <w:tc>
          <w:tcPr>
            <w:tcW w:w="1125" w:type="dxa"/>
          </w:tcPr>
          <w:p w14:paraId="571C0337" w14:textId="4AA09456" w:rsidR="00946C3B" w:rsidRDefault="0040724C" w:rsidP="00B028E7">
            <w:pPr>
              <w:rPr>
                <w:rFonts w:cs="Times New Roman"/>
                <w:szCs w:val="24"/>
              </w:rPr>
            </w:pPr>
            <w:r w:rsidRPr="003625CF">
              <w:rPr>
                <w:rFonts w:cs="Times New Roman"/>
                <w:sz w:val="22"/>
                <w:szCs w:val="24"/>
              </w:rPr>
              <w:t>Pada tampilan ini terdapat gambar serta teks.</w:t>
            </w:r>
          </w:p>
        </w:tc>
      </w:tr>
      <w:tr w:rsidR="00946C3B" w:rsidRPr="00163287" w14:paraId="37FFB4C2" w14:textId="77777777" w:rsidTr="00F147E3">
        <w:trPr>
          <w:trHeight w:val="984"/>
        </w:trPr>
        <w:tc>
          <w:tcPr>
            <w:tcW w:w="1303" w:type="dxa"/>
          </w:tcPr>
          <w:p w14:paraId="6543CB23" w14:textId="30E8C74A" w:rsidR="00946C3B" w:rsidRPr="007A3EEF" w:rsidRDefault="0040724C" w:rsidP="00893FC7">
            <w:pPr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 xml:space="preserve">Menu </w:t>
            </w:r>
            <w:r w:rsidR="00893FC7">
              <w:rPr>
                <w:rFonts w:cs="Times New Roman"/>
                <w:i/>
                <w:szCs w:val="24"/>
              </w:rPr>
              <w:t>Analisa</w:t>
            </w:r>
          </w:p>
        </w:tc>
        <w:tc>
          <w:tcPr>
            <w:tcW w:w="2564" w:type="dxa"/>
          </w:tcPr>
          <w:p w14:paraId="74D4F227" w14:textId="38839867" w:rsidR="00946C3B" w:rsidRDefault="00946C3B" w:rsidP="005A668E">
            <w:pPr>
              <w:jc w:val="left"/>
              <w:rPr>
                <w:rFonts w:cs="Times New Roman"/>
                <w:sz w:val="22"/>
                <w:szCs w:val="24"/>
                <w:lang w:val="en-US"/>
              </w:rPr>
            </w:pPr>
            <w:r w:rsidRPr="005A668E">
              <w:rPr>
                <w:rFonts w:cs="Times New Roman"/>
                <w:sz w:val="22"/>
                <w:szCs w:val="24"/>
              </w:rPr>
              <w:t xml:space="preserve">Halaman ini </w:t>
            </w:r>
            <w:r w:rsidR="005A668E" w:rsidRPr="005A668E">
              <w:rPr>
                <w:rFonts w:cs="Times New Roman"/>
                <w:sz w:val="22"/>
                <w:szCs w:val="24"/>
                <w:lang w:val="en-US"/>
              </w:rPr>
              <w:t xml:space="preserve">berisi </w:t>
            </w:r>
            <w:r w:rsidR="00893FC7">
              <w:rPr>
                <w:rFonts w:cs="Times New Roman"/>
                <w:sz w:val="22"/>
                <w:szCs w:val="24"/>
                <w:lang w:val="en-US"/>
              </w:rPr>
              <w:t>Proses analisa laporan</w:t>
            </w:r>
          </w:p>
          <w:p w14:paraId="285AA659" w14:textId="77777777" w:rsidR="005A668E" w:rsidRDefault="005A668E" w:rsidP="005A668E">
            <w:pPr>
              <w:jc w:val="left"/>
              <w:rPr>
                <w:rFonts w:cs="Times New Roman"/>
                <w:sz w:val="22"/>
                <w:szCs w:val="24"/>
                <w:lang w:val="en-US"/>
              </w:rPr>
            </w:pPr>
          </w:p>
          <w:p w14:paraId="38AC78A1" w14:textId="6844C86E" w:rsidR="005A668E" w:rsidRDefault="0040724C" w:rsidP="005A668E">
            <w:pPr>
              <w:jc w:val="left"/>
              <w:rPr>
                <w:rFonts w:cs="Times New Roman"/>
                <w:sz w:val="22"/>
                <w:szCs w:val="24"/>
                <w:lang w:val="en-US"/>
              </w:rPr>
            </w:pPr>
            <w:r>
              <w:rPr>
                <w:rFonts w:cs="Times New Roman"/>
                <w:sz w:val="22"/>
                <w:szCs w:val="24"/>
                <w:lang w:val="en-US"/>
              </w:rPr>
              <w:t>Terdapat Tombol</w:t>
            </w:r>
            <w:r w:rsidR="00893FC7">
              <w:rPr>
                <w:rFonts w:cs="Times New Roman"/>
                <w:sz w:val="22"/>
                <w:szCs w:val="24"/>
                <w:lang w:val="en-US"/>
              </w:rPr>
              <w:t xml:space="preserve"> untuk melihat hasil analisa laporan</w:t>
            </w:r>
            <w:r w:rsidR="001F2169">
              <w:rPr>
                <w:rFonts w:cs="Times New Roman"/>
                <w:sz w:val="22"/>
                <w:szCs w:val="24"/>
                <w:lang w:val="en-US"/>
              </w:rPr>
              <w:t>.</w:t>
            </w:r>
          </w:p>
          <w:p w14:paraId="4B9C793A" w14:textId="77777777" w:rsidR="005A668E" w:rsidRPr="005A668E" w:rsidRDefault="005A668E" w:rsidP="005A668E">
            <w:pPr>
              <w:jc w:val="left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098" w:type="dxa"/>
          </w:tcPr>
          <w:p w14:paraId="4CE37D83" w14:textId="41620DE4" w:rsidR="00946C3B" w:rsidRDefault="00893FC7" w:rsidP="00946C3B">
            <w:pPr>
              <w:rPr>
                <w:rFonts w:cs="Times New Roman"/>
                <w:noProof/>
                <w:szCs w:val="24"/>
              </w:rPr>
            </w:pPr>
            <w:r w:rsidRPr="00AF0F3E"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90208" behindDoc="0" locked="0" layoutInCell="1" allowOverlap="1" wp14:anchorId="7C0FB569" wp14:editId="4FAD91B0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1352550</wp:posOffset>
                      </wp:positionV>
                      <wp:extent cx="800100" cy="255270"/>
                      <wp:effectExtent l="0" t="0" r="38100" b="24130"/>
                      <wp:wrapNone/>
                      <wp:docPr id="35868" name="Rectangle 35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2552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59B359" w14:textId="578D9296" w:rsidR="00DE2764" w:rsidRPr="00527B35" w:rsidRDefault="00DE2764" w:rsidP="0040724C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See Resul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5868" o:spid="_x0000_s1041" style="position:absolute;left:0;text-align:left;margin-left:67.65pt;margin-top:106.5pt;width:63pt;height:20.1pt;z-index:25219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" fillcolor="white [3201]" strokecolor="black [3213]" strokeweight="1pt">
                      <v:textbox>
                        <w:txbxContent>
                          <w:p w14:paraId="3559B359" w14:textId="578D9296" w:rsidR="00DE2764" w:rsidRPr="00527B35" w:rsidRDefault="00DE2764" w:rsidP="0040724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See Resul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61120" behindDoc="0" locked="0" layoutInCell="1" allowOverlap="1" wp14:anchorId="50BDB450" wp14:editId="69BBB7F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95250</wp:posOffset>
                      </wp:positionV>
                      <wp:extent cx="2426335" cy="2160905"/>
                      <wp:effectExtent l="0" t="0" r="37465" b="23495"/>
                      <wp:wrapNone/>
                      <wp:docPr id="36248" name="Text Box 36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335" cy="2160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1FF1BA" w14:textId="77777777" w:rsidR="00DE2764" w:rsidRDefault="00DE2764" w:rsidP="00946C3B"/>
                                <w:p w14:paraId="7CFCF570" w14:textId="77777777" w:rsidR="00DE2764" w:rsidRDefault="00DE2764" w:rsidP="005A668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59FCDE4" w14:textId="77777777" w:rsidR="00DE2764" w:rsidRDefault="00DE2764" w:rsidP="005A668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EAA5893" w14:textId="4B0D47F0" w:rsidR="00DE2764" w:rsidRPr="005A668E" w:rsidRDefault="00DE2764" w:rsidP="00530EF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roses Analisa Lapor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248" o:spid="_x0000_s1042" type="#_x0000_t202" style="position:absolute;left:0;text-align:left;margin-left:.5pt;margin-top:7.5pt;width:191.05pt;height:170.15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">
                      <v:textbox>
                        <w:txbxContent>
                          <w:p w14:paraId="231FF1BA" w14:textId="77777777" w:rsidR="00DE2764" w:rsidRDefault="00DE2764" w:rsidP="00946C3B"/>
                          <w:p w14:paraId="7CFCF570" w14:textId="77777777" w:rsidR="00DE2764" w:rsidRDefault="00DE2764" w:rsidP="005A668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9FCDE4" w14:textId="77777777" w:rsidR="00DE2764" w:rsidRDefault="00DE2764" w:rsidP="005A668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EAA5893" w14:textId="4B0D47F0" w:rsidR="00DE2764" w:rsidRPr="005A668E" w:rsidRDefault="00DE2764" w:rsidP="00530E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ses Analisa Lapor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668E"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60096" behindDoc="0" locked="0" layoutInCell="1" allowOverlap="1" wp14:anchorId="3AFC05E2" wp14:editId="04D1E367">
                      <wp:simplePos x="0" y="0"/>
                      <wp:positionH relativeFrom="column">
                        <wp:posOffset>-54903</wp:posOffset>
                      </wp:positionH>
                      <wp:positionV relativeFrom="paragraph">
                        <wp:posOffset>23495</wp:posOffset>
                      </wp:positionV>
                      <wp:extent cx="2547620" cy="2444262"/>
                      <wp:effectExtent l="0" t="0" r="24130" b="13335"/>
                      <wp:wrapNone/>
                      <wp:docPr id="36247" name="Text Box 36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7620" cy="24442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2AA3F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41056C99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0823EE5F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657C5C3F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6EEBBD64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64CDA3BB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400F2742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2061DF27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65BA9C47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430A4A13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7CC8A586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3882F1BA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128043B7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5DB28078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23F77641" w14:textId="77777777" w:rsidR="00DE2764" w:rsidRDefault="00DE2764" w:rsidP="00946C3B"/>
                                <w:p w14:paraId="67805C59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4263C023" w14:textId="77777777" w:rsidR="00DE2764" w:rsidRDefault="00DE2764" w:rsidP="00946C3B"/>
                                <w:p w14:paraId="07CED795" w14:textId="77777777" w:rsidR="00DE2764" w:rsidRDefault="00DE2764" w:rsidP="00946C3B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247" o:spid="_x0000_s1043" type="#_x0000_t202" style="position:absolute;left:0;text-align:left;margin-left:-4.25pt;margin-top:1.85pt;width:200.6pt;height:192.45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">
                      <v:textbox>
                        <w:txbxContent>
                          <w:p w14:paraId="3F22AA3F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41056C99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0823EE5F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657C5C3F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6EEBBD64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64CDA3BB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400F2742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2061DF27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65BA9C47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430A4A13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7CC8A586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3882F1BA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128043B7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5DB28078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23F77641" w14:textId="77777777" w:rsidR="00DE2764" w:rsidRDefault="00DE2764" w:rsidP="00946C3B"/>
                          <w:p w14:paraId="67805C59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4263C023" w14:textId="77777777" w:rsidR="00DE2764" w:rsidRDefault="00DE2764" w:rsidP="00946C3B"/>
                          <w:p w14:paraId="07CED795" w14:textId="77777777" w:rsidR="00DE2764" w:rsidRDefault="00DE2764" w:rsidP="00946C3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52E374" w14:textId="7CE51751" w:rsidR="00946C3B" w:rsidRDefault="00946C3B" w:rsidP="00946C3B">
            <w:pPr>
              <w:rPr>
                <w:rFonts w:cs="Times New Roman"/>
                <w:noProof/>
                <w:szCs w:val="24"/>
              </w:rPr>
            </w:pPr>
          </w:p>
          <w:p w14:paraId="5CECC350" w14:textId="77777777" w:rsidR="00946C3B" w:rsidRDefault="00946C3B" w:rsidP="00946C3B">
            <w:pPr>
              <w:rPr>
                <w:rFonts w:cs="Times New Roman"/>
                <w:noProof/>
                <w:szCs w:val="24"/>
              </w:rPr>
            </w:pPr>
          </w:p>
          <w:p w14:paraId="020DBCAB" w14:textId="77777777" w:rsidR="00946C3B" w:rsidRDefault="00946C3B" w:rsidP="00946C3B">
            <w:pPr>
              <w:rPr>
                <w:rFonts w:cs="Times New Roman"/>
                <w:noProof/>
                <w:szCs w:val="24"/>
              </w:rPr>
            </w:pPr>
          </w:p>
          <w:p w14:paraId="640B8F1C" w14:textId="77777777" w:rsidR="00946C3B" w:rsidRDefault="00946C3B" w:rsidP="00946C3B">
            <w:pPr>
              <w:rPr>
                <w:rFonts w:cs="Times New Roman"/>
                <w:noProof/>
                <w:szCs w:val="24"/>
              </w:rPr>
            </w:pPr>
          </w:p>
          <w:p w14:paraId="2A7E1EB6" w14:textId="77777777" w:rsidR="00946C3B" w:rsidRDefault="00946C3B" w:rsidP="00946C3B">
            <w:pPr>
              <w:rPr>
                <w:rFonts w:cs="Times New Roman"/>
                <w:noProof/>
                <w:szCs w:val="24"/>
              </w:rPr>
            </w:pPr>
          </w:p>
          <w:p w14:paraId="436CE80F" w14:textId="77777777" w:rsidR="00946C3B" w:rsidRDefault="00946C3B" w:rsidP="00946C3B">
            <w:pPr>
              <w:rPr>
                <w:rFonts w:cs="Times New Roman"/>
                <w:noProof/>
                <w:szCs w:val="24"/>
              </w:rPr>
            </w:pPr>
          </w:p>
          <w:p w14:paraId="440F6D47" w14:textId="77777777" w:rsidR="00946C3B" w:rsidRDefault="00946C3B" w:rsidP="00946C3B">
            <w:pPr>
              <w:rPr>
                <w:rFonts w:cs="Times New Roman"/>
                <w:noProof/>
                <w:szCs w:val="24"/>
              </w:rPr>
            </w:pPr>
          </w:p>
          <w:p w14:paraId="1EE010DD" w14:textId="77777777" w:rsidR="00946C3B" w:rsidRDefault="00946C3B" w:rsidP="00946C3B">
            <w:pPr>
              <w:rPr>
                <w:rFonts w:cs="Times New Roman"/>
                <w:noProof/>
                <w:szCs w:val="24"/>
              </w:rPr>
            </w:pPr>
          </w:p>
          <w:p w14:paraId="14F3C07C" w14:textId="77777777" w:rsidR="00946C3B" w:rsidRDefault="00946C3B" w:rsidP="00946C3B">
            <w:pPr>
              <w:spacing w:line="240" w:lineRule="auto"/>
              <w:rPr>
                <w:rFonts w:cs="Times New Roman"/>
                <w:i/>
                <w:szCs w:val="24"/>
              </w:rPr>
            </w:pPr>
          </w:p>
          <w:p w14:paraId="3C9D7727" w14:textId="77777777" w:rsidR="00530EF8" w:rsidRDefault="00530EF8" w:rsidP="00946C3B">
            <w:pPr>
              <w:spacing w:line="240" w:lineRule="auto"/>
              <w:rPr>
                <w:rFonts w:cs="Times New Roman"/>
                <w:i/>
                <w:sz w:val="22"/>
                <w:szCs w:val="24"/>
              </w:rPr>
            </w:pPr>
          </w:p>
          <w:p w14:paraId="662C127C" w14:textId="77777777" w:rsidR="00946C3B" w:rsidRPr="005A668E" w:rsidRDefault="00946C3B" w:rsidP="00946C3B">
            <w:pPr>
              <w:spacing w:line="240" w:lineRule="auto"/>
              <w:rPr>
                <w:rFonts w:cs="Times New Roman"/>
                <w:sz w:val="22"/>
                <w:szCs w:val="24"/>
              </w:rPr>
            </w:pPr>
            <w:r w:rsidRPr="005A668E">
              <w:rPr>
                <w:rFonts w:cs="Times New Roman"/>
                <w:i/>
                <w:sz w:val="22"/>
                <w:szCs w:val="24"/>
              </w:rPr>
              <w:t>Scene Link</w:t>
            </w:r>
            <w:r w:rsidRPr="005A668E">
              <w:rPr>
                <w:rFonts w:cs="Times New Roman"/>
                <w:sz w:val="22"/>
                <w:szCs w:val="24"/>
              </w:rPr>
              <w:t xml:space="preserve"> :</w:t>
            </w:r>
          </w:p>
          <w:p w14:paraId="43CE1D27" w14:textId="2B56468B" w:rsidR="00946C3B" w:rsidRPr="005A668E" w:rsidRDefault="00946C3B" w:rsidP="00946C3B">
            <w:pPr>
              <w:spacing w:line="240" w:lineRule="auto"/>
              <w:rPr>
                <w:rFonts w:cs="Times New Roman"/>
                <w:sz w:val="22"/>
                <w:szCs w:val="24"/>
                <w:lang w:val="en-US"/>
              </w:rPr>
            </w:pPr>
            <w:r w:rsidRPr="005A668E">
              <w:rPr>
                <w:rFonts w:cs="Times New Roman"/>
                <w:i/>
                <w:sz w:val="22"/>
                <w:szCs w:val="24"/>
              </w:rPr>
              <w:t>Scene</w:t>
            </w:r>
            <w:r w:rsidRPr="005A668E">
              <w:rPr>
                <w:rFonts w:cs="Times New Roman"/>
                <w:sz w:val="22"/>
                <w:szCs w:val="24"/>
              </w:rPr>
              <w:t xml:space="preserve"> </w:t>
            </w:r>
            <w:r w:rsidR="00893FC7">
              <w:rPr>
                <w:rFonts w:cs="Times New Roman"/>
                <w:sz w:val="22"/>
                <w:szCs w:val="24"/>
                <w:lang w:val="en-US"/>
              </w:rPr>
              <w:t xml:space="preserve">result </w:t>
            </w:r>
          </w:p>
          <w:p w14:paraId="48ECF275" w14:textId="77777777" w:rsidR="005A668E" w:rsidRPr="005A668E" w:rsidRDefault="005A668E" w:rsidP="005A668E">
            <w:pPr>
              <w:spacing w:line="240" w:lineRule="auto"/>
              <w:rPr>
                <w:rFonts w:cs="Times New Roman"/>
                <w:sz w:val="22"/>
                <w:szCs w:val="24"/>
              </w:rPr>
            </w:pPr>
          </w:p>
          <w:p w14:paraId="451E5AE1" w14:textId="77777777" w:rsidR="005A668E" w:rsidRPr="00FE46FB" w:rsidRDefault="005A668E" w:rsidP="00946C3B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25" w:type="dxa"/>
          </w:tcPr>
          <w:p w14:paraId="3891448D" w14:textId="5A46B11F" w:rsidR="00946C3B" w:rsidRPr="00664FF2" w:rsidRDefault="001F2169" w:rsidP="00946C3B">
            <w:pPr>
              <w:rPr>
                <w:rFonts w:cs="Times New Roman"/>
                <w:szCs w:val="24"/>
              </w:rPr>
            </w:pPr>
            <w:r w:rsidRPr="003625CF">
              <w:rPr>
                <w:rFonts w:cs="Times New Roman"/>
                <w:sz w:val="22"/>
                <w:szCs w:val="24"/>
              </w:rPr>
              <w:t>Pada tampilan ini terdapat gambar serta teks.</w:t>
            </w:r>
          </w:p>
        </w:tc>
      </w:tr>
      <w:tr w:rsidR="00946C3B" w:rsidRPr="00163287" w14:paraId="72D3D6FB" w14:textId="77777777" w:rsidTr="00F147E3">
        <w:trPr>
          <w:trHeight w:val="4692"/>
        </w:trPr>
        <w:tc>
          <w:tcPr>
            <w:tcW w:w="1303" w:type="dxa"/>
          </w:tcPr>
          <w:p w14:paraId="67C640A7" w14:textId="674D2FA8" w:rsidR="00946C3B" w:rsidRPr="00D954A7" w:rsidRDefault="00893FC7" w:rsidP="0040724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Result</w:t>
            </w:r>
          </w:p>
        </w:tc>
        <w:tc>
          <w:tcPr>
            <w:tcW w:w="2564" w:type="dxa"/>
          </w:tcPr>
          <w:p w14:paraId="3BAB4021" w14:textId="67EA6AAE" w:rsidR="00946C3B" w:rsidRPr="00D954A7" w:rsidRDefault="00946C3B" w:rsidP="00D954A7">
            <w:pPr>
              <w:jc w:val="left"/>
              <w:rPr>
                <w:rFonts w:cs="Times New Roman"/>
                <w:sz w:val="22"/>
                <w:szCs w:val="24"/>
              </w:rPr>
            </w:pPr>
            <w:r w:rsidRPr="00D954A7">
              <w:rPr>
                <w:rFonts w:cs="Times New Roman"/>
                <w:sz w:val="22"/>
                <w:szCs w:val="24"/>
              </w:rPr>
              <w:t xml:space="preserve">Halaman </w:t>
            </w:r>
            <w:r w:rsidR="00294687">
              <w:rPr>
                <w:rFonts w:cs="Times New Roman"/>
                <w:sz w:val="22"/>
                <w:szCs w:val="24"/>
              </w:rPr>
              <w:t>result terdiri dari beberapa:</w:t>
            </w:r>
          </w:p>
          <w:p w14:paraId="33C7F653" w14:textId="7FB5549A" w:rsidR="00946C3B" w:rsidRPr="00D954A7" w:rsidRDefault="00294687" w:rsidP="00083C82">
            <w:pPr>
              <w:pStyle w:val="ListParagraph"/>
              <w:numPr>
                <w:ilvl w:val="0"/>
                <w:numId w:val="3"/>
              </w:numPr>
              <w:ind w:left="212" w:hanging="212"/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Detail dan jenis dari laporan proyek awal</w:t>
            </w:r>
            <w:r w:rsidR="00946C3B" w:rsidRPr="00D954A7">
              <w:rPr>
                <w:rFonts w:cs="Times New Roman"/>
                <w:sz w:val="22"/>
                <w:szCs w:val="24"/>
              </w:rPr>
              <w:t>.</w:t>
            </w:r>
          </w:p>
          <w:p w14:paraId="19419ACF" w14:textId="31804150" w:rsidR="00946C3B" w:rsidRPr="00D954A7" w:rsidRDefault="00294687" w:rsidP="00083C82">
            <w:pPr>
              <w:pStyle w:val="ListParagraph"/>
              <w:numPr>
                <w:ilvl w:val="0"/>
                <w:numId w:val="3"/>
              </w:numPr>
              <w:ind w:left="212" w:hanging="212"/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Kecocokan dengan proyek sebelumnya</w:t>
            </w:r>
            <w:r w:rsidR="00946C3B" w:rsidRPr="00D954A7">
              <w:rPr>
                <w:rFonts w:cs="Times New Roman"/>
                <w:sz w:val="22"/>
                <w:szCs w:val="24"/>
              </w:rPr>
              <w:t>.</w:t>
            </w:r>
          </w:p>
          <w:p w14:paraId="1F812C8D" w14:textId="43BC1E8D" w:rsidR="003A50DF" w:rsidRPr="003A50DF" w:rsidRDefault="00294687" w:rsidP="00083C82">
            <w:pPr>
              <w:pStyle w:val="ListParagraph"/>
              <w:numPr>
                <w:ilvl w:val="0"/>
                <w:numId w:val="3"/>
              </w:numPr>
              <w:ind w:left="212" w:hanging="212"/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sz w:val="22"/>
                <w:lang w:val="en-US"/>
              </w:rPr>
              <w:t>Saran dengan proyek sebelumnya yang mendekati kecocokannya</w:t>
            </w:r>
            <w:r w:rsidR="003A50DF">
              <w:rPr>
                <w:sz w:val="22"/>
                <w:lang w:val="en-US"/>
              </w:rPr>
              <w:t>.</w:t>
            </w:r>
          </w:p>
          <w:p w14:paraId="3996CFE0" w14:textId="2111A238" w:rsidR="00D954A7" w:rsidRPr="00D954A7" w:rsidRDefault="00294687" w:rsidP="00083C82">
            <w:pPr>
              <w:pStyle w:val="ListParagraph"/>
              <w:numPr>
                <w:ilvl w:val="0"/>
                <w:numId w:val="3"/>
              </w:numPr>
              <w:ind w:left="212" w:hanging="212"/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sz w:val="22"/>
                <w:lang w:val="en-US"/>
              </w:rPr>
              <w:t>Persentase kecocokan</w:t>
            </w:r>
            <w:r w:rsidR="00D954A7" w:rsidRPr="00D954A7">
              <w:rPr>
                <w:sz w:val="22"/>
                <w:lang w:val="en-US"/>
              </w:rPr>
              <w:t>.</w:t>
            </w:r>
          </w:p>
          <w:p w14:paraId="69B1961F" w14:textId="77777777" w:rsidR="00D954A7" w:rsidRPr="00D954A7" w:rsidRDefault="00D954A7" w:rsidP="00D954A7">
            <w:pPr>
              <w:pStyle w:val="ListParagraph"/>
              <w:ind w:left="212"/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4098" w:type="dxa"/>
          </w:tcPr>
          <w:p w14:paraId="5CD9039E" w14:textId="03A2D24A" w:rsidR="00946C3B" w:rsidRDefault="00294687" w:rsidP="00946C3B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 wp14:anchorId="45601B7E" wp14:editId="3671C473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36550</wp:posOffset>
                      </wp:positionV>
                      <wp:extent cx="914400" cy="914400"/>
                      <wp:effectExtent l="0" t="0" r="25400" b="25400"/>
                      <wp:wrapNone/>
                      <wp:docPr id="36224" name="Text Box 36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2376C" w14:textId="458A49FE" w:rsidR="00DE2764" w:rsidRDefault="00DE2764" w:rsidP="00294687">
                                  <w:pPr>
                                    <w:jc w:val="center"/>
                                  </w:pPr>
                                  <w:r>
                                    <w:t>Laporan</w:t>
                                  </w:r>
                                </w:p>
                                <w:p w14:paraId="467C2BEC" w14:textId="24ADDB5F" w:rsidR="00DE2764" w:rsidRDefault="00DE2764" w:rsidP="00294687">
                                  <w:pPr>
                                    <w:jc w:val="center"/>
                                  </w:pPr>
                                  <w:r>
                                    <w:t>Aw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224" o:spid="_x0000_s1044" type="#_x0000_t202" style="position:absolute;left:0;text-align:left;margin-left:13.65pt;margin-top:26.5pt;width:1in;height:1in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">
                      <v:textbox>
                        <w:txbxContent>
                          <w:p w14:paraId="3592376C" w14:textId="458A49FE" w:rsidR="00DE2764" w:rsidRDefault="00DE2764" w:rsidP="00294687">
                            <w:pPr>
                              <w:jc w:val="center"/>
                            </w:pPr>
                            <w:r>
                              <w:t>Laporan</w:t>
                            </w:r>
                          </w:p>
                          <w:p w14:paraId="467C2BEC" w14:textId="24ADDB5F" w:rsidR="00DE2764" w:rsidRDefault="00DE2764" w:rsidP="00294687">
                            <w:pPr>
                              <w:jc w:val="center"/>
                            </w:pPr>
                            <w:r>
                              <w:t>Aw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11A4F3EB" wp14:editId="186A07B3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336550</wp:posOffset>
                      </wp:positionV>
                      <wp:extent cx="1188085" cy="914400"/>
                      <wp:effectExtent l="0" t="0" r="31115" b="25400"/>
                      <wp:wrapNone/>
                      <wp:docPr id="36302" name="Text Box 36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08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D572CF" w14:textId="033B6568" w:rsidR="00DE2764" w:rsidRDefault="00DE2764" w:rsidP="003A50DF">
                                  <w:pPr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Kecocokan</w:t>
                                  </w:r>
                                </w:p>
                                <w:p w14:paraId="057DB7A8" w14:textId="60A25985" w:rsidR="00DE2764" w:rsidRDefault="00DE2764" w:rsidP="003A50DF">
                                  <w:pPr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Laporan A</w:t>
                                  </w:r>
                                </w:p>
                                <w:p w14:paraId="769E20F0" w14:textId="24255C7A" w:rsidR="00DE2764" w:rsidRPr="003A50DF" w:rsidRDefault="00DE2764" w:rsidP="003A50DF">
                                  <w:pPr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8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302" o:spid="_x0000_s1045" type="#_x0000_t202" style="position:absolute;left:0;text-align:left;margin-left:94.65pt;margin-top:26.5pt;width:93.55pt;height:1in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">
                      <v:textbox>
                        <w:txbxContent>
                          <w:p w14:paraId="5DD572CF" w14:textId="033B6568" w:rsidR="00DE2764" w:rsidRDefault="00DE2764" w:rsidP="003A50DF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Kecocokan</w:t>
                            </w:r>
                          </w:p>
                          <w:p w14:paraId="057DB7A8" w14:textId="60A25985" w:rsidR="00DE2764" w:rsidRDefault="00DE2764" w:rsidP="003A50DF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Laporan A</w:t>
                            </w:r>
                          </w:p>
                          <w:p w14:paraId="769E20F0" w14:textId="24255C7A" w:rsidR="00DE2764" w:rsidRPr="003A50DF" w:rsidRDefault="00DE2764" w:rsidP="003A50DF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8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0ACA5A83" wp14:editId="539C49D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22250</wp:posOffset>
                      </wp:positionV>
                      <wp:extent cx="2398395" cy="1604645"/>
                      <wp:effectExtent l="0" t="0" r="14605" b="20955"/>
                      <wp:wrapNone/>
                      <wp:docPr id="36223" name="Text Box 36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8395" cy="160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1A375" w14:textId="77777777" w:rsidR="00DE2764" w:rsidRDefault="00DE2764" w:rsidP="00946C3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B88D48" w14:textId="77777777" w:rsidR="00DE2764" w:rsidRDefault="00DE2764" w:rsidP="00946C3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5A5292" w14:textId="77777777" w:rsidR="00DE2764" w:rsidRDefault="00DE2764" w:rsidP="00946C3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1E89AD" w14:textId="6B6914BB" w:rsidR="00DE2764" w:rsidRDefault="00DE2764" w:rsidP="00946C3B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</w:p>
                                <w:p w14:paraId="675E7789" w14:textId="77777777" w:rsidR="00DE2764" w:rsidRPr="006E14EE" w:rsidRDefault="00DE2764" w:rsidP="00946C3B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223" o:spid="_x0000_s1046" type="#_x0000_t202" style="position:absolute;left:0;text-align:left;margin-left:2.6pt;margin-top:17.5pt;width:188.85pt;height:126.3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">
                      <v:textbox>
                        <w:txbxContent>
                          <w:p w14:paraId="4211A375" w14:textId="77777777" w:rsidR="00DE2764" w:rsidRDefault="00DE2764" w:rsidP="00946C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B88D48" w14:textId="77777777" w:rsidR="00DE2764" w:rsidRDefault="00DE2764" w:rsidP="00946C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5A5292" w14:textId="77777777" w:rsidR="00DE2764" w:rsidRDefault="00DE2764" w:rsidP="00946C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1E89AD" w14:textId="6B6914BB" w:rsidR="00DE2764" w:rsidRDefault="00DE2764" w:rsidP="00946C3B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675E7789" w14:textId="77777777" w:rsidR="00DE2764" w:rsidRPr="006E14EE" w:rsidRDefault="00DE2764" w:rsidP="00946C3B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06592" behindDoc="0" locked="0" layoutInCell="1" allowOverlap="1" wp14:anchorId="0B549E05" wp14:editId="2115E600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1365250</wp:posOffset>
                      </wp:positionV>
                      <wp:extent cx="647700" cy="342900"/>
                      <wp:effectExtent l="0" t="0" r="38100" b="38100"/>
                      <wp:wrapNone/>
                      <wp:docPr id="35847" name="Text Box 35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B83BF0" w14:textId="128C9D21" w:rsidR="00DE2764" w:rsidRPr="00294687" w:rsidRDefault="00DE2764" w:rsidP="0029468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C</w:t>
                                  </w:r>
                                  <w:r w:rsidRPr="00294687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1AE02C66" w14:textId="46BF703D" w:rsidR="00DE2764" w:rsidRPr="00294687" w:rsidRDefault="00DE2764" w:rsidP="0029468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55</w:t>
                                  </w:r>
                                  <w:r w:rsidRPr="00294687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847" o:spid="_x0000_s1047" type="#_x0000_t202" style="position:absolute;left:0;text-align:left;margin-left:67.65pt;margin-top:107.5pt;width:51pt;height:27pt;z-index:252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">
                      <v:textbox>
                        <w:txbxContent>
                          <w:p w14:paraId="34B83BF0" w14:textId="128C9D21" w:rsidR="00DE2764" w:rsidRPr="00294687" w:rsidRDefault="00DE2764" w:rsidP="0029468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C</w:t>
                            </w:r>
                            <w:r w:rsidRPr="00294687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  <w:p w14:paraId="1AE02C66" w14:textId="46BF703D" w:rsidR="00DE2764" w:rsidRPr="00294687" w:rsidRDefault="00DE2764" w:rsidP="0029468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55</w:t>
                            </w:r>
                            <w:r w:rsidRPr="00294687">
                              <w:rPr>
                                <w:sz w:val="14"/>
                                <w:szCs w:val="14"/>
                                <w:lang w:val="en-US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04544" behindDoc="0" locked="0" layoutInCell="1" allowOverlap="1" wp14:anchorId="3E8E3B93" wp14:editId="065E52CE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1365250</wp:posOffset>
                      </wp:positionV>
                      <wp:extent cx="647700" cy="342900"/>
                      <wp:effectExtent l="0" t="0" r="38100" b="38100"/>
                      <wp:wrapNone/>
                      <wp:docPr id="35846" name="Text Box 35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A9A35" w14:textId="58A57C54" w:rsidR="00DE2764" w:rsidRPr="00294687" w:rsidRDefault="00DE2764" w:rsidP="0029468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</w:t>
                                  </w:r>
                                  <w:r w:rsidRPr="00294687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19AB706" w14:textId="27724B09" w:rsidR="00DE2764" w:rsidRPr="00294687" w:rsidRDefault="00DE2764" w:rsidP="0029468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3</w:t>
                                  </w:r>
                                  <w:r w:rsidRPr="00294687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9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846" o:spid="_x0000_s1048" type="#_x0000_t202" style="position:absolute;left:0;text-align:left;margin-left:130.65pt;margin-top:107.5pt;width:51pt;height:27pt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">
                      <v:textbox>
                        <w:txbxContent>
                          <w:p w14:paraId="321A9A35" w14:textId="58A57C54" w:rsidR="00DE2764" w:rsidRPr="00294687" w:rsidRDefault="00DE2764" w:rsidP="0029468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D</w:t>
                            </w:r>
                            <w:r w:rsidRPr="00294687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  <w:p w14:paraId="419AB706" w14:textId="27724B09" w:rsidR="00DE2764" w:rsidRPr="00294687" w:rsidRDefault="00DE2764" w:rsidP="0029468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3</w:t>
                            </w:r>
                            <w:r w:rsidRPr="00294687">
                              <w:rPr>
                                <w:sz w:val="14"/>
                                <w:szCs w:val="14"/>
                                <w:lang w:val="en-US"/>
                              </w:rPr>
                              <w:t>9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00448" behindDoc="0" locked="0" layoutInCell="1" allowOverlap="1" wp14:anchorId="12A18829" wp14:editId="128A413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365250</wp:posOffset>
                      </wp:positionV>
                      <wp:extent cx="647700" cy="342900"/>
                      <wp:effectExtent l="0" t="0" r="38100" b="38100"/>
                      <wp:wrapNone/>
                      <wp:docPr id="35842" name="Text Box 35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AF661" w14:textId="2F2E3B69" w:rsidR="00DE2764" w:rsidRPr="00294687" w:rsidRDefault="00DE2764" w:rsidP="0029468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294687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B </w:t>
                                  </w:r>
                                </w:p>
                                <w:p w14:paraId="2BCAE857" w14:textId="5AD5A043" w:rsidR="00DE2764" w:rsidRPr="00294687" w:rsidRDefault="00DE2764" w:rsidP="0029468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294687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69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842" o:spid="_x0000_s1049" type="#_x0000_t202" style="position:absolute;left:0;text-align:left;margin-left:7.65pt;margin-top:107.5pt;width:51pt;height:27pt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">
                      <v:textbox>
                        <w:txbxContent>
                          <w:p w14:paraId="79FAF661" w14:textId="2F2E3B69" w:rsidR="00DE2764" w:rsidRPr="00294687" w:rsidRDefault="00DE2764" w:rsidP="0029468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94687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B </w:t>
                            </w:r>
                          </w:p>
                          <w:p w14:paraId="2BCAE857" w14:textId="5AD5A043" w:rsidR="00DE2764" w:rsidRPr="00294687" w:rsidRDefault="00DE2764" w:rsidP="0029468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94687">
                              <w:rPr>
                                <w:sz w:val="14"/>
                                <w:szCs w:val="14"/>
                                <w:lang w:val="en-US"/>
                              </w:rPr>
                              <w:t>69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11EE"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 wp14:anchorId="75E4CCCA" wp14:editId="316DE368">
                      <wp:simplePos x="0" y="0"/>
                      <wp:positionH relativeFrom="column">
                        <wp:posOffset>-10942</wp:posOffset>
                      </wp:positionH>
                      <wp:positionV relativeFrom="paragraph">
                        <wp:posOffset>96619</wp:posOffset>
                      </wp:positionV>
                      <wp:extent cx="2499995" cy="1881554"/>
                      <wp:effectExtent l="0" t="0" r="14605" b="23495"/>
                      <wp:wrapNone/>
                      <wp:docPr id="36225" name="Text Box 36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9995" cy="18815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7B4713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356259ED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1920B184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1646D552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36725F64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5CC2466F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2414F8A0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5392E5F8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458D3EC0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56AD158E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4920BF34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085406D6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1A96E429" w14:textId="77777777" w:rsidR="00DE2764" w:rsidRDefault="00DE2764" w:rsidP="00946C3B"/>
                                <w:p w14:paraId="29BBB703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2168B7D2" w14:textId="77777777" w:rsidR="00DE2764" w:rsidRDefault="00DE2764" w:rsidP="00946C3B"/>
                                <w:p w14:paraId="4960C2F0" w14:textId="77777777" w:rsidR="00DE2764" w:rsidRDefault="00DE2764" w:rsidP="00946C3B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225" o:spid="_x0000_s1050" type="#_x0000_t202" style="position:absolute;left:0;text-align:left;margin-left:-.8pt;margin-top:7.6pt;width:196.85pt;height:148.1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">
                      <v:textbox>
                        <w:txbxContent>
                          <w:p w14:paraId="157B4713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356259ED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1920B184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1646D552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36725F64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5CC2466F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2414F8A0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5392E5F8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458D3EC0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56AD158E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4920BF34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085406D6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1A96E429" w14:textId="77777777" w:rsidR="00DE2764" w:rsidRDefault="00DE2764" w:rsidP="00946C3B"/>
                          <w:p w14:paraId="29BBB703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2168B7D2" w14:textId="77777777" w:rsidR="00DE2764" w:rsidRDefault="00DE2764" w:rsidP="00946C3B"/>
                          <w:p w14:paraId="4960C2F0" w14:textId="77777777" w:rsidR="00DE2764" w:rsidRDefault="00DE2764" w:rsidP="00946C3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6CB4DF" w14:textId="77777777" w:rsidR="00946C3B" w:rsidRPr="009C1D23" w:rsidRDefault="00946C3B" w:rsidP="00946C3B">
            <w:pPr>
              <w:rPr>
                <w:rFonts w:cs="Times New Roman"/>
                <w:szCs w:val="24"/>
              </w:rPr>
            </w:pPr>
          </w:p>
          <w:p w14:paraId="416374C7" w14:textId="13B35236" w:rsidR="00946C3B" w:rsidRPr="009C1D23" w:rsidRDefault="00946C3B" w:rsidP="00946C3B">
            <w:pPr>
              <w:rPr>
                <w:rFonts w:cs="Times New Roman"/>
                <w:szCs w:val="24"/>
              </w:rPr>
            </w:pPr>
          </w:p>
          <w:p w14:paraId="1F83BEC0" w14:textId="77777777" w:rsidR="00946C3B" w:rsidRPr="009C1D23" w:rsidRDefault="00946C3B" w:rsidP="00946C3B">
            <w:pPr>
              <w:rPr>
                <w:rFonts w:cs="Times New Roman"/>
                <w:szCs w:val="24"/>
              </w:rPr>
            </w:pPr>
          </w:p>
          <w:p w14:paraId="1C399808" w14:textId="6894CCFA" w:rsidR="00946C3B" w:rsidRPr="009C1D23" w:rsidRDefault="00946C3B" w:rsidP="00946C3B">
            <w:pPr>
              <w:rPr>
                <w:rFonts w:cs="Times New Roman"/>
                <w:szCs w:val="24"/>
              </w:rPr>
            </w:pPr>
          </w:p>
          <w:p w14:paraId="688A1AEF" w14:textId="77777777" w:rsidR="00946C3B" w:rsidRPr="009C1D23" w:rsidRDefault="00946C3B" w:rsidP="00946C3B">
            <w:pPr>
              <w:rPr>
                <w:rFonts w:cs="Times New Roman"/>
                <w:szCs w:val="24"/>
              </w:rPr>
            </w:pPr>
          </w:p>
          <w:p w14:paraId="15382D3A" w14:textId="77777777" w:rsidR="00946C3B" w:rsidRDefault="00946C3B" w:rsidP="00946C3B">
            <w:pPr>
              <w:rPr>
                <w:rFonts w:cs="Times New Roman"/>
                <w:szCs w:val="24"/>
              </w:rPr>
            </w:pPr>
          </w:p>
          <w:p w14:paraId="272BBADA" w14:textId="77777777" w:rsidR="00946C3B" w:rsidRDefault="00946C3B" w:rsidP="00946C3B">
            <w:pPr>
              <w:rPr>
                <w:rFonts w:cs="Times New Roman"/>
                <w:szCs w:val="24"/>
              </w:rPr>
            </w:pPr>
          </w:p>
          <w:p w14:paraId="53ABFA30" w14:textId="77777777" w:rsidR="00946C3B" w:rsidRPr="00163287" w:rsidRDefault="00946C3B" w:rsidP="00946C3B">
            <w:pPr>
              <w:rPr>
                <w:rFonts w:cs="Times New Roman"/>
                <w:szCs w:val="24"/>
              </w:rPr>
            </w:pPr>
            <w:r w:rsidRPr="00163287">
              <w:rPr>
                <w:rFonts w:cs="Times New Roman"/>
                <w:i/>
                <w:szCs w:val="24"/>
              </w:rPr>
              <w:t>Scene Link</w:t>
            </w:r>
            <w:r w:rsidRPr="00163287">
              <w:rPr>
                <w:rFonts w:cs="Times New Roman"/>
                <w:szCs w:val="24"/>
              </w:rPr>
              <w:t xml:space="preserve"> :</w:t>
            </w:r>
          </w:p>
          <w:p w14:paraId="19C6080A" w14:textId="77230EC6" w:rsidR="00DD11EE" w:rsidRPr="00DD11EE" w:rsidRDefault="00DD11EE" w:rsidP="001F2169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i/>
                <w:szCs w:val="24"/>
                <w:lang w:val="en-US"/>
              </w:rPr>
              <w:t xml:space="preserve">Scene </w:t>
            </w:r>
            <w:r w:rsidR="001F2169">
              <w:rPr>
                <w:rFonts w:cs="Times New Roman"/>
                <w:szCs w:val="24"/>
                <w:lang w:val="en-US"/>
              </w:rPr>
              <w:t>Menu Utama</w:t>
            </w:r>
          </w:p>
        </w:tc>
        <w:tc>
          <w:tcPr>
            <w:tcW w:w="1125" w:type="dxa"/>
          </w:tcPr>
          <w:p w14:paraId="5D2F18B6" w14:textId="2A3A55B5" w:rsidR="00946C3B" w:rsidRDefault="001F2169" w:rsidP="00946C3B">
            <w:pPr>
              <w:rPr>
                <w:rFonts w:cs="Times New Roman"/>
                <w:szCs w:val="24"/>
              </w:rPr>
            </w:pPr>
            <w:r w:rsidRPr="003625CF">
              <w:rPr>
                <w:rFonts w:cs="Times New Roman"/>
                <w:sz w:val="22"/>
                <w:szCs w:val="24"/>
              </w:rPr>
              <w:t>Pada tampilan ini terdapat gambar serta teks.</w:t>
            </w:r>
          </w:p>
        </w:tc>
      </w:tr>
      <w:tr w:rsidR="00946C3B" w:rsidRPr="00163287" w14:paraId="11B0E4F0" w14:textId="77777777" w:rsidTr="00F147E3">
        <w:trPr>
          <w:trHeight w:val="4692"/>
        </w:trPr>
        <w:tc>
          <w:tcPr>
            <w:tcW w:w="1303" w:type="dxa"/>
          </w:tcPr>
          <w:p w14:paraId="43EB455B" w14:textId="547DF557" w:rsidR="00946C3B" w:rsidRPr="005D6418" w:rsidRDefault="00DE2764" w:rsidP="00DE276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List draft Laporan</w:t>
            </w:r>
          </w:p>
        </w:tc>
        <w:tc>
          <w:tcPr>
            <w:tcW w:w="2564" w:type="dxa"/>
          </w:tcPr>
          <w:p w14:paraId="33D09CBC" w14:textId="3A0FFF5D" w:rsidR="00946C3B" w:rsidRPr="00D954A7" w:rsidRDefault="008D1A8C" w:rsidP="00D954A7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Halaman </w:t>
            </w:r>
            <w:r w:rsidR="00DE2764">
              <w:rPr>
                <w:rFonts w:cs="Times New Roman"/>
                <w:sz w:val="22"/>
                <w:szCs w:val="24"/>
              </w:rPr>
              <w:t>List draft laporan</w:t>
            </w:r>
            <w:r>
              <w:rPr>
                <w:rFonts w:cs="Times New Roman"/>
                <w:sz w:val="22"/>
                <w:szCs w:val="24"/>
              </w:rPr>
              <w:t xml:space="preserve"> </w:t>
            </w:r>
            <w:r w:rsidR="00946C3B" w:rsidRPr="00D954A7">
              <w:rPr>
                <w:rFonts w:cs="Times New Roman"/>
                <w:sz w:val="22"/>
                <w:szCs w:val="24"/>
              </w:rPr>
              <w:t>terdiri da</w:t>
            </w:r>
            <w:r w:rsidR="00083C82">
              <w:rPr>
                <w:rFonts w:cs="Times New Roman"/>
                <w:sz w:val="22"/>
                <w:szCs w:val="24"/>
              </w:rPr>
              <w:t>ri</w:t>
            </w:r>
            <w:r w:rsidR="00946C3B" w:rsidRPr="00D954A7">
              <w:rPr>
                <w:rFonts w:cs="Times New Roman"/>
                <w:sz w:val="22"/>
                <w:szCs w:val="24"/>
              </w:rPr>
              <w:t>:</w:t>
            </w:r>
          </w:p>
          <w:p w14:paraId="550FFA69" w14:textId="09D2F9F9" w:rsidR="00CC69EB" w:rsidRDefault="00083C82" w:rsidP="00083C82">
            <w:pPr>
              <w:pStyle w:val="ListParagraph"/>
              <w:numPr>
                <w:ilvl w:val="0"/>
                <w:numId w:val="5"/>
              </w:numPr>
              <w:ind w:left="151" w:hanging="151"/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Kolom </w:t>
            </w:r>
            <w:r w:rsidR="00DE2764">
              <w:rPr>
                <w:rFonts w:cs="Times New Roman"/>
                <w:sz w:val="22"/>
                <w:szCs w:val="24"/>
              </w:rPr>
              <w:t>draft</w:t>
            </w:r>
            <w:r>
              <w:rPr>
                <w:rFonts w:cs="Times New Roman"/>
                <w:sz w:val="22"/>
                <w:szCs w:val="24"/>
              </w:rPr>
              <w:t xml:space="preserve"> berisi tentang </w:t>
            </w:r>
            <w:r w:rsidR="00DE2764">
              <w:rPr>
                <w:rFonts w:cs="Times New Roman"/>
                <w:sz w:val="22"/>
                <w:szCs w:val="24"/>
              </w:rPr>
              <w:t>draft</w:t>
            </w:r>
            <w:r>
              <w:rPr>
                <w:rFonts w:cs="Times New Roman"/>
                <w:sz w:val="22"/>
                <w:szCs w:val="24"/>
              </w:rPr>
              <w:t xml:space="preserve"> yang </w:t>
            </w:r>
            <w:r w:rsidR="00DE2764">
              <w:rPr>
                <w:rFonts w:cs="Times New Roman"/>
                <w:sz w:val="22"/>
                <w:szCs w:val="24"/>
              </w:rPr>
              <w:t>ada didatabase</w:t>
            </w:r>
            <w:r w:rsidR="00946C3B" w:rsidRPr="00CC69EB">
              <w:rPr>
                <w:rFonts w:cs="Times New Roman"/>
                <w:sz w:val="22"/>
                <w:szCs w:val="24"/>
              </w:rPr>
              <w:t>.</w:t>
            </w:r>
            <w:bookmarkStart w:id="12" w:name="_GoBack"/>
            <w:bookmarkEnd w:id="12"/>
          </w:p>
          <w:p w14:paraId="6106624A" w14:textId="263A0A15" w:rsidR="00CC69EB" w:rsidRPr="00CC69EB" w:rsidRDefault="00946C3B" w:rsidP="00083C82">
            <w:pPr>
              <w:pStyle w:val="ListParagraph"/>
              <w:numPr>
                <w:ilvl w:val="0"/>
                <w:numId w:val="5"/>
              </w:numPr>
              <w:ind w:left="151" w:hanging="151"/>
              <w:jc w:val="left"/>
              <w:rPr>
                <w:rFonts w:cs="Times New Roman"/>
                <w:sz w:val="22"/>
                <w:szCs w:val="24"/>
              </w:rPr>
            </w:pPr>
            <w:r w:rsidRPr="00CC69EB">
              <w:rPr>
                <w:rFonts w:cs="Times New Roman"/>
                <w:sz w:val="22"/>
                <w:szCs w:val="24"/>
              </w:rPr>
              <w:t xml:space="preserve">Tombol </w:t>
            </w:r>
            <w:r w:rsidR="00083C82">
              <w:rPr>
                <w:rFonts w:cs="Times New Roman"/>
                <w:sz w:val="22"/>
                <w:szCs w:val="24"/>
              </w:rPr>
              <w:t xml:space="preserve">simpan untuk menyimpan </w:t>
            </w:r>
            <w:r w:rsidR="00BC526A">
              <w:rPr>
                <w:rFonts w:cs="Times New Roman"/>
                <w:sz w:val="22"/>
                <w:szCs w:val="24"/>
              </w:rPr>
              <w:t>perubahan</w:t>
            </w:r>
          </w:p>
          <w:p w14:paraId="0CC69ED6" w14:textId="2D7C4604" w:rsidR="00BC526A" w:rsidRPr="00BC526A" w:rsidRDefault="00D954A7" w:rsidP="00BC526A">
            <w:pPr>
              <w:pStyle w:val="ListParagraph"/>
              <w:numPr>
                <w:ilvl w:val="0"/>
                <w:numId w:val="5"/>
              </w:numPr>
              <w:ind w:left="151" w:hanging="151"/>
              <w:jc w:val="left"/>
              <w:rPr>
                <w:rFonts w:cs="Times New Roman"/>
                <w:sz w:val="22"/>
                <w:szCs w:val="24"/>
              </w:rPr>
            </w:pPr>
            <w:r w:rsidRPr="00CC69EB">
              <w:rPr>
                <w:sz w:val="22"/>
                <w:lang w:val="en-US"/>
              </w:rPr>
              <w:t>Tombol</w:t>
            </w:r>
            <w:r w:rsidR="00083C82">
              <w:rPr>
                <w:sz w:val="22"/>
                <w:lang w:val="en-US"/>
              </w:rPr>
              <w:t xml:space="preserve"> </w:t>
            </w:r>
            <w:r w:rsidR="00BC526A">
              <w:rPr>
                <w:sz w:val="22"/>
                <w:lang w:val="en-US"/>
              </w:rPr>
              <w:t>x</w:t>
            </w:r>
            <w:r w:rsidR="00083C82">
              <w:rPr>
                <w:sz w:val="22"/>
                <w:lang w:val="en-US"/>
              </w:rPr>
              <w:t xml:space="preserve">, untuk </w:t>
            </w:r>
            <w:r w:rsidR="00BC526A">
              <w:rPr>
                <w:sz w:val="22"/>
                <w:lang w:val="en-US"/>
              </w:rPr>
              <w:t>menghapus draft.</w:t>
            </w:r>
          </w:p>
          <w:p w14:paraId="4CF58A0C" w14:textId="08D21BD3" w:rsidR="00D954A7" w:rsidRPr="00CC69EB" w:rsidRDefault="00BC526A" w:rsidP="00BC526A">
            <w:pPr>
              <w:pStyle w:val="ListParagraph"/>
              <w:numPr>
                <w:ilvl w:val="0"/>
                <w:numId w:val="5"/>
              </w:numPr>
              <w:ind w:left="151" w:hanging="151"/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sz w:val="22"/>
                <w:lang w:val="en-US"/>
              </w:rPr>
              <w:t>Tombol home untuk ke menu utama.</w:t>
            </w:r>
          </w:p>
        </w:tc>
        <w:tc>
          <w:tcPr>
            <w:tcW w:w="4098" w:type="dxa"/>
          </w:tcPr>
          <w:p w14:paraId="02BDCE0C" w14:textId="57DC775A" w:rsidR="00946C3B" w:rsidRPr="00DE2764" w:rsidRDefault="00BC526A" w:rsidP="00083C82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noProof/>
                <w:sz w:val="16"/>
                <w:szCs w:val="16"/>
              </w:rPr>
            </w:pPr>
            <w:r w:rsidRPr="00DE2764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14784" behindDoc="0" locked="0" layoutInCell="1" allowOverlap="1" wp14:anchorId="0F743073" wp14:editId="7BC8CB12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1122680</wp:posOffset>
                      </wp:positionV>
                      <wp:extent cx="259080" cy="171450"/>
                      <wp:effectExtent l="0" t="0" r="20320" b="31750"/>
                      <wp:wrapNone/>
                      <wp:docPr id="35852" name="Rectangle 35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67D8FA" w14:textId="77777777" w:rsidR="00BC526A" w:rsidRPr="00DE2764" w:rsidRDefault="00BC526A" w:rsidP="00BC526A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DE2764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52" o:spid="_x0000_s1051" style="position:absolute;left:0;text-align:left;margin-left:164.25pt;margin-top:88.4pt;width:20.4pt;height:13.5pt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" fillcolor="white [3201]" strokecolor="black [3213]" strokeweight="1pt">
                      <v:textbox>
                        <w:txbxContent>
                          <w:p w14:paraId="1567D8FA" w14:textId="77777777" w:rsidR="00BC526A" w:rsidRPr="00DE2764" w:rsidRDefault="00BC526A" w:rsidP="00BC526A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DE2764">
                              <w:rPr>
                                <w:sz w:val="12"/>
                                <w:szCs w:val="12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E2764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16832" behindDoc="0" locked="0" layoutInCell="1" allowOverlap="1" wp14:anchorId="110BF04C" wp14:editId="3FDB9176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1351280</wp:posOffset>
                      </wp:positionV>
                      <wp:extent cx="259080" cy="171450"/>
                      <wp:effectExtent l="0" t="0" r="20320" b="31750"/>
                      <wp:wrapNone/>
                      <wp:docPr id="35854" name="Rectangle 35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24274C" w14:textId="77777777" w:rsidR="00BC526A" w:rsidRPr="00DE2764" w:rsidRDefault="00BC526A" w:rsidP="00BC526A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DE2764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54" o:spid="_x0000_s1052" style="position:absolute;left:0;text-align:left;margin-left:164.25pt;margin-top:106.4pt;width:20.4pt;height:13.5pt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" fillcolor="white [3201]" strokecolor="black [3213]" strokeweight="1pt">
                      <v:textbox>
                        <w:txbxContent>
                          <w:p w14:paraId="0424274C" w14:textId="77777777" w:rsidR="00BC526A" w:rsidRPr="00DE2764" w:rsidRDefault="00BC526A" w:rsidP="00BC526A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DE2764">
                              <w:rPr>
                                <w:sz w:val="12"/>
                                <w:szCs w:val="12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E2764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50272" behindDoc="0" locked="0" layoutInCell="1" allowOverlap="1" wp14:anchorId="55E57EF9" wp14:editId="21D21E82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365250</wp:posOffset>
                      </wp:positionV>
                      <wp:extent cx="1714500" cy="214630"/>
                      <wp:effectExtent l="0" t="0" r="38100" b="1397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2CFF89" w14:textId="0933D27A" w:rsidR="00DE2764" w:rsidRPr="00F450BF" w:rsidRDefault="00DE2764" w:rsidP="00530EF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olom Kriteria 4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53" type="#_x0000_t202" style="position:absolute;left:0;text-align:left;margin-left:22.65pt;margin-top:107.5pt;width:135pt;height:16.9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">
                      <v:textbox inset=",.3mm,,.3mm">
                        <w:txbxContent>
                          <w:p w14:paraId="5E2CFF89" w14:textId="0933D27A" w:rsidR="00DE2764" w:rsidRPr="00F450BF" w:rsidRDefault="00DE2764" w:rsidP="00530EF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lom Kriteria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2764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52320" behindDoc="0" locked="0" layoutInCell="1" allowOverlap="1" wp14:anchorId="242F9898" wp14:editId="6BA4D438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136650</wp:posOffset>
                      </wp:positionV>
                      <wp:extent cx="1714500" cy="214630"/>
                      <wp:effectExtent l="0" t="0" r="38100" b="1397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ECA9D" w14:textId="20E1D69C" w:rsidR="00DE2764" w:rsidRPr="00F450BF" w:rsidRDefault="00DE2764" w:rsidP="00530EF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olom Kriteria 3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54" type="#_x0000_t202" style="position:absolute;left:0;text-align:left;margin-left:22.65pt;margin-top:89.5pt;width:135pt;height:16.9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">
                      <v:textbox inset=",.3mm,,.3mm">
                        <w:txbxContent>
                          <w:p w14:paraId="12BECA9D" w14:textId="20E1D69C" w:rsidR="00DE2764" w:rsidRPr="00F450BF" w:rsidRDefault="00DE2764" w:rsidP="00530EF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lom Kriteria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2764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10688" behindDoc="0" locked="0" layoutInCell="1" allowOverlap="1" wp14:anchorId="3F52835E" wp14:editId="10B81B57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894080</wp:posOffset>
                      </wp:positionV>
                      <wp:extent cx="259080" cy="171450"/>
                      <wp:effectExtent l="0" t="0" r="20320" b="31750"/>
                      <wp:wrapNone/>
                      <wp:docPr id="35849" name="Rectangle 35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828432" w14:textId="77777777" w:rsidR="00BC526A" w:rsidRPr="00DE2764" w:rsidRDefault="00BC526A" w:rsidP="00BC526A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DE2764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49" o:spid="_x0000_s1055" style="position:absolute;left:0;text-align:left;margin-left:164.25pt;margin-top:70.4pt;width:20.4pt;height:13.5pt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" fillcolor="white [3201]" strokecolor="black [3213]" strokeweight="1pt">
                      <v:textbox>
                        <w:txbxContent>
                          <w:p w14:paraId="17828432" w14:textId="77777777" w:rsidR="00BC526A" w:rsidRPr="00DE2764" w:rsidRDefault="00BC526A" w:rsidP="00BC526A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DE2764">
                              <w:rPr>
                                <w:sz w:val="12"/>
                                <w:szCs w:val="12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E2764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48224" behindDoc="0" locked="0" layoutInCell="1" allowOverlap="1" wp14:anchorId="2997AC53" wp14:editId="00C15CC5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908050</wp:posOffset>
                      </wp:positionV>
                      <wp:extent cx="1714500" cy="214630"/>
                      <wp:effectExtent l="0" t="0" r="38100" b="1397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D09F8" w14:textId="66A03DF0" w:rsidR="00DE2764" w:rsidRPr="00F450BF" w:rsidRDefault="00DE2764" w:rsidP="00530EF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olom Kriteria 2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56" type="#_x0000_t202" style="position:absolute;left:0;text-align:left;margin-left:22.65pt;margin-top:71.5pt;width:135pt;height:16.9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">
                      <v:textbox inset=",.3mm,,.3mm">
                        <w:txbxContent>
                          <w:p w14:paraId="08AD09F8" w14:textId="66A03DF0" w:rsidR="00DE2764" w:rsidRPr="00F450BF" w:rsidRDefault="00DE2764" w:rsidP="00530EF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lom Kriteria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2764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29792" behindDoc="0" locked="0" layoutInCell="1" allowOverlap="1" wp14:anchorId="5E5F86BA" wp14:editId="4714C99A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665480</wp:posOffset>
                      </wp:positionV>
                      <wp:extent cx="259080" cy="171450"/>
                      <wp:effectExtent l="0" t="0" r="20320" b="31750"/>
                      <wp:wrapNone/>
                      <wp:docPr id="36121" name="Rectangle 36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5DAD1E" w14:textId="77777777" w:rsidR="00DE2764" w:rsidRPr="00DE2764" w:rsidRDefault="00DE2764" w:rsidP="00DE2907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DE2764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121" o:spid="_x0000_s1057" style="position:absolute;left:0;text-align:left;margin-left:164.25pt;margin-top:52.4pt;width:20.4pt;height:13.5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" fillcolor="white [3201]" strokecolor="black [3213]" strokeweight="1pt">
                      <v:textbox>
                        <w:txbxContent>
                          <w:p w14:paraId="685DAD1E" w14:textId="77777777" w:rsidR="00DE2764" w:rsidRPr="00DE2764" w:rsidRDefault="00DE2764" w:rsidP="00DE2907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DE2764">
                              <w:rPr>
                                <w:sz w:val="12"/>
                                <w:szCs w:val="12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E2764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244BFECB" wp14:editId="4A3C59A6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679450</wp:posOffset>
                      </wp:positionV>
                      <wp:extent cx="1714500" cy="214630"/>
                      <wp:effectExtent l="0" t="0" r="38100" b="13970"/>
                      <wp:wrapNone/>
                      <wp:docPr id="36209" name="Text Box 36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73372" w14:textId="1AC64C3D" w:rsidR="00DE2764" w:rsidRPr="00F450BF" w:rsidRDefault="00DE2764" w:rsidP="00946C3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olon kriteria 1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209" o:spid="_x0000_s1058" type="#_x0000_t202" style="position:absolute;left:0;text-align:left;margin-left:22.65pt;margin-top:53.5pt;width:135pt;height:16.9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">
                      <v:textbox inset=",.3mm,,.3mm">
                        <w:txbxContent>
                          <w:p w14:paraId="35F73372" w14:textId="1AC64C3D" w:rsidR="00DE2764" w:rsidRPr="00F450BF" w:rsidRDefault="00DE2764" w:rsidP="00946C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lon kriteria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0EF8" w:rsidRPr="00DE2764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395C9A2D" wp14:editId="7579FC10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1708150</wp:posOffset>
                      </wp:positionV>
                      <wp:extent cx="614045" cy="173355"/>
                      <wp:effectExtent l="0" t="0" r="20955" b="29845"/>
                      <wp:wrapNone/>
                      <wp:docPr id="36206" name="Text Box 36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45A02" w14:textId="3A14C183" w:rsidR="00DE2764" w:rsidRPr="009B19FA" w:rsidRDefault="00DE2764" w:rsidP="00946C3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impan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206" o:spid="_x0000_s1059" type="#_x0000_t202" style="position:absolute;left:0;text-align:left;margin-left:130.65pt;margin-top:134.5pt;width:48.35pt;height:13.6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">
                      <v:textbox inset="1.5mm,.3mm,1.5mm,.3mm">
                        <w:txbxContent>
                          <w:p w14:paraId="0FD45A02" w14:textId="3A14C183" w:rsidR="00DE2764" w:rsidRPr="009B19FA" w:rsidRDefault="00DE2764" w:rsidP="00946C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mp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0EF8" w:rsidRPr="00DE2764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30816" behindDoc="0" locked="0" layoutInCell="1" allowOverlap="1" wp14:anchorId="1E0F7006" wp14:editId="54555C8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52400</wp:posOffset>
                      </wp:positionV>
                      <wp:extent cx="515620" cy="255270"/>
                      <wp:effectExtent l="0" t="0" r="17780" b="24130"/>
                      <wp:wrapNone/>
                      <wp:docPr id="36122" name="Rectangle 36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620" cy="2552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A5E4F9" w14:textId="77777777" w:rsidR="00DE2764" w:rsidRPr="00527B35" w:rsidRDefault="00DE2764" w:rsidP="00DE2907">
                                  <w:pPr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527B35">
                                    <w:rPr>
                                      <w:sz w:val="20"/>
                                      <w:lang w:val="en-US"/>
                                    </w:rPr>
                                    <w:t>hom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6122" o:spid="_x0000_s1060" style="position:absolute;left:0;text-align:left;margin-left:4.65pt;margin-top:12pt;width:40.6pt;height:20.1pt;z-index:25213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" fillcolor="white [3201]" strokecolor="black [3213]" strokeweight="1pt">
                      <v:textbox>
                        <w:txbxContent>
                          <w:p w14:paraId="34A5E4F9" w14:textId="77777777" w:rsidR="00DE2764" w:rsidRPr="00527B35" w:rsidRDefault="00DE2764" w:rsidP="00DE2907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527B35">
                              <w:rPr>
                                <w:sz w:val="20"/>
                                <w:lang w:val="en-US"/>
                              </w:rPr>
                              <w:t>hom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6C3B" w:rsidRPr="00DE2764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 wp14:anchorId="45F492D9" wp14:editId="7EDC37D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0325</wp:posOffset>
                      </wp:positionV>
                      <wp:extent cx="2490470" cy="2190750"/>
                      <wp:effectExtent l="8255" t="10160" r="6350" b="8890"/>
                      <wp:wrapNone/>
                      <wp:docPr id="36212" name="Text Box 36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0470" cy="2190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1C217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064FC00E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3C878871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368A2919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6D5779F3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4FEE3F43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01FDBB0B" w14:textId="77777777" w:rsidR="00DE2764" w:rsidRDefault="00DE2764" w:rsidP="00946C3B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animasi</w:t>
                                  </w:r>
                                </w:p>
                                <w:p w14:paraId="7DFD5655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7AE5E3B4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605D65A7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7A119BD8" w14:textId="77777777" w:rsidR="00DE2764" w:rsidRDefault="00DE2764" w:rsidP="00946C3B"/>
                                <w:p w14:paraId="1094A80E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31FFDADB" w14:textId="77777777" w:rsidR="00DE2764" w:rsidRDefault="00DE2764" w:rsidP="00946C3B"/>
                                <w:p w14:paraId="3F7BDF1F" w14:textId="77777777" w:rsidR="00DE2764" w:rsidRDefault="00DE2764" w:rsidP="00946C3B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212" o:spid="_x0000_s1061" type="#_x0000_t202" style="position:absolute;left:0;text-align:left;margin-left:-1.1pt;margin-top:4.75pt;width:196.1pt;height:172.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">
                      <v:textbox>
                        <w:txbxContent>
                          <w:p w14:paraId="2A11C217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064FC00E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3C878871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368A2919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6D5779F3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4FEE3F43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01FDBB0B" w14:textId="77777777" w:rsidR="00DE2764" w:rsidRDefault="00DE2764" w:rsidP="00946C3B">
                            <w:pPr>
                              <w:spacing w:line="240" w:lineRule="auto"/>
                              <w:jc w:val="center"/>
                            </w:pPr>
                            <w:r>
                              <w:t>animasi</w:t>
                            </w:r>
                          </w:p>
                          <w:p w14:paraId="7DFD5655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7AE5E3B4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605D65A7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7A119BD8" w14:textId="77777777" w:rsidR="00DE2764" w:rsidRDefault="00DE2764" w:rsidP="00946C3B"/>
                          <w:p w14:paraId="1094A80E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31FFDADB" w14:textId="77777777" w:rsidR="00DE2764" w:rsidRDefault="00DE2764" w:rsidP="00946C3B"/>
                          <w:p w14:paraId="3F7BDF1F" w14:textId="77777777" w:rsidR="00DE2764" w:rsidRDefault="00DE2764" w:rsidP="00946C3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96541D" w14:textId="77777777" w:rsidR="00946C3B" w:rsidRPr="00E169EA" w:rsidRDefault="00946C3B" w:rsidP="00946C3B">
            <w:pPr>
              <w:rPr>
                <w:rFonts w:cs="Times New Roman"/>
                <w:szCs w:val="24"/>
              </w:rPr>
            </w:pPr>
          </w:p>
          <w:p w14:paraId="1025A765" w14:textId="5A9CF4A5" w:rsidR="00946C3B" w:rsidRPr="00E169EA" w:rsidRDefault="00D954A7" w:rsidP="00946C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6C772C38" wp14:editId="2447CEED">
                      <wp:simplePos x="0" y="0"/>
                      <wp:positionH relativeFrom="column">
                        <wp:posOffset>6643</wp:posOffset>
                      </wp:positionH>
                      <wp:positionV relativeFrom="paragraph">
                        <wp:posOffset>76298</wp:posOffset>
                      </wp:positionV>
                      <wp:extent cx="2433320" cy="1503484"/>
                      <wp:effectExtent l="0" t="0" r="24130" b="20955"/>
                      <wp:wrapNone/>
                      <wp:docPr id="36215" name="Text Box 36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3320" cy="15034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2F90F" w14:textId="77777777" w:rsidR="00DE2764" w:rsidRDefault="00DE2764" w:rsidP="00946C3B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66965D3" w14:textId="101B5033" w:rsidR="00DE2764" w:rsidRDefault="00DE2764" w:rsidP="00946C3B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4744463" w14:textId="77777777" w:rsidR="00DE2764" w:rsidRDefault="00DE2764" w:rsidP="00946C3B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708A05" w14:textId="77777777" w:rsidR="00DE2764" w:rsidRPr="006E14EE" w:rsidRDefault="00DE2764" w:rsidP="00946C3B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215" o:spid="_x0000_s1062" type="#_x0000_t202" style="position:absolute;left:0;text-align:left;margin-left:.5pt;margin-top:6pt;width:191.6pt;height:118.4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">
                      <v:textbox>
                        <w:txbxContent>
                          <w:p w14:paraId="0992F90F" w14:textId="77777777" w:rsidR="00DE2764" w:rsidRDefault="00DE2764" w:rsidP="00946C3B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6965D3" w14:textId="101B5033" w:rsidR="00DE2764" w:rsidRDefault="00DE2764" w:rsidP="00946C3B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744463" w14:textId="77777777" w:rsidR="00DE2764" w:rsidRDefault="00DE2764" w:rsidP="00946C3B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708A05" w14:textId="77777777" w:rsidR="00DE2764" w:rsidRPr="006E14EE" w:rsidRDefault="00DE2764" w:rsidP="00946C3B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93836B" w14:textId="71DA3129" w:rsidR="00946C3B" w:rsidRPr="00E169EA" w:rsidRDefault="00946C3B" w:rsidP="00946C3B">
            <w:pPr>
              <w:rPr>
                <w:rFonts w:cs="Times New Roman"/>
                <w:szCs w:val="24"/>
              </w:rPr>
            </w:pPr>
          </w:p>
          <w:p w14:paraId="29255C6A" w14:textId="77777777" w:rsidR="00946C3B" w:rsidRPr="00E169EA" w:rsidRDefault="00946C3B" w:rsidP="00946C3B">
            <w:pPr>
              <w:rPr>
                <w:rFonts w:cs="Times New Roman"/>
                <w:szCs w:val="24"/>
              </w:rPr>
            </w:pPr>
          </w:p>
          <w:p w14:paraId="19571F5C" w14:textId="77777777" w:rsidR="00946C3B" w:rsidRPr="00E169EA" w:rsidRDefault="00946C3B" w:rsidP="00946C3B">
            <w:pPr>
              <w:rPr>
                <w:rFonts w:cs="Times New Roman"/>
                <w:szCs w:val="24"/>
              </w:rPr>
            </w:pPr>
          </w:p>
          <w:p w14:paraId="3E5ABF86" w14:textId="77777777" w:rsidR="00946C3B" w:rsidRDefault="00946C3B" w:rsidP="00946C3B">
            <w:pPr>
              <w:rPr>
                <w:rFonts w:cs="Times New Roman"/>
                <w:szCs w:val="24"/>
              </w:rPr>
            </w:pPr>
          </w:p>
          <w:p w14:paraId="3A724CE0" w14:textId="77777777" w:rsidR="00946C3B" w:rsidRDefault="00946C3B" w:rsidP="00946C3B">
            <w:pPr>
              <w:rPr>
                <w:rFonts w:cs="Times New Roman"/>
                <w:szCs w:val="24"/>
              </w:rPr>
            </w:pPr>
          </w:p>
          <w:p w14:paraId="4DFBF502" w14:textId="77777777" w:rsidR="005D6418" w:rsidRDefault="005D6418" w:rsidP="00946C3B">
            <w:pPr>
              <w:rPr>
                <w:rFonts w:cs="Times New Roman"/>
                <w:szCs w:val="24"/>
              </w:rPr>
            </w:pPr>
          </w:p>
          <w:p w14:paraId="55F31A14" w14:textId="77777777" w:rsidR="00946C3B" w:rsidRPr="00163287" w:rsidRDefault="00946C3B" w:rsidP="00946C3B">
            <w:pPr>
              <w:rPr>
                <w:rFonts w:cs="Times New Roman"/>
                <w:szCs w:val="24"/>
              </w:rPr>
            </w:pPr>
            <w:r w:rsidRPr="00163287">
              <w:rPr>
                <w:rFonts w:cs="Times New Roman"/>
                <w:i/>
                <w:szCs w:val="24"/>
              </w:rPr>
              <w:t>Scene Link</w:t>
            </w:r>
            <w:r w:rsidRPr="00163287">
              <w:rPr>
                <w:rFonts w:cs="Times New Roman"/>
                <w:szCs w:val="24"/>
              </w:rPr>
              <w:t xml:space="preserve"> :</w:t>
            </w:r>
          </w:p>
          <w:p w14:paraId="6A3C4EA0" w14:textId="590D190F" w:rsidR="00946C3B" w:rsidRPr="00E169EA" w:rsidRDefault="00946C3B" w:rsidP="00BC526A">
            <w:pPr>
              <w:rPr>
                <w:rFonts w:cs="Times New Roman"/>
                <w:szCs w:val="24"/>
              </w:rPr>
            </w:pPr>
            <w:r w:rsidRPr="00392DAE">
              <w:rPr>
                <w:rFonts w:cs="Times New Roman"/>
                <w:i/>
                <w:szCs w:val="24"/>
              </w:rPr>
              <w:t>Scene</w:t>
            </w:r>
            <w:r w:rsidRPr="00392DAE">
              <w:rPr>
                <w:rFonts w:cs="Times New Roman"/>
                <w:szCs w:val="24"/>
              </w:rPr>
              <w:t xml:space="preserve"> </w:t>
            </w:r>
            <w:r w:rsidR="00BC526A">
              <w:rPr>
                <w:rFonts w:cs="Times New Roman"/>
                <w:i/>
                <w:szCs w:val="24"/>
              </w:rPr>
              <w:t>menu utama</w:t>
            </w:r>
          </w:p>
        </w:tc>
        <w:tc>
          <w:tcPr>
            <w:tcW w:w="1125" w:type="dxa"/>
          </w:tcPr>
          <w:p w14:paraId="26A13667" w14:textId="62D92494" w:rsidR="00946C3B" w:rsidRDefault="00083C82" w:rsidP="00946C3B">
            <w:pPr>
              <w:rPr>
                <w:rFonts w:cs="Times New Roman"/>
                <w:szCs w:val="24"/>
              </w:rPr>
            </w:pPr>
            <w:r w:rsidRPr="003625CF">
              <w:rPr>
                <w:rFonts w:cs="Times New Roman"/>
                <w:sz w:val="22"/>
                <w:szCs w:val="24"/>
              </w:rPr>
              <w:t>Pada tampilan ini terdapat gambar serta teks.</w:t>
            </w:r>
          </w:p>
        </w:tc>
      </w:tr>
      <w:tr w:rsidR="00946C3B" w:rsidRPr="00163287" w14:paraId="59C13C0B" w14:textId="77777777" w:rsidTr="00F147E3">
        <w:trPr>
          <w:trHeight w:val="4692"/>
        </w:trPr>
        <w:tc>
          <w:tcPr>
            <w:tcW w:w="1303" w:type="dxa"/>
          </w:tcPr>
          <w:p w14:paraId="4A4B84A8" w14:textId="3AC833E9" w:rsidR="00946C3B" w:rsidRPr="00D954A7" w:rsidRDefault="00083C82" w:rsidP="00294687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 xml:space="preserve">List </w:t>
            </w:r>
            <w:r w:rsidR="00294687">
              <w:rPr>
                <w:rFonts w:cs="Times New Roman"/>
                <w:szCs w:val="24"/>
                <w:lang w:val="en-US"/>
              </w:rPr>
              <w:t>Proyek</w:t>
            </w:r>
          </w:p>
        </w:tc>
        <w:tc>
          <w:tcPr>
            <w:tcW w:w="2564" w:type="dxa"/>
          </w:tcPr>
          <w:p w14:paraId="4E2D0715" w14:textId="10FD419E" w:rsidR="00946C3B" w:rsidRPr="00D954A7" w:rsidRDefault="00946C3B" w:rsidP="00D954A7">
            <w:pPr>
              <w:jc w:val="left"/>
              <w:rPr>
                <w:rFonts w:cs="Times New Roman"/>
                <w:sz w:val="22"/>
                <w:szCs w:val="24"/>
              </w:rPr>
            </w:pPr>
            <w:r w:rsidRPr="00D954A7">
              <w:rPr>
                <w:rFonts w:cs="Times New Roman"/>
                <w:sz w:val="22"/>
                <w:szCs w:val="24"/>
              </w:rPr>
              <w:t>Halaman</w:t>
            </w:r>
            <w:r w:rsidR="00083C82">
              <w:rPr>
                <w:rFonts w:cs="Times New Roman"/>
                <w:sz w:val="22"/>
                <w:szCs w:val="24"/>
              </w:rPr>
              <w:t xml:space="preserve"> list </w:t>
            </w:r>
            <w:r w:rsidR="00294687">
              <w:rPr>
                <w:rFonts w:cs="Times New Roman"/>
                <w:sz w:val="22"/>
                <w:szCs w:val="24"/>
              </w:rPr>
              <w:t>proyek</w:t>
            </w:r>
            <w:r w:rsidR="00083C82">
              <w:rPr>
                <w:rFonts w:cs="Times New Roman"/>
                <w:sz w:val="22"/>
                <w:szCs w:val="24"/>
              </w:rPr>
              <w:t xml:space="preserve"> berisi</w:t>
            </w:r>
            <w:r w:rsidRPr="00D954A7">
              <w:rPr>
                <w:rFonts w:cs="Times New Roman"/>
                <w:sz w:val="22"/>
                <w:szCs w:val="24"/>
              </w:rPr>
              <w:t>:</w:t>
            </w:r>
          </w:p>
          <w:p w14:paraId="3075999B" w14:textId="520B4FB3" w:rsidR="00CC69EB" w:rsidRDefault="00946C3B" w:rsidP="00083C82">
            <w:pPr>
              <w:pStyle w:val="ListParagraph"/>
              <w:numPr>
                <w:ilvl w:val="0"/>
                <w:numId w:val="3"/>
              </w:numPr>
              <w:ind w:left="151" w:hanging="151"/>
              <w:jc w:val="left"/>
              <w:rPr>
                <w:rFonts w:cs="Times New Roman"/>
                <w:sz w:val="22"/>
                <w:szCs w:val="24"/>
              </w:rPr>
            </w:pPr>
            <w:r w:rsidRPr="00D954A7">
              <w:rPr>
                <w:rFonts w:cs="Times New Roman"/>
                <w:sz w:val="22"/>
                <w:szCs w:val="24"/>
              </w:rPr>
              <w:t xml:space="preserve">Tombol </w:t>
            </w:r>
            <w:r w:rsidRPr="00D954A7">
              <w:rPr>
                <w:rFonts w:cs="Times New Roman"/>
                <w:i/>
                <w:sz w:val="22"/>
                <w:szCs w:val="24"/>
              </w:rPr>
              <w:t>home</w:t>
            </w:r>
            <w:r w:rsidRPr="00D954A7">
              <w:rPr>
                <w:rFonts w:cs="Times New Roman"/>
                <w:sz w:val="22"/>
                <w:szCs w:val="24"/>
              </w:rPr>
              <w:t>, untuk kembali ke menu utama.</w:t>
            </w:r>
          </w:p>
          <w:p w14:paraId="2A929525" w14:textId="4CC52DDA" w:rsidR="00CC69EB" w:rsidRPr="00CC69EB" w:rsidRDefault="00083C82" w:rsidP="00083C82">
            <w:pPr>
              <w:pStyle w:val="ListParagraph"/>
              <w:numPr>
                <w:ilvl w:val="0"/>
                <w:numId w:val="3"/>
              </w:numPr>
              <w:ind w:left="151" w:hanging="151"/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Tabel  </w:t>
            </w:r>
            <w:r w:rsidR="00294687">
              <w:rPr>
                <w:rFonts w:cs="Times New Roman"/>
                <w:sz w:val="22"/>
                <w:szCs w:val="24"/>
              </w:rPr>
              <w:t>proyek</w:t>
            </w:r>
            <w:r>
              <w:rPr>
                <w:rFonts w:cs="Times New Roman"/>
                <w:sz w:val="22"/>
                <w:szCs w:val="24"/>
              </w:rPr>
              <w:t xml:space="preserve"> berisi list </w:t>
            </w:r>
            <w:r w:rsidR="00294687">
              <w:rPr>
                <w:rFonts w:cs="Times New Roman"/>
                <w:sz w:val="22"/>
                <w:szCs w:val="24"/>
              </w:rPr>
              <w:t>proyek</w:t>
            </w:r>
            <w:r w:rsidR="000458C2">
              <w:rPr>
                <w:rFonts w:cs="Times New Roman"/>
                <w:sz w:val="22"/>
                <w:szCs w:val="24"/>
              </w:rPr>
              <w:t xml:space="preserve"> dan profile kriteria proyek</w:t>
            </w:r>
            <w:r w:rsidR="003A50DF" w:rsidRPr="00CC69EB">
              <w:rPr>
                <w:rFonts w:cs="Times New Roman"/>
                <w:sz w:val="22"/>
                <w:szCs w:val="24"/>
                <w:lang w:val="en-US"/>
              </w:rPr>
              <w:t>.</w:t>
            </w:r>
          </w:p>
          <w:p w14:paraId="54706B01" w14:textId="77777777" w:rsidR="00CC69EB" w:rsidRDefault="00946C3B" w:rsidP="00083C82">
            <w:pPr>
              <w:pStyle w:val="ListParagraph"/>
              <w:numPr>
                <w:ilvl w:val="0"/>
                <w:numId w:val="3"/>
              </w:numPr>
              <w:ind w:left="151" w:hanging="151"/>
              <w:jc w:val="left"/>
              <w:rPr>
                <w:rFonts w:cs="Times New Roman"/>
                <w:sz w:val="22"/>
                <w:szCs w:val="24"/>
              </w:rPr>
            </w:pPr>
            <w:r w:rsidRPr="00CC69EB">
              <w:rPr>
                <w:rFonts w:cs="Times New Roman"/>
                <w:sz w:val="22"/>
                <w:szCs w:val="24"/>
              </w:rPr>
              <w:t>Tombol sebelumnya, untuk menuju halaman sebelumnya.</w:t>
            </w:r>
          </w:p>
          <w:p w14:paraId="77C5F8E6" w14:textId="77777777" w:rsidR="00CC69EB" w:rsidRDefault="00946C3B" w:rsidP="00083C82">
            <w:pPr>
              <w:pStyle w:val="ListParagraph"/>
              <w:numPr>
                <w:ilvl w:val="0"/>
                <w:numId w:val="3"/>
              </w:numPr>
              <w:ind w:left="151" w:hanging="151"/>
              <w:jc w:val="left"/>
              <w:rPr>
                <w:rFonts w:cs="Times New Roman"/>
                <w:sz w:val="22"/>
                <w:szCs w:val="24"/>
              </w:rPr>
            </w:pPr>
            <w:r w:rsidRPr="00CC69EB">
              <w:rPr>
                <w:rFonts w:cs="Times New Roman"/>
                <w:sz w:val="22"/>
                <w:szCs w:val="24"/>
              </w:rPr>
              <w:t>Tombol berikutnya, untuk menuju halaman berikutnya.</w:t>
            </w:r>
          </w:p>
          <w:p w14:paraId="00EA9335" w14:textId="6D5CCDC5" w:rsidR="00CC69EB" w:rsidRDefault="00946C3B" w:rsidP="00083C82">
            <w:pPr>
              <w:pStyle w:val="ListParagraph"/>
              <w:numPr>
                <w:ilvl w:val="0"/>
                <w:numId w:val="3"/>
              </w:numPr>
              <w:ind w:left="151" w:hanging="151"/>
              <w:jc w:val="left"/>
              <w:rPr>
                <w:rFonts w:cs="Times New Roman"/>
                <w:sz w:val="22"/>
                <w:szCs w:val="24"/>
              </w:rPr>
            </w:pPr>
            <w:r w:rsidRPr="00CC69EB">
              <w:rPr>
                <w:rFonts w:cs="Times New Roman"/>
                <w:sz w:val="22"/>
                <w:szCs w:val="24"/>
              </w:rPr>
              <w:t>Tombol</w:t>
            </w:r>
            <w:r w:rsidR="00083C82">
              <w:rPr>
                <w:rFonts w:cs="Times New Roman"/>
                <w:i/>
                <w:sz w:val="22"/>
                <w:szCs w:val="24"/>
                <w:lang w:val="en-US"/>
              </w:rPr>
              <w:t xml:space="preserve"> </w:t>
            </w:r>
            <w:r w:rsidR="000458C2">
              <w:rPr>
                <w:rFonts w:cs="Times New Roman"/>
                <w:i/>
                <w:sz w:val="22"/>
                <w:szCs w:val="24"/>
                <w:lang w:val="en-US"/>
              </w:rPr>
              <w:t>lihat</w:t>
            </w:r>
            <w:r w:rsidR="00083C82">
              <w:rPr>
                <w:rFonts w:cs="Times New Roman"/>
                <w:i/>
                <w:sz w:val="22"/>
                <w:szCs w:val="24"/>
                <w:lang w:val="en-US"/>
              </w:rPr>
              <w:t xml:space="preserve"> </w:t>
            </w:r>
            <w:r w:rsidR="000458C2">
              <w:rPr>
                <w:rFonts w:cs="Times New Roman"/>
                <w:sz w:val="22"/>
                <w:szCs w:val="24"/>
                <w:lang w:val="en-US"/>
              </w:rPr>
              <w:t>untuk melihat data detail proyek</w:t>
            </w:r>
            <w:r w:rsidRPr="00CC69EB">
              <w:rPr>
                <w:rFonts w:cs="Times New Roman"/>
                <w:sz w:val="22"/>
                <w:szCs w:val="24"/>
              </w:rPr>
              <w:t>.</w:t>
            </w:r>
          </w:p>
          <w:p w14:paraId="421E1146" w14:textId="04CB4434" w:rsidR="003A3AEA" w:rsidRPr="00CC69EB" w:rsidRDefault="003A3AEA" w:rsidP="000458C2">
            <w:pPr>
              <w:pStyle w:val="ListParagraph"/>
              <w:ind w:left="151"/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4098" w:type="dxa"/>
          </w:tcPr>
          <w:p w14:paraId="16898D0A" w14:textId="0FA4B5C9" w:rsidR="00946C3B" w:rsidRDefault="004D3ABC" w:rsidP="00946C3B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90816" behindDoc="0" locked="0" layoutInCell="1" allowOverlap="1" wp14:anchorId="3740913E" wp14:editId="13BAD6F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908050</wp:posOffset>
                      </wp:positionV>
                      <wp:extent cx="2400300" cy="228600"/>
                      <wp:effectExtent l="0" t="0" r="38100" b="25400"/>
                      <wp:wrapNone/>
                      <wp:docPr id="36176" name="Text Box 36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FE5C8" w14:textId="6EDC6803" w:rsidR="00DE2764" w:rsidRPr="009B19FA" w:rsidRDefault="00DE2764" w:rsidP="00231F6A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ama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 xml:space="preserve"> Type         Catatan                    Action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176" o:spid="_x0000_s1063" type="#_x0000_t202" style="position:absolute;left:0;text-align:left;margin-left:4.65pt;margin-top:71.5pt;width:189pt;height:18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">
                      <v:textbox inset="1.5mm,.3mm,1.5mm,.3mm">
                        <w:txbxContent>
                          <w:p w14:paraId="0BCFE5C8" w14:textId="6EDC6803" w:rsidR="00DE2764" w:rsidRPr="009B19FA" w:rsidRDefault="00DE2764" w:rsidP="00231F6A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am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Type         Catatan                    A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1F6A"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54368" behindDoc="0" locked="0" layoutInCell="1" allowOverlap="1" wp14:anchorId="63B800FC" wp14:editId="5CA8907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136650</wp:posOffset>
                      </wp:positionV>
                      <wp:extent cx="2400300" cy="228600"/>
                      <wp:effectExtent l="0" t="0" r="38100" b="2540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A6C5B" w14:textId="200859BD" w:rsidR="00DE2764" w:rsidRPr="009B19FA" w:rsidRDefault="00DE2764" w:rsidP="00231F6A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xx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 xml:space="preserve">xxx  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 xml:space="preserve">  xxxxxx                      Lihat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64" type="#_x0000_t202" style="position:absolute;left:0;text-align:left;margin-left:4.65pt;margin-top:89.5pt;width:189pt;height:18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">
                      <v:textbox inset="1.5mm,.3mm,1.5mm,.3mm">
                        <w:txbxContent>
                          <w:p w14:paraId="002A6C5B" w14:textId="200859BD" w:rsidR="00DE2764" w:rsidRPr="009B19FA" w:rsidRDefault="00DE2764" w:rsidP="00231F6A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xx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xxx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xxxxxx                      Lih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1F6A"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82624" behindDoc="0" locked="0" layoutInCell="1" allowOverlap="1" wp14:anchorId="10C41FE3" wp14:editId="6BD9AA53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565150</wp:posOffset>
                      </wp:positionV>
                      <wp:extent cx="2400300" cy="342900"/>
                      <wp:effectExtent l="0" t="0" r="38100" b="38100"/>
                      <wp:wrapNone/>
                      <wp:docPr id="36179" name="Text Box 36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752BC" w14:textId="10FD9935" w:rsidR="00DE2764" w:rsidRPr="00D954A7" w:rsidRDefault="00DE2764" w:rsidP="00231F6A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Data Proy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179" o:spid="_x0000_s1065" type="#_x0000_t202" style="position:absolute;left:0;text-align:left;margin-left:4.65pt;margin-top:44.5pt;width:189pt;height:27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">
                      <v:textbox>
                        <w:txbxContent>
                          <w:p w14:paraId="1CB752BC" w14:textId="10FD9935" w:rsidR="00DE2764" w:rsidRPr="00D954A7" w:rsidRDefault="00DE2764" w:rsidP="00231F6A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ata Proy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0EF8" w:rsidRPr="00DE2907">
              <w:rPr>
                <w:rFonts w:cs="Times New Roman"/>
                <w:i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35936" behindDoc="0" locked="0" layoutInCell="1" allowOverlap="1" wp14:anchorId="0A0A3127" wp14:editId="0B900D6A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50495</wp:posOffset>
                      </wp:positionV>
                      <wp:extent cx="515620" cy="255270"/>
                      <wp:effectExtent l="0" t="0" r="17780" b="24130"/>
                      <wp:wrapNone/>
                      <wp:docPr id="36161" name="Rectangle 36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620" cy="2552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43928A" w14:textId="77777777" w:rsidR="00DE2764" w:rsidRPr="00527B35" w:rsidRDefault="00DE2764" w:rsidP="00DE2907">
                                  <w:pPr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527B35">
                                    <w:rPr>
                                      <w:sz w:val="20"/>
                                      <w:lang w:val="en-US"/>
                                    </w:rPr>
                                    <w:t>hom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6161" o:spid="_x0000_s1066" style="position:absolute;left:0;text-align:left;margin-left:4.65pt;margin-top:11.85pt;width:40.6pt;height:20.1pt;z-index:25213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" fillcolor="white [3201]" strokecolor="black [3213]" strokeweight="1pt">
                      <v:textbox>
                        <w:txbxContent>
                          <w:p w14:paraId="1A43928A" w14:textId="77777777" w:rsidR="00DE2764" w:rsidRPr="00527B35" w:rsidRDefault="00DE2764" w:rsidP="00DE2907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527B35">
                              <w:rPr>
                                <w:sz w:val="20"/>
                                <w:lang w:val="en-US"/>
                              </w:rPr>
                              <w:t>hom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54A7"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78528" behindDoc="0" locked="0" layoutInCell="1" allowOverlap="1" wp14:anchorId="6DF37B3A" wp14:editId="3CDEA34E">
                      <wp:simplePos x="0" y="0"/>
                      <wp:positionH relativeFrom="column">
                        <wp:posOffset>-2149</wp:posOffset>
                      </wp:positionH>
                      <wp:positionV relativeFrom="paragraph">
                        <wp:posOffset>65747</wp:posOffset>
                      </wp:positionV>
                      <wp:extent cx="2490470" cy="1960685"/>
                      <wp:effectExtent l="0" t="0" r="24130" b="20955"/>
                      <wp:wrapNone/>
                      <wp:docPr id="36189" name="Text Box 36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0470" cy="1960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55EFE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3EAA162F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1E21CFBC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122B1DCA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1B229498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18AB4644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7DB35745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6427F796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6C5229B4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2716D408" w14:textId="77777777" w:rsidR="00DE2764" w:rsidRDefault="00DE2764" w:rsidP="00946C3B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  <w:p w14:paraId="31D0F147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37C4F760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1A52FBC3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7C91322A" w14:textId="77777777" w:rsidR="00DE2764" w:rsidRDefault="00DE2764" w:rsidP="00946C3B"/>
                                <w:p w14:paraId="693E7CA7" w14:textId="77777777" w:rsidR="00DE2764" w:rsidRDefault="00DE2764" w:rsidP="00946C3B">
                                  <w:pPr>
                                    <w:spacing w:line="240" w:lineRule="auto"/>
                                  </w:pPr>
                                </w:p>
                                <w:p w14:paraId="1D40F533" w14:textId="77777777" w:rsidR="00DE2764" w:rsidRDefault="00DE2764" w:rsidP="00946C3B"/>
                                <w:p w14:paraId="600B79E5" w14:textId="77777777" w:rsidR="00DE2764" w:rsidRDefault="00DE2764" w:rsidP="00946C3B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189" o:spid="_x0000_s1067" type="#_x0000_t202" style="position:absolute;left:0;text-align:left;margin-left:-.1pt;margin-top:5.2pt;width:196.1pt;height:154.4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">
                      <v:textbox>
                        <w:txbxContent>
                          <w:p w14:paraId="32D55EFE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3EAA162F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1E21CFBC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122B1DCA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1B229498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18AB4644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7DB35745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6427F796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6C5229B4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2716D408" w14:textId="77777777" w:rsidR="00DE2764" w:rsidRDefault="00DE2764" w:rsidP="00946C3B">
                            <w:pPr>
                              <w:spacing w:line="240" w:lineRule="auto"/>
                              <w:jc w:val="center"/>
                            </w:pPr>
                          </w:p>
                          <w:p w14:paraId="31D0F147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37C4F760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1A52FBC3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7C91322A" w14:textId="77777777" w:rsidR="00DE2764" w:rsidRDefault="00DE2764" w:rsidP="00946C3B"/>
                          <w:p w14:paraId="693E7CA7" w14:textId="77777777" w:rsidR="00DE2764" w:rsidRDefault="00DE2764" w:rsidP="00946C3B">
                            <w:pPr>
                              <w:spacing w:line="240" w:lineRule="auto"/>
                            </w:pPr>
                          </w:p>
                          <w:p w14:paraId="1D40F533" w14:textId="77777777" w:rsidR="00DE2764" w:rsidRDefault="00DE2764" w:rsidP="00946C3B"/>
                          <w:p w14:paraId="600B79E5" w14:textId="77777777" w:rsidR="00DE2764" w:rsidRDefault="00DE2764" w:rsidP="00946C3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F47912" w14:textId="77777777" w:rsidR="00946C3B" w:rsidRPr="00890949" w:rsidRDefault="00946C3B" w:rsidP="00946C3B">
            <w:pPr>
              <w:rPr>
                <w:rFonts w:cs="Times New Roman"/>
                <w:szCs w:val="24"/>
              </w:rPr>
            </w:pPr>
          </w:p>
          <w:p w14:paraId="7ED58978" w14:textId="77777777" w:rsidR="00946C3B" w:rsidRPr="00890949" w:rsidRDefault="00946C3B" w:rsidP="00946C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81600" behindDoc="0" locked="0" layoutInCell="1" allowOverlap="1" wp14:anchorId="02846E6C" wp14:editId="2D8CE1EE">
                      <wp:simplePos x="0" y="0"/>
                      <wp:positionH relativeFrom="column">
                        <wp:posOffset>27871</wp:posOffset>
                      </wp:positionH>
                      <wp:positionV relativeFrom="paragraph">
                        <wp:posOffset>54198</wp:posOffset>
                      </wp:positionV>
                      <wp:extent cx="2433320" cy="1318054"/>
                      <wp:effectExtent l="0" t="0" r="24130" b="15875"/>
                      <wp:wrapNone/>
                      <wp:docPr id="36180" name="Text Box 36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3320" cy="13180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1C1A9" w14:textId="77777777" w:rsidR="00DE2764" w:rsidRDefault="00DE2764" w:rsidP="00946C3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39F49A3" w14:textId="77777777" w:rsidR="00DE2764" w:rsidRDefault="00DE2764" w:rsidP="00946C3B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0D8B281" w14:textId="495097C1" w:rsidR="00DE2764" w:rsidRPr="006E14EE" w:rsidRDefault="00DE2764" w:rsidP="00946C3B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180" o:spid="_x0000_s1068" type="#_x0000_t202" style="position:absolute;left:0;text-align:left;margin-left:2.2pt;margin-top:4.25pt;width:191.6pt;height:103.8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">
                      <v:textbox>
                        <w:txbxContent>
                          <w:p w14:paraId="26F1C1A9" w14:textId="77777777" w:rsidR="00DE2764" w:rsidRDefault="00DE2764" w:rsidP="00946C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9F49A3" w14:textId="77777777" w:rsidR="00DE2764" w:rsidRDefault="00DE2764" w:rsidP="00946C3B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D8B281" w14:textId="495097C1" w:rsidR="00DE2764" w:rsidRPr="006E14EE" w:rsidRDefault="00DE2764" w:rsidP="00946C3B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07A9F1" w14:textId="7F515D6C" w:rsidR="00946C3B" w:rsidRPr="00890949" w:rsidRDefault="00946C3B" w:rsidP="00946C3B">
            <w:pPr>
              <w:rPr>
                <w:rFonts w:cs="Times New Roman"/>
                <w:szCs w:val="24"/>
              </w:rPr>
            </w:pPr>
          </w:p>
          <w:p w14:paraId="7E0F6B5F" w14:textId="77777777" w:rsidR="00946C3B" w:rsidRPr="00890949" w:rsidRDefault="00946C3B" w:rsidP="00946C3B">
            <w:pPr>
              <w:rPr>
                <w:rFonts w:cs="Times New Roman"/>
                <w:szCs w:val="24"/>
              </w:rPr>
            </w:pPr>
          </w:p>
          <w:p w14:paraId="30972023" w14:textId="7482D026" w:rsidR="00946C3B" w:rsidRPr="00890949" w:rsidRDefault="00946C3B" w:rsidP="00946C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91840" behindDoc="0" locked="0" layoutInCell="1" allowOverlap="1" wp14:anchorId="025AA865" wp14:editId="59783C03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285115</wp:posOffset>
                      </wp:positionV>
                      <wp:extent cx="614045" cy="173355"/>
                      <wp:effectExtent l="10795" t="8255" r="13335" b="8890"/>
                      <wp:wrapNone/>
                      <wp:docPr id="36177" name="Text Box 36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806DF" w14:textId="77777777" w:rsidR="00DE2764" w:rsidRPr="009B19FA" w:rsidRDefault="00DE2764" w:rsidP="00946C3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B19FA">
                                    <w:rPr>
                                      <w:sz w:val="18"/>
                                      <w:szCs w:val="18"/>
                                    </w:rPr>
                                    <w:t>berikutnya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177" o:spid="_x0000_s1069" type="#_x0000_t202" style="position:absolute;left:0;text-align:left;margin-left:142.3pt;margin-top:22.45pt;width:48.35pt;height:13.65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">
                      <v:textbox inset="1.5mm,.3mm,1.5mm,.3mm">
                        <w:txbxContent>
                          <w:p w14:paraId="1B3806DF" w14:textId="77777777" w:rsidR="00DE2764" w:rsidRPr="009B19FA" w:rsidRDefault="00DE2764" w:rsidP="00946C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B19FA">
                              <w:rPr>
                                <w:sz w:val="18"/>
                                <w:szCs w:val="18"/>
                              </w:rPr>
                              <w:t>berikutny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B8A5AC" w14:textId="3A8E78F6" w:rsidR="00946C3B" w:rsidRDefault="00946C3B" w:rsidP="00946C3B">
            <w:pPr>
              <w:rPr>
                <w:rFonts w:cs="Times New Roman"/>
                <w:szCs w:val="24"/>
              </w:rPr>
            </w:pPr>
          </w:p>
          <w:p w14:paraId="36B891D9" w14:textId="77777777" w:rsidR="00946C3B" w:rsidRDefault="00946C3B" w:rsidP="00946C3B">
            <w:pPr>
              <w:rPr>
                <w:rFonts w:cs="Times New Roman"/>
                <w:szCs w:val="24"/>
              </w:rPr>
            </w:pPr>
          </w:p>
          <w:p w14:paraId="61C00DEB" w14:textId="77777777" w:rsidR="00946C3B" w:rsidRPr="00163287" w:rsidRDefault="00946C3B" w:rsidP="00946C3B">
            <w:pPr>
              <w:rPr>
                <w:rFonts w:cs="Times New Roman"/>
                <w:szCs w:val="24"/>
              </w:rPr>
            </w:pPr>
            <w:r w:rsidRPr="00163287">
              <w:rPr>
                <w:rFonts w:cs="Times New Roman"/>
                <w:i/>
                <w:szCs w:val="24"/>
              </w:rPr>
              <w:t>Scene Link</w:t>
            </w:r>
            <w:r w:rsidRPr="00163287">
              <w:rPr>
                <w:rFonts w:cs="Times New Roman"/>
                <w:szCs w:val="24"/>
              </w:rPr>
              <w:t xml:space="preserve"> :</w:t>
            </w:r>
          </w:p>
          <w:p w14:paraId="39577576" w14:textId="61278328" w:rsidR="006E19C3" w:rsidRPr="006E19C3" w:rsidRDefault="00946C3B" w:rsidP="00946C3B">
            <w:pPr>
              <w:rPr>
                <w:rFonts w:cs="Times New Roman"/>
                <w:i/>
                <w:szCs w:val="24"/>
              </w:rPr>
            </w:pPr>
            <w:r w:rsidRPr="00392DAE">
              <w:rPr>
                <w:rFonts w:cs="Times New Roman"/>
                <w:i/>
                <w:szCs w:val="24"/>
              </w:rPr>
              <w:t>Scene</w:t>
            </w:r>
            <w:r w:rsidRPr="00392DA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home</w:t>
            </w:r>
          </w:p>
          <w:p w14:paraId="6B4214DE" w14:textId="6DA96237" w:rsidR="006E19C3" w:rsidRDefault="006E19C3" w:rsidP="006E19C3">
            <w:pPr>
              <w:rPr>
                <w:rFonts w:cs="Times New Roman"/>
                <w:i/>
                <w:szCs w:val="24"/>
              </w:rPr>
            </w:pPr>
            <w:r w:rsidRPr="00392DAE">
              <w:rPr>
                <w:rFonts w:cs="Times New Roman"/>
                <w:i/>
                <w:szCs w:val="24"/>
              </w:rPr>
              <w:t>Scene</w:t>
            </w:r>
            <w:r w:rsidRPr="00392DAE">
              <w:rPr>
                <w:rFonts w:cs="Times New Roman"/>
                <w:szCs w:val="24"/>
              </w:rPr>
              <w:t xml:space="preserve"> </w:t>
            </w:r>
            <w:r w:rsidRPr="006E19C3">
              <w:rPr>
                <w:rFonts w:cs="Times New Roman"/>
                <w:szCs w:val="24"/>
              </w:rPr>
              <w:t>profil kandidat</w:t>
            </w:r>
          </w:p>
          <w:p w14:paraId="1FE2D347" w14:textId="77777777" w:rsidR="006E19C3" w:rsidRPr="00890949" w:rsidRDefault="006E19C3" w:rsidP="00946C3B">
            <w:pPr>
              <w:rPr>
                <w:rFonts w:cs="Times New Roman"/>
                <w:szCs w:val="24"/>
              </w:rPr>
            </w:pPr>
          </w:p>
        </w:tc>
        <w:tc>
          <w:tcPr>
            <w:tcW w:w="1125" w:type="dxa"/>
          </w:tcPr>
          <w:p w14:paraId="5BD01BA4" w14:textId="756E3325" w:rsidR="00946C3B" w:rsidRPr="00890949" w:rsidRDefault="00083C82" w:rsidP="00946C3B">
            <w:pPr>
              <w:rPr>
                <w:rFonts w:cs="Times New Roman"/>
                <w:szCs w:val="24"/>
              </w:rPr>
            </w:pPr>
            <w:r w:rsidRPr="003625CF">
              <w:rPr>
                <w:rFonts w:cs="Times New Roman"/>
                <w:sz w:val="22"/>
                <w:szCs w:val="24"/>
              </w:rPr>
              <w:t>Pada tampilan ini terdapat gambar serta teks.</w:t>
            </w:r>
          </w:p>
        </w:tc>
      </w:tr>
      <w:tr w:rsidR="003A3AEA" w:rsidRPr="00163287" w14:paraId="66B8FD22" w14:textId="77777777" w:rsidTr="00F147E3">
        <w:trPr>
          <w:trHeight w:val="3109"/>
        </w:trPr>
        <w:tc>
          <w:tcPr>
            <w:tcW w:w="1303" w:type="dxa"/>
          </w:tcPr>
          <w:p w14:paraId="65294730" w14:textId="721A1249" w:rsidR="003A3AEA" w:rsidRDefault="00491684" w:rsidP="0049168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 w:val="22"/>
                <w:szCs w:val="24"/>
                <w:lang w:val="en-US"/>
              </w:rPr>
              <w:t>Detail</w:t>
            </w:r>
            <w:r w:rsidR="006E19C3">
              <w:rPr>
                <w:rFonts w:cs="Times New Roman"/>
                <w:sz w:val="22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2"/>
                <w:szCs w:val="24"/>
                <w:lang w:val="en-US"/>
              </w:rPr>
              <w:t>proyek</w:t>
            </w:r>
          </w:p>
        </w:tc>
        <w:tc>
          <w:tcPr>
            <w:tcW w:w="2564" w:type="dxa"/>
          </w:tcPr>
          <w:p w14:paraId="7B9CEA6E" w14:textId="3DF2CB48" w:rsidR="003A3AEA" w:rsidRDefault="003A3AEA" w:rsidP="00D954A7">
            <w:pPr>
              <w:jc w:val="left"/>
              <w:rPr>
                <w:rFonts w:cs="Times New Roman"/>
                <w:sz w:val="22"/>
                <w:szCs w:val="24"/>
                <w:lang w:val="en-US"/>
              </w:rPr>
            </w:pPr>
            <w:r>
              <w:rPr>
                <w:rFonts w:cs="Times New Roman"/>
                <w:sz w:val="22"/>
                <w:szCs w:val="24"/>
                <w:lang w:val="en-US"/>
              </w:rPr>
              <w:t>Pada</w:t>
            </w:r>
            <w:r w:rsidR="00491684">
              <w:rPr>
                <w:rFonts w:cs="Times New Roman"/>
                <w:sz w:val="22"/>
                <w:szCs w:val="24"/>
                <w:lang w:val="en-US"/>
              </w:rPr>
              <w:t xml:space="preserve"> detail proyek </w:t>
            </w:r>
            <w:r w:rsidR="006E19C3">
              <w:rPr>
                <w:rFonts w:cs="Times New Roman"/>
                <w:sz w:val="22"/>
                <w:szCs w:val="24"/>
                <w:lang w:val="en-US"/>
              </w:rPr>
              <w:t>berisi tentang</w:t>
            </w:r>
            <w:r>
              <w:rPr>
                <w:rFonts w:cs="Times New Roman"/>
                <w:sz w:val="22"/>
                <w:szCs w:val="24"/>
                <w:lang w:val="en-US"/>
              </w:rPr>
              <w:t>:</w:t>
            </w:r>
          </w:p>
          <w:p w14:paraId="4DDA70AD" w14:textId="77777777" w:rsidR="00CC69EB" w:rsidRDefault="003A3AEA" w:rsidP="00083C82">
            <w:pPr>
              <w:pStyle w:val="ListParagraph"/>
              <w:numPr>
                <w:ilvl w:val="0"/>
                <w:numId w:val="3"/>
              </w:numPr>
              <w:ind w:left="151" w:hanging="151"/>
              <w:jc w:val="left"/>
              <w:rPr>
                <w:rFonts w:cs="Times New Roman"/>
                <w:sz w:val="22"/>
                <w:szCs w:val="24"/>
              </w:rPr>
            </w:pPr>
            <w:r w:rsidRPr="00D954A7">
              <w:rPr>
                <w:rFonts w:cs="Times New Roman"/>
                <w:sz w:val="22"/>
                <w:szCs w:val="24"/>
              </w:rPr>
              <w:t xml:space="preserve">Tombol </w:t>
            </w:r>
            <w:r w:rsidRPr="00D954A7">
              <w:rPr>
                <w:rFonts w:cs="Times New Roman"/>
                <w:i/>
                <w:sz w:val="22"/>
                <w:szCs w:val="24"/>
              </w:rPr>
              <w:t>home</w:t>
            </w:r>
            <w:r w:rsidRPr="00D954A7">
              <w:rPr>
                <w:rFonts w:cs="Times New Roman"/>
                <w:sz w:val="22"/>
                <w:szCs w:val="24"/>
              </w:rPr>
              <w:t>, untuk kembali ke menu utama aplikasi.</w:t>
            </w:r>
          </w:p>
          <w:p w14:paraId="50217A48" w14:textId="73CD95BD" w:rsidR="00CC69EB" w:rsidRPr="00CC69EB" w:rsidRDefault="00491684" w:rsidP="00083C82">
            <w:pPr>
              <w:pStyle w:val="ListParagraph"/>
              <w:numPr>
                <w:ilvl w:val="0"/>
                <w:numId w:val="3"/>
              </w:numPr>
              <w:ind w:left="151" w:hanging="151"/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Foto proyek jika ada</w:t>
            </w:r>
            <w:r w:rsidR="00CC69EB">
              <w:rPr>
                <w:rFonts w:cs="Times New Roman"/>
                <w:sz w:val="22"/>
                <w:szCs w:val="24"/>
                <w:lang w:val="en-US"/>
              </w:rPr>
              <w:t>.</w:t>
            </w:r>
          </w:p>
          <w:p w14:paraId="2F5D0967" w14:textId="4123F6DA" w:rsidR="00CC69EB" w:rsidRDefault="006E19C3" w:rsidP="00083C82">
            <w:pPr>
              <w:pStyle w:val="ListParagraph"/>
              <w:numPr>
                <w:ilvl w:val="0"/>
                <w:numId w:val="3"/>
              </w:numPr>
              <w:ind w:left="151" w:hanging="151"/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Data data </w:t>
            </w:r>
            <w:r w:rsidR="00491684">
              <w:rPr>
                <w:rFonts w:cs="Times New Roman"/>
                <w:sz w:val="22"/>
                <w:szCs w:val="24"/>
              </w:rPr>
              <w:t xml:space="preserve">proyek </w:t>
            </w:r>
            <w:r>
              <w:rPr>
                <w:rFonts w:cs="Times New Roman"/>
                <w:sz w:val="22"/>
                <w:szCs w:val="24"/>
              </w:rPr>
              <w:t>sep</w:t>
            </w:r>
            <w:r w:rsidR="00491684">
              <w:rPr>
                <w:rFonts w:cs="Times New Roman"/>
                <w:sz w:val="22"/>
                <w:szCs w:val="24"/>
              </w:rPr>
              <w:t>erti nama, alamat, tempat  &amp; tanggal</w:t>
            </w:r>
            <w:r>
              <w:rPr>
                <w:rFonts w:cs="Times New Roman"/>
                <w:sz w:val="22"/>
                <w:szCs w:val="24"/>
              </w:rPr>
              <w:t>,</w:t>
            </w:r>
            <w:r w:rsidR="009257D4">
              <w:rPr>
                <w:rFonts w:cs="Times New Roman"/>
                <w:sz w:val="22"/>
                <w:szCs w:val="24"/>
              </w:rPr>
              <w:t xml:space="preserve"> </w:t>
            </w:r>
            <w:r w:rsidR="00491684">
              <w:rPr>
                <w:rFonts w:cs="Times New Roman"/>
                <w:sz w:val="22"/>
                <w:szCs w:val="24"/>
              </w:rPr>
              <w:t>detail laporan awal</w:t>
            </w:r>
            <w:r w:rsidR="009257D4">
              <w:rPr>
                <w:rFonts w:cs="Times New Roman"/>
                <w:sz w:val="22"/>
                <w:szCs w:val="24"/>
              </w:rPr>
              <w:t xml:space="preserve">, </w:t>
            </w:r>
            <w:r w:rsidR="00491684">
              <w:rPr>
                <w:rFonts w:cs="Times New Roman"/>
                <w:sz w:val="22"/>
                <w:szCs w:val="24"/>
              </w:rPr>
              <w:t>antara, akhir</w:t>
            </w:r>
            <w:r w:rsidR="009257D4">
              <w:rPr>
                <w:rFonts w:cs="Times New Roman"/>
                <w:sz w:val="22"/>
                <w:szCs w:val="24"/>
              </w:rPr>
              <w:t>,</w:t>
            </w:r>
            <w:r>
              <w:rPr>
                <w:rFonts w:cs="Times New Roman"/>
                <w:sz w:val="22"/>
                <w:szCs w:val="24"/>
              </w:rPr>
              <w:t xml:space="preserve"> dst</w:t>
            </w:r>
            <w:r w:rsidR="00CC69EB">
              <w:rPr>
                <w:rFonts w:cs="Times New Roman"/>
                <w:sz w:val="22"/>
                <w:szCs w:val="24"/>
              </w:rPr>
              <w:t>.</w:t>
            </w:r>
          </w:p>
          <w:p w14:paraId="6E8F6618" w14:textId="4769FB92" w:rsidR="003A3AEA" w:rsidRPr="00CC69EB" w:rsidRDefault="006E19C3" w:rsidP="00491684">
            <w:pPr>
              <w:pStyle w:val="ListParagraph"/>
              <w:numPr>
                <w:ilvl w:val="0"/>
                <w:numId w:val="3"/>
              </w:numPr>
              <w:ind w:left="151" w:hanging="151"/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sz w:val="22"/>
                <w:lang w:val="en-US"/>
              </w:rPr>
              <w:t>Tombol keluar, untuk keluar / menutup</w:t>
            </w:r>
            <w:r w:rsidR="00491684">
              <w:rPr>
                <w:sz w:val="22"/>
                <w:lang w:val="en-US"/>
              </w:rPr>
              <w:t xml:space="preserve"> detail proyek</w:t>
            </w:r>
            <w:r w:rsidR="003A3AEA" w:rsidRPr="00CC69EB">
              <w:rPr>
                <w:sz w:val="22"/>
                <w:lang w:val="en-US"/>
              </w:rPr>
              <w:t>.</w:t>
            </w:r>
          </w:p>
        </w:tc>
        <w:tc>
          <w:tcPr>
            <w:tcW w:w="4098" w:type="dxa"/>
          </w:tcPr>
          <w:p w14:paraId="0E4CA174" w14:textId="163EB047" w:rsidR="003A3AEA" w:rsidRPr="00DE2907" w:rsidRDefault="001C5B0A" w:rsidP="00083C82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4"/>
              </w:rPr>
            </w:pPr>
            <w:r w:rsidRPr="003A3AEA">
              <w:rPr>
                <w:rFonts w:cs="Times New Roman"/>
                <w:noProof/>
                <w:sz w:val="22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50CF6582" wp14:editId="4703EC8E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565150</wp:posOffset>
                      </wp:positionV>
                      <wp:extent cx="422910" cy="355600"/>
                      <wp:effectExtent l="0" t="0" r="34290" b="25400"/>
                      <wp:wrapNone/>
                      <wp:docPr id="36295" name="Text Box 36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B6189C" w14:textId="77777777" w:rsidR="00DE2764" w:rsidRDefault="00DE2764" w:rsidP="003A3AE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295" o:spid="_x0000_s1070" type="#_x0000_t202" style="position:absolute;left:0;text-align:left;margin-left:13.65pt;margin-top:44.5pt;width:33.3pt;height:28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">
                      <v:textbox>
                        <w:txbxContent>
                          <w:p w14:paraId="0AB6189C" w14:textId="77777777" w:rsidR="00DE2764" w:rsidRDefault="00DE2764" w:rsidP="003A3AEA"/>
                        </w:txbxContent>
                      </v:textbox>
                    </v:shape>
                  </w:pict>
                </mc:Fallback>
              </mc:AlternateContent>
            </w:r>
            <w:r w:rsidR="00231F6A" w:rsidRPr="00DE2907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41056" behindDoc="0" locked="0" layoutInCell="1" allowOverlap="1" wp14:anchorId="00CECBCA" wp14:editId="0ED2D0F0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17475</wp:posOffset>
                      </wp:positionV>
                      <wp:extent cx="515620" cy="255270"/>
                      <wp:effectExtent l="0" t="0" r="17780" b="24130"/>
                      <wp:wrapNone/>
                      <wp:docPr id="36169" name="Rectangle 36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620" cy="2552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A33BDB" w14:textId="77777777" w:rsidR="00DE2764" w:rsidRPr="00527B35" w:rsidRDefault="00DE2764" w:rsidP="00DE2907">
                                  <w:pPr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527B35">
                                    <w:rPr>
                                      <w:sz w:val="20"/>
                                      <w:lang w:val="en-US"/>
                                    </w:rPr>
                                    <w:t>hom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6169" o:spid="_x0000_s1071" style="position:absolute;left:0;text-align:left;margin-left:4.65pt;margin-top:9.25pt;width:40.6pt;height:20.1pt;z-index:25214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" fillcolor="white [3201]" strokecolor="black [3213]" strokeweight="1pt">
                      <v:textbox>
                        <w:txbxContent>
                          <w:p w14:paraId="4FA33BDB" w14:textId="77777777" w:rsidR="00DE2764" w:rsidRPr="00527B35" w:rsidRDefault="00DE2764" w:rsidP="00DE2907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527B35">
                              <w:rPr>
                                <w:sz w:val="20"/>
                                <w:lang w:val="en-US"/>
                              </w:rPr>
                              <w:t>hom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3AEA" w:rsidRPr="003A3AEA"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1AB8AAD8" wp14:editId="7B72936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7767</wp:posOffset>
                      </wp:positionV>
                      <wp:extent cx="2490470" cy="1591945"/>
                      <wp:effectExtent l="0" t="0" r="24130" b="27305"/>
                      <wp:wrapNone/>
                      <wp:docPr id="36287" name="Text Box 36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0470" cy="159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65BB3" w14:textId="77777777" w:rsidR="00DE2764" w:rsidRDefault="00DE2764" w:rsidP="003A3AEA">
                                  <w:pPr>
                                    <w:spacing w:line="240" w:lineRule="auto"/>
                                  </w:pPr>
                                </w:p>
                                <w:p w14:paraId="7E18D437" w14:textId="77777777" w:rsidR="00DE2764" w:rsidRDefault="00DE2764" w:rsidP="003A3AEA">
                                  <w:pPr>
                                    <w:spacing w:line="240" w:lineRule="auto"/>
                                  </w:pPr>
                                </w:p>
                                <w:p w14:paraId="19923B4B" w14:textId="77777777" w:rsidR="00DE2764" w:rsidRDefault="00DE2764" w:rsidP="003A3AEA">
                                  <w:pPr>
                                    <w:spacing w:line="240" w:lineRule="auto"/>
                                  </w:pPr>
                                </w:p>
                                <w:p w14:paraId="19F962B9" w14:textId="77777777" w:rsidR="00DE2764" w:rsidRDefault="00DE2764" w:rsidP="003A3AEA">
                                  <w:pPr>
                                    <w:spacing w:line="240" w:lineRule="auto"/>
                                  </w:pPr>
                                </w:p>
                                <w:p w14:paraId="0F4D08B6" w14:textId="77777777" w:rsidR="00DE2764" w:rsidRDefault="00DE2764" w:rsidP="003A3AEA">
                                  <w:pPr>
                                    <w:spacing w:line="240" w:lineRule="auto"/>
                                  </w:pPr>
                                </w:p>
                                <w:p w14:paraId="1953D5C2" w14:textId="77777777" w:rsidR="00DE2764" w:rsidRDefault="00DE2764" w:rsidP="003A3AEA">
                                  <w:pPr>
                                    <w:spacing w:line="240" w:lineRule="auto"/>
                                  </w:pPr>
                                </w:p>
                                <w:p w14:paraId="403C2A53" w14:textId="77777777" w:rsidR="00DE2764" w:rsidRDefault="00DE2764" w:rsidP="003A3AEA">
                                  <w:pPr>
                                    <w:spacing w:line="240" w:lineRule="auto"/>
                                  </w:pPr>
                                </w:p>
                                <w:p w14:paraId="5F308A7E" w14:textId="77777777" w:rsidR="00DE2764" w:rsidRDefault="00DE2764" w:rsidP="003A3AEA">
                                  <w:pPr>
                                    <w:spacing w:line="240" w:lineRule="auto"/>
                                  </w:pPr>
                                </w:p>
                                <w:p w14:paraId="643DE388" w14:textId="77777777" w:rsidR="00DE2764" w:rsidRDefault="00DE2764" w:rsidP="003A3AEA">
                                  <w:pPr>
                                    <w:spacing w:line="240" w:lineRule="auto"/>
                                  </w:pPr>
                                </w:p>
                                <w:p w14:paraId="354EB77E" w14:textId="77777777" w:rsidR="00DE2764" w:rsidRDefault="00DE2764" w:rsidP="003A3AEA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  <w:p w14:paraId="27E22382" w14:textId="77777777" w:rsidR="00DE2764" w:rsidRDefault="00DE2764" w:rsidP="003A3AEA">
                                  <w:pPr>
                                    <w:spacing w:line="240" w:lineRule="auto"/>
                                  </w:pPr>
                                </w:p>
                                <w:p w14:paraId="2978F7B0" w14:textId="77777777" w:rsidR="00DE2764" w:rsidRDefault="00DE2764" w:rsidP="003A3AEA">
                                  <w:pPr>
                                    <w:spacing w:line="240" w:lineRule="auto"/>
                                  </w:pPr>
                                </w:p>
                                <w:p w14:paraId="20C2DD07" w14:textId="77777777" w:rsidR="00DE2764" w:rsidRDefault="00DE2764" w:rsidP="003A3AEA">
                                  <w:pPr>
                                    <w:spacing w:line="240" w:lineRule="auto"/>
                                  </w:pPr>
                                </w:p>
                                <w:p w14:paraId="6EA610F5" w14:textId="77777777" w:rsidR="00DE2764" w:rsidRDefault="00DE2764" w:rsidP="003A3AEA"/>
                                <w:p w14:paraId="73E588C7" w14:textId="77777777" w:rsidR="00DE2764" w:rsidRDefault="00DE2764" w:rsidP="003A3AEA">
                                  <w:pPr>
                                    <w:spacing w:line="240" w:lineRule="auto"/>
                                  </w:pPr>
                                </w:p>
                                <w:p w14:paraId="47BD2B36" w14:textId="77777777" w:rsidR="00DE2764" w:rsidRDefault="00DE2764" w:rsidP="003A3AEA"/>
                                <w:p w14:paraId="3F2F8644" w14:textId="77777777" w:rsidR="00DE2764" w:rsidRDefault="00DE2764" w:rsidP="003A3AEA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287" o:spid="_x0000_s1072" type="#_x0000_t202" style="position:absolute;left:0;text-align:left;margin-left:-.05pt;margin-top:5.35pt;width:196.1pt;height:125.3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">
                      <v:textbox>
                        <w:txbxContent>
                          <w:p w14:paraId="79A65BB3" w14:textId="77777777" w:rsidR="00DE2764" w:rsidRDefault="00DE2764" w:rsidP="003A3AEA">
                            <w:pPr>
                              <w:spacing w:line="240" w:lineRule="auto"/>
                            </w:pPr>
                          </w:p>
                          <w:p w14:paraId="7E18D437" w14:textId="77777777" w:rsidR="00DE2764" w:rsidRDefault="00DE2764" w:rsidP="003A3AEA">
                            <w:pPr>
                              <w:spacing w:line="240" w:lineRule="auto"/>
                            </w:pPr>
                          </w:p>
                          <w:p w14:paraId="19923B4B" w14:textId="77777777" w:rsidR="00DE2764" w:rsidRDefault="00DE2764" w:rsidP="003A3AEA">
                            <w:pPr>
                              <w:spacing w:line="240" w:lineRule="auto"/>
                            </w:pPr>
                          </w:p>
                          <w:p w14:paraId="19F962B9" w14:textId="77777777" w:rsidR="00DE2764" w:rsidRDefault="00DE2764" w:rsidP="003A3AEA">
                            <w:pPr>
                              <w:spacing w:line="240" w:lineRule="auto"/>
                            </w:pPr>
                          </w:p>
                          <w:p w14:paraId="0F4D08B6" w14:textId="77777777" w:rsidR="00DE2764" w:rsidRDefault="00DE2764" w:rsidP="003A3AEA">
                            <w:pPr>
                              <w:spacing w:line="240" w:lineRule="auto"/>
                            </w:pPr>
                          </w:p>
                          <w:p w14:paraId="1953D5C2" w14:textId="77777777" w:rsidR="00DE2764" w:rsidRDefault="00DE2764" w:rsidP="003A3AEA">
                            <w:pPr>
                              <w:spacing w:line="240" w:lineRule="auto"/>
                            </w:pPr>
                          </w:p>
                          <w:p w14:paraId="403C2A53" w14:textId="77777777" w:rsidR="00DE2764" w:rsidRDefault="00DE2764" w:rsidP="003A3AEA">
                            <w:pPr>
                              <w:spacing w:line="240" w:lineRule="auto"/>
                            </w:pPr>
                          </w:p>
                          <w:p w14:paraId="5F308A7E" w14:textId="77777777" w:rsidR="00DE2764" w:rsidRDefault="00DE2764" w:rsidP="003A3AEA">
                            <w:pPr>
                              <w:spacing w:line="240" w:lineRule="auto"/>
                            </w:pPr>
                          </w:p>
                          <w:p w14:paraId="643DE388" w14:textId="77777777" w:rsidR="00DE2764" w:rsidRDefault="00DE2764" w:rsidP="003A3AEA">
                            <w:pPr>
                              <w:spacing w:line="240" w:lineRule="auto"/>
                            </w:pPr>
                          </w:p>
                          <w:p w14:paraId="354EB77E" w14:textId="77777777" w:rsidR="00DE2764" w:rsidRDefault="00DE2764" w:rsidP="003A3AEA">
                            <w:pPr>
                              <w:spacing w:line="240" w:lineRule="auto"/>
                              <w:jc w:val="center"/>
                            </w:pPr>
                          </w:p>
                          <w:p w14:paraId="27E22382" w14:textId="77777777" w:rsidR="00DE2764" w:rsidRDefault="00DE2764" w:rsidP="003A3AEA">
                            <w:pPr>
                              <w:spacing w:line="240" w:lineRule="auto"/>
                            </w:pPr>
                          </w:p>
                          <w:p w14:paraId="2978F7B0" w14:textId="77777777" w:rsidR="00DE2764" w:rsidRDefault="00DE2764" w:rsidP="003A3AEA">
                            <w:pPr>
                              <w:spacing w:line="240" w:lineRule="auto"/>
                            </w:pPr>
                          </w:p>
                          <w:p w14:paraId="20C2DD07" w14:textId="77777777" w:rsidR="00DE2764" w:rsidRDefault="00DE2764" w:rsidP="003A3AEA">
                            <w:pPr>
                              <w:spacing w:line="240" w:lineRule="auto"/>
                            </w:pPr>
                          </w:p>
                          <w:p w14:paraId="6EA610F5" w14:textId="77777777" w:rsidR="00DE2764" w:rsidRDefault="00DE2764" w:rsidP="003A3AEA"/>
                          <w:p w14:paraId="73E588C7" w14:textId="77777777" w:rsidR="00DE2764" w:rsidRDefault="00DE2764" w:rsidP="003A3AEA">
                            <w:pPr>
                              <w:spacing w:line="240" w:lineRule="auto"/>
                            </w:pPr>
                          </w:p>
                          <w:p w14:paraId="47BD2B36" w14:textId="77777777" w:rsidR="00DE2764" w:rsidRDefault="00DE2764" w:rsidP="003A3AEA"/>
                          <w:p w14:paraId="3F2F8644" w14:textId="77777777" w:rsidR="00DE2764" w:rsidRDefault="00DE2764" w:rsidP="003A3AE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DAA700" w14:textId="77777777" w:rsidR="003A3AEA" w:rsidRDefault="003A3AEA" w:rsidP="003A3AEA">
            <w:pPr>
              <w:rPr>
                <w:rFonts w:cs="Times New Roman"/>
                <w:i/>
                <w:szCs w:val="24"/>
              </w:rPr>
            </w:pPr>
          </w:p>
          <w:p w14:paraId="5B4565E4" w14:textId="6A093183" w:rsidR="003A3AEA" w:rsidRDefault="008D2533" w:rsidP="003A3AEA">
            <w:pPr>
              <w:rPr>
                <w:rFonts w:cs="Times New Roman"/>
                <w:i/>
                <w:szCs w:val="24"/>
              </w:rPr>
            </w:pPr>
            <w:r w:rsidRPr="003A3AEA">
              <w:rPr>
                <w:rFonts w:cs="Times New Roman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5AD7B53D" wp14:editId="7DBD669F">
                      <wp:simplePos x="0" y="0"/>
                      <wp:positionH relativeFrom="column">
                        <wp:posOffset>29167</wp:posOffset>
                      </wp:positionH>
                      <wp:positionV relativeFrom="paragraph">
                        <wp:posOffset>14090</wp:posOffset>
                      </wp:positionV>
                      <wp:extent cx="2433320" cy="1047465"/>
                      <wp:effectExtent l="0" t="0" r="24130" b="19685"/>
                      <wp:wrapNone/>
                      <wp:docPr id="36289" name="Text Box 36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3320" cy="1047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95950F" w14:textId="0235DB17" w:rsidR="00DE2764" w:rsidRDefault="00DE2764" w:rsidP="001C5B0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 xml:space="preserve">  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Proyek </w:t>
                                  </w:r>
                                </w:p>
                                <w:p w14:paraId="4D974476" w14:textId="77777777" w:rsidR="00DE2764" w:rsidRDefault="00DE2764" w:rsidP="003A3AEA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2475E6" w14:textId="77777777" w:rsidR="00DE2764" w:rsidRDefault="00DE2764" w:rsidP="003A3AEA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Foto       xxxxxxxxxxxxxxxxxxxxxx</w:t>
                                  </w:r>
                                </w:p>
                                <w:p w14:paraId="3F2A4181" w14:textId="587E0D40" w:rsidR="00DE2764" w:rsidRPr="003A3AEA" w:rsidRDefault="00DE2764" w:rsidP="003A3AEA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       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xxxxxxxxxxxxxxxxxxxxxx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289" o:spid="_x0000_s1073" type="#_x0000_t202" style="position:absolute;left:0;text-align:left;margin-left:2.3pt;margin-top:1.1pt;width:191.6pt;height:82.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">
                      <v:textbox>
                        <w:txbxContent>
                          <w:p w14:paraId="4F95950F" w14:textId="0235DB17" w:rsidR="00DE2764" w:rsidRDefault="00DE2764" w:rsidP="001C5B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royek </w:t>
                            </w:r>
                          </w:p>
                          <w:p w14:paraId="4D974476" w14:textId="77777777" w:rsidR="00DE2764" w:rsidRDefault="00DE2764" w:rsidP="003A3AEA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2475E6" w14:textId="77777777" w:rsidR="00DE2764" w:rsidRDefault="00DE2764" w:rsidP="003A3AEA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Foto       xxxxxxxxxxxxxxxxxxxxxx</w:t>
                            </w:r>
                          </w:p>
                          <w:p w14:paraId="3F2A4181" w14:textId="587E0D40" w:rsidR="00DE2764" w:rsidRPr="003A3AEA" w:rsidRDefault="00DE2764" w:rsidP="003A3AEA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xxxxxxxxxxxxxxxxxxxxxx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62D331" w14:textId="77777777" w:rsidR="003A3AEA" w:rsidRDefault="003A3AEA" w:rsidP="003A3AEA">
            <w:pPr>
              <w:rPr>
                <w:rFonts w:cs="Times New Roman"/>
                <w:i/>
                <w:szCs w:val="24"/>
              </w:rPr>
            </w:pPr>
          </w:p>
          <w:p w14:paraId="3A4CBFD7" w14:textId="77777777" w:rsidR="003A3AEA" w:rsidRDefault="003A3AEA" w:rsidP="003A3AEA">
            <w:pPr>
              <w:rPr>
                <w:rFonts w:cs="Times New Roman"/>
                <w:i/>
                <w:szCs w:val="24"/>
              </w:rPr>
            </w:pPr>
          </w:p>
          <w:p w14:paraId="2D68680F" w14:textId="77777777" w:rsidR="003A3AEA" w:rsidRDefault="003A3AEA" w:rsidP="003A3AEA">
            <w:pPr>
              <w:rPr>
                <w:rFonts w:cs="Times New Roman"/>
                <w:i/>
                <w:szCs w:val="24"/>
              </w:rPr>
            </w:pPr>
          </w:p>
          <w:p w14:paraId="196CCFD5" w14:textId="77777777" w:rsidR="003A3AEA" w:rsidRDefault="003A3AEA" w:rsidP="003A3AEA">
            <w:pPr>
              <w:rPr>
                <w:rFonts w:cs="Times New Roman"/>
                <w:i/>
                <w:szCs w:val="24"/>
              </w:rPr>
            </w:pPr>
          </w:p>
          <w:p w14:paraId="7E6DE3AF" w14:textId="491B8A67" w:rsidR="003A3AEA" w:rsidRPr="00163287" w:rsidRDefault="003A3AEA" w:rsidP="003A3AEA">
            <w:pPr>
              <w:rPr>
                <w:rFonts w:cs="Times New Roman"/>
                <w:szCs w:val="24"/>
              </w:rPr>
            </w:pPr>
            <w:r w:rsidRPr="00163287">
              <w:rPr>
                <w:rFonts w:cs="Times New Roman"/>
                <w:i/>
                <w:szCs w:val="24"/>
              </w:rPr>
              <w:t>Scene Link</w:t>
            </w:r>
            <w:r w:rsidRPr="00163287">
              <w:rPr>
                <w:rFonts w:cs="Times New Roman"/>
                <w:szCs w:val="24"/>
              </w:rPr>
              <w:t xml:space="preserve"> :</w:t>
            </w:r>
          </w:p>
          <w:p w14:paraId="58C4B173" w14:textId="31D96656" w:rsidR="003A3AEA" w:rsidRPr="00D954A7" w:rsidRDefault="003A3AEA" w:rsidP="00491684">
            <w:pPr>
              <w:rPr>
                <w:rFonts w:cs="Times New Roman"/>
                <w:szCs w:val="24"/>
              </w:rPr>
            </w:pPr>
            <w:r w:rsidRPr="00392DAE">
              <w:rPr>
                <w:rFonts w:cs="Times New Roman"/>
                <w:i/>
                <w:szCs w:val="24"/>
              </w:rPr>
              <w:t>Scene</w:t>
            </w:r>
            <w:r w:rsidRPr="00392DAE">
              <w:rPr>
                <w:rFonts w:cs="Times New Roman"/>
                <w:szCs w:val="24"/>
              </w:rPr>
              <w:t xml:space="preserve"> </w:t>
            </w:r>
            <w:r w:rsidR="00491684">
              <w:rPr>
                <w:rFonts w:cs="Times New Roman"/>
                <w:i/>
                <w:szCs w:val="24"/>
              </w:rPr>
              <w:t>Menu utama</w:t>
            </w:r>
          </w:p>
        </w:tc>
        <w:tc>
          <w:tcPr>
            <w:tcW w:w="1125" w:type="dxa"/>
          </w:tcPr>
          <w:p w14:paraId="0CD872CE" w14:textId="4D215C27" w:rsidR="003A3AEA" w:rsidRDefault="00083C82" w:rsidP="00946C3B">
            <w:pPr>
              <w:rPr>
                <w:rFonts w:cs="Times New Roman"/>
                <w:szCs w:val="24"/>
              </w:rPr>
            </w:pPr>
            <w:r w:rsidRPr="003625CF">
              <w:rPr>
                <w:rFonts w:cs="Times New Roman"/>
                <w:sz w:val="22"/>
                <w:szCs w:val="24"/>
              </w:rPr>
              <w:t>Pada tampilan ini terdapat gambar serta teks.</w:t>
            </w:r>
          </w:p>
        </w:tc>
      </w:tr>
    </w:tbl>
    <w:p w14:paraId="73100A96" w14:textId="409963EA" w:rsidR="002D08D1" w:rsidRDefault="00491684" w:rsidP="00DF1741">
      <w:pPr>
        <w:ind w:left="851"/>
      </w:pPr>
      <w:r w:rsidRPr="00DE2907">
        <w:rPr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1ECE71C0" wp14:editId="6BC2F468">
                <wp:simplePos x="0" y="0"/>
                <wp:positionH relativeFrom="column">
                  <wp:posOffset>4572000</wp:posOffset>
                </wp:positionH>
                <wp:positionV relativeFrom="paragraph">
                  <wp:posOffset>4229100</wp:posOffset>
                </wp:positionV>
                <wp:extent cx="294640" cy="255270"/>
                <wp:effectExtent l="0" t="0" r="35560" b="24130"/>
                <wp:wrapNone/>
                <wp:docPr id="35848" name="Rectangle 35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2552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2EB04" w14:textId="77777777" w:rsidR="00DE2764" w:rsidRPr="00527B35" w:rsidRDefault="00DE2764" w:rsidP="004916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848" o:spid="_x0000_s1074" style="position:absolute;left:0;text-align:left;margin-left:5in;margin-top:333pt;width:23.2pt;height:20.1pt;z-index:25220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" fillcolor="white [3201]" strokecolor="black [3213]" strokeweight="1pt">
                <v:textbox>
                  <w:txbxContent>
                    <w:p w14:paraId="2322EB04" w14:textId="77777777" w:rsidR="00DE2764" w:rsidRPr="00527B35" w:rsidRDefault="00DE2764" w:rsidP="004916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14:paraId="497321A4" w14:textId="77777777" w:rsidR="006C794F" w:rsidRDefault="006C794F" w:rsidP="00DF1741">
      <w:pPr>
        <w:ind w:left="851"/>
      </w:pPr>
    </w:p>
    <w:p w14:paraId="60DE61E0" w14:textId="77777777" w:rsidR="006C794F" w:rsidRDefault="006C794F" w:rsidP="00DF1741">
      <w:pPr>
        <w:ind w:left="851"/>
      </w:pPr>
    </w:p>
    <w:p w14:paraId="1B8DDA65" w14:textId="77777777" w:rsidR="002574CC" w:rsidRPr="00821341" w:rsidRDefault="002574CC" w:rsidP="002F756B">
      <w:pPr>
        <w:rPr>
          <w:lang w:val="en-US"/>
        </w:rPr>
      </w:pPr>
    </w:p>
    <w:p w14:paraId="2C002564" w14:textId="77777777" w:rsidR="002574CC" w:rsidRPr="002574CC" w:rsidRDefault="002574CC" w:rsidP="002574CC">
      <w:pPr>
        <w:pStyle w:val="Heading3"/>
        <w:rPr>
          <w:i/>
        </w:rPr>
      </w:pPr>
      <w:bookmarkStart w:id="13" w:name="_Toc440530954"/>
      <w:r w:rsidRPr="002574CC">
        <w:rPr>
          <w:i/>
          <w:lang w:val="en-US"/>
        </w:rPr>
        <w:t>Material Collecting</w:t>
      </w:r>
      <w:bookmarkEnd w:id="13"/>
    </w:p>
    <w:p w14:paraId="1CA738DC" w14:textId="43D8E948" w:rsidR="001878C7" w:rsidRDefault="002574CC" w:rsidP="002B6A00">
      <w:pPr>
        <w:ind w:firstLine="709"/>
        <w:rPr>
          <w:lang w:val="en-US"/>
        </w:rPr>
      </w:pPr>
      <w:r>
        <w:rPr>
          <w:lang w:val="en-US"/>
        </w:rPr>
        <w:t xml:space="preserve">Materi-materi </w:t>
      </w:r>
      <w:proofErr w:type="gramStart"/>
      <w:r>
        <w:rPr>
          <w:lang w:val="en-US"/>
        </w:rPr>
        <w:t>akan</w:t>
      </w:r>
      <w:proofErr w:type="gramEnd"/>
      <w:r>
        <w:rPr>
          <w:lang w:val="en-US"/>
        </w:rPr>
        <w:t xml:space="preserve"> </w:t>
      </w:r>
      <w:r w:rsidR="00CA1150">
        <w:rPr>
          <w:lang w:val="en-US"/>
        </w:rPr>
        <w:t xml:space="preserve">dikumpulkan sesuai dengan kasus </w:t>
      </w:r>
      <w:r>
        <w:rPr>
          <w:lang w:val="en-US"/>
        </w:rPr>
        <w:t>yang didapatkan</w:t>
      </w:r>
      <w:r w:rsidR="00CA1150">
        <w:rPr>
          <w:lang w:val="en-US"/>
        </w:rPr>
        <w:t xml:space="preserve"> dari Konsultan </w:t>
      </w:r>
      <w:r w:rsidR="00CA1150">
        <w:rPr>
          <w:rFonts w:cs="Times New Roman"/>
          <w:bCs/>
          <w:spacing w:val="1"/>
          <w:szCs w:val="24"/>
          <w:lang w:val="en-US"/>
        </w:rPr>
        <w:t>PT. Pillar Pusaka Inti</w:t>
      </w:r>
      <w:r w:rsidR="00CA1150">
        <w:rPr>
          <w:lang w:val="en-US"/>
        </w:rPr>
        <w:t xml:space="preserve"> sebagai sumber data</w:t>
      </w:r>
      <w:r>
        <w:rPr>
          <w:lang w:val="en-US"/>
        </w:rPr>
        <w:t xml:space="preserve">. Untuk gambar </w:t>
      </w:r>
      <w:r w:rsidR="00A641CD">
        <w:rPr>
          <w:lang w:val="en-US"/>
        </w:rPr>
        <w:t>yang digunakan dalam aplikasi</w:t>
      </w:r>
      <w:r w:rsidR="002B6A00">
        <w:rPr>
          <w:lang w:val="en-US"/>
        </w:rPr>
        <w:t xml:space="preserve"> ini</w:t>
      </w:r>
      <w:r>
        <w:rPr>
          <w:lang w:val="en-US"/>
        </w:rPr>
        <w:t xml:space="preserve"> bersumber dari </w:t>
      </w:r>
      <w:r w:rsidR="002B6A00">
        <w:rPr>
          <w:lang w:val="en-US"/>
        </w:rPr>
        <w:t xml:space="preserve">media </w:t>
      </w:r>
      <w:proofErr w:type="gramStart"/>
      <w:r w:rsidR="002B6A00">
        <w:rPr>
          <w:lang w:val="en-US"/>
        </w:rPr>
        <w:t>internet</w:t>
      </w:r>
      <w:proofErr w:type="gramEnd"/>
      <w:r w:rsidR="002B6A00">
        <w:rPr>
          <w:lang w:val="en-US"/>
        </w:rPr>
        <w:t xml:space="preserve"> </w:t>
      </w:r>
      <w:r w:rsidR="002B6A00">
        <w:rPr>
          <w:i/>
          <w:lang w:val="en-US"/>
        </w:rPr>
        <w:t>google.</w:t>
      </w:r>
    </w:p>
    <w:p w14:paraId="563D06FE" w14:textId="77777777" w:rsidR="001878C7" w:rsidRDefault="001878C7" w:rsidP="001878C7">
      <w:pPr>
        <w:ind w:firstLine="851"/>
        <w:rPr>
          <w:lang w:val="en-US"/>
        </w:rPr>
      </w:pPr>
    </w:p>
    <w:p w14:paraId="7E422B84" w14:textId="77777777" w:rsidR="001878C7" w:rsidRPr="001878C7" w:rsidRDefault="001878C7" w:rsidP="001878C7">
      <w:pPr>
        <w:pStyle w:val="Heading3"/>
        <w:rPr>
          <w:i/>
        </w:rPr>
      </w:pPr>
      <w:bookmarkStart w:id="14" w:name="_Toc440530955"/>
      <w:r w:rsidRPr="001878C7">
        <w:rPr>
          <w:i/>
          <w:lang w:val="en-US"/>
        </w:rPr>
        <w:t>Assembly</w:t>
      </w:r>
      <w:bookmarkEnd w:id="14"/>
      <w:r w:rsidRPr="001878C7">
        <w:rPr>
          <w:i/>
          <w:lang w:val="en-US"/>
        </w:rPr>
        <w:t xml:space="preserve"> </w:t>
      </w:r>
    </w:p>
    <w:p w14:paraId="4B8C60B6" w14:textId="0C6BEE18" w:rsidR="001878C7" w:rsidRDefault="001878C7" w:rsidP="002B6A00">
      <w:pPr>
        <w:ind w:firstLine="709"/>
        <w:rPr>
          <w:lang w:val="en-US"/>
        </w:rPr>
      </w:pPr>
      <w:proofErr w:type="gramStart"/>
      <w:r>
        <w:rPr>
          <w:lang w:val="en-US"/>
        </w:rPr>
        <w:t>Langkah berikut</w:t>
      </w:r>
      <w:r w:rsidR="00C50F92">
        <w:rPr>
          <w:lang w:val="en-US"/>
        </w:rPr>
        <w:t>nya adalah pembuatan aplikasi dengan menggunakan Html dan Php, dan menggunakan framework</w:t>
      </w:r>
      <w:r w:rsidR="00CA1150">
        <w:rPr>
          <w:lang w:val="en-US"/>
        </w:rPr>
        <w:t xml:space="preserve"> Laravel.</w:t>
      </w:r>
      <w:proofErr w:type="gramEnd"/>
      <w:r>
        <w:rPr>
          <w:lang w:val="en-US"/>
        </w:rPr>
        <w:t xml:space="preserve"> Berikut ini ad</w:t>
      </w:r>
      <w:r w:rsidR="00C86062">
        <w:rPr>
          <w:lang w:val="en-US"/>
        </w:rPr>
        <w:t>a</w:t>
      </w:r>
      <w:r>
        <w:rPr>
          <w:lang w:val="en-US"/>
        </w:rPr>
        <w:t>lah hasil perancangan antar muka aplikasi:</w:t>
      </w:r>
    </w:p>
    <w:p w14:paraId="1229CBB6" w14:textId="77777777" w:rsidR="002B6A00" w:rsidRDefault="002B6A00" w:rsidP="00932DA7">
      <w:pPr>
        <w:ind w:left="993" w:firstLine="425"/>
        <w:rPr>
          <w:lang w:val="en-US"/>
        </w:rPr>
      </w:pPr>
    </w:p>
    <w:p w14:paraId="6878CE3F" w14:textId="77777777" w:rsidR="002B6A00" w:rsidRDefault="002B6A00" w:rsidP="00932DA7">
      <w:pPr>
        <w:ind w:left="993" w:firstLine="425"/>
        <w:rPr>
          <w:lang w:val="en-US"/>
        </w:rPr>
      </w:pPr>
    </w:p>
    <w:p w14:paraId="7D8D2B83" w14:textId="77777777" w:rsidR="002506DA" w:rsidRDefault="002506DA" w:rsidP="002506DA">
      <w:pPr>
        <w:pStyle w:val="Heading3"/>
        <w:rPr>
          <w:i/>
          <w:lang w:val="en-US"/>
        </w:rPr>
      </w:pPr>
      <w:bookmarkStart w:id="15" w:name="_Toc440530956"/>
      <w:r w:rsidRPr="002506DA">
        <w:rPr>
          <w:i/>
          <w:lang w:val="en-US"/>
        </w:rPr>
        <w:t>Testing</w:t>
      </w:r>
      <w:bookmarkEnd w:id="15"/>
      <w:r w:rsidRPr="002506DA">
        <w:rPr>
          <w:i/>
          <w:lang w:val="en-US"/>
        </w:rPr>
        <w:t xml:space="preserve"> </w:t>
      </w:r>
    </w:p>
    <w:p w14:paraId="2BCB3E9F" w14:textId="0EE7A02F" w:rsidR="00BA2522" w:rsidRDefault="00CB2500" w:rsidP="002B6A00">
      <w:pPr>
        <w:ind w:firstLine="709"/>
        <w:rPr>
          <w:i/>
          <w:lang w:val="en-US"/>
        </w:rPr>
      </w:pPr>
      <w:proofErr w:type="gramStart"/>
      <w:r>
        <w:rPr>
          <w:lang w:val="en-US"/>
        </w:rPr>
        <w:t>Setelah aplikasi</w:t>
      </w:r>
      <w:r w:rsidR="002506DA">
        <w:rPr>
          <w:lang w:val="en-US"/>
        </w:rPr>
        <w:t xml:space="preserve"> selesai dibuat, maka tahap</w:t>
      </w:r>
      <w:r w:rsidR="00BA2522">
        <w:rPr>
          <w:lang w:val="en-US"/>
        </w:rPr>
        <w:t xml:space="preserve"> selanjutnya aadalah melakukan p</w:t>
      </w:r>
      <w:r w:rsidR="002506DA">
        <w:rPr>
          <w:lang w:val="en-US"/>
        </w:rPr>
        <w:t xml:space="preserve">engujian aplikasi, pengujian yang dilakukan adalah dengan metode </w:t>
      </w:r>
      <w:r w:rsidR="002506DA">
        <w:rPr>
          <w:i/>
          <w:lang w:val="en-US"/>
        </w:rPr>
        <w:t xml:space="preserve">whitebox </w:t>
      </w:r>
      <w:r w:rsidR="002506DA" w:rsidRPr="002506DA">
        <w:rPr>
          <w:lang w:val="en-US"/>
        </w:rPr>
        <w:t>dan</w:t>
      </w:r>
      <w:r w:rsidR="002506DA">
        <w:rPr>
          <w:i/>
          <w:lang w:val="en-US"/>
        </w:rPr>
        <w:t xml:space="preserve"> blackbox testing.</w:t>
      </w:r>
      <w:proofErr w:type="gramEnd"/>
    </w:p>
    <w:p w14:paraId="2F2E2152" w14:textId="77777777" w:rsidR="002506DA" w:rsidRPr="002947D5" w:rsidRDefault="002506DA" w:rsidP="00083C82">
      <w:pPr>
        <w:pStyle w:val="ListParagraph"/>
        <w:numPr>
          <w:ilvl w:val="0"/>
          <w:numId w:val="8"/>
        </w:numPr>
        <w:ind w:left="1134" w:hanging="425"/>
        <w:rPr>
          <w:b/>
          <w:i/>
          <w:lang w:val="en-US"/>
        </w:rPr>
      </w:pPr>
      <w:r w:rsidRPr="002947D5">
        <w:rPr>
          <w:b/>
          <w:i/>
          <w:lang w:val="en-US"/>
        </w:rPr>
        <w:t>Whitebox testing</w:t>
      </w:r>
    </w:p>
    <w:p w14:paraId="17C10C2D" w14:textId="77777777" w:rsidR="0079064B" w:rsidRDefault="0079064B" w:rsidP="002B6A00">
      <w:pPr>
        <w:ind w:left="720" w:firstLine="414"/>
        <w:rPr>
          <w:lang w:val="en-US"/>
        </w:rPr>
      </w:pPr>
      <w:r>
        <w:rPr>
          <w:lang w:val="en-US"/>
        </w:rPr>
        <w:t xml:space="preserve">Pengujian </w:t>
      </w:r>
      <w:r>
        <w:rPr>
          <w:i/>
          <w:lang w:val="en-US"/>
        </w:rPr>
        <w:t>whitebox</w:t>
      </w:r>
      <w:r>
        <w:rPr>
          <w:lang w:val="en-US"/>
        </w:rPr>
        <w:t xml:space="preserve"> dilakukan dengan menganal</w:t>
      </w:r>
      <w:r w:rsidR="00B05EAF">
        <w:rPr>
          <w:lang w:val="en-US"/>
        </w:rPr>
        <w:t>isis</w:t>
      </w:r>
      <w:r>
        <w:rPr>
          <w:lang w:val="en-US"/>
        </w:rPr>
        <w:t xml:space="preserve"> jalur/</w:t>
      </w:r>
      <w:proofErr w:type="gramStart"/>
      <w:r>
        <w:rPr>
          <w:i/>
          <w:lang w:val="en-US"/>
        </w:rPr>
        <w:t xml:space="preserve">path </w:t>
      </w:r>
      <w:r>
        <w:rPr>
          <w:lang w:val="en-US"/>
        </w:rPr>
        <w:t xml:space="preserve"> dari</w:t>
      </w:r>
      <w:proofErr w:type="gramEnd"/>
      <w:r>
        <w:rPr>
          <w:lang w:val="en-US"/>
        </w:rPr>
        <w:t xml:space="preserve"> aplikasi dengan menggunakan metode </w:t>
      </w:r>
      <w:r>
        <w:rPr>
          <w:i/>
          <w:lang w:val="en-US"/>
        </w:rPr>
        <w:t>Cylomatic Complexity</w:t>
      </w:r>
      <w:r>
        <w:rPr>
          <w:lang w:val="en-US"/>
        </w:rPr>
        <w:t>.</w:t>
      </w:r>
      <w:r w:rsidR="007400C9">
        <w:rPr>
          <w:lang w:val="en-US"/>
        </w:rPr>
        <w:t xml:space="preserve"> </w:t>
      </w:r>
      <w:proofErr w:type="gramStart"/>
      <w:r w:rsidR="007400C9">
        <w:rPr>
          <w:lang w:val="en-US"/>
        </w:rPr>
        <w:t xml:space="preserve">Berikut ini adalah </w:t>
      </w:r>
      <w:r w:rsidR="007400C9">
        <w:rPr>
          <w:i/>
          <w:lang w:val="en-US"/>
        </w:rPr>
        <w:t xml:space="preserve">flowgraph </w:t>
      </w:r>
      <w:r w:rsidR="007400C9" w:rsidRPr="007400C9">
        <w:rPr>
          <w:lang w:val="en-US"/>
        </w:rPr>
        <w:t>dari aplikasi</w:t>
      </w:r>
      <w:r w:rsidR="007400C9">
        <w:rPr>
          <w:lang w:val="en-US"/>
        </w:rPr>
        <w:t>.</w:t>
      </w:r>
      <w:proofErr w:type="gramEnd"/>
    </w:p>
    <w:p w14:paraId="63FCD577" w14:textId="66F8D57B" w:rsidR="007400C9" w:rsidRDefault="007400C9" w:rsidP="00BA2522">
      <w:pPr>
        <w:ind w:left="1418"/>
        <w:rPr>
          <w:lang w:val="en-US"/>
        </w:rPr>
      </w:pPr>
    </w:p>
    <w:p w14:paraId="75961C21" w14:textId="77777777" w:rsidR="00BA2522" w:rsidRPr="00BA2522" w:rsidRDefault="00BA2522" w:rsidP="00BA2522">
      <w:pPr>
        <w:pStyle w:val="Caption"/>
        <w:rPr>
          <w:lang w:val="en-US"/>
        </w:rPr>
      </w:pPr>
      <w:bookmarkStart w:id="16" w:name="_Toc442993263"/>
      <w:r w:rsidRPr="00BA2522">
        <w:rPr>
          <w:b/>
        </w:rPr>
        <w:t>Gambar IV-</w:t>
      </w:r>
      <w:r w:rsidRPr="00BA2522">
        <w:rPr>
          <w:b/>
        </w:rPr>
        <w:fldChar w:fldCharType="begin"/>
      </w:r>
      <w:r w:rsidRPr="00BA2522">
        <w:rPr>
          <w:b/>
        </w:rPr>
        <w:instrText xml:space="preserve"> SEQ Gambar_IV- \* ARABIC </w:instrText>
      </w:r>
      <w:r w:rsidRPr="00BA2522">
        <w:rPr>
          <w:b/>
        </w:rPr>
        <w:fldChar w:fldCharType="separate"/>
      </w:r>
      <w:r w:rsidR="00D514D2">
        <w:rPr>
          <w:b/>
          <w:noProof/>
        </w:rPr>
        <w:t>19</w:t>
      </w:r>
      <w:r w:rsidRPr="00BA2522">
        <w:rPr>
          <w:b/>
        </w:rPr>
        <w:fldChar w:fldCharType="end"/>
      </w:r>
      <w:r>
        <w:rPr>
          <w:lang w:val="en-US"/>
        </w:rPr>
        <w:t xml:space="preserve"> </w:t>
      </w:r>
      <w:r w:rsidR="0042302A">
        <w:rPr>
          <w:i/>
          <w:lang w:val="en-US"/>
        </w:rPr>
        <w:t>F</w:t>
      </w:r>
      <w:r w:rsidRPr="00BA2522">
        <w:rPr>
          <w:i/>
          <w:lang w:val="en-US"/>
        </w:rPr>
        <w:t>lowgraph</w:t>
      </w:r>
      <w:r>
        <w:rPr>
          <w:lang w:val="en-US"/>
        </w:rPr>
        <w:t xml:space="preserve"> aplikasi</w:t>
      </w:r>
      <w:bookmarkEnd w:id="16"/>
    </w:p>
    <w:p w14:paraId="7AD97D91" w14:textId="77777777" w:rsidR="0079064B" w:rsidRDefault="0079064B" w:rsidP="0079064B">
      <w:pPr>
        <w:ind w:left="993" w:firstLine="283"/>
        <w:rPr>
          <w:lang w:val="en-US"/>
        </w:rPr>
      </w:pPr>
    </w:p>
    <w:p w14:paraId="04B31545" w14:textId="77777777" w:rsidR="009D3204" w:rsidRDefault="009D3204" w:rsidP="009D3204">
      <w:pPr>
        <w:ind w:left="851"/>
      </w:pPr>
      <w:r w:rsidRPr="005D5C42">
        <w:t xml:space="preserve">Rumus : </w:t>
      </w:r>
      <m:oMath>
        <m:r>
          <m:rPr>
            <m:sty m:val="p"/>
          </m:rPr>
          <w:rPr>
            <w:rFonts w:ascii="Cambria Math" w:hAnsi="Cambria Math"/>
          </w:rPr>
          <m:t>V(G) = R = E – N + 2 = P + 1 </m:t>
        </m:r>
      </m:oMath>
    </w:p>
    <w:p w14:paraId="6543B9A0" w14:textId="77777777" w:rsidR="009D3204" w:rsidRDefault="009D3204" w:rsidP="009D3204">
      <w:pPr>
        <w:ind w:left="851"/>
      </w:pPr>
      <w:r w:rsidRPr="005D5C42">
        <w:t>Keterangan : </w:t>
      </w:r>
    </w:p>
    <w:p w14:paraId="72352CDA" w14:textId="77777777" w:rsidR="009D3204" w:rsidRDefault="009D3204" w:rsidP="009D3204">
      <w:pPr>
        <w:ind w:left="851"/>
      </w:pPr>
      <w:r w:rsidRPr="005D5C42">
        <w:t xml:space="preserve">V(G) = </w:t>
      </w:r>
      <w:r w:rsidRPr="001858A8">
        <w:rPr>
          <w:i/>
        </w:rPr>
        <w:t>cyclometic complexity graph</w:t>
      </w:r>
      <w:r w:rsidRPr="005D5C42">
        <w:t> </w:t>
      </w:r>
    </w:p>
    <w:p w14:paraId="7D069F74" w14:textId="77777777" w:rsidR="009D3204" w:rsidRDefault="009D3204" w:rsidP="009D3204">
      <w:pPr>
        <w:ind w:left="851"/>
      </w:pPr>
      <w:r w:rsidRPr="005D5C42">
        <w:t xml:space="preserve">R = jumlah </w:t>
      </w:r>
      <w:r w:rsidRPr="001858A8">
        <w:rPr>
          <w:i/>
        </w:rPr>
        <w:t>region</w:t>
      </w:r>
      <w:r w:rsidRPr="005D5C42">
        <w:t xml:space="preserve"> dalam program </w:t>
      </w:r>
      <w:r w:rsidRPr="001858A8">
        <w:rPr>
          <w:i/>
        </w:rPr>
        <w:t>flow graph</w:t>
      </w:r>
      <w:r w:rsidRPr="005D5C42">
        <w:t> </w:t>
      </w:r>
    </w:p>
    <w:p w14:paraId="02201384" w14:textId="77777777" w:rsidR="009D3204" w:rsidRDefault="009D3204" w:rsidP="009D3204">
      <w:pPr>
        <w:ind w:left="851"/>
      </w:pPr>
      <w:r w:rsidRPr="005D5C42">
        <w:t xml:space="preserve">E = jumlah </w:t>
      </w:r>
      <w:r w:rsidRPr="001858A8">
        <w:rPr>
          <w:i/>
        </w:rPr>
        <w:t>edge </w:t>
      </w:r>
    </w:p>
    <w:p w14:paraId="2399517F" w14:textId="77777777" w:rsidR="009D3204" w:rsidRDefault="009D3204" w:rsidP="009D3204">
      <w:pPr>
        <w:ind w:left="851"/>
      </w:pPr>
      <w:r w:rsidRPr="005D5C42">
        <w:t xml:space="preserve">N = jumlah </w:t>
      </w:r>
      <w:r w:rsidRPr="001858A8">
        <w:rPr>
          <w:i/>
        </w:rPr>
        <w:t>node</w:t>
      </w:r>
      <w:r w:rsidRPr="005D5C42">
        <w:t> </w:t>
      </w:r>
    </w:p>
    <w:p w14:paraId="4BD844DD" w14:textId="77777777" w:rsidR="0079064B" w:rsidRDefault="009D3204" w:rsidP="009D3204">
      <w:pPr>
        <w:ind w:left="851"/>
      </w:pPr>
      <w:r w:rsidRPr="005D5C42">
        <w:t xml:space="preserve">P = jumlah </w:t>
      </w:r>
      <w:r w:rsidRPr="001858A8">
        <w:rPr>
          <w:i/>
        </w:rPr>
        <w:t>decision</w:t>
      </w:r>
      <w:r w:rsidRPr="005D5C42">
        <w:t xml:space="preserve"> (percabangan)</w:t>
      </w:r>
    </w:p>
    <w:p w14:paraId="42D6A6F4" w14:textId="77777777" w:rsidR="009D3204" w:rsidRDefault="009D3204" w:rsidP="009D3204">
      <w:pPr>
        <w:ind w:left="851"/>
      </w:pPr>
    </w:p>
    <w:p w14:paraId="5B7DA85C" w14:textId="420CD3D2" w:rsidR="009D3204" w:rsidRDefault="009D3204" w:rsidP="009D3204">
      <w:pPr>
        <w:ind w:left="851"/>
      </w:pPr>
      <w:r>
        <w:rPr>
          <w:lang w:val="fi-FI"/>
        </w:rPr>
        <w:lastRenderedPageBreak/>
        <w:t xml:space="preserve">Dari </w:t>
      </w:r>
      <w:r w:rsidRPr="006143E1">
        <w:rPr>
          <w:i/>
          <w:lang w:val="fi-FI"/>
        </w:rPr>
        <w:t>path</w:t>
      </w:r>
      <w:r>
        <w:rPr>
          <w:lang w:val="fi-FI"/>
        </w:rPr>
        <w:t xml:space="preserve"> yang di dapat melalui </w:t>
      </w:r>
      <w:r>
        <w:rPr>
          <w:i/>
        </w:rPr>
        <w:t>flowgraph</w:t>
      </w:r>
      <w:r>
        <w:rPr>
          <w:lang w:val="fi-FI"/>
        </w:rPr>
        <w:t xml:space="preserve"> dan perhitungan dengan menggunakan rumus </w:t>
      </w:r>
      <w:r w:rsidR="00211874">
        <w:rPr>
          <w:lang w:val="fi-FI"/>
        </w:rPr>
        <w:t xml:space="preserve">jika </w:t>
      </w:r>
      <w:r>
        <w:rPr>
          <w:lang w:val="fi-FI"/>
        </w:rPr>
        <w:t xml:space="preserve">diperoleh hasil yang sama, </w:t>
      </w:r>
      <w:r>
        <w:t>maka</w:t>
      </w:r>
      <w:r>
        <w:rPr>
          <w:lang w:val="fi-FI"/>
        </w:rPr>
        <w:t xml:space="preserve"> sistem sudah berjalan dengan benar</w:t>
      </w:r>
      <w:r>
        <w:t>.</w:t>
      </w:r>
    </w:p>
    <w:p w14:paraId="7EB0C615" w14:textId="77777777" w:rsidR="009D3204" w:rsidRDefault="009D3204" w:rsidP="009D3204">
      <w:pPr>
        <w:ind w:left="851"/>
      </w:pPr>
    </w:p>
    <w:p w14:paraId="5EAC0CB6" w14:textId="77777777" w:rsidR="00B90383" w:rsidRPr="002947D5" w:rsidRDefault="009D3204" w:rsidP="00194864">
      <w:pPr>
        <w:pStyle w:val="ListParagraph"/>
        <w:numPr>
          <w:ilvl w:val="0"/>
          <w:numId w:val="8"/>
        </w:numPr>
        <w:ind w:left="1134"/>
        <w:rPr>
          <w:b/>
          <w:i/>
          <w:lang w:val="en-US"/>
        </w:rPr>
      </w:pPr>
      <w:r w:rsidRPr="002947D5">
        <w:rPr>
          <w:b/>
          <w:i/>
          <w:lang w:val="en-US"/>
        </w:rPr>
        <w:t>Blackbox testing</w:t>
      </w:r>
    </w:p>
    <w:p w14:paraId="09709057" w14:textId="77777777" w:rsidR="009D3204" w:rsidRPr="00B90383" w:rsidRDefault="00B90383" w:rsidP="00194864">
      <w:pPr>
        <w:pStyle w:val="ListParagraph"/>
        <w:ind w:left="851" w:firstLine="436"/>
        <w:rPr>
          <w:b/>
          <w:lang w:val="en-US"/>
        </w:rPr>
      </w:pPr>
      <w:r w:rsidRPr="00B90383">
        <w:rPr>
          <w:rFonts w:eastAsiaTheme="majorEastAsia" w:cstheme="majorBidi"/>
          <w:bCs/>
          <w:lang w:val="fi-FI"/>
        </w:rPr>
        <w:t>Pengujian ini dilakukan</w:t>
      </w:r>
      <w:r w:rsidRPr="00B90383">
        <w:rPr>
          <w:rFonts w:eastAsiaTheme="majorEastAsia" w:cstheme="majorBidi"/>
          <w:bCs/>
        </w:rPr>
        <w:t xml:space="preserve"> </w:t>
      </w:r>
      <w:r w:rsidRPr="00B90383">
        <w:rPr>
          <w:rFonts w:eastAsiaTheme="majorEastAsia" w:cstheme="majorBidi"/>
          <w:bCs/>
          <w:lang w:val="fi-FI"/>
        </w:rPr>
        <w:t xml:space="preserve">dengan menguji semua tombol </w:t>
      </w:r>
      <w:r>
        <w:rPr>
          <w:rFonts w:eastAsiaTheme="majorEastAsia" w:cstheme="majorBidi"/>
          <w:bCs/>
          <w:lang w:val="fi-FI"/>
        </w:rPr>
        <w:t xml:space="preserve">dan proses </w:t>
      </w:r>
      <w:r w:rsidRPr="00B90383">
        <w:rPr>
          <w:rFonts w:eastAsiaTheme="majorEastAsia" w:cstheme="majorBidi"/>
          <w:bCs/>
          <w:lang w:val="fi-FI"/>
        </w:rPr>
        <w:t>yang ada</w:t>
      </w:r>
      <w:r w:rsidRPr="00B90383">
        <w:rPr>
          <w:rFonts w:eastAsiaTheme="majorEastAsia" w:cstheme="majorBidi"/>
          <w:bCs/>
        </w:rPr>
        <w:t xml:space="preserve"> untuk </w:t>
      </w:r>
      <w:r w:rsidRPr="00B90383">
        <w:rPr>
          <w:rFonts w:eastAsiaTheme="majorEastAsia" w:cstheme="majorBidi"/>
          <w:bCs/>
          <w:lang w:val="fi-FI"/>
        </w:rPr>
        <w:t xml:space="preserve">memastikan apakah proses yang dilakukan menghasilkan </w:t>
      </w:r>
      <w:r w:rsidRPr="00B90383">
        <w:rPr>
          <w:rFonts w:eastAsiaTheme="majorEastAsia" w:cstheme="majorBidi"/>
          <w:bCs/>
          <w:i/>
          <w:lang w:val="fi-FI"/>
        </w:rPr>
        <w:t>output</w:t>
      </w:r>
      <w:r w:rsidRPr="00B90383">
        <w:rPr>
          <w:rFonts w:eastAsiaTheme="majorEastAsia" w:cstheme="majorBidi"/>
          <w:bCs/>
          <w:lang w:val="fi-FI"/>
        </w:rPr>
        <w:t xml:space="preserve"> yang se</w:t>
      </w:r>
      <w:r>
        <w:rPr>
          <w:rFonts w:eastAsiaTheme="majorEastAsia" w:cstheme="majorBidi"/>
          <w:bCs/>
          <w:lang w:val="fi-FI"/>
        </w:rPr>
        <w:t>suai atau tidak dengan aplikasi yang berjalan.</w:t>
      </w:r>
    </w:p>
    <w:p w14:paraId="0080EC9E" w14:textId="77777777" w:rsidR="00B90383" w:rsidRPr="00B90383" w:rsidRDefault="00B90383" w:rsidP="00B90383">
      <w:pPr>
        <w:rPr>
          <w:lang w:val="en-US"/>
        </w:rPr>
      </w:pPr>
    </w:p>
    <w:p w14:paraId="6D022A0F" w14:textId="333983AD" w:rsidR="006C0733" w:rsidRDefault="008800A3" w:rsidP="006C0733">
      <w:pPr>
        <w:pStyle w:val="Heading2"/>
        <w:rPr>
          <w:lang w:val="en-US"/>
        </w:rPr>
      </w:pPr>
      <w:bookmarkStart w:id="17" w:name="_Toc440530957"/>
      <w:r>
        <w:rPr>
          <w:lang w:val="en-US"/>
        </w:rPr>
        <w:t>Perhitungan Metode</w:t>
      </w:r>
      <w:r w:rsidR="006B0A50">
        <w:rPr>
          <w:lang w:val="en-US"/>
        </w:rPr>
        <w:t>, Analisis Data</w:t>
      </w:r>
      <w:bookmarkEnd w:id="17"/>
      <w:r w:rsidR="006B0A50">
        <w:rPr>
          <w:lang w:val="en-US"/>
        </w:rPr>
        <w:t xml:space="preserve"> </w:t>
      </w:r>
    </w:p>
    <w:p w14:paraId="0714784A" w14:textId="2E719822" w:rsidR="00644510" w:rsidRDefault="00644510" w:rsidP="00644510">
      <w:pPr>
        <w:pStyle w:val="Heading3"/>
        <w:rPr>
          <w:lang w:val="en-US"/>
        </w:rPr>
      </w:pPr>
      <w:bookmarkStart w:id="18" w:name="_Toc440530958"/>
      <w:r>
        <w:rPr>
          <w:lang w:val="en-US"/>
        </w:rPr>
        <w:t>Pe</w:t>
      </w:r>
      <w:bookmarkEnd w:id="18"/>
      <w:r w:rsidR="0055593E">
        <w:rPr>
          <w:lang w:val="en-US"/>
        </w:rPr>
        <w:t xml:space="preserve">rhitungan metode </w:t>
      </w:r>
      <w:r w:rsidR="00194864" w:rsidRPr="00086FF6">
        <w:rPr>
          <w:rFonts w:cs="Times New Roman"/>
          <w:i/>
          <w:lang w:val="en-US"/>
        </w:rPr>
        <w:t>Case Based Reasoning</w:t>
      </w:r>
    </w:p>
    <w:p w14:paraId="14AE1997" w14:textId="566371AE" w:rsidR="005274D1" w:rsidRDefault="0055593E" w:rsidP="00CA1150">
      <w:pPr>
        <w:ind w:left="709"/>
        <w:rPr>
          <w:lang w:val="en-US"/>
        </w:rPr>
      </w:pPr>
      <w:r>
        <w:t xml:space="preserve">Tahap pertama dalam menentukan  pemilihan </w:t>
      </w:r>
      <w:r w:rsidR="00194864">
        <w:t xml:space="preserve"> kasus </w:t>
      </w:r>
      <w:r>
        <w:t>terbaik berdasarkan kriteria yang di inginkan adalah sebagai berikut:</w:t>
      </w:r>
      <w:bookmarkStart w:id="19" w:name="_Toc436987341"/>
      <w:r w:rsidR="00CA1150">
        <w:rPr>
          <w:lang w:val="en-US"/>
        </w:rPr>
        <w:t xml:space="preserve"> </w:t>
      </w:r>
    </w:p>
    <w:p w14:paraId="2E9A4C39" w14:textId="77777777" w:rsidR="005108B4" w:rsidRDefault="005108B4" w:rsidP="00626420"/>
    <w:p w14:paraId="459E8363" w14:textId="77777777" w:rsidR="00194864" w:rsidRPr="00626420" w:rsidRDefault="00194864" w:rsidP="00626420"/>
    <w:bookmarkEnd w:id="19"/>
    <w:p w14:paraId="524EC00F" w14:textId="4A59A196" w:rsidR="005108B4" w:rsidRDefault="00194864" w:rsidP="005108B4">
      <w:pPr>
        <w:pStyle w:val="Heading2"/>
        <w:rPr>
          <w:lang w:val="en-US"/>
        </w:rPr>
      </w:pPr>
      <w:r>
        <w:rPr>
          <w:lang w:val="en-US"/>
        </w:rPr>
        <w:t>Pengujian Validasi</w:t>
      </w:r>
    </w:p>
    <w:p w14:paraId="7CA848C8" w14:textId="4DCBD717" w:rsidR="005108B4" w:rsidRDefault="005108B4" w:rsidP="005108B4">
      <w:pPr>
        <w:pStyle w:val="Caption"/>
      </w:pPr>
      <w:r w:rsidRPr="00C83C2F">
        <w:rPr>
          <w:b/>
        </w:rPr>
        <w:t>Tabel IV-</w:t>
      </w:r>
      <w:r w:rsidRPr="00C83C2F">
        <w:rPr>
          <w:b/>
        </w:rPr>
        <w:fldChar w:fldCharType="begin"/>
      </w:r>
      <w:r w:rsidRPr="00C83C2F">
        <w:rPr>
          <w:b/>
        </w:rPr>
        <w:instrText xml:space="preserve"> SEQ Tabel_IV- \* ARABIC </w:instrText>
      </w:r>
      <w:r w:rsidRPr="00C83C2F">
        <w:rPr>
          <w:b/>
        </w:rPr>
        <w:fldChar w:fldCharType="separate"/>
      </w:r>
      <w:r>
        <w:rPr>
          <w:b/>
          <w:noProof/>
        </w:rPr>
        <w:t>13</w:t>
      </w:r>
      <w:r w:rsidRPr="00C83C2F">
        <w:rPr>
          <w:b/>
        </w:rPr>
        <w:fldChar w:fldCharType="end"/>
      </w:r>
      <w:r>
        <w:rPr>
          <w:lang w:val="en-US"/>
        </w:rPr>
        <w:t xml:space="preserve">  Pertanyaan Quesioner</w:t>
      </w:r>
    </w:p>
    <w:tbl>
      <w:tblPr>
        <w:tblW w:w="8208" w:type="dxa"/>
        <w:jc w:val="center"/>
        <w:tblInd w:w="1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721"/>
        <w:gridCol w:w="709"/>
        <w:gridCol w:w="567"/>
        <w:gridCol w:w="567"/>
        <w:gridCol w:w="567"/>
        <w:gridCol w:w="567"/>
      </w:tblGrid>
      <w:tr w:rsidR="0067604D" w14:paraId="17124E4E" w14:textId="21DDB587" w:rsidTr="0067604D">
        <w:trPr>
          <w:trHeight w:val="43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FD2773" w14:textId="77777777" w:rsidR="005108B4" w:rsidRPr="00791AAC" w:rsidRDefault="005108B4" w:rsidP="00517CD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  <w:p w14:paraId="30DF5E4A" w14:textId="77777777" w:rsidR="005108B4" w:rsidRPr="00791AAC" w:rsidRDefault="005108B4" w:rsidP="00517CD7">
            <w:pPr>
              <w:rPr>
                <w:b/>
                <w:lang w:val="en-US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10BDC" w14:textId="550C31FC" w:rsidR="005108B4" w:rsidRPr="00791AAC" w:rsidRDefault="005108B4" w:rsidP="00517CD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tanyaan</w:t>
            </w:r>
          </w:p>
          <w:p w14:paraId="68A0BBA1" w14:textId="77777777" w:rsidR="005108B4" w:rsidRPr="00791AAC" w:rsidRDefault="005108B4" w:rsidP="00517CD7">
            <w:pPr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94AFEFA" w14:textId="7594E8DC" w:rsidR="005108B4" w:rsidRPr="005274D1" w:rsidRDefault="0067604D" w:rsidP="00517CD7">
            <w:pPr>
              <w:jc w:val="left"/>
              <w:rPr>
                <w:b/>
                <w:lang w:val="en-US"/>
              </w:rPr>
            </w:pPr>
            <w:r>
              <w:rPr>
                <w:b/>
                <w:shd w:val="clear" w:color="auto" w:fill="E7E6E6" w:themeFill="background2"/>
                <w:lang w:val="en-US"/>
              </w:rPr>
              <w:t>A</w:t>
            </w:r>
          </w:p>
        </w:tc>
        <w:tc>
          <w:tcPr>
            <w:tcW w:w="567" w:type="dxa"/>
            <w:shd w:val="clear" w:color="auto" w:fill="E7E6E6" w:themeFill="background2"/>
          </w:tcPr>
          <w:p w14:paraId="4D24C7D0" w14:textId="2628C469" w:rsidR="005108B4" w:rsidRPr="005274D1" w:rsidRDefault="0067604D" w:rsidP="00517CD7">
            <w:pPr>
              <w:jc w:val="left"/>
              <w:rPr>
                <w:b/>
                <w:shd w:val="clear" w:color="auto" w:fill="E7E6E6" w:themeFill="background2"/>
                <w:lang w:val="en-US"/>
              </w:rPr>
            </w:pPr>
            <w:r>
              <w:rPr>
                <w:b/>
                <w:shd w:val="clear" w:color="auto" w:fill="E7E6E6" w:themeFill="background2"/>
                <w:lang w:val="en-US"/>
              </w:rPr>
              <w:t>B</w:t>
            </w:r>
          </w:p>
        </w:tc>
        <w:tc>
          <w:tcPr>
            <w:tcW w:w="567" w:type="dxa"/>
            <w:shd w:val="clear" w:color="auto" w:fill="E7E6E6" w:themeFill="background2"/>
          </w:tcPr>
          <w:p w14:paraId="2185DD33" w14:textId="7CD320F1" w:rsidR="005108B4" w:rsidRDefault="0067604D" w:rsidP="00517CD7">
            <w:pPr>
              <w:jc w:val="left"/>
              <w:rPr>
                <w:b/>
                <w:shd w:val="clear" w:color="auto" w:fill="E7E6E6" w:themeFill="background2"/>
                <w:lang w:val="en-US"/>
              </w:rPr>
            </w:pPr>
            <w:r>
              <w:rPr>
                <w:b/>
                <w:shd w:val="clear" w:color="auto" w:fill="E7E6E6" w:themeFill="background2"/>
                <w:lang w:val="en-US"/>
              </w:rPr>
              <w:t>C</w:t>
            </w:r>
          </w:p>
        </w:tc>
        <w:tc>
          <w:tcPr>
            <w:tcW w:w="567" w:type="dxa"/>
            <w:shd w:val="clear" w:color="auto" w:fill="E7E6E6" w:themeFill="background2"/>
          </w:tcPr>
          <w:p w14:paraId="5E2894CB" w14:textId="0440C30F" w:rsidR="005108B4" w:rsidRDefault="0067604D" w:rsidP="00517CD7">
            <w:pPr>
              <w:jc w:val="left"/>
              <w:rPr>
                <w:b/>
                <w:shd w:val="clear" w:color="auto" w:fill="E7E6E6" w:themeFill="background2"/>
                <w:lang w:val="en-US"/>
              </w:rPr>
            </w:pPr>
            <w:r>
              <w:rPr>
                <w:b/>
                <w:shd w:val="clear" w:color="auto" w:fill="E7E6E6" w:themeFill="background2"/>
                <w:lang w:val="en-US"/>
              </w:rPr>
              <w:t>D</w:t>
            </w:r>
          </w:p>
        </w:tc>
        <w:tc>
          <w:tcPr>
            <w:tcW w:w="567" w:type="dxa"/>
            <w:shd w:val="clear" w:color="auto" w:fill="E7E6E6" w:themeFill="background2"/>
          </w:tcPr>
          <w:p w14:paraId="5189C360" w14:textId="48FBD60F" w:rsidR="005108B4" w:rsidRDefault="0067604D" w:rsidP="00517CD7">
            <w:pPr>
              <w:jc w:val="left"/>
              <w:rPr>
                <w:b/>
                <w:shd w:val="clear" w:color="auto" w:fill="E7E6E6" w:themeFill="background2"/>
                <w:lang w:val="en-US"/>
              </w:rPr>
            </w:pPr>
            <w:r>
              <w:rPr>
                <w:b/>
                <w:shd w:val="clear" w:color="auto" w:fill="E7E6E6" w:themeFill="background2"/>
                <w:lang w:val="en-US"/>
              </w:rPr>
              <w:t>E</w:t>
            </w:r>
          </w:p>
        </w:tc>
      </w:tr>
      <w:tr w:rsidR="0067604D" w14:paraId="0E2EB6FC" w14:textId="2D1910B8" w:rsidTr="0067604D">
        <w:trPr>
          <w:jc w:val="center"/>
        </w:trPr>
        <w:tc>
          <w:tcPr>
            <w:tcW w:w="510" w:type="dxa"/>
          </w:tcPr>
          <w:p w14:paraId="3452D4B6" w14:textId="77777777" w:rsidR="005108B4" w:rsidRDefault="005108B4" w:rsidP="00517C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21" w:type="dxa"/>
          </w:tcPr>
          <w:p w14:paraId="68B723CE" w14:textId="30D71071" w:rsidR="00194864" w:rsidRPr="002E7AA7" w:rsidRDefault="00517CD7" w:rsidP="00194864">
            <w:pPr>
              <w:spacing w:line="240" w:lineRule="auto"/>
            </w:pPr>
            <w:r>
              <w:t xml:space="preserve">Apakah tampilan prototype Sistem </w:t>
            </w:r>
            <w:r w:rsidR="00194864">
              <w:rPr>
                <w:lang w:val="en-US"/>
              </w:rPr>
              <w:t>Assesment Risk Management</w:t>
            </w:r>
            <w:r w:rsidR="00194864">
              <w:t xml:space="preserve"> </w:t>
            </w:r>
            <w:r>
              <w:t xml:space="preserve">ini mudah dipahami ? </w:t>
            </w:r>
          </w:p>
        </w:tc>
        <w:tc>
          <w:tcPr>
            <w:tcW w:w="709" w:type="dxa"/>
          </w:tcPr>
          <w:p w14:paraId="54E57FEF" w14:textId="3BAE0060" w:rsidR="005108B4" w:rsidRDefault="00E211BD" w:rsidP="00517CD7">
            <w:pPr>
              <w:spacing w:after="160" w:line="259" w:lineRule="auto"/>
              <w:jc w:val="left"/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0369D576" w14:textId="37A677FF" w:rsidR="005108B4" w:rsidRDefault="00194864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04987D6E" w14:textId="716C5B0F" w:rsidR="005108B4" w:rsidRDefault="00194864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37EE51FF" w14:textId="239D01D1" w:rsidR="005108B4" w:rsidRDefault="00194864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35A32A54" w14:textId="237BA857" w:rsidR="005108B4" w:rsidRDefault="00194864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7604D" w14:paraId="4A024DE9" w14:textId="4F9B96EE" w:rsidTr="0067604D">
        <w:trPr>
          <w:jc w:val="center"/>
        </w:trPr>
        <w:tc>
          <w:tcPr>
            <w:tcW w:w="510" w:type="dxa"/>
          </w:tcPr>
          <w:p w14:paraId="312E8DFB" w14:textId="77777777" w:rsidR="005108B4" w:rsidRDefault="005108B4" w:rsidP="00517CD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21" w:type="dxa"/>
          </w:tcPr>
          <w:p w14:paraId="6209A502" w14:textId="19F59CDE" w:rsidR="005108B4" w:rsidRPr="002E7AA7" w:rsidRDefault="002E7AA7" w:rsidP="00194864">
            <w:pPr>
              <w:spacing w:line="240" w:lineRule="auto"/>
            </w:pPr>
            <w:r>
              <w:t xml:space="preserve">Apakah menu-menu  prototype Sistem </w:t>
            </w:r>
            <w:r w:rsidR="00194864">
              <w:rPr>
                <w:lang w:val="en-US"/>
              </w:rPr>
              <w:t>Assesment Risk Management</w:t>
            </w:r>
            <w:r w:rsidR="00194864">
              <w:t xml:space="preserve"> </w:t>
            </w:r>
            <w:r>
              <w:t>ini mudah dipahami ?</w:t>
            </w:r>
          </w:p>
        </w:tc>
        <w:tc>
          <w:tcPr>
            <w:tcW w:w="709" w:type="dxa"/>
          </w:tcPr>
          <w:p w14:paraId="270C1ADD" w14:textId="4E59E3C2" w:rsidR="005108B4" w:rsidRDefault="00E211BD" w:rsidP="00517CD7">
            <w:pPr>
              <w:spacing w:after="160" w:line="259" w:lineRule="auto"/>
              <w:jc w:val="left"/>
            </w:pPr>
            <w:r>
              <w:t>0</w:t>
            </w:r>
          </w:p>
        </w:tc>
        <w:tc>
          <w:tcPr>
            <w:tcW w:w="567" w:type="dxa"/>
          </w:tcPr>
          <w:p w14:paraId="166F61A9" w14:textId="7CAD09EC" w:rsidR="005108B4" w:rsidRDefault="00E211BD" w:rsidP="00517CD7">
            <w:pPr>
              <w:spacing w:after="160" w:line="259" w:lineRule="auto"/>
              <w:jc w:val="left"/>
            </w:pPr>
            <w:r>
              <w:t>0</w:t>
            </w:r>
          </w:p>
        </w:tc>
        <w:tc>
          <w:tcPr>
            <w:tcW w:w="567" w:type="dxa"/>
          </w:tcPr>
          <w:p w14:paraId="3B89DFCF" w14:textId="1C15254B" w:rsidR="005108B4" w:rsidRDefault="00194864" w:rsidP="00517CD7">
            <w:pPr>
              <w:spacing w:after="160" w:line="259" w:lineRule="auto"/>
              <w:jc w:val="left"/>
            </w:pPr>
            <w:r>
              <w:t>0</w:t>
            </w:r>
          </w:p>
        </w:tc>
        <w:tc>
          <w:tcPr>
            <w:tcW w:w="567" w:type="dxa"/>
          </w:tcPr>
          <w:p w14:paraId="5C891C65" w14:textId="72447F64" w:rsidR="005108B4" w:rsidRDefault="00E211BD" w:rsidP="00517CD7">
            <w:pPr>
              <w:spacing w:after="160" w:line="259" w:lineRule="auto"/>
              <w:jc w:val="left"/>
            </w:pPr>
            <w:r>
              <w:t>0</w:t>
            </w:r>
          </w:p>
        </w:tc>
        <w:tc>
          <w:tcPr>
            <w:tcW w:w="567" w:type="dxa"/>
          </w:tcPr>
          <w:p w14:paraId="1EFA0E11" w14:textId="249DA8FB" w:rsidR="005108B4" w:rsidRDefault="00194864" w:rsidP="00517CD7">
            <w:pPr>
              <w:spacing w:after="160" w:line="259" w:lineRule="auto"/>
              <w:jc w:val="left"/>
            </w:pPr>
            <w:r>
              <w:t>0</w:t>
            </w:r>
          </w:p>
        </w:tc>
      </w:tr>
      <w:tr w:rsidR="0067604D" w14:paraId="316593EB" w14:textId="79FA6156" w:rsidTr="0067604D">
        <w:trPr>
          <w:jc w:val="center"/>
        </w:trPr>
        <w:tc>
          <w:tcPr>
            <w:tcW w:w="510" w:type="dxa"/>
          </w:tcPr>
          <w:p w14:paraId="5573C25A" w14:textId="77777777" w:rsidR="005108B4" w:rsidRDefault="005108B4" w:rsidP="00517CD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21" w:type="dxa"/>
          </w:tcPr>
          <w:p w14:paraId="54F3E750" w14:textId="36760565" w:rsidR="005108B4" w:rsidRPr="002E7AA7" w:rsidRDefault="002E7AA7" w:rsidP="00194864">
            <w:pPr>
              <w:spacing w:line="240" w:lineRule="auto"/>
            </w:pPr>
            <w:r>
              <w:t xml:space="preserve">Apakah prototype Sistem </w:t>
            </w:r>
            <w:r w:rsidR="00194864">
              <w:rPr>
                <w:lang w:val="en-US"/>
              </w:rPr>
              <w:t>Assesment Risk Management</w:t>
            </w:r>
            <w:r w:rsidR="00194864">
              <w:t xml:space="preserve"> </w:t>
            </w:r>
            <w:r>
              <w:t>ini mudah dipahami ?</w:t>
            </w:r>
          </w:p>
        </w:tc>
        <w:tc>
          <w:tcPr>
            <w:tcW w:w="709" w:type="dxa"/>
          </w:tcPr>
          <w:p w14:paraId="2BFDC221" w14:textId="6671CF05" w:rsidR="005108B4" w:rsidRDefault="00E211BD" w:rsidP="00E211BD">
            <w:pPr>
              <w:spacing w:after="160" w:line="259" w:lineRule="auto"/>
              <w:jc w:val="left"/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410D2C34" w14:textId="55DEEA91" w:rsidR="005108B4" w:rsidRDefault="00194864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67E720B3" w14:textId="505A8A31" w:rsidR="005108B4" w:rsidRDefault="00194864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63F4F952" w14:textId="7E404BF1" w:rsidR="005108B4" w:rsidRDefault="00194864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1575252B" w14:textId="76737FA2" w:rsidR="005108B4" w:rsidRDefault="00194864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7604D" w14:paraId="18466521" w14:textId="4A1F9F17" w:rsidTr="0067604D">
        <w:trPr>
          <w:jc w:val="center"/>
        </w:trPr>
        <w:tc>
          <w:tcPr>
            <w:tcW w:w="510" w:type="dxa"/>
          </w:tcPr>
          <w:p w14:paraId="20E86DB9" w14:textId="77777777" w:rsidR="005108B4" w:rsidRDefault="005108B4" w:rsidP="00517CD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721" w:type="dxa"/>
          </w:tcPr>
          <w:p w14:paraId="0FC61366" w14:textId="730D14B7" w:rsidR="005108B4" w:rsidRPr="002E7AA7" w:rsidRDefault="002E7AA7" w:rsidP="00194864">
            <w:pPr>
              <w:spacing w:line="240" w:lineRule="auto"/>
            </w:pPr>
            <w:r>
              <w:t xml:space="preserve">Apakah prototype sistem </w:t>
            </w:r>
            <w:r w:rsidR="00194864">
              <w:rPr>
                <w:lang w:val="en-US"/>
              </w:rPr>
              <w:t>Assesment Risk Management</w:t>
            </w:r>
            <w:r w:rsidR="00194864">
              <w:t xml:space="preserve"> </w:t>
            </w:r>
            <w:r>
              <w:t>mempermudah mendapatkan informasi yang berhubungan dengan proses dari semua komponen penilai ?</w:t>
            </w:r>
          </w:p>
        </w:tc>
        <w:tc>
          <w:tcPr>
            <w:tcW w:w="709" w:type="dxa"/>
          </w:tcPr>
          <w:p w14:paraId="3CE2E494" w14:textId="5DFD4C88" w:rsidR="005108B4" w:rsidRDefault="00E211BD" w:rsidP="00517CD7">
            <w:pPr>
              <w:spacing w:after="160" w:line="259" w:lineRule="auto"/>
              <w:jc w:val="left"/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6767E844" w14:textId="2D6DBA43" w:rsidR="005108B4" w:rsidRDefault="00E211BD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7440266B" w14:textId="5DB46864" w:rsidR="005108B4" w:rsidRDefault="00194864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521D0B2D" w14:textId="1EA0D64F" w:rsidR="005108B4" w:rsidRDefault="00194864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3A26FF3C" w14:textId="0DFE9E28" w:rsidR="005108B4" w:rsidRDefault="00194864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7604D" w14:paraId="039F4491" w14:textId="051A7E63" w:rsidTr="0067604D">
        <w:trPr>
          <w:jc w:val="center"/>
        </w:trPr>
        <w:tc>
          <w:tcPr>
            <w:tcW w:w="510" w:type="dxa"/>
          </w:tcPr>
          <w:p w14:paraId="5FA25018" w14:textId="77777777" w:rsidR="005108B4" w:rsidRDefault="005108B4" w:rsidP="00517CD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721" w:type="dxa"/>
          </w:tcPr>
          <w:p w14:paraId="70E78FE4" w14:textId="53180177" w:rsidR="005108B4" w:rsidRPr="002E7AA7" w:rsidRDefault="002E7AA7" w:rsidP="00194864">
            <w:pPr>
              <w:spacing w:line="240" w:lineRule="auto"/>
            </w:pPr>
            <w:r>
              <w:t xml:space="preserve">Apakah tampilan antar muka sistem </w:t>
            </w:r>
            <w:r w:rsidR="00194864">
              <w:rPr>
                <w:lang w:val="en-US"/>
              </w:rPr>
              <w:t>Assesment Risk Management</w:t>
            </w:r>
            <w:r w:rsidR="00194864">
              <w:t xml:space="preserve"> </w:t>
            </w:r>
            <w:r>
              <w:t>sesuai dengan kategori pengguna ?</w:t>
            </w:r>
          </w:p>
        </w:tc>
        <w:tc>
          <w:tcPr>
            <w:tcW w:w="709" w:type="dxa"/>
          </w:tcPr>
          <w:p w14:paraId="7E882299" w14:textId="69935344" w:rsidR="005108B4" w:rsidRDefault="00E211BD" w:rsidP="00517CD7">
            <w:pPr>
              <w:spacing w:after="160" w:line="259" w:lineRule="auto"/>
              <w:jc w:val="left"/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47A442B0" w14:textId="4B11BBC1" w:rsidR="005108B4" w:rsidRDefault="00E211BD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40F8FEAA" w14:textId="0D7532A6" w:rsidR="005108B4" w:rsidRDefault="00194864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7C8E917D" w14:textId="443611A8" w:rsidR="005108B4" w:rsidRDefault="00194864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646F4A6B" w14:textId="45D9F890" w:rsidR="005108B4" w:rsidRDefault="00194864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7604D" w14:paraId="33819347" w14:textId="1C86DC64" w:rsidTr="0067604D">
        <w:trPr>
          <w:jc w:val="center"/>
        </w:trPr>
        <w:tc>
          <w:tcPr>
            <w:tcW w:w="510" w:type="dxa"/>
          </w:tcPr>
          <w:p w14:paraId="10160E00" w14:textId="77777777" w:rsidR="005108B4" w:rsidRDefault="005108B4" w:rsidP="00517CD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721" w:type="dxa"/>
          </w:tcPr>
          <w:p w14:paraId="3923C6A1" w14:textId="3C11FA31" w:rsidR="005108B4" w:rsidRPr="002E7AA7" w:rsidRDefault="002E7AA7" w:rsidP="002E7AA7">
            <w:pPr>
              <w:spacing w:line="240" w:lineRule="auto"/>
            </w:pPr>
            <w:r>
              <w:t xml:space="preserve">Apakah membutuhkan waktu lama untuk memahami prototype sistem </w:t>
            </w:r>
            <w:r w:rsidR="00194864">
              <w:rPr>
                <w:lang w:val="en-US"/>
              </w:rPr>
              <w:t>Assesment Risk Management</w:t>
            </w:r>
            <w:r>
              <w:t xml:space="preserve"> ?</w:t>
            </w:r>
          </w:p>
        </w:tc>
        <w:tc>
          <w:tcPr>
            <w:tcW w:w="709" w:type="dxa"/>
          </w:tcPr>
          <w:p w14:paraId="2C87E3E8" w14:textId="33B322DF" w:rsidR="005108B4" w:rsidRDefault="00194864" w:rsidP="00517CD7">
            <w:pPr>
              <w:spacing w:after="160" w:line="259" w:lineRule="auto"/>
              <w:jc w:val="left"/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743F17D1" w14:textId="6EA9B75F" w:rsidR="005108B4" w:rsidRDefault="00194864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03869BD1" w14:textId="27FDCE5F" w:rsidR="005108B4" w:rsidRDefault="00194864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66FFC5A4" w14:textId="7C01F38E" w:rsidR="005108B4" w:rsidRDefault="00194864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7CC1A2EB" w14:textId="5EA90BA9" w:rsidR="005108B4" w:rsidRDefault="00E211BD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7604D" w14:paraId="506CFC92" w14:textId="2B941339" w:rsidTr="0067604D">
        <w:trPr>
          <w:jc w:val="center"/>
        </w:trPr>
        <w:tc>
          <w:tcPr>
            <w:tcW w:w="510" w:type="dxa"/>
          </w:tcPr>
          <w:p w14:paraId="0CFBE96E" w14:textId="77777777" w:rsidR="005108B4" w:rsidRDefault="005108B4" w:rsidP="00517CD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4721" w:type="dxa"/>
          </w:tcPr>
          <w:p w14:paraId="3736E43F" w14:textId="6306A390" w:rsidR="005108B4" w:rsidRPr="002E7AA7" w:rsidRDefault="002E7AA7" w:rsidP="002E7AA7">
            <w:pPr>
              <w:spacing w:line="240" w:lineRule="auto"/>
            </w:pPr>
            <w:r>
              <w:t xml:space="preserve">Apakah prototype </w:t>
            </w:r>
            <w:r w:rsidR="00194864">
              <w:rPr>
                <w:lang w:val="en-US"/>
              </w:rPr>
              <w:t>Assesment Risk Management</w:t>
            </w:r>
            <w:r>
              <w:t xml:space="preserve"> memberikan pesan atau notifikasi jika terdapat kesalahan ?</w:t>
            </w:r>
          </w:p>
        </w:tc>
        <w:tc>
          <w:tcPr>
            <w:tcW w:w="709" w:type="dxa"/>
          </w:tcPr>
          <w:p w14:paraId="4FDF2312" w14:textId="188FF4E3" w:rsidR="005108B4" w:rsidRDefault="00E211BD" w:rsidP="00517CD7">
            <w:pPr>
              <w:spacing w:after="160" w:line="259" w:lineRule="auto"/>
              <w:jc w:val="left"/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3E514FBE" w14:textId="395D0A58" w:rsidR="005108B4" w:rsidRDefault="00194864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4B27F9E9" w14:textId="0309A2FE" w:rsidR="005108B4" w:rsidRDefault="00194864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36062AF2" w14:textId="64770C3F" w:rsidR="005108B4" w:rsidRDefault="00194864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6AB2434D" w14:textId="7F57A846" w:rsidR="005108B4" w:rsidRDefault="00194864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7604D" w14:paraId="6C6E2D5F" w14:textId="53CCD9C2" w:rsidTr="0067604D">
        <w:trPr>
          <w:jc w:val="center"/>
        </w:trPr>
        <w:tc>
          <w:tcPr>
            <w:tcW w:w="510" w:type="dxa"/>
          </w:tcPr>
          <w:p w14:paraId="002250FF" w14:textId="77777777" w:rsidR="005108B4" w:rsidRDefault="005108B4" w:rsidP="00517CD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721" w:type="dxa"/>
          </w:tcPr>
          <w:p w14:paraId="3F8A05F4" w14:textId="1F86836B" w:rsidR="005108B4" w:rsidRPr="002E7AA7" w:rsidRDefault="002E7AA7" w:rsidP="00194864">
            <w:pPr>
              <w:spacing w:line="240" w:lineRule="auto"/>
            </w:pPr>
            <w:r>
              <w:t xml:space="preserve">Apakah prototype </w:t>
            </w:r>
            <w:r w:rsidR="00194864">
              <w:rPr>
                <w:lang w:val="en-US"/>
              </w:rPr>
              <w:t>Assesment Risk Management</w:t>
            </w:r>
            <w:r w:rsidR="00194864">
              <w:t xml:space="preserve"> </w:t>
            </w:r>
            <w:r>
              <w:t>menampilkan halaman yang tidak sesuai dengan halaman yang diinginkan ?</w:t>
            </w:r>
          </w:p>
        </w:tc>
        <w:tc>
          <w:tcPr>
            <w:tcW w:w="709" w:type="dxa"/>
          </w:tcPr>
          <w:p w14:paraId="2D1327C7" w14:textId="126B41BE" w:rsidR="005108B4" w:rsidRDefault="00194864" w:rsidP="00517CD7">
            <w:pPr>
              <w:spacing w:after="160" w:line="259" w:lineRule="auto"/>
              <w:jc w:val="left"/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52E9BFC1" w14:textId="7494462C" w:rsidR="005108B4" w:rsidRDefault="00194864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6069E8F7" w14:textId="06C37CDE" w:rsidR="005108B4" w:rsidRDefault="00194864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1472FD6D" w14:textId="6696D6E3" w:rsidR="005108B4" w:rsidRDefault="00194864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74CAB9D2" w14:textId="15E827F5" w:rsidR="005108B4" w:rsidRDefault="00E211BD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7604D" w14:paraId="2220CAA8" w14:textId="20479F08" w:rsidTr="0067604D">
        <w:trPr>
          <w:jc w:val="center"/>
        </w:trPr>
        <w:tc>
          <w:tcPr>
            <w:tcW w:w="510" w:type="dxa"/>
          </w:tcPr>
          <w:p w14:paraId="59CF82AE" w14:textId="77777777" w:rsidR="005108B4" w:rsidRDefault="005108B4" w:rsidP="00517CD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721" w:type="dxa"/>
          </w:tcPr>
          <w:p w14:paraId="08D54014" w14:textId="1D8ABD3D" w:rsidR="005108B4" w:rsidRPr="002E7AA7" w:rsidRDefault="002E7AA7" w:rsidP="00194864">
            <w:pPr>
              <w:spacing w:line="240" w:lineRule="auto"/>
            </w:pPr>
            <w:r>
              <w:t xml:space="preserve">Apakah prototype sistem </w:t>
            </w:r>
            <w:r w:rsidR="00194864">
              <w:rPr>
                <w:lang w:val="en-US"/>
              </w:rPr>
              <w:t>Assesment Risk Management</w:t>
            </w:r>
            <w:r w:rsidR="00194864">
              <w:t xml:space="preserve"> </w:t>
            </w:r>
            <w:r>
              <w:t xml:space="preserve">bersifat </w:t>
            </w:r>
            <w:r w:rsidRPr="003E3F98">
              <w:rPr>
                <w:i/>
              </w:rPr>
              <w:t>user friendly</w:t>
            </w:r>
            <w:r>
              <w:t xml:space="preserve">  ?</w:t>
            </w:r>
          </w:p>
        </w:tc>
        <w:tc>
          <w:tcPr>
            <w:tcW w:w="709" w:type="dxa"/>
          </w:tcPr>
          <w:p w14:paraId="78080432" w14:textId="6DD80E27" w:rsidR="005108B4" w:rsidRDefault="00E211BD" w:rsidP="00517CD7">
            <w:pPr>
              <w:spacing w:after="160" w:line="259" w:lineRule="auto"/>
              <w:jc w:val="left"/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6695F68F" w14:textId="71208CFE" w:rsidR="005108B4" w:rsidRDefault="00E211BD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60DBA86C" w14:textId="498B1CE6" w:rsidR="005108B4" w:rsidRDefault="00194864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7B2307A3" w14:textId="279DDCD3" w:rsidR="005108B4" w:rsidRDefault="00194864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76ACC58D" w14:textId="596A6183" w:rsidR="005108B4" w:rsidRDefault="00194864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7604D" w14:paraId="0D2A5F0F" w14:textId="5D23B5A5" w:rsidTr="0067604D">
        <w:trPr>
          <w:jc w:val="center"/>
        </w:trPr>
        <w:tc>
          <w:tcPr>
            <w:tcW w:w="510" w:type="dxa"/>
          </w:tcPr>
          <w:p w14:paraId="5F0B486D" w14:textId="77777777" w:rsidR="005108B4" w:rsidRDefault="005108B4" w:rsidP="00517CD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721" w:type="dxa"/>
          </w:tcPr>
          <w:p w14:paraId="4EE65CAE" w14:textId="03F7C364" w:rsidR="005108B4" w:rsidRPr="002E7AA7" w:rsidRDefault="002E7AA7" w:rsidP="00194864">
            <w:pPr>
              <w:spacing w:line="240" w:lineRule="auto"/>
            </w:pPr>
            <w:r>
              <w:t xml:space="preserve">Apakah prototype sistem </w:t>
            </w:r>
            <w:r w:rsidR="00194864">
              <w:rPr>
                <w:lang w:val="en-US"/>
              </w:rPr>
              <w:t>Assesment Risk Management</w:t>
            </w:r>
            <w:r w:rsidR="00194864">
              <w:t xml:space="preserve"> </w:t>
            </w:r>
            <w:r>
              <w:t>sudah cukup baik ?</w:t>
            </w:r>
          </w:p>
        </w:tc>
        <w:tc>
          <w:tcPr>
            <w:tcW w:w="709" w:type="dxa"/>
          </w:tcPr>
          <w:p w14:paraId="767E6C4E" w14:textId="6D1CA55D" w:rsidR="005108B4" w:rsidRDefault="00E211BD" w:rsidP="00517CD7">
            <w:pPr>
              <w:spacing w:after="160" w:line="259" w:lineRule="auto"/>
              <w:jc w:val="left"/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6B0DD828" w14:textId="679D3515" w:rsidR="005108B4" w:rsidRDefault="00194864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554B223C" w14:textId="1101AE61" w:rsidR="005108B4" w:rsidRDefault="00194864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4AF92253" w14:textId="379A39E7" w:rsidR="005108B4" w:rsidRDefault="00194864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3DFC6BDC" w14:textId="13159CA5" w:rsidR="005108B4" w:rsidRDefault="00194864" w:rsidP="00517CD7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D568E91" w14:textId="77777777" w:rsidR="005108B4" w:rsidRDefault="005108B4" w:rsidP="005108B4"/>
    <w:p w14:paraId="7D396537" w14:textId="77777777" w:rsidR="001C22CB" w:rsidRPr="001C22CB" w:rsidRDefault="001C22CB" w:rsidP="001C22CB">
      <w:pPr>
        <w:rPr>
          <w:lang w:val="en-US"/>
        </w:rPr>
      </w:pPr>
    </w:p>
    <w:p w14:paraId="1DECDD0D" w14:textId="77777777" w:rsidR="005931BC" w:rsidRDefault="005931BC" w:rsidP="005931BC">
      <w:pPr>
        <w:pStyle w:val="Heading2"/>
        <w:rPr>
          <w:lang w:val="en-US"/>
        </w:rPr>
      </w:pPr>
      <w:bookmarkStart w:id="20" w:name="_Toc440530961"/>
      <w:r>
        <w:rPr>
          <w:lang w:val="en-US"/>
        </w:rPr>
        <w:t>Implikasi Penelitian</w:t>
      </w:r>
      <w:bookmarkEnd w:id="20"/>
    </w:p>
    <w:p w14:paraId="22E90F1F" w14:textId="77777777" w:rsidR="005931BC" w:rsidRDefault="005931BC" w:rsidP="005931BC">
      <w:pPr>
        <w:pStyle w:val="Heading3"/>
        <w:rPr>
          <w:lang w:val="en-US"/>
        </w:rPr>
      </w:pPr>
      <w:bookmarkStart w:id="21" w:name="_Toc440530962"/>
      <w:r>
        <w:rPr>
          <w:lang w:val="en-US"/>
        </w:rPr>
        <w:t>Aspek Sistem</w:t>
      </w:r>
      <w:bookmarkEnd w:id="21"/>
    </w:p>
    <w:p w14:paraId="61F5D21B" w14:textId="30D3B579" w:rsidR="00106255" w:rsidRDefault="00106255" w:rsidP="00A627E9">
      <w:pPr>
        <w:ind w:firstLine="709"/>
        <w:rPr>
          <w:lang w:val="en-US"/>
        </w:rPr>
      </w:pPr>
      <w:proofErr w:type="gramStart"/>
      <w:r>
        <w:rPr>
          <w:lang w:val="en-US"/>
        </w:rPr>
        <w:t>U</w:t>
      </w:r>
      <w:r w:rsidR="00436440">
        <w:rPr>
          <w:lang w:val="en-US"/>
        </w:rPr>
        <w:t xml:space="preserve">ntuk dapat menggunakan aplikasi </w:t>
      </w:r>
      <w:r w:rsidR="00831846">
        <w:rPr>
          <w:rFonts w:cs="Times New Roman"/>
          <w:i/>
          <w:szCs w:val="24"/>
          <w:lang w:val="en-US"/>
        </w:rPr>
        <w:t>Assesment Risk Management</w:t>
      </w:r>
      <w:r w:rsidR="00831846">
        <w:rPr>
          <w:lang w:val="en-US"/>
        </w:rPr>
        <w:t xml:space="preserve"> </w:t>
      </w:r>
      <w:r>
        <w:rPr>
          <w:lang w:val="en-US"/>
        </w:rPr>
        <w:t>ini dibutuhkan sar</w:t>
      </w:r>
      <w:r w:rsidR="00436440">
        <w:rPr>
          <w:lang w:val="en-US"/>
        </w:rPr>
        <w:t>ana dan prasarana berupa sebuah</w:t>
      </w:r>
      <w:r w:rsidR="00436440">
        <w:rPr>
          <w:i/>
          <w:lang w:val="en-US"/>
        </w:rPr>
        <w:t xml:space="preserve"> </w:t>
      </w:r>
      <w:r w:rsidR="00436440" w:rsidRPr="00436440">
        <w:rPr>
          <w:lang w:val="en-US"/>
        </w:rPr>
        <w:t>komputer</w:t>
      </w:r>
      <w:r w:rsidR="00436440">
        <w:rPr>
          <w:i/>
          <w:lang w:val="en-US"/>
        </w:rPr>
        <w:t xml:space="preserve"> </w:t>
      </w:r>
      <w:r w:rsidR="00436440">
        <w:rPr>
          <w:lang w:val="en-US"/>
        </w:rPr>
        <w:t>dengan browser google chrome atau mo</w:t>
      </w:r>
      <w:r w:rsidR="005E6456">
        <w:rPr>
          <w:lang w:val="en-US"/>
        </w:rPr>
        <w:t>zila firefox.</w:t>
      </w:r>
      <w:proofErr w:type="gramEnd"/>
      <w:r w:rsidR="005E6456">
        <w:rPr>
          <w:lang w:val="en-US"/>
        </w:rPr>
        <w:t xml:space="preserve"> Serta memiliki koneksi </w:t>
      </w:r>
      <w:proofErr w:type="gramStart"/>
      <w:r w:rsidR="005E6456">
        <w:rPr>
          <w:lang w:val="en-US"/>
        </w:rPr>
        <w:t>internet</w:t>
      </w:r>
      <w:proofErr w:type="gramEnd"/>
      <w:r w:rsidR="005E6456">
        <w:rPr>
          <w:lang w:val="en-US"/>
        </w:rPr>
        <w:t xml:space="preserve"> </w:t>
      </w:r>
      <w:r>
        <w:rPr>
          <w:lang w:val="en-US"/>
        </w:rPr>
        <w:t>sebagai salah satu sy</w:t>
      </w:r>
      <w:r w:rsidR="005E6456">
        <w:rPr>
          <w:lang w:val="en-US"/>
        </w:rPr>
        <w:t xml:space="preserve">arat untuk menjalankan aplikasi </w:t>
      </w:r>
      <w:r>
        <w:rPr>
          <w:lang w:val="en-US"/>
        </w:rPr>
        <w:t>ini.</w:t>
      </w:r>
    </w:p>
    <w:p w14:paraId="2E8A3857" w14:textId="77777777" w:rsidR="00022B84" w:rsidRDefault="00022B84" w:rsidP="00106255">
      <w:pPr>
        <w:ind w:firstLine="851"/>
        <w:rPr>
          <w:lang w:val="en-US"/>
        </w:rPr>
      </w:pPr>
    </w:p>
    <w:p w14:paraId="07A035FA" w14:textId="77777777" w:rsidR="005931BC" w:rsidRDefault="005931BC" w:rsidP="005931BC">
      <w:pPr>
        <w:pStyle w:val="Heading3"/>
        <w:rPr>
          <w:lang w:val="en-US"/>
        </w:rPr>
      </w:pPr>
      <w:bookmarkStart w:id="22" w:name="_Toc440530963"/>
      <w:r>
        <w:rPr>
          <w:lang w:val="en-US"/>
        </w:rPr>
        <w:t>Aspek Manajerial</w:t>
      </w:r>
      <w:bookmarkEnd w:id="22"/>
    </w:p>
    <w:p w14:paraId="28437F87" w14:textId="6196EABA" w:rsidR="00106255" w:rsidRDefault="00106255" w:rsidP="00A627E9">
      <w:pPr>
        <w:ind w:firstLine="709"/>
        <w:rPr>
          <w:lang w:val="en-US"/>
        </w:rPr>
      </w:pPr>
      <w:r>
        <w:rPr>
          <w:lang w:val="en-US"/>
        </w:rPr>
        <w:t xml:space="preserve">Dari hasil pengujian hipotesis didapat </w:t>
      </w:r>
    </w:p>
    <w:p w14:paraId="4080315D" w14:textId="77777777" w:rsidR="00022B84" w:rsidRPr="00106255" w:rsidRDefault="00022B84" w:rsidP="00022B84">
      <w:pPr>
        <w:ind w:firstLine="851"/>
        <w:rPr>
          <w:lang w:val="en-US"/>
        </w:rPr>
      </w:pPr>
    </w:p>
    <w:p w14:paraId="10F29607" w14:textId="77777777" w:rsidR="005931BC" w:rsidRDefault="005931BC" w:rsidP="005931BC">
      <w:pPr>
        <w:pStyle w:val="Heading3"/>
        <w:rPr>
          <w:lang w:val="en-US"/>
        </w:rPr>
      </w:pPr>
      <w:bookmarkStart w:id="23" w:name="_Toc440530964"/>
      <w:r>
        <w:rPr>
          <w:lang w:val="en-US"/>
        </w:rPr>
        <w:t>Aspek Penelitian Lanjut</w:t>
      </w:r>
      <w:bookmarkEnd w:id="23"/>
    </w:p>
    <w:p w14:paraId="45724AD5" w14:textId="292C8850" w:rsidR="00022B84" w:rsidRDefault="00022B84" w:rsidP="00A627E9">
      <w:pPr>
        <w:ind w:firstLine="709"/>
        <w:rPr>
          <w:lang w:val="en-US"/>
        </w:rPr>
      </w:pPr>
      <w:proofErr w:type="gramStart"/>
      <w:r>
        <w:rPr>
          <w:lang w:val="en-US"/>
        </w:rPr>
        <w:t>Aplikasi ini dapat dikembangkan dengan metode lainnya sehingga menghasilkan sebuah sistem yang lebih baik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Penambahan </w:t>
      </w:r>
      <w:r w:rsidR="00831846" w:rsidRPr="00831846">
        <w:rPr>
          <w:i/>
          <w:lang w:val="en-US"/>
        </w:rPr>
        <w:t>database</w:t>
      </w:r>
      <w:r w:rsidR="00831846">
        <w:rPr>
          <w:lang w:val="en-US"/>
        </w:rPr>
        <w:t xml:space="preserve"> </w:t>
      </w:r>
      <w:r>
        <w:rPr>
          <w:lang w:val="en-US"/>
        </w:rPr>
        <w:t>juga dapat dilakukan agar sistem dapat lebih bermanfaat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Aplikasi dapat dikemb</w:t>
      </w:r>
      <w:r w:rsidR="005E6456">
        <w:rPr>
          <w:lang w:val="en-US"/>
        </w:rPr>
        <w:t xml:space="preserve">angkan ke dalam mobile atau android </w:t>
      </w:r>
      <w:r>
        <w:rPr>
          <w:lang w:val="en-US"/>
        </w:rPr>
        <w:t>sehingga dapat dijalankan di berbagai</w:t>
      </w:r>
      <w:r w:rsidR="005E6456">
        <w:rPr>
          <w:lang w:val="en-US"/>
        </w:rPr>
        <w:t xml:space="preserve"> perangkat dan semakin dekat dengan pengguna</w:t>
      </w:r>
      <w:r>
        <w:rPr>
          <w:lang w:val="en-US"/>
        </w:rPr>
        <w:t>.</w:t>
      </w:r>
      <w:proofErr w:type="gramEnd"/>
    </w:p>
    <w:p w14:paraId="4CADA160" w14:textId="77777777" w:rsidR="004838BC" w:rsidRDefault="004838BC" w:rsidP="00022B84">
      <w:pPr>
        <w:ind w:firstLine="851"/>
        <w:rPr>
          <w:lang w:val="en-US"/>
        </w:rPr>
      </w:pPr>
    </w:p>
    <w:p w14:paraId="3C14AB1B" w14:textId="2AF6ADB8" w:rsidR="004838BC" w:rsidRDefault="004838BC" w:rsidP="004838BC">
      <w:pPr>
        <w:pStyle w:val="Heading2"/>
        <w:rPr>
          <w:lang w:val="en-US"/>
        </w:rPr>
      </w:pPr>
      <w:bookmarkStart w:id="24" w:name="_Toc440530965"/>
      <w:r>
        <w:rPr>
          <w:lang w:val="en-US"/>
        </w:rPr>
        <w:t>Ren</w:t>
      </w:r>
      <w:r w:rsidR="001A0306">
        <w:rPr>
          <w:lang w:val="en-US"/>
        </w:rPr>
        <w:t>cana Im</w:t>
      </w:r>
      <w:r>
        <w:rPr>
          <w:lang w:val="en-US"/>
        </w:rPr>
        <w:t>plementasi</w:t>
      </w:r>
      <w:bookmarkEnd w:id="24"/>
    </w:p>
    <w:p w14:paraId="7FF4EC5E" w14:textId="7E8DAB60" w:rsidR="006873F3" w:rsidRPr="006873F3" w:rsidRDefault="001A0306" w:rsidP="006873F3">
      <w:pPr>
        <w:rPr>
          <w:lang w:val="en-US"/>
        </w:rPr>
      </w:pPr>
      <w:proofErr w:type="gramStart"/>
      <w:r>
        <w:rPr>
          <w:lang w:val="en-US"/>
        </w:rPr>
        <w:t xml:space="preserve">Rencana implementasi sistem ini merupakan tahap awal dari penerapan system dan tujuan dari kegiatan implementasinya adalah beroperasinya system baru yang </w:t>
      </w:r>
      <w:r>
        <w:rPr>
          <w:lang w:val="en-US"/>
        </w:rPr>
        <w:lastRenderedPageBreak/>
        <w:t>s</w:t>
      </w:r>
      <w:r w:rsidR="007022A1">
        <w:rPr>
          <w:lang w:val="en-US"/>
        </w:rPr>
        <w:t>esu</w:t>
      </w:r>
      <w:r>
        <w:rPr>
          <w:lang w:val="en-US"/>
        </w:rPr>
        <w:t>ai dengan harapan pengguna</w:t>
      </w:r>
      <w:r w:rsidR="006873F3">
        <w:rPr>
          <w:lang w:val="en-US"/>
        </w:rPr>
        <w:t>.</w:t>
      </w:r>
      <w:proofErr w:type="gramEnd"/>
      <w:r w:rsidR="006873F3">
        <w:rPr>
          <w:lang w:val="en-US"/>
        </w:rPr>
        <w:t xml:space="preserve"> Rencana implementasi dapat dilihat dari tabel di bawah ini: </w:t>
      </w:r>
    </w:p>
    <w:p w14:paraId="721CCFE0" w14:textId="77777777" w:rsidR="00A62823" w:rsidRPr="00A62823" w:rsidRDefault="00A62823" w:rsidP="00A62823">
      <w:pPr>
        <w:pStyle w:val="Caption"/>
        <w:rPr>
          <w:lang w:val="en-US"/>
        </w:rPr>
      </w:pPr>
      <w:bookmarkStart w:id="25" w:name="_Toc436987350"/>
      <w:r w:rsidRPr="00A62823">
        <w:rPr>
          <w:b/>
        </w:rPr>
        <w:t>Tabel IV-</w:t>
      </w:r>
      <w:r w:rsidRPr="00A62823">
        <w:rPr>
          <w:b/>
        </w:rPr>
        <w:fldChar w:fldCharType="begin"/>
      </w:r>
      <w:r w:rsidRPr="00A62823">
        <w:rPr>
          <w:b/>
        </w:rPr>
        <w:instrText xml:space="preserve"> SEQ Tabel_IV- \* ARABIC </w:instrText>
      </w:r>
      <w:r w:rsidRPr="00A62823">
        <w:rPr>
          <w:b/>
        </w:rPr>
        <w:fldChar w:fldCharType="separate"/>
      </w:r>
      <w:r w:rsidR="00E14927">
        <w:rPr>
          <w:b/>
          <w:noProof/>
        </w:rPr>
        <w:t>15</w:t>
      </w:r>
      <w:r w:rsidRPr="00A62823">
        <w:rPr>
          <w:b/>
        </w:rPr>
        <w:fldChar w:fldCharType="end"/>
      </w:r>
      <w:r>
        <w:rPr>
          <w:lang w:val="en-US"/>
        </w:rPr>
        <w:t xml:space="preserve"> Rencana Implementasi</w:t>
      </w:r>
      <w:bookmarkEnd w:id="25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570"/>
        <w:gridCol w:w="4472"/>
        <w:gridCol w:w="1904"/>
      </w:tblGrid>
      <w:tr w:rsidR="004838BC" w:rsidRPr="004838BC" w14:paraId="64E1874B" w14:textId="77777777" w:rsidTr="006873F3">
        <w:tc>
          <w:tcPr>
            <w:tcW w:w="570" w:type="dxa"/>
            <w:shd w:val="clear" w:color="auto" w:fill="E7E6E6" w:themeFill="background2"/>
          </w:tcPr>
          <w:p w14:paraId="565FBCC9" w14:textId="77777777" w:rsidR="004838BC" w:rsidRPr="004838BC" w:rsidRDefault="004838BC" w:rsidP="004838BC">
            <w:pPr>
              <w:jc w:val="center"/>
              <w:rPr>
                <w:b/>
                <w:lang w:val="en-US"/>
              </w:rPr>
            </w:pPr>
            <w:r w:rsidRPr="004838BC">
              <w:rPr>
                <w:b/>
                <w:lang w:val="en-US"/>
              </w:rPr>
              <w:t>No.</w:t>
            </w:r>
          </w:p>
        </w:tc>
        <w:tc>
          <w:tcPr>
            <w:tcW w:w="4472" w:type="dxa"/>
            <w:shd w:val="clear" w:color="auto" w:fill="E7E6E6" w:themeFill="background2"/>
          </w:tcPr>
          <w:p w14:paraId="31DA40F7" w14:textId="77777777" w:rsidR="004838BC" w:rsidRPr="004838BC" w:rsidRDefault="004838BC" w:rsidP="004838BC">
            <w:pPr>
              <w:jc w:val="center"/>
              <w:rPr>
                <w:b/>
                <w:lang w:val="en-US"/>
              </w:rPr>
            </w:pPr>
            <w:r w:rsidRPr="004838BC">
              <w:rPr>
                <w:b/>
                <w:lang w:val="en-US"/>
              </w:rPr>
              <w:t>Jenis kegiatan</w:t>
            </w:r>
          </w:p>
        </w:tc>
        <w:tc>
          <w:tcPr>
            <w:tcW w:w="1904" w:type="dxa"/>
            <w:shd w:val="clear" w:color="auto" w:fill="E7E6E6" w:themeFill="background2"/>
          </w:tcPr>
          <w:p w14:paraId="1CFB0452" w14:textId="77777777" w:rsidR="004838BC" w:rsidRPr="004838BC" w:rsidRDefault="004838BC" w:rsidP="004838BC">
            <w:pPr>
              <w:jc w:val="center"/>
              <w:rPr>
                <w:b/>
                <w:lang w:val="en-US"/>
              </w:rPr>
            </w:pPr>
            <w:r w:rsidRPr="004838BC">
              <w:rPr>
                <w:b/>
                <w:lang w:val="en-US"/>
              </w:rPr>
              <w:t>Bulan</w:t>
            </w:r>
          </w:p>
        </w:tc>
      </w:tr>
      <w:tr w:rsidR="004838BC" w14:paraId="782B79D8" w14:textId="77777777" w:rsidTr="006873F3">
        <w:trPr>
          <w:trHeight w:val="234"/>
        </w:trPr>
        <w:tc>
          <w:tcPr>
            <w:tcW w:w="570" w:type="dxa"/>
            <w:vAlign w:val="center"/>
          </w:tcPr>
          <w:p w14:paraId="3B10295B" w14:textId="77777777" w:rsidR="004838BC" w:rsidRDefault="004838BC" w:rsidP="00A62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72" w:type="dxa"/>
            <w:vAlign w:val="center"/>
          </w:tcPr>
          <w:p w14:paraId="760F4B1E" w14:textId="77777777" w:rsidR="004838BC" w:rsidRDefault="006873F3" w:rsidP="006873F3">
            <w:pPr>
              <w:rPr>
                <w:lang w:val="en-US"/>
              </w:rPr>
            </w:pPr>
            <w:r>
              <w:rPr>
                <w:lang w:val="en-US"/>
              </w:rPr>
              <w:t>Pengumpulan data dan pemilihan data</w:t>
            </w:r>
          </w:p>
        </w:tc>
        <w:tc>
          <w:tcPr>
            <w:tcW w:w="1904" w:type="dxa"/>
            <w:vAlign w:val="center"/>
          </w:tcPr>
          <w:p w14:paraId="43C1AD8B" w14:textId="0CAAFC66" w:rsidR="004838BC" w:rsidRDefault="007022A1" w:rsidP="00A62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p</w:t>
            </w:r>
            <w:r w:rsidR="006873F3">
              <w:rPr>
                <w:lang w:val="en-US"/>
              </w:rPr>
              <w:t xml:space="preserve"> 201</w:t>
            </w:r>
            <w:r w:rsidR="005E6456">
              <w:rPr>
                <w:lang w:val="en-US"/>
              </w:rPr>
              <w:t>8</w:t>
            </w:r>
          </w:p>
        </w:tc>
      </w:tr>
      <w:tr w:rsidR="006873F3" w14:paraId="1886CB6C" w14:textId="77777777" w:rsidTr="006873F3">
        <w:tc>
          <w:tcPr>
            <w:tcW w:w="570" w:type="dxa"/>
            <w:vAlign w:val="center"/>
          </w:tcPr>
          <w:p w14:paraId="36EE5732" w14:textId="77777777" w:rsidR="006873F3" w:rsidRDefault="006873F3" w:rsidP="00A62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72" w:type="dxa"/>
            <w:vAlign w:val="center"/>
          </w:tcPr>
          <w:p w14:paraId="7093D93A" w14:textId="77777777" w:rsidR="006873F3" w:rsidRDefault="006873F3" w:rsidP="006873F3">
            <w:pPr>
              <w:rPr>
                <w:lang w:val="en-US"/>
              </w:rPr>
            </w:pPr>
            <w:r>
              <w:rPr>
                <w:lang w:val="en-US"/>
              </w:rPr>
              <w:t>Membuat desain aplikasi</w:t>
            </w:r>
          </w:p>
        </w:tc>
        <w:tc>
          <w:tcPr>
            <w:tcW w:w="1904" w:type="dxa"/>
            <w:vAlign w:val="center"/>
          </w:tcPr>
          <w:p w14:paraId="73016B85" w14:textId="50D11A9E" w:rsidR="006873F3" w:rsidRDefault="007022A1" w:rsidP="00A62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t</w:t>
            </w:r>
            <w:r w:rsidR="006873F3">
              <w:rPr>
                <w:lang w:val="en-US"/>
              </w:rPr>
              <w:t xml:space="preserve"> 201</w:t>
            </w:r>
            <w:r w:rsidR="005E6456">
              <w:rPr>
                <w:lang w:val="en-US"/>
              </w:rPr>
              <w:t>8</w:t>
            </w:r>
          </w:p>
        </w:tc>
      </w:tr>
      <w:tr w:rsidR="006873F3" w14:paraId="17E75D3A" w14:textId="77777777" w:rsidTr="006873F3">
        <w:tc>
          <w:tcPr>
            <w:tcW w:w="570" w:type="dxa"/>
            <w:vAlign w:val="center"/>
          </w:tcPr>
          <w:p w14:paraId="0636BCB0" w14:textId="77777777" w:rsidR="006873F3" w:rsidRDefault="006873F3" w:rsidP="00A62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72" w:type="dxa"/>
            <w:vAlign w:val="center"/>
          </w:tcPr>
          <w:p w14:paraId="7CF1663A" w14:textId="350491D6" w:rsidR="006873F3" w:rsidRDefault="006873F3" w:rsidP="005E6456">
            <w:pPr>
              <w:rPr>
                <w:lang w:val="en-US"/>
              </w:rPr>
            </w:pPr>
            <w:r>
              <w:rPr>
                <w:lang w:val="en-US"/>
              </w:rPr>
              <w:t xml:space="preserve">Membuat aplikasi </w:t>
            </w:r>
          </w:p>
        </w:tc>
        <w:tc>
          <w:tcPr>
            <w:tcW w:w="1904" w:type="dxa"/>
            <w:vAlign w:val="center"/>
          </w:tcPr>
          <w:p w14:paraId="53EBCB69" w14:textId="01725867" w:rsidR="006873F3" w:rsidRDefault="007022A1" w:rsidP="00A62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t</w:t>
            </w:r>
            <w:r w:rsidR="005E6456">
              <w:rPr>
                <w:lang w:val="en-US"/>
              </w:rPr>
              <w:t xml:space="preserve"> 2018</w:t>
            </w:r>
          </w:p>
        </w:tc>
      </w:tr>
      <w:tr w:rsidR="006873F3" w14:paraId="4DFE9F05" w14:textId="77777777" w:rsidTr="006873F3">
        <w:tc>
          <w:tcPr>
            <w:tcW w:w="570" w:type="dxa"/>
            <w:vAlign w:val="center"/>
          </w:tcPr>
          <w:p w14:paraId="21F04AFF" w14:textId="77777777" w:rsidR="006873F3" w:rsidRDefault="006873F3" w:rsidP="006873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472" w:type="dxa"/>
            <w:vAlign w:val="center"/>
          </w:tcPr>
          <w:p w14:paraId="1A79D2B5" w14:textId="77777777" w:rsidR="006873F3" w:rsidRDefault="006873F3" w:rsidP="006873F3">
            <w:pPr>
              <w:rPr>
                <w:lang w:val="en-US"/>
              </w:rPr>
            </w:pPr>
            <w:r>
              <w:rPr>
                <w:lang w:val="en-US"/>
              </w:rPr>
              <w:t>Implementasi dan demo aplikasi</w:t>
            </w:r>
          </w:p>
        </w:tc>
        <w:tc>
          <w:tcPr>
            <w:tcW w:w="1904" w:type="dxa"/>
            <w:vAlign w:val="center"/>
          </w:tcPr>
          <w:p w14:paraId="4E953AD3" w14:textId="59409D32" w:rsidR="006873F3" w:rsidRDefault="007022A1" w:rsidP="006873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v</w:t>
            </w:r>
            <w:r w:rsidR="005E6456">
              <w:rPr>
                <w:lang w:val="en-US"/>
              </w:rPr>
              <w:t xml:space="preserve"> 2018</w:t>
            </w:r>
          </w:p>
        </w:tc>
      </w:tr>
      <w:tr w:rsidR="006873F3" w14:paraId="2DC294AC" w14:textId="77777777" w:rsidTr="006873F3">
        <w:tc>
          <w:tcPr>
            <w:tcW w:w="570" w:type="dxa"/>
            <w:vAlign w:val="center"/>
          </w:tcPr>
          <w:p w14:paraId="3C277203" w14:textId="77777777" w:rsidR="006873F3" w:rsidRDefault="006873F3" w:rsidP="006873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472" w:type="dxa"/>
            <w:vAlign w:val="center"/>
          </w:tcPr>
          <w:p w14:paraId="504DA5D8" w14:textId="77777777" w:rsidR="006873F3" w:rsidRDefault="006873F3" w:rsidP="006873F3">
            <w:pPr>
              <w:rPr>
                <w:lang w:val="en-US"/>
              </w:rPr>
            </w:pPr>
            <w:r>
              <w:rPr>
                <w:lang w:val="en-US"/>
              </w:rPr>
              <w:t xml:space="preserve">Evaluasi dan </w:t>
            </w:r>
            <w:r w:rsidRPr="006873F3">
              <w:rPr>
                <w:i/>
                <w:lang w:val="en-US"/>
              </w:rPr>
              <w:t>maintenance</w:t>
            </w:r>
            <w:r>
              <w:rPr>
                <w:lang w:val="en-US"/>
              </w:rPr>
              <w:t xml:space="preserve"> aplikasi</w:t>
            </w:r>
          </w:p>
        </w:tc>
        <w:tc>
          <w:tcPr>
            <w:tcW w:w="1904" w:type="dxa"/>
            <w:vAlign w:val="center"/>
          </w:tcPr>
          <w:p w14:paraId="4DE0379E" w14:textId="0491BD12" w:rsidR="006873F3" w:rsidRDefault="007022A1" w:rsidP="006873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v</w:t>
            </w:r>
            <w:r w:rsidR="005E6456">
              <w:rPr>
                <w:lang w:val="en-US"/>
              </w:rPr>
              <w:t xml:space="preserve"> 2018</w:t>
            </w:r>
          </w:p>
        </w:tc>
      </w:tr>
    </w:tbl>
    <w:p w14:paraId="1CCE5005" w14:textId="77777777" w:rsidR="004838BC" w:rsidRPr="004838BC" w:rsidRDefault="004838BC" w:rsidP="004838BC">
      <w:pPr>
        <w:rPr>
          <w:lang w:val="en-US"/>
        </w:rPr>
      </w:pPr>
    </w:p>
    <w:p w14:paraId="31E098DF" w14:textId="0AF4903F" w:rsidR="004838BC" w:rsidRPr="00672C94" w:rsidRDefault="001A0306" w:rsidP="006873F3">
      <w:pPr>
        <w:ind w:firstLine="720"/>
        <w:rPr>
          <w:lang w:val="en-US"/>
        </w:rPr>
      </w:pPr>
      <w:r>
        <w:rPr>
          <w:lang w:val="en-US"/>
        </w:rPr>
        <w:t>Aplikasi</w:t>
      </w:r>
      <w:r w:rsidR="004838BC" w:rsidRPr="006873F3">
        <w:rPr>
          <w:lang w:val="en-US"/>
        </w:rPr>
        <w:t xml:space="preserve"> ini akan </w:t>
      </w:r>
      <w:r w:rsidR="006873F3" w:rsidRPr="006873F3">
        <w:rPr>
          <w:lang w:val="en-US"/>
        </w:rPr>
        <w:t>dibuat dengan mengumpulk</w:t>
      </w:r>
      <w:r w:rsidR="007022A1">
        <w:rPr>
          <w:lang w:val="en-US"/>
        </w:rPr>
        <w:t>an data dan pemilihan data sebagai dasar pengambil keputusan dalam</w:t>
      </w:r>
      <w:r w:rsidR="007022A1" w:rsidRPr="007022A1">
        <w:rPr>
          <w:rFonts w:cs="Times New Roman"/>
          <w:szCs w:val="24"/>
        </w:rPr>
        <w:t xml:space="preserve"> </w:t>
      </w:r>
      <w:r w:rsidR="007022A1">
        <w:rPr>
          <w:rFonts w:cs="Times New Roman"/>
          <w:szCs w:val="24"/>
        </w:rPr>
        <w:t xml:space="preserve">metode </w:t>
      </w:r>
      <w:r w:rsidR="007022A1" w:rsidRPr="00086FF6">
        <w:rPr>
          <w:rFonts w:cs="Times New Roman"/>
          <w:i/>
          <w:szCs w:val="24"/>
          <w:lang w:val="en-US"/>
        </w:rPr>
        <w:t>Case Based Reasoning</w:t>
      </w:r>
      <w:r w:rsidR="006873F3" w:rsidRPr="006873F3">
        <w:rPr>
          <w:lang w:val="en-US"/>
        </w:rPr>
        <w:t xml:space="preserve">, kemudian dibuat desain rancangan dari aplikasi yang akan dibuat dengan menggunakan </w:t>
      </w:r>
      <w:r w:rsidR="006873F3" w:rsidRPr="006873F3">
        <w:rPr>
          <w:i/>
          <w:lang w:val="en-US"/>
        </w:rPr>
        <w:t>storyboard</w:t>
      </w:r>
      <w:r w:rsidR="00672C94">
        <w:rPr>
          <w:lang w:val="en-US"/>
        </w:rPr>
        <w:t>, setelah itu pembuatan aplikasi dengan m</w:t>
      </w:r>
      <w:r>
        <w:rPr>
          <w:lang w:val="en-US"/>
        </w:rPr>
        <w:t>enggunakan bahasa pemprograman php dan mysql</w:t>
      </w:r>
      <w:r w:rsidR="00672C94">
        <w:rPr>
          <w:lang w:val="en-US"/>
        </w:rPr>
        <w:t xml:space="preserve">. </w:t>
      </w:r>
      <w:proofErr w:type="gramStart"/>
      <w:r w:rsidR="00672C94">
        <w:rPr>
          <w:lang w:val="en-US"/>
        </w:rPr>
        <w:t xml:space="preserve">Aplikasi </w:t>
      </w:r>
      <w:r w:rsidR="004838BC" w:rsidRPr="00672C94">
        <w:rPr>
          <w:lang w:val="en-US"/>
        </w:rPr>
        <w:t>diberikan</w:t>
      </w:r>
      <w:r w:rsidR="004838BC" w:rsidRPr="006873F3">
        <w:rPr>
          <w:lang w:val="en-US"/>
        </w:rPr>
        <w:t xml:space="preserve"> kepada</w:t>
      </w:r>
      <w:r>
        <w:rPr>
          <w:lang w:val="en-US"/>
        </w:rPr>
        <w:t xml:space="preserve"> para </w:t>
      </w:r>
      <w:r w:rsidR="00194864">
        <w:rPr>
          <w:rFonts w:cs="Times New Roman"/>
          <w:bCs/>
          <w:spacing w:val="1"/>
          <w:szCs w:val="24"/>
          <w:lang w:val="en-US"/>
        </w:rPr>
        <w:t xml:space="preserve">Konsultan PT. </w:t>
      </w:r>
      <w:r w:rsidR="007022A1">
        <w:rPr>
          <w:rFonts w:cs="Times New Roman"/>
          <w:bCs/>
          <w:spacing w:val="1"/>
          <w:szCs w:val="24"/>
          <w:lang w:val="en-US"/>
        </w:rPr>
        <w:t>Pillar Pusaka Inti</w:t>
      </w:r>
      <w:r w:rsidR="007022A1">
        <w:rPr>
          <w:lang w:val="en-US"/>
        </w:rPr>
        <w:t xml:space="preserve"> </w:t>
      </w:r>
      <w:r>
        <w:rPr>
          <w:lang w:val="en-US"/>
        </w:rPr>
        <w:t>untuk digunakan dengan harapan berjalan sesuai yang diharapkan</w:t>
      </w:r>
      <w:r w:rsidR="00672C94">
        <w:rPr>
          <w:i/>
          <w:lang w:val="en-US"/>
        </w:rPr>
        <w:t>.</w:t>
      </w:r>
      <w:proofErr w:type="gramEnd"/>
      <w:r w:rsidR="00672C94">
        <w:rPr>
          <w:i/>
          <w:lang w:val="en-US"/>
        </w:rPr>
        <w:t xml:space="preserve"> </w:t>
      </w:r>
      <w:r w:rsidR="00672C94">
        <w:rPr>
          <w:lang w:val="en-US"/>
        </w:rPr>
        <w:t xml:space="preserve">Aplikasi </w:t>
      </w:r>
      <w:proofErr w:type="gramStart"/>
      <w:r w:rsidR="00672C94">
        <w:rPr>
          <w:lang w:val="en-US"/>
        </w:rPr>
        <w:t>akan</w:t>
      </w:r>
      <w:proofErr w:type="gramEnd"/>
      <w:r w:rsidR="00672C94">
        <w:rPr>
          <w:lang w:val="en-US"/>
        </w:rPr>
        <w:t xml:space="preserve"> di evaluasi dan akan </w:t>
      </w:r>
      <w:r w:rsidR="007022A1">
        <w:rPr>
          <w:lang w:val="en-US"/>
        </w:rPr>
        <w:t>dilakukan perbaikan jika ada kesal</w:t>
      </w:r>
      <w:r w:rsidR="00672C94">
        <w:rPr>
          <w:lang w:val="en-US"/>
        </w:rPr>
        <w:t>ahan dalam aplikasi.</w:t>
      </w:r>
    </w:p>
    <w:p w14:paraId="105580AD" w14:textId="77777777" w:rsidR="00022B84" w:rsidRDefault="00022B84" w:rsidP="00022B84">
      <w:pPr>
        <w:ind w:firstLine="851"/>
        <w:rPr>
          <w:lang w:val="en-US"/>
        </w:rPr>
      </w:pPr>
    </w:p>
    <w:bookmarkEnd w:id="3"/>
    <w:p w14:paraId="3B362246" w14:textId="19B7CA53" w:rsidR="00022B84" w:rsidRDefault="00022B84">
      <w:pPr>
        <w:spacing w:after="160" w:line="259" w:lineRule="auto"/>
        <w:jc w:val="left"/>
        <w:rPr>
          <w:lang w:val="en-US"/>
        </w:rPr>
      </w:pPr>
    </w:p>
    <w:sectPr w:rsidR="00022B84" w:rsidSect="0050301C"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292D7" w14:textId="77777777" w:rsidR="00DE2764" w:rsidRDefault="00DE2764" w:rsidP="004D74E9">
      <w:pPr>
        <w:spacing w:line="240" w:lineRule="auto"/>
      </w:pPr>
      <w:r>
        <w:separator/>
      </w:r>
    </w:p>
  </w:endnote>
  <w:endnote w:type="continuationSeparator" w:id="0">
    <w:p w14:paraId="690DC483" w14:textId="77777777" w:rsidR="00DE2764" w:rsidRDefault="00DE2764" w:rsidP="004D74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1BD0E" w14:textId="77777777" w:rsidR="00DE2764" w:rsidRDefault="00DE2764" w:rsidP="004D74E9">
      <w:pPr>
        <w:spacing w:line="240" w:lineRule="auto"/>
      </w:pPr>
      <w:r>
        <w:separator/>
      </w:r>
    </w:p>
  </w:footnote>
  <w:footnote w:type="continuationSeparator" w:id="0">
    <w:p w14:paraId="256E36E1" w14:textId="77777777" w:rsidR="00DE2764" w:rsidRDefault="00DE2764" w:rsidP="004D74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FE1"/>
    <w:multiLevelType w:val="hybridMultilevel"/>
    <w:tmpl w:val="026C5164"/>
    <w:lvl w:ilvl="0" w:tplc="0564489C">
      <w:start w:val="4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9EF4D82"/>
    <w:multiLevelType w:val="hybridMultilevel"/>
    <w:tmpl w:val="51988B12"/>
    <w:lvl w:ilvl="0" w:tplc="6B16AFE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DD3DBC"/>
    <w:multiLevelType w:val="hybridMultilevel"/>
    <w:tmpl w:val="E2162A78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F6086"/>
    <w:multiLevelType w:val="hybridMultilevel"/>
    <w:tmpl w:val="3968D928"/>
    <w:lvl w:ilvl="0" w:tplc="69A66E9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F5671"/>
    <w:multiLevelType w:val="hybridMultilevel"/>
    <w:tmpl w:val="B64038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590581"/>
    <w:multiLevelType w:val="hybridMultilevel"/>
    <w:tmpl w:val="FD740364"/>
    <w:lvl w:ilvl="0" w:tplc="580EA88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87B4F"/>
    <w:multiLevelType w:val="hybridMultilevel"/>
    <w:tmpl w:val="A6D25606"/>
    <w:lvl w:ilvl="0" w:tplc="04090017">
      <w:start w:val="1"/>
      <w:numFmt w:val="lowerLetter"/>
      <w:lvlText w:val="%1)"/>
      <w:lvlJc w:val="left"/>
      <w:pPr>
        <w:ind w:left="234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9480A"/>
    <w:multiLevelType w:val="hybridMultilevel"/>
    <w:tmpl w:val="74E87044"/>
    <w:lvl w:ilvl="0" w:tplc="C918443A">
      <w:start w:val="1"/>
      <w:numFmt w:val="lowerLetter"/>
      <w:lvlText w:val="%1)"/>
      <w:lvlJc w:val="left"/>
      <w:pPr>
        <w:ind w:left="234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16D65"/>
    <w:multiLevelType w:val="hybridMultilevel"/>
    <w:tmpl w:val="63926A7A"/>
    <w:lvl w:ilvl="0" w:tplc="48EE296E">
      <w:start w:val="1"/>
      <w:numFmt w:val="lowerLetter"/>
      <w:lvlText w:val="%1."/>
      <w:lvlJc w:val="left"/>
      <w:pPr>
        <w:ind w:left="1495" w:hanging="360"/>
      </w:pPr>
      <w:rPr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350948C4"/>
    <w:multiLevelType w:val="hybridMultilevel"/>
    <w:tmpl w:val="C5281AD6"/>
    <w:lvl w:ilvl="0" w:tplc="69A66E9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A55FBA"/>
    <w:multiLevelType w:val="hybridMultilevel"/>
    <w:tmpl w:val="1C36AF44"/>
    <w:lvl w:ilvl="0" w:tplc="69A66E9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7A775C"/>
    <w:multiLevelType w:val="hybridMultilevel"/>
    <w:tmpl w:val="659C85C4"/>
    <w:lvl w:ilvl="0" w:tplc="29449220">
      <w:start w:val="1"/>
      <w:numFmt w:val="decimal"/>
      <w:lvlText w:val="%1)"/>
      <w:lvlJc w:val="left"/>
      <w:pPr>
        <w:ind w:left="19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2">
    <w:nsid w:val="3C914212"/>
    <w:multiLevelType w:val="hybridMultilevel"/>
    <w:tmpl w:val="B1188978"/>
    <w:lvl w:ilvl="0" w:tplc="426EFDC0">
      <w:start w:val="1"/>
      <w:numFmt w:val="lowerLetter"/>
      <w:lvlText w:val="%1."/>
      <w:lvlJc w:val="left"/>
      <w:pPr>
        <w:ind w:left="1495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49C679AC"/>
    <w:multiLevelType w:val="multilevel"/>
    <w:tmpl w:val="D9E0FB1A"/>
    <w:lvl w:ilvl="0">
      <w:start w:val="1"/>
      <w:numFmt w:val="decimal"/>
      <w:pStyle w:val="Heading1"/>
      <w:lvlText w:val="%1"/>
      <w:lvlJc w:val="left"/>
      <w:pPr>
        <w:ind w:left="923" w:hanging="432"/>
      </w:pPr>
      <w:rPr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1067" w:hanging="576"/>
      </w:pPr>
    </w:lvl>
    <w:lvl w:ilvl="2">
      <w:start w:val="1"/>
      <w:numFmt w:val="decimal"/>
      <w:pStyle w:val="Heading3"/>
      <w:lvlText w:val="%1.%2.%3"/>
      <w:lvlJc w:val="left"/>
      <w:pPr>
        <w:ind w:left="1211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1355" w:hanging="864"/>
      </w:pPr>
      <w:rPr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49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64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78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93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075" w:hanging="1584"/>
      </w:pPr>
    </w:lvl>
  </w:abstractNum>
  <w:abstractNum w:abstractNumId="14">
    <w:nsid w:val="4BDB6503"/>
    <w:multiLevelType w:val="hybridMultilevel"/>
    <w:tmpl w:val="4E100EEA"/>
    <w:lvl w:ilvl="0" w:tplc="ABE86B84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B359F"/>
    <w:multiLevelType w:val="hybridMultilevel"/>
    <w:tmpl w:val="9F60AF6A"/>
    <w:lvl w:ilvl="0" w:tplc="04210019">
      <w:start w:val="1"/>
      <w:numFmt w:val="lowerLetter"/>
      <w:lvlText w:val="%1."/>
      <w:lvlJc w:val="left"/>
      <w:pPr>
        <w:ind w:left="1495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544B7921"/>
    <w:multiLevelType w:val="hybridMultilevel"/>
    <w:tmpl w:val="0316B0A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0430AAA"/>
    <w:multiLevelType w:val="hybridMultilevel"/>
    <w:tmpl w:val="9E8AA1CE"/>
    <w:lvl w:ilvl="0" w:tplc="D62E57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858B3"/>
    <w:multiLevelType w:val="hybridMultilevel"/>
    <w:tmpl w:val="5A02987E"/>
    <w:lvl w:ilvl="0" w:tplc="F4AABD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DD8289F"/>
    <w:multiLevelType w:val="hybridMultilevel"/>
    <w:tmpl w:val="327AD29A"/>
    <w:lvl w:ilvl="0" w:tplc="42366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17"/>
  </w:num>
  <w:num w:numId="9">
    <w:abstractNumId w:val="18"/>
  </w:num>
  <w:num w:numId="10">
    <w:abstractNumId w:val="15"/>
  </w:num>
  <w:num w:numId="11">
    <w:abstractNumId w:val="12"/>
  </w:num>
  <w:num w:numId="12">
    <w:abstractNumId w:val="8"/>
  </w:num>
  <w:num w:numId="13">
    <w:abstractNumId w:val="11"/>
  </w:num>
  <w:num w:numId="14">
    <w:abstractNumId w:val="7"/>
  </w:num>
  <w:num w:numId="15">
    <w:abstractNumId w:val="6"/>
  </w:num>
  <w:num w:numId="16">
    <w:abstractNumId w:val="1"/>
  </w:num>
  <w:num w:numId="17">
    <w:abstractNumId w:val="19"/>
  </w:num>
  <w:num w:numId="18">
    <w:abstractNumId w:val="0"/>
  </w:num>
  <w:num w:numId="19">
    <w:abstractNumId w:val="5"/>
  </w:num>
  <w:num w:numId="2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4E9"/>
    <w:rsid w:val="00003A04"/>
    <w:rsid w:val="00003E15"/>
    <w:rsid w:val="00004752"/>
    <w:rsid w:val="00005076"/>
    <w:rsid w:val="000057E8"/>
    <w:rsid w:val="000104FF"/>
    <w:rsid w:val="00022B84"/>
    <w:rsid w:val="00022F90"/>
    <w:rsid w:val="00034B67"/>
    <w:rsid w:val="00034FC7"/>
    <w:rsid w:val="00036F37"/>
    <w:rsid w:val="000402B6"/>
    <w:rsid w:val="000458C2"/>
    <w:rsid w:val="000476BB"/>
    <w:rsid w:val="00052908"/>
    <w:rsid w:val="000606A1"/>
    <w:rsid w:val="00061385"/>
    <w:rsid w:val="000627AE"/>
    <w:rsid w:val="00063356"/>
    <w:rsid w:val="00065CBB"/>
    <w:rsid w:val="00066072"/>
    <w:rsid w:val="00070636"/>
    <w:rsid w:val="000815F4"/>
    <w:rsid w:val="00082486"/>
    <w:rsid w:val="00083C82"/>
    <w:rsid w:val="00083D99"/>
    <w:rsid w:val="00092481"/>
    <w:rsid w:val="00093061"/>
    <w:rsid w:val="000A2F7F"/>
    <w:rsid w:val="000A303F"/>
    <w:rsid w:val="000A487B"/>
    <w:rsid w:val="000A73C3"/>
    <w:rsid w:val="000B1380"/>
    <w:rsid w:val="000B2016"/>
    <w:rsid w:val="000B2F33"/>
    <w:rsid w:val="000B461D"/>
    <w:rsid w:val="000B4B0E"/>
    <w:rsid w:val="000C1C4D"/>
    <w:rsid w:val="000C21DE"/>
    <w:rsid w:val="000C32FD"/>
    <w:rsid w:val="000C50E7"/>
    <w:rsid w:val="000C5A66"/>
    <w:rsid w:val="000C5C5B"/>
    <w:rsid w:val="000D0720"/>
    <w:rsid w:val="000D3891"/>
    <w:rsid w:val="000D75E9"/>
    <w:rsid w:val="000E1849"/>
    <w:rsid w:val="000E4E60"/>
    <w:rsid w:val="000E759D"/>
    <w:rsid w:val="000E7D38"/>
    <w:rsid w:val="00101F66"/>
    <w:rsid w:val="00102AF9"/>
    <w:rsid w:val="001030CB"/>
    <w:rsid w:val="001039CC"/>
    <w:rsid w:val="001045A8"/>
    <w:rsid w:val="001051B3"/>
    <w:rsid w:val="00106255"/>
    <w:rsid w:val="00117A9E"/>
    <w:rsid w:val="00120143"/>
    <w:rsid w:val="00125250"/>
    <w:rsid w:val="00125335"/>
    <w:rsid w:val="001257F8"/>
    <w:rsid w:val="001341A6"/>
    <w:rsid w:val="00136095"/>
    <w:rsid w:val="00143DBA"/>
    <w:rsid w:val="00146FBC"/>
    <w:rsid w:val="001476AB"/>
    <w:rsid w:val="00150527"/>
    <w:rsid w:val="00151AC2"/>
    <w:rsid w:val="00152187"/>
    <w:rsid w:val="0015758E"/>
    <w:rsid w:val="00164F08"/>
    <w:rsid w:val="0016676D"/>
    <w:rsid w:val="001708D1"/>
    <w:rsid w:val="00171D34"/>
    <w:rsid w:val="00173E04"/>
    <w:rsid w:val="001773D0"/>
    <w:rsid w:val="00180384"/>
    <w:rsid w:val="00184507"/>
    <w:rsid w:val="00186A94"/>
    <w:rsid w:val="001878C7"/>
    <w:rsid w:val="00190803"/>
    <w:rsid w:val="00194864"/>
    <w:rsid w:val="0019729A"/>
    <w:rsid w:val="00197CE2"/>
    <w:rsid w:val="001A0306"/>
    <w:rsid w:val="001A54CA"/>
    <w:rsid w:val="001B12F3"/>
    <w:rsid w:val="001B5932"/>
    <w:rsid w:val="001B6DF6"/>
    <w:rsid w:val="001C22CB"/>
    <w:rsid w:val="001C5B0A"/>
    <w:rsid w:val="001C6DF7"/>
    <w:rsid w:val="001D5647"/>
    <w:rsid w:val="001D62A8"/>
    <w:rsid w:val="001D6FBC"/>
    <w:rsid w:val="001F02B7"/>
    <w:rsid w:val="001F2169"/>
    <w:rsid w:val="001F3416"/>
    <w:rsid w:val="001F5DFB"/>
    <w:rsid w:val="001F73F0"/>
    <w:rsid w:val="0021184D"/>
    <w:rsid w:val="00211874"/>
    <w:rsid w:val="002120BF"/>
    <w:rsid w:val="00223C47"/>
    <w:rsid w:val="00224056"/>
    <w:rsid w:val="00224DA7"/>
    <w:rsid w:val="0022585E"/>
    <w:rsid w:val="00230ABF"/>
    <w:rsid w:val="00231F6A"/>
    <w:rsid w:val="00244059"/>
    <w:rsid w:val="002506DA"/>
    <w:rsid w:val="00250E31"/>
    <w:rsid w:val="0025658E"/>
    <w:rsid w:val="002574CC"/>
    <w:rsid w:val="0026082C"/>
    <w:rsid w:val="00262037"/>
    <w:rsid w:val="00266145"/>
    <w:rsid w:val="00266CB3"/>
    <w:rsid w:val="0026789F"/>
    <w:rsid w:val="00270BAB"/>
    <w:rsid w:val="00273562"/>
    <w:rsid w:val="00274566"/>
    <w:rsid w:val="00275E32"/>
    <w:rsid w:val="00284207"/>
    <w:rsid w:val="002849C6"/>
    <w:rsid w:val="002866C1"/>
    <w:rsid w:val="0029453C"/>
    <w:rsid w:val="00294687"/>
    <w:rsid w:val="002947D5"/>
    <w:rsid w:val="002A1B6D"/>
    <w:rsid w:val="002A20D5"/>
    <w:rsid w:val="002A271E"/>
    <w:rsid w:val="002A32C6"/>
    <w:rsid w:val="002A42BD"/>
    <w:rsid w:val="002B302A"/>
    <w:rsid w:val="002B6A00"/>
    <w:rsid w:val="002B76BD"/>
    <w:rsid w:val="002C18E4"/>
    <w:rsid w:val="002C5C0D"/>
    <w:rsid w:val="002D08D1"/>
    <w:rsid w:val="002D0972"/>
    <w:rsid w:val="002D29A1"/>
    <w:rsid w:val="002D35AF"/>
    <w:rsid w:val="002D7063"/>
    <w:rsid w:val="002D72A3"/>
    <w:rsid w:val="002E0E55"/>
    <w:rsid w:val="002E13CE"/>
    <w:rsid w:val="002E3767"/>
    <w:rsid w:val="002E7AA7"/>
    <w:rsid w:val="002F121A"/>
    <w:rsid w:val="002F1476"/>
    <w:rsid w:val="002F327E"/>
    <w:rsid w:val="002F7391"/>
    <w:rsid w:val="002F756B"/>
    <w:rsid w:val="003008E7"/>
    <w:rsid w:val="00301370"/>
    <w:rsid w:val="00301866"/>
    <w:rsid w:val="00305B0E"/>
    <w:rsid w:val="00307590"/>
    <w:rsid w:val="00315EDF"/>
    <w:rsid w:val="00322616"/>
    <w:rsid w:val="00327EA2"/>
    <w:rsid w:val="0033181A"/>
    <w:rsid w:val="00335FD7"/>
    <w:rsid w:val="003361EB"/>
    <w:rsid w:val="00341960"/>
    <w:rsid w:val="00343C75"/>
    <w:rsid w:val="00344734"/>
    <w:rsid w:val="00350DED"/>
    <w:rsid w:val="00353DED"/>
    <w:rsid w:val="00356924"/>
    <w:rsid w:val="003625CF"/>
    <w:rsid w:val="00366738"/>
    <w:rsid w:val="00372365"/>
    <w:rsid w:val="00374747"/>
    <w:rsid w:val="00376C67"/>
    <w:rsid w:val="00377037"/>
    <w:rsid w:val="003838B0"/>
    <w:rsid w:val="003854A2"/>
    <w:rsid w:val="00385F5B"/>
    <w:rsid w:val="00386032"/>
    <w:rsid w:val="0038609C"/>
    <w:rsid w:val="003916A3"/>
    <w:rsid w:val="00392853"/>
    <w:rsid w:val="00393256"/>
    <w:rsid w:val="00393AF0"/>
    <w:rsid w:val="003A1B34"/>
    <w:rsid w:val="003A20C6"/>
    <w:rsid w:val="003A2122"/>
    <w:rsid w:val="003A2670"/>
    <w:rsid w:val="003A3AEA"/>
    <w:rsid w:val="003A50DF"/>
    <w:rsid w:val="003B266E"/>
    <w:rsid w:val="003B74AF"/>
    <w:rsid w:val="003C1445"/>
    <w:rsid w:val="003C2645"/>
    <w:rsid w:val="003C3B45"/>
    <w:rsid w:val="003C6265"/>
    <w:rsid w:val="003C7201"/>
    <w:rsid w:val="003D1D2E"/>
    <w:rsid w:val="003D2CA6"/>
    <w:rsid w:val="003F0600"/>
    <w:rsid w:val="003F136D"/>
    <w:rsid w:val="00401A59"/>
    <w:rsid w:val="00401E2F"/>
    <w:rsid w:val="0040635F"/>
    <w:rsid w:val="0040724C"/>
    <w:rsid w:val="00407C0A"/>
    <w:rsid w:val="00410BE4"/>
    <w:rsid w:val="0042110D"/>
    <w:rsid w:val="004217F6"/>
    <w:rsid w:val="0042302A"/>
    <w:rsid w:val="0042334C"/>
    <w:rsid w:val="00436440"/>
    <w:rsid w:val="004365B5"/>
    <w:rsid w:val="00440286"/>
    <w:rsid w:val="00442AA4"/>
    <w:rsid w:val="00444A1C"/>
    <w:rsid w:val="0044655C"/>
    <w:rsid w:val="00447575"/>
    <w:rsid w:val="0044775C"/>
    <w:rsid w:val="004503E2"/>
    <w:rsid w:val="00451882"/>
    <w:rsid w:val="004526CA"/>
    <w:rsid w:val="00456914"/>
    <w:rsid w:val="004577E9"/>
    <w:rsid w:val="00461C87"/>
    <w:rsid w:val="00462B81"/>
    <w:rsid w:val="00476175"/>
    <w:rsid w:val="004776E2"/>
    <w:rsid w:val="00481103"/>
    <w:rsid w:val="00482E7E"/>
    <w:rsid w:val="004838BC"/>
    <w:rsid w:val="0048669C"/>
    <w:rsid w:val="00486803"/>
    <w:rsid w:val="00491684"/>
    <w:rsid w:val="00491E10"/>
    <w:rsid w:val="00492395"/>
    <w:rsid w:val="0049395A"/>
    <w:rsid w:val="004A4756"/>
    <w:rsid w:val="004A511E"/>
    <w:rsid w:val="004B0BE1"/>
    <w:rsid w:val="004B0CA9"/>
    <w:rsid w:val="004B2710"/>
    <w:rsid w:val="004B6A54"/>
    <w:rsid w:val="004C110E"/>
    <w:rsid w:val="004C1C4B"/>
    <w:rsid w:val="004C1D9C"/>
    <w:rsid w:val="004C3C42"/>
    <w:rsid w:val="004D3ABC"/>
    <w:rsid w:val="004D4E8F"/>
    <w:rsid w:val="004D74E9"/>
    <w:rsid w:val="004E1D45"/>
    <w:rsid w:val="004E5678"/>
    <w:rsid w:val="004E637B"/>
    <w:rsid w:val="004E6B76"/>
    <w:rsid w:val="004E6FFA"/>
    <w:rsid w:val="004F029E"/>
    <w:rsid w:val="004F0A23"/>
    <w:rsid w:val="004F66A7"/>
    <w:rsid w:val="004F7B5C"/>
    <w:rsid w:val="0050205E"/>
    <w:rsid w:val="0050301C"/>
    <w:rsid w:val="00507C04"/>
    <w:rsid w:val="005108B4"/>
    <w:rsid w:val="00511CF2"/>
    <w:rsid w:val="0051224E"/>
    <w:rsid w:val="0051366F"/>
    <w:rsid w:val="005157DD"/>
    <w:rsid w:val="00517CD7"/>
    <w:rsid w:val="0052307F"/>
    <w:rsid w:val="005274D1"/>
    <w:rsid w:val="00527B35"/>
    <w:rsid w:val="00530EF8"/>
    <w:rsid w:val="005313A1"/>
    <w:rsid w:val="00532BFA"/>
    <w:rsid w:val="005351CF"/>
    <w:rsid w:val="00540417"/>
    <w:rsid w:val="005470C8"/>
    <w:rsid w:val="0055593E"/>
    <w:rsid w:val="00560691"/>
    <w:rsid w:val="0056331B"/>
    <w:rsid w:val="005641D6"/>
    <w:rsid w:val="00564BD9"/>
    <w:rsid w:val="005726FC"/>
    <w:rsid w:val="00580166"/>
    <w:rsid w:val="00582B63"/>
    <w:rsid w:val="0058595E"/>
    <w:rsid w:val="00586A39"/>
    <w:rsid w:val="00590981"/>
    <w:rsid w:val="005931BC"/>
    <w:rsid w:val="00593F02"/>
    <w:rsid w:val="00596A9C"/>
    <w:rsid w:val="005A3CDF"/>
    <w:rsid w:val="005A5475"/>
    <w:rsid w:val="005A6264"/>
    <w:rsid w:val="005A63D7"/>
    <w:rsid w:val="005A668E"/>
    <w:rsid w:val="005A6BCA"/>
    <w:rsid w:val="005A7990"/>
    <w:rsid w:val="005B2B67"/>
    <w:rsid w:val="005B3F97"/>
    <w:rsid w:val="005B4C02"/>
    <w:rsid w:val="005B7333"/>
    <w:rsid w:val="005C4601"/>
    <w:rsid w:val="005D6418"/>
    <w:rsid w:val="005E6456"/>
    <w:rsid w:val="005F243C"/>
    <w:rsid w:val="005F273C"/>
    <w:rsid w:val="005F3211"/>
    <w:rsid w:val="005F375D"/>
    <w:rsid w:val="005F5CF6"/>
    <w:rsid w:val="00600DB2"/>
    <w:rsid w:val="00602208"/>
    <w:rsid w:val="00606844"/>
    <w:rsid w:val="00606A2C"/>
    <w:rsid w:val="00615C1B"/>
    <w:rsid w:val="006200BD"/>
    <w:rsid w:val="00622FEC"/>
    <w:rsid w:val="00626420"/>
    <w:rsid w:val="0063019E"/>
    <w:rsid w:val="006335BA"/>
    <w:rsid w:val="00636189"/>
    <w:rsid w:val="00637E87"/>
    <w:rsid w:val="0064181D"/>
    <w:rsid w:val="00642D2C"/>
    <w:rsid w:val="00644510"/>
    <w:rsid w:val="00665C74"/>
    <w:rsid w:val="00666FC2"/>
    <w:rsid w:val="006701E3"/>
    <w:rsid w:val="00672C94"/>
    <w:rsid w:val="0067604D"/>
    <w:rsid w:val="006817F8"/>
    <w:rsid w:val="006873F3"/>
    <w:rsid w:val="006875ED"/>
    <w:rsid w:val="00691042"/>
    <w:rsid w:val="006920E5"/>
    <w:rsid w:val="006A72D0"/>
    <w:rsid w:val="006B0A50"/>
    <w:rsid w:val="006B68CA"/>
    <w:rsid w:val="006C0733"/>
    <w:rsid w:val="006C1948"/>
    <w:rsid w:val="006C3DA2"/>
    <w:rsid w:val="006C6F08"/>
    <w:rsid w:val="006C794F"/>
    <w:rsid w:val="006D44C5"/>
    <w:rsid w:val="006D6B82"/>
    <w:rsid w:val="006D6DB4"/>
    <w:rsid w:val="006E0F5B"/>
    <w:rsid w:val="006E19C3"/>
    <w:rsid w:val="006E44B8"/>
    <w:rsid w:val="006F1793"/>
    <w:rsid w:val="006F5EBA"/>
    <w:rsid w:val="006F7E77"/>
    <w:rsid w:val="007022A1"/>
    <w:rsid w:val="007025B2"/>
    <w:rsid w:val="007041F8"/>
    <w:rsid w:val="00704B92"/>
    <w:rsid w:val="007074DF"/>
    <w:rsid w:val="00714676"/>
    <w:rsid w:val="00717426"/>
    <w:rsid w:val="0072286E"/>
    <w:rsid w:val="007301E8"/>
    <w:rsid w:val="007400C9"/>
    <w:rsid w:val="00750126"/>
    <w:rsid w:val="00755E47"/>
    <w:rsid w:val="00756CBA"/>
    <w:rsid w:val="00760790"/>
    <w:rsid w:val="00761111"/>
    <w:rsid w:val="00761355"/>
    <w:rsid w:val="0076300E"/>
    <w:rsid w:val="00763266"/>
    <w:rsid w:val="00771772"/>
    <w:rsid w:val="00772E03"/>
    <w:rsid w:val="0077695E"/>
    <w:rsid w:val="007805A3"/>
    <w:rsid w:val="00782B57"/>
    <w:rsid w:val="00785485"/>
    <w:rsid w:val="00785B6D"/>
    <w:rsid w:val="00785F36"/>
    <w:rsid w:val="0079064B"/>
    <w:rsid w:val="00790C33"/>
    <w:rsid w:val="00791AAC"/>
    <w:rsid w:val="007920E0"/>
    <w:rsid w:val="007925DF"/>
    <w:rsid w:val="007939A8"/>
    <w:rsid w:val="0079776E"/>
    <w:rsid w:val="007A1BD6"/>
    <w:rsid w:val="007A5F9F"/>
    <w:rsid w:val="007A7DE5"/>
    <w:rsid w:val="007B2884"/>
    <w:rsid w:val="007B28A5"/>
    <w:rsid w:val="007B34E4"/>
    <w:rsid w:val="007B451B"/>
    <w:rsid w:val="007B7C56"/>
    <w:rsid w:val="007B7FFC"/>
    <w:rsid w:val="007C2304"/>
    <w:rsid w:val="007C33E9"/>
    <w:rsid w:val="007C347F"/>
    <w:rsid w:val="007C3CF0"/>
    <w:rsid w:val="007C4EA7"/>
    <w:rsid w:val="007D51EC"/>
    <w:rsid w:val="007D6023"/>
    <w:rsid w:val="007D6BE5"/>
    <w:rsid w:val="007E3F54"/>
    <w:rsid w:val="007E6CD5"/>
    <w:rsid w:val="007F05B4"/>
    <w:rsid w:val="007F0C31"/>
    <w:rsid w:val="007F25CC"/>
    <w:rsid w:val="007F5FBE"/>
    <w:rsid w:val="00804575"/>
    <w:rsid w:val="00810C50"/>
    <w:rsid w:val="00812F34"/>
    <w:rsid w:val="00817F5E"/>
    <w:rsid w:val="00820437"/>
    <w:rsid w:val="00821341"/>
    <w:rsid w:val="0082275B"/>
    <w:rsid w:val="0082513C"/>
    <w:rsid w:val="00831846"/>
    <w:rsid w:val="00846E65"/>
    <w:rsid w:val="0084729F"/>
    <w:rsid w:val="008506B9"/>
    <w:rsid w:val="0085139E"/>
    <w:rsid w:val="00852832"/>
    <w:rsid w:val="008533B5"/>
    <w:rsid w:val="00856495"/>
    <w:rsid w:val="0085698B"/>
    <w:rsid w:val="00857B26"/>
    <w:rsid w:val="0086047D"/>
    <w:rsid w:val="00860CCA"/>
    <w:rsid w:val="00862B3B"/>
    <w:rsid w:val="00865268"/>
    <w:rsid w:val="00865F58"/>
    <w:rsid w:val="00873322"/>
    <w:rsid w:val="008800A3"/>
    <w:rsid w:val="00880D07"/>
    <w:rsid w:val="008857A7"/>
    <w:rsid w:val="00893919"/>
    <w:rsid w:val="00893FC7"/>
    <w:rsid w:val="008A2C9D"/>
    <w:rsid w:val="008A33E7"/>
    <w:rsid w:val="008A4A3E"/>
    <w:rsid w:val="008A4B37"/>
    <w:rsid w:val="008A57B9"/>
    <w:rsid w:val="008A60A5"/>
    <w:rsid w:val="008B04CB"/>
    <w:rsid w:val="008B0F2C"/>
    <w:rsid w:val="008B2C26"/>
    <w:rsid w:val="008B38DE"/>
    <w:rsid w:val="008B5A84"/>
    <w:rsid w:val="008B7B00"/>
    <w:rsid w:val="008C5352"/>
    <w:rsid w:val="008C6A44"/>
    <w:rsid w:val="008D1A8C"/>
    <w:rsid w:val="008D1CFC"/>
    <w:rsid w:val="008D2533"/>
    <w:rsid w:val="008D4C42"/>
    <w:rsid w:val="008D4EE7"/>
    <w:rsid w:val="008E1128"/>
    <w:rsid w:val="008E14DB"/>
    <w:rsid w:val="008E30CB"/>
    <w:rsid w:val="008F2313"/>
    <w:rsid w:val="008F2ABE"/>
    <w:rsid w:val="008F56FF"/>
    <w:rsid w:val="00900F65"/>
    <w:rsid w:val="0090486F"/>
    <w:rsid w:val="0090622A"/>
    <w:rsid w:val="00907535"/>
    <w:rsid w:val="00911899"/>
    <w:rsid w:val="009200E6"/>
    <w:rsid w:val="00921831"/>
    <w:rsid w:val="00924095"/>
    <w:rsid w:val="00925019"/>
    <w:rsid w:val="009256BC"/>
    <w:rsid w:val="009257D4"/>
    <w:rsid w:val="009309E8"/>
    <w:rsid w:val="00932701"/>
    <w:rsid w:val="00932DA7"/>
    <w:rsid w:val="00933A30"/>
    <w:rsid w:val="009366E1"/>
    <w:rsid w:val="009378D6"/>
    <w:rsid w:val="00937F5C"/>
    <w:rsid w:val="0094262B"/>
    <w:rsid w:val="00942AC6"/>
    <w:rsid w:val="00943731"/>
    <w:rsid w:val="00943C87"/>
    <w:rsid w:val="00946C3B"/>
    <w:rsid w:val="00947177"/>
    <w:rsid w:val="0095406C"/>
    <w:rsid w:val="00956AEC"/>
    <w:rsid w:val="009750B4"/>
    <w:rsid w:val="00976046"/>
    <w:rsid w:val="00986673"/>
    <w:rsid w:val="00991446"/>
    <w:rsid w:val="0099164C"/>
    <w:rsid w:val="00991B7D"/>
    <w:rsid w:val="009920E1"/>
    <w:rsid w:val="0099399F"/>
    <w:rsid w:val="009A310C"/>
    <w:rsid w:val="009A31E1"/>
    <w:rsid w:val="009A3F92"/>
    <w:rsid w:val="009A6B25"/>
    <w:rsid w:val="009A7829"/>
    <w:rsid w:val="009B1F33"/>
    <w:rsid w:val="009B2158"/>
    <w:rsid w:val="009B5930"/>
    <w:rsid w:val="009C115B"/>
    <w:rsid w:val="009C27AA"/>
    <w:rsid w:val="009C5431"/>
    <w:rsid w:val="009C567B"/>
    <w:rsid w:val="009D0AC6"/>
    <w:rsid w:val="009D3204"/>
    <w:rsid w:val="009D4800"/>
    <w:rsid w:val="009D5BF8"/>
    <w:rsid w:val="009D5FE8"/>
    <w:rsid w:val="009E1BAA"/>
    <w:rsid w:val="009E4AF3"/>
    <w:rsid w:val="009E6C19"/>
    <w:rsid w:val="009F0032"/>
    <w:rsid w:val="009F74A0"/>
    <w:rsid w:val="00A00A82"/>
    <w:rsid w:val="00A00F34"/>
    <w:rsid w:val="00A01C96"/>
    <w:rsid w:val="00A042DE"/>
    <w:rsid w:val="00A0547C"/>
    <w:rsid w:val="00A158AB"/>
    <w:rsid w:val="00A1600B"/>
    <w:rsid w:val="00A17617"/>
    <w:rsid w:val="00A202D5"/>
    <w:rsid w:val="00A210DD"/>
    <w:rsid w:val="00A248D6"/>
    <w:rsid w:val="00A2653B"/>
    <w:rsid w:val="00A31DE7"/>
    <w:rsid w:val="00A34DF2"/>
    <w:rsid w:val="00A3507F"/>
    <w:rsid w:val="00A41883"/>
    <w:rsid w:val="00A45996"/>
    <w:rsid w:val="00A45C3A"/>
    <w:rsid w:val="00A47577"/>
    <w:rsid w:val="00A53CCD"/>
    <w:rsid w:val="00A55E94"/>
    <w:rsid w:val="00A56335"/>
    <w:rsid w:val="00A61183"/>
    <w:rsid w:val="00A61BBF"/>
    <w:rsid w:val="00A627E9"/>
    <w:rsid w:val="00A62823"/>
    <w:rsid w:val="00A641CD"/>
    <w:rsid w:val="00A65794"/>
    <w:rsid w:val="00A769BE"/>
    <w:rsid w:val="00A76EC1"/>
    <w:rsid w:val="00A8204C"/>
    <w:rsid w:val="00A82A70"/>
    <w:rsid w:val="00A869FF"/>
    <w:rsid w:val="00A94C03"/>
    <w:rsid w:val="00A96A6B"/>
    <w:rsid w:val="00AA4350"/>
    <w:rsid w:val="00AA452B"/>
    <w:rsid w:val="00AA68A4"/>
    <w:rsid w:val="00AA7103"/>
    <w:rsid w:val="00AB0B9A"/>
    <w:rsid w:val="00AB20F9"/>
    <w:rsid w:val="00AB39C6"/>
    <w:rsid w:val="00AB3ECD"/>
    <w:rsid w:val="00AB6196"/>
    <w:rsid w:val="00AC5F56"/>
    <w:rsid w:val="00AC743C"/>
    <w:rsid w:val="00AD07F9"/>
    <w:rsid w:val="00AD32CC"/>
    <w:rsid w:val="00AD38D3"/>
    <w:rsid w:val="00AD630D"/>
    <w:rsid w:val="00AD6AA0"/>
    <w:rsid w:val="00AD78B1"/>
    <w:rsid w:val="00AE5C78"/>
    <w:rsid w:val="00AE62D9"/>
    <w:rsid w:val="00AF0F3E"/>
    <w:rsid w:val="00AF4957"/>
    <w:rsid w:val="00B00A54"/>
    <w:rsid w:val="00B028E7"/>
    <w:rsid w:val="00B05EAF"/>
    <w:rsid w:val="00B06E73"/>
    <w:rsid w:val="00B108FD"/>
    <w:rsid w:val="00B11B8C"/>
    <w:rsid w:val="00B13EBB"/>
    <w:rsid w:val="00B17FAE"/>
    <w:rsid w:val="00B20617"/>
    <w:rsid w:val="00B21F25"/>
    <w:rsid w:val="00B24F4F"/>
    <w:rsid w:val="00B25C00"/>
    <w:rsid w:val="00B30038"/>
    <w:rsid w:val="00B348A3"/>
    <w:rsid w:val="00B34C0F"/>
    <w:rsid w:val="00B41AEF"/>
    <w:rsid w:val="00B4460D"/>
    <w:rsid w:val="00B565AD"/>
    <w:rsid w:val="00B60767"/>
    <w:rsid w:val="00B61B4C"/>
    <w:rsid w:val="00B62FCC"/>
    <w:rsid w:val="00B665FE"/>
    <w:rsid w:val="00B801B4"/>
    <w:rsid w:val="00B8051A"/>
    <w:rsid w:val="00B828F5"/>
    <w:rsid w:val="00B851DB"/>
    <w:rsid w:val="00B90383"/>
    <w:rsid w:val="00B92BDF"/>
    <w:rsid w:val="00B9300A"/>
    <w:rsid w:val="00B93A39"/>
    <w:rsid w:val="00B93FDE"/>
    <w:rsid w:val="00B95C52"/>
    <w:rsid w:val="00B9742B"/>
    <w:rsid w:val="00BA2522"/>
    <w:rsid w:val="00BA27AD"/>
    <w:rsid w:val="00BA539B"/>
    <w:rsid w:val="00BA7F6A"/>
    <w:rsid w:val="00BB11EB"/>
    <w:rsid w:val="00BB789D"/>
    <w:rsid w:val="00BC1C66"/>
    <w:rsid w:val="00BC2910"/>
    <w:rsid w:val="00BC3005"/>
    <w:rsid w:val="00BC42AD"/>
    <w:rsid w:val="00BC526A"/>
    <w:rsid w:val="00BC6422"/>
    <w:rsid w:val="00BC7A53"/>
    <w:rsid w:val="00BD5DD6"/>
    <w:rsid w:val="00BE158D"/>
    <w:rsid w:val="00BE25B2"/>
    <w:rsid w:val="00BE5CEB"/>
    <w:rsid w:val="00BE6F77"/>
    <w:rsid w:val="00BF1C4B"/>
    <w:rsid w:val="00BF67EA"/>
    <w:rsid w:val="00C000C7"/>
    <w:rsid w:val="00C17A23"/>
    <w:rsid w:val="00C205D8"/>
    <w:rsid w:val="00C278ED"/>
    <w:rsid w:val="00C3174B"/>
    <w:rsid w:val="00C37196"/>
    <w:rsid w:val="00C42E60"/>
    <w:rsid w:val="00C43785"/>
    <w:rsid w:val="00C50F92"/>
    <w:rsid w:val="00C53609"/>
    <w:rsid w:val="00C622E7"/>
    <w:rsid w:val="00C673DC"/>
    <w:rsid w:val="00C728F6"/>
    <w:rsid w:val="00C74103"/>
    <w:rsid w:val="00C75C76"/>
    <w:rsid w:val="00C82D07"/>
    <w:rsid w:val="00C83C2F"/>
    <w:rsid w:val="00C83F4B"/>
    <w:rsid w:val="00C84C21"/>
    <w:rsid w:val="00C86062"/>
    <w:rsid w:val="00C91841"/>
    <w:rsid w:val="00C92FE0"/>
    <w:rsid w:val="00C962E7"/>
    <w:rsid w:val="00C96333"/>
    <w:rsid w:val="00CA1150"/>
    <w:rsid w:val="00CA2393"/>
    <w:rsid w:val="00CA349F"/>
    <w:rsid w:val="00CA5607"/>
    <w:rsid w:val="00CA5FAA"/>
    <w:rsid w:val="00CA621C"/>
    <w:rsid w:val="00CA7727"/>
    <w:rsid w:val="00CB116D"/>
    <w:rsid w:val="00CB2500"/>
    <w:rsid w:val="00CB4023"/>
    <w:rsid w:val="00CC677D"/>
    <w:rsid w:val="00CC69EB"/>
    <w:rsid w:val="00CC6AAB"/>
    <w:rsid w:val="00CC6CA5"/>
    <w:rsid w:val="00CD4D61"/>
    <w:rsid w:val="00CF71A1"/>
    <w:rsid w:val="00D03126"/>
    <w:rsid w:val="00D048C7"/>
    <w:rsid w:val="00D05E42"/>
    <w:rsid w:val="00D142BB"/>
    <w:rsid w:val="00D14B66"/>
    <w:rsid w:val="00D16E61"/>
    <w:rsid w:val="00D17641"/>
    <w:rsid w:val="00D17F0C"/>
    <w:rsid w:val="00D24ECE"/>
    <w:rsid w:val="00D30725"/>
    <w:rsid w:val="00D318CB"/>
    <w:rsid w:val="00D32BEE"/>
    <w:rsid w:val="00D32C12"/>
    <w:rsid w:val="00D35697"/>
    <w:rsid w:val="00D37C00"/>
    <w:rsid w:val="00D45FA7"/>
    <w:rsid w:val="00D46190"/>
    <w:rsid w:val="00D508DF"/>
    <w:rsid w:val="00D5135F"/>
    <w:rsid w:val="00D514D2"/>
    <w:rsid w:val="00D515FB"/>
    <w:rsid w:val="00D52F55"/>
    <w:rsid w:val="00D537B7"/>
    <w:rsid w:val="00D554F5"/>
    <w:rsid w:val="00D641FF"/>
    <w:rsid w:val="00D64420"/>
    <w:rsid w:val="00D648AD"/>
    <w:rsid w:val="00D64C0E"/>
    <w:rsid w:val="00D66AD1"/>
    <w:rsid w:val="00D70B3C"/>
    <w:rsid w:val="00D73EBA"/>
    <w:rsid w:val="00D7526A"/>
    <w:rsid w:val="00D772E0"/>
    <w:rsid w:val="00D77448"/>
    <w:rsid w:val="00D83299"/>
    <w:rsid w:val="00D954A7"/>
    <w:rsid w:val="00DA1B08"/>
    <w:rsid w:val="00DA463C"/>
    <w:rsid w:val="00DA6F7B"/>
    <w:rsid w:val="00DA7889"/>
    <w:rsid w:val="00DB1273"/>
    <w:rsid w:val="00DB191A"/>
    <w:rsid w:val="00DB5393"/>
    <w:rsid w:val="00DC1460"/>
    <w:rsid w:val="00DC2275"/>
    <w:rsid w:val="00DC43D3"/>
    <w:rsid w:val="00DC5A23"/>
    <w:rsid w:val="00DC67D8"/>
    <w:rsid w:val="00DD11EE"/>
    <w:rsid w:val="00DD486C"/>
    <w:rsid w:val="00DD48C1"/>
    <w:rsid w:val="00DE2764"/>
    <w:rsid w:val="00DE2907"/>
    <w:rsid w:val="00DF1741"/>
    <w:rsid w:val="00DF205A"/>
    <w:rsid w:val="00DF3D46"/>
    <w:rsid w:val="00DF40C3"/>
    <w:rsid w:val="00DF7BC8"/>
    <w:rsid w:val="00E048B1"/>
    <w:rsid w:val="00E05C32"/>
    <w:rsid w:val="00E13C2E"/>
    <w:rsid w:val="00E14927"/>
    <w:rsid w:val="00E211BD"/>
    <w:rsid w:val="00E2390C"/>
    <w:rsid w:val="00E23973"/>
    <w:rsid w:val="00E25AC9"/>
    <w:rsid w:val="00E27912"/>
    <w:rsid w:val="00E27A2D"/>
    <w:rsid w:val="00E31972"/>
    <w:rsid w:val="00E3338B"/>
    <w:rsid w:val="00E335F5"/>
    <w:rsid w:val="00E34B14"/>
    <w:rsid w:val="00E37182"/>
    <w:rsid w:val="00E43A55"/>
    <w:rsid w:val="00E46B1A"/>
    <w:rsid w:val="00E46B4A"/>
    <w:rsid w:val="00E46D42"/>
    <w:rsid w:val="00E509C1"/>
    <w:rsid w:val="00E52C80"/>
    <w:rsid w:val="00E53E8F"/>
    <w:rsid w:val="00E57A8E"/>
    <w:rsid w:val="00E6114C"/>
    <w:rsid w:val="00E631B6"/>
    <w:rsid w:val="00E75684"/>
    <w:rsid w:val="00E809FE"/>
    <w:rsid w:val="00E8141A"/>
    <w:rsid w:val="00E81430"/>
    <w:rsid w:val="00E81ACF"/>
    <w:rsid w:val="00E83770"/>
    <w:rsid w:val="00E85B6F"/>
    <w:rsid w:val="00E9496F"/>
    <w:rsid w:val="00E94B2B"/>
    <w:rsid w:val="00E95CD7"/>
    <w:rsid w:val="00EA11B3"/>
    <w:rsid w:val="00EA3919"/>
    <w:rsid w:val="00EA7968"/>
    <w:rsid w:val="00EB22F7"/>
    <w:rsid w:val="00EB4733"/>
    <w:rsid w:val="00EC3886"/>
    <w:rsid w:val="00EC3E5A"/>
    <w:rsid w:val="00EC5DDB"/>
    <w:rsid w:val="00EC73B6"/>
    <w:rsid w:val="00ED050C"/>
    <w:rsid w:val="00ED0747"/>
    <w:rsid w:val="00ED24C4"/>
    <w:rsid w:val="00ED28A5"/>
    <w:rsid w:val="00ED35AD"/>
    <w:rsid w:val="00ED5DC8"/>
    <w:rsid w:val="00EE340F"/>
    <w:rsid w:val="00EE4E24"/>
    <w:rsid w:val="00EE6B41"/>
    <w:rsid w:val="00EE6FF8"/>
    <w:rsid w:val="00EF384E"/>
    <w:rsid w:val="00EF7205"/>
    <w:rsid w:val="00F034EA"/>
    <w:rsid w:val="00F06152"/>
    <w:rsid w:val="00F061C6"/>
    <w:rsid w:val="00F12D6C"/>
    <w:rsid w:val="00F13D2B"/>
    <w:rsid w:val="00F13E7D"/>
    <w:rsid w:val="00F147E3"/>
    <w:rsid w:val="00F15D56"/>
    <w:rsid w:val="00F247B1"/>
    <w:rsid w:val="00F25B78"/>
    <w:rsid w:val="00F34242"/>
    <w:rsid w:val="00F37285"/>
    <w:rsid w:val="00F37D51"/>
    <w:rsid w:val="00F41974"/>
    <w:rsid w:val="00F45BA9"/>
    <w:rsid w:val="00F51277"/>
    <w:rsid w:val="00F56B18"/>
    <w:rsid w:val="00F60356"/>
    <w:rsid w:val="00F60C62"/>
    <w:rsid w:val="00F647E5"/>
    <w:rsid w:val="00F70DCF"/>
    <w:rsid w:val="00F7280E"/>
    <w:rsid w:val="00F76B48"/>
    <w:rsid w:val="00F82ACA"/>
    <w:rsid w:val="00F84F97"/>
    <w:rsid w:val="00F93F46"/>
    <w:rsid w:val="00F954F2"/>
    <w:rsid w:val="00FA0762"/>
    <w:rsid w:val="00FA476A"/>
    <w:rsid w:val="00FA7C70"/>
    <w:rsid w:val="00FB1621"/>
    <w:rsid w:val="00FB263E"/>
    <w:rsid w:val="00FB2733"/>
    <w:rsid w:val="00FB3FF5"/>
    <w:rsid w:val="00FB72BF"/>
    <w:rsid w:val="00FC5AC3"/>
    <w:rsid w:val="00FD08AA"/>
    <w:rsid w:val="00FD110E"/>
    <w:rsid w:val="00FD5119"/>
    <w:rsid w:val="00FD5D46"/>
    <w:rsid w:val="00FD77BF"/>
    <w:rsid w:val="00FE0AAA"/>
    <w:rsid w:val="00FE2A9D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AF1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103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4F5"/>
    <w:pPr>
      <w:keepNext/>
      <w:keepLines/>
      <w:numPr>
        <w:numId w:val="1"/>
      </w:numPr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1DB"/>
    <w:pPr>
      <w:keepNext/>
      <w:keepLines/>
      <w:numPr>
        <w:ilvl w:val="1"/>
        <w:numId w:val="1"/>
      </w:numPr>
      <w:spacing w:before="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51DB"/>
    <w:pPr>
      <w:keepNext/>
      <w:keepLines/>
      <w:numPr>
        <w:ilvl w:val="2"/>
        <w:numId w:val="1"/>
      </w:numPr>
      <w:spacing w:before="40"/>
      <w:ind w:left="709" w:hanging="709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2FCC"/>
    <w:pPr>
      <w:keepNext/>
      <w:keepLines/>
      <w:numPr>
        <w:ilvl w:val="3"/>
        <w:numId w:val="1"/>
      </w:numPr>
      <w:ind w:left="851" w:hanging="851"/>
      <w:contextualSpacing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5AC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AC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AC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AC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AC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4F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51D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51D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2FCC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5AC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AC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AC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A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A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4D74E9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D74E9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D74E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4E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D74E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4E9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2513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A65794"/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82513C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A65794"/>
    <w:rPr>
      <w:smallCaps/>
      <w:sz w:val="20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82513C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TOC3Char">
    <w:name w:val="TOC 3 Char"/>
    <w:basedOn w:val="DefaultParagraphFont"/>
    <w:link w:val="TOC3"/>
    <w:uiPriority w:val="39"/>
    <w:rsid w:val="00E13C2E"/>
    <w:rPr>
      <w:i/>
      <w:iCs/>
      <w:sz w:val="20"/>
      <w:szCs w:val="20"/>
    </w:rPr>
  </w:style>
  <w:style w:type="paragraph" w:styleId="TOC4">
    <w:name w:val="toc 4"/>
    <w:basedOn w:val="Normal"/>
    <w:next w:val="Normal"/>
    <w:link w:val="TOC4Char"/>
    <w:autoRedefine/>
    <w:uiPriority w:val="39"/>
    <w:unhideWhenUsed/>
    <w:rsid w:val="0082513C"/>
    <w:pPr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TOC4Char">
    <w:name w:val="TOC 4 Char"/>
    <w:basedOn w:val="DefaultParagraphFont"/>
    <w:link w:val="TOC4"/>
    <w:uiPriority w:val="39"/>
    <w:rsid w:val="00E83770"/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2513C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2513C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2513C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2513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2513C"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513C"/>
    <w:rPr>
      <w:color w:val="0563C1" w:themeColor="hyperlink"/>
      <w:u w:val="single"/>
    </w:rPr>
  </w:style>
  <w:style w:type="paragraph" w:customStyle="1" w:styleId="DAFTARISI">
    <w:name w:val="DAFTAR ISI"/>
    <w:basedOn w:val="TOC1"/>
    <w:link w:val="DAFTARISIChar"/>
    <w:qFormat/>
    <w:rsid w:val="00810C50"/>
    <w:pPr>
      <w:tabs>
        <w:tab w:val="right" w:leader="dot" w:pos="7927"/>
      </w:tabs>
      <w:spacing w:before="0" w:after="0"/>
      <w:jc w:val="both"/>
    </w:pPr>
    <w:rPr>
      <w:rFonts w:ascii="Times New Roman" w:hAnsi="Times New Roman"/>
      <w:b w:val="0"/>
      <w:caps w:val="0"/>
      <w:sz w:val="24"/>
    </w:rPr>
  </w:style>
  <w:style w:type="character" w:customStyle="1" w:styleId="DAFTARISIChar">
    <w:name w:val="DAFTAR ISI Char"/>
    <w:basedOn w:val="TOC1Char"/>
    <w:link w:val="DAFTARISI"/>
    <w:rsid w:val="00810C50"/>
    <w:rPr>
      <w:rFonts w:ascii="Times New Roman" w:hAnsi="Times New Roman"/>
      <w:b w:val="0"/>
      <w:bCs/>
      <w:caps w:val="0"/>
      <w:sz w:val="24"/>
      <w:szCs w:val="20"/>
    </w:rPr>
  </w:style>
  <w:style w:type="paragraph" w:customStyle="1" w:styleId="dafisi2">
    <w:name w:val="dafisi2"/>
    <w:basedOn w:val="TOC2"/>
    <w:link w:val="dafisi2Char"/>
    <w:qFormat/>
    <w:rsid w:val="0090486F"/>
    <w:pPr>
      <w:tabs>
        <w:tab w:val="left" w:pos="720"/>
        <w:tab w:val="right" w:leader="dot" w:pos="7927"/>
      </w:tabs>
      <w:ind w:left="1559" w:hanging="567"/>
    </w:pPr>
    <w:rPr>
      <w:rFonts w:ascii="Times New Roman" w:hAnsi="Times New Roman"/>
      <w:smallCaps w:val="0"/>
      <w:noProof/>
      <w:sz w:val="24"/>
    </w:rPr>
  </w:style>
  <w:style w:type="character" w:customStyle="1" w:styleId="dafisi2Char">
    <w:name w:val="dafisi2 Char"/>
    <w:basedOn w:val="TOC2Char"/>
    <w:link w:val="dafisi2"/>
    <w:rsid w:val="0090486F"/>
    <w:rPr>
      <w:rFonts w:ascii="Times New Roman" w:hAnsi="Times New Roman"/>
      <w:smallCaps w:val="0"/>
      <w:noProof/>
      <w:sz w:val="24"/>
      <w:szCs w:val="20"/>
    </w:rPr>
  </w:style>
  <w:style w:type="paragraph" w:customStyle="1" w:styleId="dafisi3">
    <w:name w:val="dafisi3"/>
    <w:basedOn w:val="TOC3"/>
    <w:link w:val="dafisi3Char"/>
    <w:qFormat/>
    <w:rsid w:val="0090486F"/>
    <w:pPr>
      <w:tabs>
        <w:tab w:val="left" w:pos="1200"/>
        <w:tab w:val="right" w:leader="dot" w:pos="7927"/>
      </w:tabs>
      <w:ind w:left="2268" w:hanging="709"/>
    </w:pPr>
    <w:rPr>
      <w:rFonts w:ascii="Times New Roman" w:hAnsi="Times New Roman"/>
      <w:i w:val="0"/>
      <w:noProof/>
      <w:sz w:val="24"/>
    </w:rPr>
  </w:style>
  <w:style w:type="character" w:customStyle="1" w:styleId="dafisi3Char">
    <w:name w:val="dafisi3 Char"/>
    <w:basedOn w:val="TOC3Char"/>
    <w:link w:val="dafisi3"/>
    <w:rsid w:val="0090486F"/>
    <w:rPr>
      <w:rFonts w:ascii="Times New Roman" w:hAnsi="Times New Roman"/>
      <w:i w:val="0"/>
      <w:iCs/>
      <w:noProof/>
      <w:sz w:val="24"/>
      <w:szCs w:val="20"/>
    </w:rPr>
  </w:style>
  <w:style w:type="paragraph" w:customStyle="1" w:styleId="gambar">
    <w:name w:val="gambar"/>
    <w:basedOn w:val="Normal"/>
    <w:link w:val="gambarChar"/>
    <w:qFormat/>
    <w:rsid w:val="003854A2"/>
    <w:pPr>
      <w:jc w:val="left"/>
    </w:pPr>
  </w:style>
  <w:style w:type="character" w:customStyle="1" w:styleId="gambarChar">
    <w:name w:val="gambar Char"/>
    <w:basedOn w:val="DefaultParagraphFont"/>
    <w:link w:val="gambar"/>
    <w:rsid w:val="003854A2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0486F"/>
    <w:pPr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313A1"/>
    <w:pPr>
      <w:ind w:left="480" w:hanging="480"/>
      <w:jc w:val="left"/>
    </w:pPr>
    <w:rPr>
      <w:rFonts w:asciiTheme="minorHAnsi" w:hAnsiTheme="minorHAnsi"/>
      <w:smallCaps/>
      <w:sz w:val="20"/>
      <w:szCs w:val="20"/>
    </w:rPr>
  </w:style>
  <w:style w:type="paragraph" w:styleId="ListParagraph">
    <w:name w:val="List Paragraph"/>
    <w:basedOn w:val="Normal"/>
    <w:next w:val="Normal"/>
    <w:uiPriority w:val="34"/>
    <w:qFormat/>
    <w:rsid w:val="00DF17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22E7"/>
    <w:pPr>
      <w:spacing w:before="100" w:beforeAutospacing="1" w:after="100" w:afterAutospacing="1" w:line="240" w:lineRule="auto"/>
      <w:jc w:val="left"/>
    </w:pPr>
    <w:rPr>
      <w:rFonts w:cs="Times New Roman"/>
      <w:szCs w:val="24"/>
    </w:rPr>
  </w:style>
  <w:style w:type="character" w:styleId="Emphasis">
    <w:name w:val="Emphasis"/>
    <w:basedOn w:val="DefaultParagraphFont"/>
    <w:uiPriority w:val="20"/>
    <w:qFormat/>
    <w:rsid w:val="005351CF"/>
    <w:rPr>
      <w:i/>
      <w:iCs/>
    </w:rPr>
  </w:style>
  <w:style w:type="table" w:styleId="TableGrid">
    <w:name w:val="Table Grid"/>
    <w:basedOn w:val="TableNormal"/>
    <w:uiPriority w:val="59"/>
    <w:rsid w:val="00D66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200BD"/>
    <w:rPr>
      <w:color w:val="808080"/>
    </w:rPr>
  </w:style>
  <w:style w:type="paragraph" w:customStyle="1" w:styleId="Default">
    <w:name w:val="Default"/>
    <w:rsid w:val="005404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Default"/>
    <w:next w:val="Default"/>
    <w:link w:val="BodyTextIndent2Char"/>
    <w:uiPriority w:val="99"/>
    <w:rsid w:val="00540417"/>
    <w:rPr>
      <w:color w:val="au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40417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3B74AF"/>
  </w:style>
  <w:style w:type="character" w:styleId="FollowedHyperlink">
    <w:name w:val="FollowedHyperlink"/>
    <w:basedOn w:val="DefaultParagraphFont"/>
    <w:uiPriority w:val="99"/>
    <w:semiHidden/>
    <w:unhideWhenUsed/>
    <w:rsid w:val="00392853"/>
    <w:rPr>
      <w:color w:val="954F72" w:themeColor="followedHyperlink"/>
      <w:u w:val="single"/>
    </w:rPr>
  </w:style>
  <w:style w:type="character" w:customStyle="1" w:styleId="apple-style-span">
    <w:name w:val="apple-style-span"/>
    <w:basedOn w:val="DefaultParagraphFont"/>
    <w:rsid w:val="00F76B48"/>
  </w:style>
  <w:style w:type="paragraph" w:styleId="BalloonText">
    <w:name w:val="Balloon Text"/>
    <w:basedOn w:val="Normal"/>
    <w:link w:val="BalloonTextChar"/>
    <w:uiPriority w:val="99"/>
    <w:semiHidden/>
    <w:unhideWhenUsed/>
    <w:rsid w:val="00810C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5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920E0"/>
  </w:style>
  <w:style w:type="paragraph" w:customStyle="1" w:styleId="dafisi4">
    <w:name w:val="dafisi4"/>
    <w:basedOn w:val="TOC4"/>
    <w:link w:val="dafisi4Char"/>
    <w:qFormat/>
    <w:rsid w:val="00E83770"/>
    <w:pPr>
      <w:tabs>
        <w:tab w:val="left" w:pos="1680"/>
        <w:tab w:val="right" w:leader="dot" w:pos="7927"/>
      </w:tabs>
      <w:ind w:left="3119" w:hanging="851"/>
    </w:pPr>
    <w:rPr>
      <w:rFonts w:ascii="Times New Roman" w:hAnsi="Times New Roman"/>
      <w:noProof/>
      <w:sz w:val="24"/>
      <w:lang w:val="en-US"/>
    </w:rPr>
  </w:style>
  <w:style w:type="character" w:customStyle="1" w:styleId="dafisi4Char">
    <w:name w:val="dafisi4 Char"/>
    <w:basedOn w:val="TOC4Char"/>
    <w:link w:val="dafisi4"/>
    <w:rsid w:val="00E83770"/>
    <w:rPr>
      <w:rFonts w:ascii="Times New Roman" w:hAnsi="Times New Roman"/>
      <w:noProof/>
      <w:sz w:val="24"/>
      <w:szCs w:val="18"/>
      <w:lang w:val="en-US"/>
    </w:rPr>
  </w:style>
  <w:style w:type="paragraph" w:customStyle="1" w:styleId="msonormal0">
    <w:name w:val="msonormal"/>
    <w:basedOn w:val="Normal"/>
    <w:rsid w:val="004C1C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customStyle="1" w:styleId="font5">
    <w:name w:val="font5"/>
    <w:basedOn w:val="Normal"/>
    <w:rsid w:val="004C1C4B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4C1C4B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08">
    <w:name w:val="xl108"/>
    <w:basedOn w:val="Normal"/>
    <w:rsid w:val="004C1C4B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09">
    <w:name w:val="xl109"/>
    <w:basedOn w:val="Normal"/>
    <w:rsid w:val="004C1C4B"/>
    <w:pPr>
      <w:pBdr>
        <w:right w:val="single" w:sz="12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0">
    <w:name w:val="xl110"/>
    <w:basedOn w:val="Normal"/>
    <w:rsid w:val="004C1C4B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1">
    <w:name w:val="xl111"/>
    <w:basedOn w:val="Normal"/>
    <w:rsid w:val="004C1C4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2">
    <w:name w:val="xl112"/>
    <w:basedOn w:val="Normal"/>
    <w:rsid w:val="004C1C4B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3">
    <w:name w:val="xl113"/>
    <w:basedOn w:val="Normal"/>
    <w:rsid w:val="004C1C4B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4">
    <w:name w:val="xl114"/>
    <w:basedOn w:val="Normal"/>
    <w:rsid w:val="004C1C4B"/>
    <w:pPr>
      <w:pBdr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5">
    <w:name w:val="xl115"/>
    <w:basedOn w:val="Normal"/>
    <w:rsid w:val="004C1C4B"/>
    <w:pPr>
      <w:pBdr>
        <w:top w:val="single" w:sz="12" w:space="0" w:color="000000"/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6">
    <w:name w:val="xl116"/>
    <w:basedOn w:val="Normal"/>
    <w:rsid w:val="004C1C4B"/>
    <w:pPr>
      <w:pBdr>
        <w:top w:val="single" w:sz="12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7">
    <w:name w:val="xl117"/>
    <w:basedOn w:val="Normal"/>
    <w:rsid w:val="004C1C4B"/>
    <w:pPr>
      <w:pBdr>
        <w:top w:val="single" w:sz="12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8">
    <w:name w:val="xl118"/>
    <w:basedOn w:val="Normal"/>
    <w:rsid w:val="004C1C4B"/>
    <w:pPr>
      <w:pBdr>
        <w:top w:val="single" w:sz="12" w:space="0" w:color="000000"/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9">
    <w:name w:val="xl119"/>
    <w:basedOn w:val="Normal"/>
    <w:rsid w:val="004C1C4B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0">
    <w:name w:val="xl120"/>
    <w:basedOn w:val="Normal"/>
    <w:rsid w:val="004C1C4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1">
    <w:name w:val="xl121"/>
    <w:basedOn w:val="Normal"/>
    <w:rsid w:val="004C1C4B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2">
    <w:name w:val="xl122"/>
    <w:basedOn w:val="Normal"/>
    <w:rsid w:val="004C1C4B"/>
    <w:pPr>
      <w:pBdr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3">
    <w:name w:val="xl123"/>
    <w:basedOn w:val="Normal"/>
    <w:rsid w:val="004C1C4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4">
    <w:name w:val="xl124"/>
    <w:basedOn w:val="Normal"/>
    <w:rsid w:val="004C1C4B"/>
    <w:pPr>
      <w:pBdr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5">
    <w:name w:val="xl125"/>
    <w:basedOn w:val="Normal"/>
    <w:rsid w:val="004C1C4B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6">
    <w:name w:val="xl126"/>
    <w:basedOn w:val="Normal"/>
    <w:rsid w:val="004C1C4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7">
    <w:name w:val="xl127"/>
    <w:basedOn w:val="Normal"/>
    <w:rsid w:val="004C1C4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8">
    <w:name w:val="xl128"/>
    <w:basedOn w:val="Normal"/>
    <w:rsid w:val="004C1C4B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9">
    <w:name w:val="xl129"/>
    <w:basedOn w:val="Normal"/>
    <w:rsid w:val="004C1C4B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0">
    <w:name w:val="xl130"/>
    <w:basedOn w:val="Normal"/>
    <w:rsid w:val="004C1C4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1">
    <w:name w:val="xl131"/>
    <w:basedOn w:val="Normal"/>
    <w:rsid w:val="004C1C4B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2">
    <w:name w:val="xl132"/>
    <w:basedOn w:val="Normal"/>
    <w:rsid w:val="004C1C4B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3">
    <w:name w:val="xl133"/>
    <w:basedOn w:val="Normal"/>
    <w:rsid w:val="004C1C4B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4">
    <w:name w:val="xl134"/>
    <w:basedOn w:val="Normal"/>
    <w:rsid w:val="004C1C4B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5">
    <w:name w:val="xl135"/>
    <w:basedOn w:val="Normal"/>
    <w:rsid w:val="004C1C4B"/>
    <w:pPr>
      <w:pBdr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6">
    <w:name w:val="xl136"/>
    <w:basedOn w:val="Normal"/>
    <w:rsid w:val="004C1C4B"/>
    <w:pPr>
      <w:pBdr>
        <w:left w:val="single" w:sz="12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7">
    <w:name w:val="xl137"/>
    <w:basedOn w:val="Normal"/>
    <w:rsid w:val="004C1C4B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8">
    <w:name w:val="xl138"/>
    <w:basedOn w:val="Normal"/>
    <w:rsid w:val="004C1C4B"/>
    <w:pPr>
      <w:pBdr>
        <w:top w:val="single" w:sz="12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9">
    <w:name w:val="xl139"/>
    <w:basedOn w:val="Normal"/>
    <w:rsid w:val="004C1C4B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40">
    <w:name w:val="xl140"/>
    <w:basedOn w:val="Normal"/>
    <w:rsid w:val="004C1C4B"/>
    <w:pPr>
      <w:pBdr>
        <w:top w:val="single" w:sz="12" w:space="0" w:color="000000"/>
        <w:left w:val="single" w:sz="12" w:space="0" w:color="000000"/>
        <w:bottom w:val="single" w:sz="4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41">
    <w:name w:val="xl141"/>
    <w:basedOn w:val="Normal"/>
    <w:rsid w:val="004C1C4B"/>
    <w:pPr>
      <w:pBdr>
        <w:left w:val="single" w:sz="12" w:space="0" w:color="000000"/>
        <w:bottom w:val="single" w:sz="4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42">
    <w:name w:val="xl142"/>
    <w:basedOn w:val="Normal"/>
    <w:rsid w:val="004C1C4B"/>
    <w:pP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103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4F5"/>
    <w:pPr>
      <w:keepNext/>
      <w:keepLines/>
      <w:numPr>
        <w:numId w:val="1"/>
      </w:numPr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1DB"/>
    <w:pPr>
      <w:keepNext/>
      <w:keepLines/>
      <w:numPr>
        <w:ilvl w:val="1"/>
        <w:numId w:val="1"/>
      </w:numPr>
      <w:spacing w:before="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51DB"/>
    <w:pPr>
      <w:keepNext/>
      <w:keepLines/>
      <w:numPr>
        <w:ilvl w:val="2"/>
        <w:numId w:val="1"/>
      </w:numPr>
      <w:spacing w:before="40"/>
      <w:ind w:left="709" w:hanging="709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2FCC"/>
    <w:pPr>
      <w:keepNext/>
      <w:keepLines/>
      <w:numPr>
        <w:ilvl w:val="3"/>
        <w:numId w:val="1"/>
      </w:numPr>
      <w:ind w:left="851" w:hanging="851"/>
      <w:contextualSpacing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5AC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AC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AC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AC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AC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4F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51D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51D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2FCC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5AC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AC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AC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A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A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4D74E9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D74E9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D74E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4E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D74E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4E9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2513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A65794"/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82513C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A65794"/>
    <w:rPr>
      <w:smallCaps/>
      <w:sz w:val="20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82513C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TOC3Char">
    <w:name w:val="TOC 3 Char"/>
    <w:basedOn w:val="DefaultParagraphFont"/>
    <w:link w:val="TOC3"/>
    <w:uiPriority w:val="39"/>
    <w:rsid w:val="00E13C2E"/>
    <w:rPr>
      <w:i/>
      <w:iCs/>
      <w:sz w:val="20"/>
      <w:szCs w:val="20"/>
    </w:rPr>
  </w:style>
  <w:style w:type="paragraph" w:styleId="TOC4">
    <w:name w:val="toc 4"/>
    <w:basedOn w:val="Normal"/>
    <w:next w:val="Normal"/>
    <w:link w:val="TOC4Char"/>
    <w:autoRedefine/>
    <w:uiPriority w:val="39"/>
    <w:unhideWhenUsed/>
    <w:rsid w:val="0082513C"/>
    <w:pPr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TOC4Char">
    <w:name w:val="TOC 4 Char"/>
    <w:basedOn w:val="DefaultParagraphFont"/>
    <w:link w:val="TOC4"/>
    <w:uiPriority w:val="39"/>
    <w:rsid w:val="00E83770"/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2513C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2513C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2513C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2513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2513C"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513C"/>
    <w:rPr>
      <w:color w:val="0563C1" w:themeColor="hyperlink"/>
      <w:u w:val="single"/>
    </w:rPr>
  </w:style>
  <w:style w:type="paragraph" w:customStyle="1" w:styleId="DAFTARISI">
    <w:name w:val="DAFTAR ISI"/>
    <w:basedOn w:val="TOC1"/>
    <w:link w:val="DAFTARISIChar"/>
    <w:qFormat/>
    <w:rsid w:val="00810C50"/>
    <w:pPr>
      <w:tabs>
        <w:tab w:val="right" w:leader="dot" w:pos="7927"/>
      </w:tabs>
      <w:spacing w:before="0" w:after="0"/>
      <w:jc w:val="both"/>
    </w:pPr>
    <w:rPr>
      <w:rFonts w:ascii="Times New Roman" w:hAnsi="Times New Roman"/>
      <w:b w:val="0"/>
      <w:caps w:val="0"/>
      <w:sz w:val="24"/>
    </w:rPr>
  </w:style>
  <w:style w:type="character" w:customStyle="1" w:styleId="DAFTARISIChar">
    <w:name w:val="DAFTAR ISI Char"/>
    <w:basedOn w:val="TOC1Char"/>
    <w:link w:val="DAFTARISI"/>
    <w:rsid w:val="00810C50"/>
    <w:rPr>
      <w:rFonts w:ascii="Times New Roman" w:hAnsi="Times New Roman"/>
      <w:b w:val="0"/>
      <w:bCs/>
      <w:caps w:val="0"/>
      <w:sz w:val="24"/>
      <w:szCs w:val="20"/>
    </w:rPr>
  </w:style>
  <w:style w:type="paragraph" w:customStyle="1" w:styleId="dafisi2">
    <w:name w:val="dafisi2"/>
    <w:basedOn w:val="TOC2"/>
    <w:link w:val="dafisi2Char"/>
    <w:qFormat/>
    <w:rsid w:val="0090486F"/>
    <w:pPr>
      <w:tabs>
        <w:tab w:val="left" w:pos="720"/>
        <w:tab w:val="right" w:leader="dot" w:pos="7927"/>
      </w:tabs>
      <w:ind w:left="1559" w:hanging="567"/>
    </w:pPr>
    <w:rPr>
      <w:rFonts w:ascii="Times New Roman" w:hAnsi="Times New Roman"/>
      <w:smallCaps w:val="0"/>
      <w:noProof/>
      <w:sz w:val="24"/>
    </w:rPr>
  </w:style>
  <w:style w:type="character" w:customStyle="1" w:styleId="dafisi2Char">
    <w:name w:val="dafisi2 Char"/>
    <w:basedOn w:val="TOC2Char"/>
    <w:link w:val="dafisi2"/>
    <w:rsid w:val="0090486F"/>
    <w:rPr>
      <w:rFonts w:ascii="Times New Roman" w:hAnsi="Times New Roman"/>
      <w:smallCaps w:val="0"/>
      <w:noProof/>
      <w:sz w:val="24"/>
      <w:szCs w:val="20"/>
    </w:rPr>
  </w:style>
  <w:style w:type="paragraph" w:customStyle="1" w:styleId="dafisi3">
    <w:name w:val="dafisi3"/>
    <w:basedOn w:val="TOC3"/>
    <w:link w:val="dafisi3Char"/>
    <w:qFormat/>
    <w:rsid w:val="0090486F"/>
    <w:pPr>
      <w:tabs>
        <w:tab w:val="left" w:pos="1200"/>
        <w:tab w:val="right" w:leader="dot" w:pos="7927"/>
      </w:tabs>
      <w:ind w:left="2268" w:hanging="709"/>
    </w:pPr>
    <w:rPr>
      <w:rFonts w:ascii="Times New Roman" w:hAnsi="Times New Roman"/>
      <w:i w:val="0"/>
      <w:noProof/>
      <w:sz w:val="24"/>
    </w:rPr>
  </w:style>
  <w:style w:type="character" w:customStyle="1" w:styleId="dafisi3Char">
    <w:name w:val="dafisi3 Char"/>
    <w:basedOn w:val="TOC3Char"/>
    <w:link w:val="dafisi3"/>
    <w:rsid w:val="0090486F"/>
    <w:rPr>
      <w:rFonts w:ascii="Times New Roman" w:hAnsi="Times New Roman"/>
      <w:i w:val="0"/>
      <w:iCs/>
      <w:noProof/>
      <w:sz w:val="24"/>
      <w:szCs w:val="20"/>
    </w:rPr>
  </w:style>
  <w:style w:type="paragraph" w:customStyle="1" w:styleId="gambar">
    <w:name w:val="gambar"/>
    <w:basedOn w:val="Normal"/>
    <w:link w:val="gambarChar"/>
    <w:qFormat/>
    <w:rsid w:val="003854A2"/>
    <w:pPr>
      <w:jc w:val="left"/>
    </w:pPr>
  </w:style>
  <w:style w:type="character" w:customStyle="1" w:styleId="gambarChar">
    <w:name w:val="gambar Char"/>
    <w:basedOn w:val="DefaultParagraphFont"/>
    <w:link w:val="gambar"/>
    <w:rsid w:val="003854A2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0486F"/>
    <w:pPr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313A1"/>
    <w:pPr>
      <w:ind w:left="480" w:hanging="480"/>
      <w:jc w:val="left"/>
    </w:pPr>
    <w:rPr>
      <w:rFonts w:asciiTheme="minorHAnsi" w:hAnsiTheme="minorHAnsi"/>
      <w:smallCaps/>
      <w:sz w:val="20"/>
      <w:szCs w:val="20"/>
    </w:rPr>
  </w:style>
  <w:style w:type="paragraph" w:styleId="ListParagraph">
    <w:name w:val="List Paragraph"/>
    <w:basedOn w:val="Normal"/>
    <w:next w:val="Normal"/>
    <w:uiPriority w:val="34"/>
    <w:qFormat/>
    <w:rsid w:val="00DF17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22E7"/>
    <w:pPr>
      <w:spacing w:before="100" w:beforeAutospacing="1" w:after="100" w:afterAutospacing="1" w:line="240" w:lineRule="auto"/>
      <w:jc w:val="left"/>
    </w:pPr>
    <w:rPr>
      <w:rFonts w:cs="Times New Roman"/>
      <w:szCs w:val="24"/>
    </w:rPr>
  </w:style>
  <w:style w:type="character" w:styleId="Emphasis">
    <w:name w:val="Emphasis"/>
    <w:basedOn w:val="DefaultParagraphFont"/>
    <w:uiPriority w:val="20"/>
    <w:qFormat/>
    <w:rsid w:val="005351CF"/>
    <w:rPr>
      <w:i/>
      <w:iCs/>
    </w:rPr>
  </w:style>
  <w:style w:type="table" w:styleId="TableGrid">
    <w:name w:val="Table Grid"/>
    <w:basedOn w:val="TableNormal"/>
    <w:uiPriority w:val="59"/>
    <w:rsid w:val="00D66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200BD"/>
    <w:rPr>
      <w:color w:val="808080"/>
    </w:rPr>
  </w:style>
  <w:style w:type="paragraph" w:customStyle="1" w:styleId="Default">
    <w:name w:val="Default"/>
    <w:rsid w:val="005404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Default"/>
    <w:next w:val="Default"/>
    <w:link w:val="BodyTextIndent2Char"/>
    <w:uiPriority w:val="99"/>
    <w:rsid w:val="00540417"/>
    <w:rPr>
      <w:color w:val="au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40417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3B74AF"/>
  </w:style>
  <w:style w:type="character" w:styleId="FollowedHyperlink">
    <w:name w:val="FollowedHyperlink"/>
    <w:basedOn w:val="DefaultParagraphFont"/>
    <w:uiPriority w:val="99"/>
    <w:semiHidden/>
    <w:unhideWhenUsed/>
    <w:rsid w:val="00392853"/>
    <w:rPr>
      <w:color w:val="954F72" w:themeColor="followedHyperlink"/>
      <w:u w:val="single"/>
    </w:rPr>
  </w:style>
  <w:style w:type="character" w:customStyle="1" w:styleId="apple-style-span">
    <w:name w:val="apple-style-span"/>
    <w:basedOn w:val="DefaultParagraphFont"/>
    <w:rsid w:val="00F76B48"/>
  </w:style>
  <w:style w:type="paragraph" w:styleId="BalloonText">
    <w:name w:val="Balloon Text"/>
    <w:basedOn w:val="Normal"/>
    <w:link w:val="BalloonTextChar"/>
    <w:uiPriority w:val="99"/>
    <w:semiHidden/>
    <w:unhideWhenUsed/>
    <w:rsid w:val="00810C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5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920E0"/>
  </w:style>
  <w:style w:type="paragraph" w:customStyle="1" w:styleId="dafisi4">
    <w:name w:val="dafisi4"/>
    <w:basedOn w:val="TOC4"/>
    <w:link w:val="dafisi4Char"/>
    <w:qFormat/>
    <w:rsid w:val="00E83770"/>
    <w:pPr>
      <w:tabs>
        <w:tab w:val="left" w:pos="1680"/>
        <w:tab w:val="right" w:leader="dot" w:pos="7927"/>
      </w:tabs>
      <w:ind w:left="3119" w:hanging="851"/>
    </w:pPr>
    <w:rPr>
      <w:rFonts w:ascii="Times New Roman" w:hAnsi="Times New Roman"/>
      <w:noProof/>
      <w:sz w:val="24"/>
      <w:lang w:val="en-US"/>
    </w:rPr>
  </w:style>
  <w:style w:type="character" w:customStyle="1" w:styleId="dafisi4Char">
    <w:name w:val="dafisi4 Char"/>
    <w:basedOn w:val="TOC4Char"/>
    <w:link w:val="dafisi4"/>
    <w:rsid w:val="00E83770"/>
    <w:rPr>
      <w:rFonts w:ascii="Times New Roman" w:hAnsi="Times New Roman"/>
      <w:noProof/>
      <w:sz w:val="24"/>
      <w:szCs w:val="18"/>
      <w:lang w:val="en-US"/>
    </w:rPr>
  </w:style>
  <w:style w:type="paragraph" w:customStyle="1" w:styleId="msonormal0">
    <w:name w:val="msonormal"/>
    <w:basedOn w:val="Normal"/>
    <w:rsid w:val="004C1C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customStyle="1" w:styleId="font5">
    <w:name w:val="font5"/>
    <w:basedOn w:val="Normal"/>
    <w:rsid w:val="004C1C4B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4C1C4B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08">
    <w:name w:val="xl108"/>
    <w:basedOn w:val="Normal"/>
    <w:rsid w:val="004C1C4B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09">
    <w:name w:val="xl109"/>
    <w:basedOn w:val="Normal"/>
    <w:rsid w:val="004C1C4B"/>
    <w:pPr>
      <w:pBdr>
        <w:right w:val="single" w:sz="12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0">
    <w:name w:val="xl110"/>
    <w:basedOn w:val="Normal"/>
    <w:rsid w:val="004C1C4B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1">
    <w:name w:val="xl111"/>
    <w:basedOn w:val="Normal"/>
    <w:rsid w:val="004C1C4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2">
    <w:name w:val="xl112"/>
    <w:basedOn w:val="Normal"/>
    <w:rsid w:val="004C1C4B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3">
    <w:name w:val="xl113"/>
    <w:basedOn w:val="Normal"/>
    <w:rsid w:val="004C1C4B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4">
    <w:name w:val="xl114"/>
    <w:basedOn w:val="Normal"/>
    <w:rsid w:val="004C1C4B"/>
    <w:pPr>
      <w:pBdr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5">
    <w:name w:val="xl115"/>
    <w:basedOn w:val="Normal"/>
    <w:rsid w:val="004C1C4B"/>
    <w:pPr>
      <w:pBdr>
        <w:top w:val="single" w:sz="12" w:space="0" w:color="000000"/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6">
    <w:name w:val="xl116"/>
    <w:basedOn w:val="Normal"/>
    <w:rsid w:val="004C1C4B"/>
    <w:pPr>
      <w:pBdr>
        <w:top w:val="single" w:sz="12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7">
    <w:name w:val="xl117"/>
    <w:basedOn w:val="Normal"/>
    <w:rsid w:val="004C1C4B"/>
    <w:pPr>
      <w:pBdr>
        <w:top w:val="single" w:sz="12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8">
    <w:name w:val="xl118"/>
    <w:basedOn w:val="Normal"/>
    <w:rsid w:val="004C1C4B"/>
    <w:pPr>
      <w:pBdr>
        <w:top w:val="single" w:sz="12" w:space="0" w:color="000000"/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19">
    <w:name w:val="xl119"/>
    <w:basedOn w:val="Normal"/>
    <w:rsid w:val="004C1C4B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0">
    <w:name w:val="xl120"/>
    <w:basedOn w:val="Normal"/>
    <w:rsid w:val="004C1C4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1">
    <w:name w:val="xl121"/>
    <w:basedOn w:val="Normal"/>
    <w:rsid w:val="004C1C4B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2">
    <w:name w:val="xl122"/>
    <w:basedOn w:val="Normal"/>
    <w:rsid w:val="004C1C4B"/>
    <w:pPr>
      <w:pBdr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3">
    <w:name w:val="xl123"/>
    <w:basedOn w:val="Normal"/>
    <w:rsid w:val="004C1C4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4">
    <w:name w:val="xl124"/>
    <w:basedOn w:val="Normal"/>
    <w:rsid w:val="004C1C4B"/>
    <w:pPr>
      <w:pBdr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5">
    <w:name w:val="xl125"/>
    <w:basedOn w:val="Normal"/>
    <w:rsid w:val="004C1C4B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6">
    <w:name w:val="xl126"/>
    <w:basedOn w:val="Normal"/>
    <w:rsid w:val="004C1C4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7">
    <w:name w:val="xl127"/>
    <w:basedOn w:val="Normal"/>
    <w:rsid w:val="004C1C4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8">
    <w:name w:val="xl128"/>
    <w:basedOn w:val="Normal"/>
    <w:rsid w:val="004C1C4B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29">
    <w:name w:val="xl129"/>
    <w:basedOn w:val="Normal"/>
    <w:rsid w:val="004C1C4B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0">
    <w:name w:val="xl130"/>
    <w:basedOn w:val="Normal"/>
    <w:rsid w:val="004C1C4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1">
    <w:name w:val="xl131"/>
    <w:basedOn w:val="Normal"/>
    <w:rsid w:val="004C1C4B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2">
    <w:name w:val="xl132"/>
    <w:basedOn w:val="Normal"/>
    <w:rsid w:val="004C1C4B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3">
    <w:name w:val="xl133"/>
    <w:basedOn w:val="Normal"/>
    <w:rsid w:val="004C1C4B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4">
    <w:name w:val="xl134"/>
    <w:basedOn w:val="Normal"/>
    <w:rsid w:val="004C1C4B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5">
    <w:name w:val="xl135"/>
    <w:basedOn w:val="Normal"/>
    <w:rsid w:val="004C1C4B"/>
    <w:pPr>
      <w:pBdr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6">
    <w:name w:val="xl136"/>
    <w:basedOn w:val="Normal"/>
    <w:rsid w:val="004C1C4B"/>
    <w:pPr>
      <w:pBdr>
        <w:left w:val="single" w:sz="12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7">
    <w:name w:val="xl137"/>
    <w:basedOn w:val="Normal"/>
    <w:rsid w:val="004C1C4B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8">
    <w:name w:val="xl138"/>
    <w:basedOn w:val="Normal"/>
    <w:rsid w:val="004C1C4B"/>
    <w:pPr>
      <w:pBdr>
        <w:top w:val="single" w:sz="12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39">
    <w:name w:val="xl139"/>
    <w:basedOn w:val="Normal"/>
    <w:rsid w:val="004C1C4B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40">
    <w:name w:val="xl140"/>
    <w:basedOn w:val="Normal"/>
    <w:rsid w:val="004C1C4B"/>
    <w:pPr>
      <w:pBdr>
        <w:top w:val="single" w:sz="12" w:space="0" w:color="000000"/>
        <w:left w:val="single" w:sz="12" w:space="0" w:color="000000"/>
        <w:bottom w:val="single" w:sz="4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41">
    <w:name w:val="xl141"/>
    <w:basedOn w:val="Normal"/>
    <w:rsid w:val="004C1C4B"/>
    <w:pPr>
      <w:pBdr>
        <w:left w:val="single" w:sz="12" w:space="0" w:color="000000"/>
        <w:bottom w:val="single" w:sz="4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142">
    <w:name w:val="xl142"/>
    <w:basedOn w:val="Normal"/>
    <w:rsid w:val="004C1C4B"/>
    <w:pP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adobe</b:Tag>
    <b:SourceType>Book</b:SourceType>
    <b:Guid>{26CCC50F-9CA7-45F2-BDF7-C5CC99A14B86}</b:Guid>
    <b:Author>
      <b:Author>
        <b:NameList>
          <b:Person>
            <b:Last>Adobe</b:Last>
          </b:Person>
        </b:NameList>
      </b:Author>
    </b:Author>
    <b:Title>Building Adobe AIR Application</b:Title>
    <b:Year>2015</b:Year>
    <b:RefOrder>1</b:RefOrder>
  </b:Source>
</b:Sources>
</file>

<file path=customXml/itemProps1.xml><?xml version="1.0" encoding="utf-8"?>
<ds:datastoreItem xmlns:ds="http://schemas.openxmlformats.org/officeDocument/2006/customXml" ds:itemID="{579880C4-4764-594C-959A-6A40C71D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1306</Words>
  <Characters>7445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arifin</dc:creator>
  <cp:keywords/>
  <dc:description/>
  <cp:lastModifiedBy>I</cp:lastModifiedBy>
  <cp:revision>18</cp:revision>
  <cp:lastPrinted>2018-07-20T13:15:00Z</cp:lastPrinted>
  <dcterms:created xsi:type="dcterms:W3CDTF">2018-10-13T13:50:00Z</dcterms:created>
  <dcterms:modified xsi:type="dcterms:W3CDTF">2018-10-27T11:10:00Z</dcterms:modified>
</cp:coreProperties>
</file>